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4782200"/>
        <w:docPartObj>
          <w:docPartGallery w:val="Cover Pages"/>
          <w:docPartUnique/>
        </w:docPartObj>
      </w:sdtPr>
      <w:sdtEndPr/>
      <w:sdtContent>
        <w:p w:rsidR="007E4996" w:rsidRDefault="007E4996">
          <w:r w:rsidRPr="007E4996">
            <w:rPr>
              <w:noProof/>
              <w:lang w:eastAsia="fr-FR"/>
            </w:rPr>
            <w:drawing>
              <wp:anchor distT="0" distB="0" distL="114300" distR="114300" simplePos="0" relativeHeight="251661312" behindDoc="0" locked="0" layoutInCell="1" allowOverlap="1" wp14:anchorId="7E952976" wp14:editId="3B64986A">
                <wp:simplePos x="0" y="0"/>
                <wp:positionH relativeFrom="margin">
                  <wp:align>right</wp:align>
                </wp:positionH>
                <wp:positionV relativeFrom="paragraph">
                  <wp:posOffset>-13013</wp:posOffset>
                </wp:positionV>
                <wp:extent cx="5760720" cy="1849172"/>
                <wp:effectExtent l="0" t="0" r="0" b="0"/>
                <wp:wrapNone/>
                <wp:docPr id="5" name="Picture 5" descr="C:\Users\Axel\Desktop\Logo_ECE_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esktop\Logo_ECE_angla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49172"/>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59264" behindDoc="1" locked="0" layoutInCell="1" allowOverlap="1" wp14:anchorId="23854975" wp14:editId="4B5FD7E8">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246846779"/>
                                    <w:dataBinding w:prefixMappings="xmlns:ns0='http://purl.org/dc/elements/1.1/' xmlns:ns1='http://schemas.openxmlformats.org/package/2006/metadata/core-properties' " w:xpath="/ns1:coreProperties[1]/ns0:creator[1]" w:storeItemID="{6C3C8BC8-F283-45AE-878A-BAB7291924A1}"/>
                                    <w:text/>
                                  </w:sdtPr>
                                  <w:sdtEndPr/>
                                  <w:sdtContent>
                                    <w:p w:rsidR="007E4996" w:rsidRDefault="007E4996" w:rsidP="00A916CB">
                                      <w:pPr>
                                        <w:pStyle w:val="Sansinterligne"/>
                                        <w:jc w:val="center"/>
                                        <w:rPr>
                                          <w:color w:val="FFFFFF" w:themeColor="background1"/>
                                          <w:sz w:val="32"/>
                                          <w:szCs w:val="32"/>
                                        </w:rPr>
                                      </w:pPr>
                                      <w:r>
                                        <w:rPr>
                                          <w:color w:val="FFFFFF" w:themeColor="background1"/>
                                          <w:sz w:val="32"/>
                                          <w:szCs w:val="32"/>
                                        </w:rPr>
                                        <w:t xml:space="preserve">Juliette HEUANGTHEP &amp; </w:t>
                                      </w:r>
                                      <w:r w:rsidRPr="007E4996">
                                        <w:rPr>
                                          <w:color w:val="FFFFFF" w:themeColor="background1"/>
                                          <w:sz w:val="32"/>
                                          <w:szCs w:val="32"/>
                                        </w:rPr>
                                        <w:t>Axel C</w:t>
                                      </w:r>
                                      <w:r>
                                        <w:rPr>
                                          <w:color w:val="FFFFFF" w:themeColor="background1"/>
                                          <w:sz w:val="32"/>
                                          <w:szCs w:val="32"/>
                                        </w:rPr>
                                        <w:t>ANTE</w:t>
                                      </w:r>
                                      <w:r w:rsidR="00A916CB">
                                        <w:rPr>
                                          <w:color w:val="FFFFFF" w:themeColor="background1"/>
                                          <w:sz w:val="32"/>
                                          <w:szCs w:val="32"/>
                                        </w:rPr>
                                        <w:t xml:space="preserve"> (TD 04)</w:t>
                                      </w:r>
                                    </w:p>
                                  </w:sdtContent>
                                </w:sdt>
                                <w:p w:rsidR="007E4996" w:rsidRDefault="00C8267D" w:rsidP="00A916CB">
                                  <w:pPr>
                                    <w:pStyle w:val="Sansinterligne"/>
                                    <w:jc w:val="center"/>
                                    <w:rPr>
                                      <w:caps/>
                                      <w:color w:val="FFFFFF" w:themeColor="background1"/>
                                    </w:rPr>
                                  </w:pPr>
                                  <w:sdt>
                                    <w:sdtPr>
                                      <w:rPr>
                                        <w:caps/>
                                        <w:color w:val="FFFFFF" w:themeColor="background1"/>
                                      </w:rPr>
                                      <w:alias w:val="Société"/>
                                      <w:tag w:val=""/>
                                      <w:id w:val="1492904672"/>
                                      <w:dataBinding w:prefixMappings="xmlns:ns0='http://schemas.openxmlformats.org/officeDocument/2006/extended-properties' " w:xpath="/ns0:Properties[1]/ns0:Company[1]" w:storeItemID="{6668398D-A668-4E3E-A5EB-62B293D839F1}"/>
                                      <w:text/>
                                    </w:sdtPr>
                                    <w:sdtEndPr/>
                                    <w:sdtContent>
                                      <w:r w:rsidR="007E4996">
                                        <w:rPr>
                                          <w:caps/>
                                          <w:color w:val="FFFFFF" w:themeColor="background1"/>
                                        </w:rPr>
                                        <w:t>ECE PARIS</w:t>
                                      </w:r>
                                    </w:sdtContent>
                                  </w:sdt>
                                  <w:r w:rsidR="007E4996">
                                    <w:rPr>
                                      <w:caps/>
                                      <w:color w:val="FFFFFF" w:themeColor="background1"/>
                                    </w:rPr>
                                    <w:t xml:space="preserve"> | </w:t>
                                  </w:r>
                                  <w:sdt>
                                    <w:sdtPr>
                                      <w:rPr>
                                        <w:caps/>
                                        <w:color w:val="FFFFFF" w:themeColor="background1"/>
                                      </w:rPr>
                                      <w:alias w:val="Adresse"/>
                                      <w:tag w:val=""/>
                                      <w:id w:val="140240994"/>
                                      <w:dataBinding w:prefixMappings="xmlns:ns0='http://schemas.microsoft.com/office/2006/coverPageProps' " w:xpath="/ns0:CoverPageProperties[1]/ns0:CompanyAddress[1]" w:storeItemID="{55AF091B-3C7A-41E3-B477-F2FDAA23CFDA}"/>
                                      <w:text/>
                                    </w:sdtPr>
                                    <w:sdtEndPr/>
                                    <w:sdtContent>
                                      <w:r w:rsidR="007E4996">
                                        <w:rPr>
                                          <w:caps/>
                                          <w:color w:val="FFFFFF" w:themeColor="background1"/>
                                        </w:rPr>
                                        <w:t>ING2 – PROMO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595959" w:themeColor="text1" w:themeTint="A6"/>
                                      <w:sz w:val="108"/>
                                      <w:szCs w:val="108"/>
                                    </w:rPr>
                                    <w:alias w:val="Titre"/>
                                    <w:tag w:val=""/>
                                    <w:id w:val="1484351079"/>
                                    <w:dataBinding w:prefixMappings="xmlns:ns0='http://purl.org/dc/elements/1.1/' xmlns:ns1='http://schemas.openxmlformats.org/package/2006/metadata/core-properties' " w:xpath="/ns1:coreProperties[1]/ns0:title[1]" w:storeItemID="{6C3C8BC8-F283-45AE-878A-BAB7291924A1}"/>
                                    <w:text/>
                                  </w:sdtPr>
                                  <w:sdtEndPr/>
                                  <w:sdtContent>
                                    <w:p w:rsidR="007E4996" w:rsidRDefault="007E4996" w:rsidP="007E4996">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E4996">
                                        <w:rPr>
                                          <w:rFonts w:asciiTheme="majorHAnsi" w:eastAsiaTheme="majorEastAsia" w:hAnsiTheme="majorHAnsi" w:cstheme="majorBidi"/>
                                          <w:i/>
                                          <w:color w:val="595959" w:themeColor="text1" w:themeTint="A6"/>
                                          <w:sz w:val="108"/>
                                          <w:szCs w:val="108"/>
                                        </w:rPr>
                                        <w:t xml:space="preserve">Rapport de projet : </w:t>
                                      </w:r>
                                      <w:r>
                                        <w:rPr>
                                          <w:rFonts w:asciiTheme="majorHAnsi" w:eastAsiaTheme="majorEastAsia" w:hAnsiTheme="majorHAnsi" w:cstheme="majorBidi"/>
                                          <w:i/>
                                          <w:color w:val="595959" w:themeColor="text1" w:themeTint="A6"/>
                                          <w:sz w:val="108"/>
                                          <w:szCs w:val="108"/>
                                        </w:rPr>
                                        <w:t>SNOOPY’S REVENGE</w:t>
                                      </w:r>
                                    </w:p>
                                  </w:sdtContent>
                                </w:sdt>
                                <w:sdt>
                                  <w:sdtPr>
                                    <w:rPr>
                                      <w:caps/>
                                      <w:color w:val="44546A" w:themeColor="text2"/>
                                      <w:sz w:val="36"/>
                                      <w:szCs w:val="36"/>
                                    </w:rPr>
                                    <w:alias w:val="Sous-titre"/>
                                    <w:tag w:val=""/>
                                    <w:id w:val="-929891341"/>
                                    <w:showingPlcHdr/>
                                    <w:dataBinding w:prefixMappings="xmlns:ns0='http://purl.org/dc/elements/1.1/' xmlns:ns1='http://schemas.openxmlformats.org/package/2006/metadata/core-properties' " w:xpath="/ns1:coreProperties[1]/ns0:subject[1]" w:storeItemID="{6C3C8BC8-F283-45AE-878A-BAB7291924A1}"/>
                                    <w:text/>
                                  </w:sdtPr>
                                  <w:sdtEndPr/>
                                  <w:sdtContent>
                                    <w:p w:rsidR="007E4996" w:rsidRDefault="007E499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854975"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246846779"/>
                              <w:dataBinding w:prefixMappings="xmlns:ns0='http://purl.org/dc/elements/1.1/' xmlns:ns1='http://schemas.openxmlformats.org/package/2006/metadata/core-properties' " w:xpath="/ns1:coreProperties[1]/ns0:creator[1]" w:storeItemID="{6C3C8BC8-F283-45AE-878A-BAB7291924A1}"/>
                              <w:text/>
                            </w:sdtPr>
                            <w:sdtEndPr/>
                            <w:sdtContent>
                              <w:p w:rsidR="007E4996" w:rsidRDefault="007E4996" w:rsidP="00A916CB">
                                <w:pPr>
                                  <w:pStyle w:val="Sansinterligne"/>
                                  <w:jc w:val="center"/>
                                  <w:rPr>
                                    <w:color w:val="FFFFFF" w:themeColor="background1"/>
                                    <w:sz w:val="32"/>
                                    <w:szCs w:val="32"/>
                                  </w:rPr>
                                </w:pPr>
                                <w:r>
                                  <w:rPr>
                                    <w:color w:val="FFFFFF" w:themeColor="background1"/>
                                    <w:sz w:val="32"/>
                                    <w:szCs w:val="32"/>
                                  </w:rPr>
                                  <w:t xml:space="preserve">Juliette HEUANGTHEP &amp; </w:t>
                                </w:r>
                                <w:r w:rsidRPr="007E4996">
                                  <w:rPr>
                                    <w:color w:val="FFFFFF" w:themeColor="background1"/>
                                    <w:sz w:val="32"/>
                                    <w:szCs w:val="32"/>
                                  </w:rPr>
                                  <w:t>Axel C</w:t>
                                </w:r>
                                <w:r>
                                  <w:rPr>
                                    <w:color w:val="FFFFFF" w:themeColor="background1"/>
                                    <w:sz w:val="32"/>
                                    <w:szCs w:val="32"/>
                                  </w:rPr>
                                  <w:t>ANTE</w:t>
                                </w:r>
                                <w:r w:rsidR="00A916CB">
                                  <w:rPr>
                                    <w:color w:val="FFFFFF" w:themeColor="background1"/>
                                    <w:sz w:val="32"/>
                                    <w:szCs w:val="32"/>
                                  </w:rPr>
                                  <w:t xml:space="preserve"> (TD 04)</w:t>
                                </w:r>
                              </w:p>
                            </w:sdtContent>
                          </w:sdt>
                          <w:p w:rsidR="007E4996" w:rsidRDefault="00C8267D" w:rsidP="00A916CB">
                            <w:pPr>
                              <w:pStyle w:val="Sansinterligne"/>
                              <w:jc w:val="center"/>
                              <w:rPr>
                                <w:caps/>
                                <w:color w:val="FFFFFF" w:themeColor="background1"/>
                              </w:rPr>
                            </w:pPr>
                            <w:sdt>
                              <w:sdtPr>
                                <w:rPr>
                                  <w:caps/>
                                  <w:color w:val="FFFFFF" w:themeColor="background1"/>
                                </w:rPr>
                                <w:alias w:val="Société"/>
                                <w:tag w:val=""/>
                                <w:id w:val="1492904672"/>
                                <w:dataBinding w:prefixMappings="xmlns:ns0='http://schemas.openxmlformats.org/officeDocument/2006/extended-properties' " w:xpath="/ns0:Properties[1]/ns0:Company[1]" w:storeItemID="{6668398D-A668-4E3E-A5EB-62B293D839F1}"/>
                                <w:text/>
                              </w:sdtPr>
                              <w:sdtEndPr/>
                              <w:sdtContent>
                                <w:r w:rsidR="007E4996">
                                  <w:rPr>
                                    <w:caps/>
                                    <w:color w:val="FFFFFF" w:themeColor="background1"/>
                                  </w:rPr>
                                  <w:t>ECE PARIS</w:t>
                                </w:r>
                              </w:sdtContent>
                            </w:sdt>
                            <w:r w:rsidR="007E4996">
                              <w:rPr>
                                <w:caps/>
                                <w:color w:val="FFFFFF" w:themeColor="background1"/>
                              </w:rPr>
                              <w:t xml:space="preserve"> | </w:t>
                            </w:r>
                            <w:sdt>
                              <w:sdtPr>
                                <w:rPr>
                                  <w:caps/>
                                  <w:color w:val="FFFFFF" w:themeColor="background1"/>
                                </w:rPr>
                                <w:alias w:val="Adresse"/>
                                <w:tag w:val=""/>
                                <w:id w:val="140240994"/>
                                <w:dataBinding w:prefixMappings="xmlns:ns0='http://schemas.microsoft.com/office/2006/coverPageProps' " w:xpath="/ns0:CoverPageProperties[1]/ns0:CompanyAddress[1]" w:storeItemID="{55AF091B-3C7A-41E3-B477-F2FDAA23CFDA}"/>
                                <w:text/>
                              </w:sdtPr>
                              <w:sdtEndPr/>
                              <w:sdtContent>
                                <w:r w:rsidR="007E4996">
                                  <w:rPr>
                                    <w:caps/>
                                    <w:color w:val="FFFFFF" w:themeColor="background1"/>
                                  </w:rPr>
                                  <w:t>ING2 – PROMO 2019</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i/>
                                <w:color w:val="595959" w:themeColor="text1" w:themeTint="A6"/>
                                <w:sz w:val="108"/>
                                <w:szCs w:val="108"/>
                              </w:rPr>
                              <w:alias w:val="Titre"/>
                              <w:tag w:val=""/>
                              <w:id w:val="1484351079"/>
                              <w:dataBinding w:prefixMappings="xmlns:ns0='http://purl.org/dc/elements/1.1/' xmlns:ns1='http://schemas.openxmlformats.org/package/2006/metadata/core-properties' " w:xpath="/ns1:coreProperties[1]/ns0:title[1]" w:storeItemID="{6C3C8BC8-F283-45AE-878A-BAB7291924A1}"/>
                              <w:text/>
                            </w:sdtPr>
                            <w:sdtEndPr/>
                            <w:sdtContent>
                              <w:p w:rsidR="007E4996" w:rsidRDefault="007E4996" w:rsidP="007E4996">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E4996">
                                  <w:rPr>
                                    <w:rFonts w:asciiTheme="majorHAnsi" w:eastAsiaTheme="majorEastAsia" w:hAnsiTheme="majorHAnsi" w:cstheme="majorBidi"/>
                                    <w:i/>
                                    <w:color w:val="595959" w:themeColor="text1" w:themeTint="A6"/>
                                    <w:sz w:val="108"/>
                                    <w:szCs w:val="108"/>
                                  </w:rPr>
                                  <w:t xml:space="preserve">Rapport de projet : </w:t>
                                </w:r>
                                <w:r>
                                  <w:rPr>
                                    <w:rFonts w:asciiTheme="majorHAnsi" w:eastAsiaTheme="majorEastAsia" w:hAnsiTheme="majorHAnsi" w:cstheme="majorBidi"/>
                                    <w:i/>
                                    <w:color w:val="595959" w:themeColor="text1" w:themeTint="A6"/>
                                    <w:sz w:val="108"/>
                                    <w:szCs w:val="108"/>
                                  </w:rPr>
                                  <w:t>SNOOPY’S REVENGE</w:t>
                                </w:r>
                              </w:p>
                            </w:sdtContent>
                          </w:sdt>
                          <w:sdt>
                            <w:sdtPr>
                              <w:rPr>
                                <w:caps/>
                                <w:color w:val="44546A" w:themeColor="text2"/>
                                <w:sz w:val="36"/>
                                <w:szCs w:val="36"/>
                              </w:rPr>
                              <w:alias w:val="Sous-titre"/>
                              <w:tag w:val=""/>
                              <w:id w:val="-929891341"/>
                              <w:showingPlcHdr/>
                              <w:dataBinding w:prefixMappings="xmlns:ns0='http://purl.org/dc/elements/1.1/' xmlns:ns1='http://schemas.openxmlformats.org/package/2006/metadata/core-properties' " w:xpath="/ns1:coreProperties[1]/ns0:subject[1]" w:storeItemID="{6C3C8BC8-F283-45AE-878A-BAB7291924A1}"/>
                              <w:text/>
                            </w:sdtPr>
                            <w:sdtEndPr/>
                            <w:sdtContent>
                              <w:p w:rsidR="007E4996" w:rsidRDefault="007E499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7E4996" w:rsidRDefault="007E4996">
          <w:pPr>
            <w:jc w:val="center"/>
          </w:pPr>
          <w:r>
            <w:rPr>
              <w:noProof/>
              <w:lang w:eastAsia="fr-FR"/>
            </w:rPr>
            <w:drawing>
              <wp:anchor distT="0" distB="0" distL="114300" distR="114300" simplePos="0" relativeHeight="251660288" behindDoc="0" locked="0" layoutInCell="1" allowOverlap="1" wp14:anchorId="36EAC748" wp14:editId="67EBF37D">
                <wp:simplePos x="0" y="0"/>
                <wp:positionH relativeFrom="margin">
                  <wp:align>center</wp:align>
                </wp:positionH>
                <wp:positionV relativeFrom="paragraph">
                  <wp:posOffset>4374136</wp:posOffset>
                </wp:positionV>
                <wp:extent cx="2266950" cy="2276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6950" cy="2276475"/>
                        </a:xfrm>
                        <a:prstGeom prst="rect">
                          <a:avLst/>
                        </a:prstGeom>
                      </pic:spPr>
                    </pic:pic>
                  </a:graphicData>
                </a:graphic>
              </wp:anchor>
            </w:drawing>
          </w:r>
          <w:r>
            <w:br w:type="page"/>
          </w:r>
        </w:p>
      </w:sdtContent>
    </w:sdt>
    <w:p w:rsidR="00E21ED1" w:rsidRDefault="00E21ED1" w:rsidP="00E21ED1">
      <w:pPr>
        <w:pStyle w:val="Titre"/>
      </w:pPr>
    </w:p>
    <w:p w:rsidR="00981DDA" w:rsidRDefault="00A916CB" w:rsidP="00E21ED1">
      <w:pPr>
        <w:pStyle w:val="Titre"/>
      </w:pPr>
      <w:r>
        <w:t>PRESENTATION DU SUJET</w:t>
      </w:r>
    </w:p>
    <w:p w:rsidR="00E21ED1" w:rsidRDefault="00E21ED1" w:rsidP="00E21ED1"/>
    <w:p w:rsidR="00E77F23" w:rsidRDefault="00E77F23" w:rsidP="00727C93">
      <w:pPr>
        <w:ind w:firstLine="708"/>
        <w:rPr>
          <w:sz w:val="24"/>
          <w:szCs w:val="24"/>
        </w:rPr>
      </w:pPr>
    </w:p>
    <w:p w:rsidR="00E21ED1" w:rsidRDefault="00E21ED1" w:rsidP="00727C93">
      <w:pPr>
        <w:ind w:firstLine="708"/>
        <w:rPr>
          <w:sz w:val="24"/>
          <w:szCs w:val="24"/>
        </w:rPr>
      </w:pPr>
      <w:r>
        <w:rPr>
          <w:sz w:val="24"/>
          <w:szCs w:val="24"/>
        </w:rPr>
        <w:t xml:space="preserve">Dans le cadre de l’enseignement </w:t>
      </w:r>
      <w:r w:rsidRPr="00E21ED1">
        <w:rPr>
          <w:i/>
          <w:sz w:val="24"/>
          <w:szCs w:val="24"/>
        </w:rPr>
        <w:t>C++ : Programmation orientée objet</w:t>
      </w:r>
      <w:r>
        <w:rPr>
          <w:sz w:val="24"/>
          <w:szCs w:val="24"/>
        </w:rPr>
        <w:t xml:space="preserve"> de la 2</w:t>
      </w:r>
      <w:r w:rsidRPr="00E21ED1">
        <w:rPr>
          <w:sz w:val="24"/>
          <w:szCs w:val="24"/>
          <w:vertAlign w:val="superscript"/>
        </w:rPr>
        <w:t>nde</w:t>
      </w:r>
      <w:r>
        <w:rPr>
          <w:sz w:val="24"/>
          <w:szCs w:val="24"/>
        </w:rPr>
        <w:t xml:space="preserve"> année du cycle préparatoire aux études d’ingénieur, il nous a été proposé de réaliser le jeu console « La Revanche de Snoopy »</w:t>
      </w:r>
      <w:r w:rsidR="00A916CB">
        <w:rPr>
          <w:sz w:val="24"/>
          <w:szCs w:val="24"/>
        </w:rPr>
        <w:t xml:space="preserve">. </w:t>
      </w:r>
    </w:p>
    <w:p w:rsidR="00727C93" w:rsidRDefault="00727C93" w:rsidP="00E21ED1">
      <w:pPr>
        <w:rPr>
          <w:sz w:val="24"/>
          <w:szCs w:val="24"/>
        </w:rPr>
      </w:pPr>
    </w:p>
    <w:p w:rsidR="00E77F23" w:rsidRDefault="00E77F23" w:rsidP="00E21ED1">
      <w:pPr>
        <w:rPr>
          <w:sz w:val="24"/>
          <w:szCs w:val="24"/>
        </w:rPr>
      </w:pPr>
    </w:p>
    <w:p w:rsidR="00E77F23" w:rsidRDefault="00727C93" w:rsidP="00E21ED1">
      <w:pPr>
        <w:rPr>
          <w:sz w:val="24"/>
          <w:szCs w:val="24"/>
        </w:rPr>
      </w:pPr>
      <w:r>
        <w:rPr>
          <w:sz w:val="24"/>
          <w:szCs w:val="24"/>
        </w:rPr>
        <w:tab/>
        <w:t>Il s’agit d’un jeu de réflexion qui consiste à contrôler Snoopy de sorte qu’il récupère quatre oiseaux dans un temps limité tout en évitant les pièges (ex : balle rebondissante,  blocs piégés, …</w:t>
      </w:r>
      <w:r w:rsidR="00B83ADE">
        <w:rPr>
          <w:sz w:val="24"/>
          <w:szCs w:val="24"/>
        </w:rPr>
        <w:t>) afin de passer au niveau suivant et augmenter son score.</w:t>
      </w:r>
    </w:p>
    <w:p w:rsidR="00E77F23" w:rsidRDefault="00E77F23" w:rsidP="00E21ED1">
      <w:pPr>
        <w:rPr>
          <w:sz w:val="24"/>
          <w:szCs w:val="24"/>
        </w:rPr>
      </w:pPr>
    </w:p>
    <w:p w:rsidR="00E77F23" w:rsidRDefault="00E77F23" w:rsidP="00E21ED1">
      <w:pPr>
        <w:rPr>
          <w:sz w:val="24"/>
          <w:szCs w:val="24"/>
        </w:rPr>
      </w:pPr>
    </w:p>
    <w:p w:rsidR="00E77F23" w:rsidRDefault="00E77F23" w:rsidP="00E21ED1">
      <w:pPr>
        <w:rPr>
          <w:sz w:val="24"/>
          <w:szCs w:val="24"/>
        </w:rPr>
      </w:pPr>
      <w:r>
        <w:rPr>
          <w:sz w:val="24"/>
          <w:szCs w:val="24"/>
        </w:rPr>
        <w:t>Le cahier des charges nous indique qu’il faut un personnage : Snoopy, quatre oiseaux à récupérer, une balle qui tue Snoopy lorsqu’il le touche et des blocs (poussables, cassables et piégés, ces derniers tuent Snoopy).</w:t>
      </w:r>
    </w:p>
    <w:p w:rsidR="00727C93" w:rsidRDefault="00E77F23">
      <w:pPr>
        <w:jc w:val="center"/>
        <w:rPr>
          <w:sz w:val="24"/>
          <w:szCs w:val="24"/>
        </w:rPr>
      </w:pPr>
      <w:r>
        <w:rPr>
          <w:noProof/>
          <w:lang w:eastAsia="fr-FR"/>
        </w:rPr>
        <mc:AlternateContent>
          <mc:Choice Requires="wps">
            <w:drawing>
              <wp:anchor distT="0" distB="0" distL="114300" distR="114300" simplePos="0" relativeHeight="251677696" behindDoc="1" locked="0" layoutInCell="1" allowOverlap="1" wp14:anchorId="693D767C" wp14:editId="75F77053">
                <wp:simplePos x="0" y="0"/>
                <wp:positionH relativeFrom="column">
                  <wp:posOffset>1184910</wp:posOffset>
                </wp:positionH>
                <wp:positionV relativeFrom="paragraph">
                  <wp:posOffset>3760470</wp:posOffset>
                </wp:positionV>
                <wp:extent cx="3355975" cy="4572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355975" cy="457200"/>
                        </a:xfrm>
                        <a:prstGeom prst="rect">
                          <a:avLst/>
                        </a:prstGeom>
                        <a:solidFill>
                          <a:prstClr val="white"/>
                        </a:solidFill>
                        <a:ln>
                          <a:noFill/>
                        </a:ln>
                        <a:effectLst/>
                      </wps:spPr>
                      <wps:txbx>
                        <w:txbxContent>
                          <w:p w:rsidR="00E77F23" w:rsidRPr="00513600" w:rsidRDefault="00E77F23" w:rsidP="00E77F23">
                            <w:pPr>
                              <w:pStyle w:val="Lgende"/>
                              <w:rPr>
                                <w:noProof/>
                              </w:rPr>
                            </w:pPr>
                            <w:r>
                              <w:t xml:space="preserve">Figure </w:t>
                            </w:r>
                            <w:fldSimple w:instr=" SEQ Figure \* ARABIC ">
                              <w:r w:rsidR="00E56EC4">
                                <w:rPr>
                                  <w:noProof/>
                                </w:rPr>
                                <w:t>1</w:t>
                              </w:r>
                            </w:fldSimple>
                            <w:r>
                              <w:t xml:space="preserve"> Snoopy's Magic Show, </w:t>
                            </w:r>
                            <w:r w:rsidRPr="002029E2">
                              <w:t xml:space="preserve"> jeu vidéo créé en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3D767C" id="Zone de texte 18" o:spid="_x0000_s1030" type="#_x0000_t202" style="position:absolute;left:0;text-align:left;margin-left:93.3pt;margin-top:296.1pt;width:264.2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k6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" stroked="f">
                <v:textbox inset="0,0,0,0">
                  <w:txbxContent>
                    <w:p w:rsidR="00E77F23" w:rsidRPr="00513600" w:rsidRDefault="00E77F23" w:rsidP="00E77F23">
                      <w:pPr>
                        <w:pStyle w:val="Lgende"/>
                        <w:rPr>
                          <w:noProof/>
                        </w:rPr>
                      </w:pPr>
                      <w:r>
                        <w:t xml:space="preserve">Figure </w:t>
                      </w:r>
                      <w:fldSimple w:instr=" SEQ Figure \* ARABIC ">
                        <w:r w:rsidR="00E56EC4">
                          <w:rPr>
                            <w:noProof/>
                          </w:rPr>
                          <w:t>1</w:t>
                        </w:r>
                      </w:fldSimple>
                      <w:r>
                        <w:t xml:space="preserve"> Snoopy's Magic Show, </w:t>
                      </w:r>
                      <w:r w:rsidRPr="002029E2">
                        <w:t xml:space="preserve"> jeu vidéo créé en 1990</w:t>
                      </w:r>
                    </w:p>
                  </w:txbxContent>
                </v:textbox>
              </v:shape>
            </w:pict>
          </mc:Fallback>
        </mc:AlternateContent>
      </w:r>
      <w:r>
        <w:rPr>
          <w:noProof/>
          <w:lang w:eastAsia="fr-FR"/>
        </w:rPr>
        <w:drawing>
          <wp:anchor distT="0" distB="0" distL="114300" distR="114300" simplePos="0" relativeHeight="251675648" behindDoc="1" locked="0" layoutInCell="1" allowOverlap="1" wp14:anchorId="74FF25F0" wp14:editId="7B5F6683">
            <wp:simplePos x="0" y="0"/>
            <wp:positionH relativeFrom="margin">
              <wp:align>center</wp:align>
            </wp:positionH>
            <wp:positionV relativeFrom="paragraph">
              <wp:posOffset>598517</wp:posOffset>
            </wp:positionV>
            <wp:extent cx="3356363" cy="3009900"/>
            <wp:effectExtent l="95250" t="95250" r="168275" b="15240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6363" cy="300990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27C93">
        <w:rPr>
          <w:sz w:val="24"/>
          <w:szCs w:val="24"/>
        </w:rPr>
        <w:br w:type="page"/>
      </w:r>
    </w:p>
    <w:p w:rsidR="006E49EF" w:rsidRDefault="006E49EF" w:rsidP="006E49EF">
      <w:pPr>
        <w:pStyle w:val="Titre"/>
      </w:pPr>
    </w:p>
    <w:p w:rsidR="006E49EF" w:rsidRDefault="006E49EF" w:rsidP="006E49EF">
      <w:pPr>
        <w:pStyle w:val="Titre"/>
      </w:pPr>
      <w:r>
        <w:t>SOMMAIRE</w:t>
      </w:r>
    </w:p>
    <w:p w:rsidR="006E49EF" w:rsidRDefault="006E49EF" w:rsidP="008447CB"/>
    <w:p w:rsidR="00AD1DB4" w:rsidRDefault="00AD1DB4" w:rsidP="008447CB"/>
    <w:p w:rsidR="008447CB" w:rsidRPr="008447CB" w:rsidRDefault="008447CB" w:rsidP="008447CB">
      <w:pPr>
        <w:rPr>
          <w:sz w:val="32"/>
          <w:szCs w:val="24"/>
        </w:rPr>
      </w:pPr>
      <w:r w:rsidRPr="008447CB">
        <w:rPr>
          <w:sz w:val="32"/>
          <w:szCs w:val="24"/>
        </w:rPr>
        <w:t>PARTIE CONCEPTION</w:t>
      </w:r>
      <w:r w:rsidR="00AD1DB4">
        <w:rPr>
          <w:sz w:val="32"/>
          <w:szCs w:val="24"/>
        </w:rPr>
        <w:t xml:space="preserve"> </w:t>
      </w:r>
    </w:p>
    <w:p w:rsidR="008447CB" w:rsidRPr="008447CB" w:rsidRDefault="008447CB" w:rsidP="008447CB">
      <w:pPr>
        <w:rPr>
          <w:sz w:val="24"/>
          <w:szCs w:val="24"/>
        </w:rPr>
      </w:pPr>
    </w:p>
    <w:p w:rsidR="008447CB" w:rsidRPr="008447CB" w:rsidRDefault="008447CB" w:rsidP="008447CB">
      <w:pPr>
        <w:rPr>
          <w:sz w:val="24"/>
          <w:szCs w:val="24"/>
        </w:rPr>
      </w:pPr>
    </w:p>
    <w:p w:rsidR="008447CB" w:rsidRPr="008447CB" w:rsidRDefault="008447CB" w:rsidP="008447CB">
      <w:pPr>
        <w:rPr>
          <w:sz w:val="24"/>
          <w:szCs w:val="24"/>
        </w:rPr>
      </w:pPr>
      <w:r w:rsidRPr="008447CB">
        <w:rPr>
          <w:sz w:val="24"/>
          <w:szCs w:val="24"/>
        </w:rPr>
        <w:t>I.</w:t>
      </w:r>
      <w:r w:rsidRPr="008447CB">
        <w:rPr>
          <w:sz w:val="24"/>
          <w:szCs w:val="24"/>
        </w:rPr>
        <w:tab/>
        <w:t>Organisation de l’équipe</w:t>
      </w:r>
    </w:p>
    <w:p w:rsidR="008447CB" w:rsidRPr="008447CB" w:rsidRDefault="008447CB" w:rsidP="008447CB">
      <w:pPr>
        <w:rPr>
          <w:sz w:val="24"/>
          <w:szCs w:val="24"/>
        </w:rPr>
      </w:pPr>
      <w:r w:rsidRPr="008447CB">
        <w:rPr>
          <w:sz w:val="24"/>
          <w:szCs w:val="24"/>
        </w:rPr>
        <w:t>II.</w:t>
      </w:r>
      <w:r w:rsidRPr="008447CB">
        <w:rPr>
          <w:sz w:val="24"/>
          <w:szCs w:val="24"/>
        </w:rPr>
        <w:tab/>
        <w:t>Planning</w:t>
      </w:r>
    </w:p>
    <w:p w:rsidR="008447CB" w:rsidRPr="008447CB" w:rsidRDefault="008447CB" w:rsidP="008447CB">
      <w:pPr>
        <w:rPr>
          <w:sz w:val="24"/>
          <w:szCs w:val="24"/>
        </w:rPr>
      </w:pPr>
      <w:r w:rsidRPr="008447CB">
        <w:rPr>
          <w:sz w:val="24"/>
          <w:szCs w:val="24"/>
        </w:rPr>
        <w:t>III.</w:t>
      </w:r>
      <w:r w:rsidRPr="008447CB">
        <w:rPr>
          <w:sz w:val="24"/>
          <w:szCs w:val="24"/>
        </w:rPr>
        <w:tab/>
        <w:t>Diagramme de classes</w:t>
      </w:r>
      <w:r w:rsidR="00232299">
        <w:rPr>
          <w:sz w:val="24"/>
          <w:szCs w:val="24"/>
        </w:rPr>
        <w:t xml:space="preserve"> général</w:t>
      </w:r>
    </w:p>
    <w:p w:rsidR="00164594" w:rsidRPr="008447CB" w:rsidRDefault="00164594" w:rsidP="008447CB">
      <w:pPr>
        <w:rPr>
          <w:sz w:val="24"/>
          <w:szCs w:val="24"/>
        </w:rPr>
      </w:pPr>
      <w:r>
        <w:rPr>
          <w:sz w:val="24"/>
          <w:szCs w:val="24"/>
        </w:rPr>
        <w:t>IV.</w:t>
      </w:r>
      <w:r>
        <w:rPr>
          <w:sz w:val="24"/>
          <w:szCs w:val="24"/>
        </w:rPr>
        <w:tab/>
        <w:t>Scénarios</w:t>
      </w:r>
    </w:p>
    <w:p w:rsidR="00AD1DB4" w:rsidRDefault="008447CB" w:rsidP="00B54F6E">
      <w:pPr>
        <w:rPr>
          <w:sz w:val="24"/>
          <w:szCs w:val="24"/>
        </w:rPr>
      </w:pPr>
      <w:r w:rsidRPr="008447CB">
        <w:rPr>
          <w:sz w:val="24"/>
          <w:szCs w:val="24"/>
        </w:rPr>
        <w:t>V.</w:t>
      </w:r>
      <w:r w:rsidRPr="008447CB">
        <w:rPr>
          <w:sz w:val="24"/>
          <w:szCs w:val="24"/>
        </w:rPr>
        <w:tab/>
        <w:t>Modèle et contrôleur</w:t>
      </w:r>
      <w:r w:rsidR="003B0383">
        <w:rPr>
          <w:sz w:val="24"/>
          <w:szCs w:val="24"/>
        </w:rPr>
        <w:t xml:space="preserve"> des parties clefs du projet</w:t>
      </w:r>
      <w:r w:rsidR="00B54F6E">
        <w:rPr>
          <w:sz w:val="24"/>
          <w:szCs w:val="24"/>
        </w:rPr>
        <w:t xml:space="preserve"> et découpage </w:t>
      </w:r>
      <w:r w:rsidRPr="008447CB">
        <w:rPr>
          <w:sz w:val="24"/>
          <w:szCs w:val="24"/>
        </w:rPr>
        <w:t>modulaire</w:t>
      </w:r>
    </w:p>
    <w:p w:rsidR="00AD1DB4" w:rsidRDefault="00AD1DB4" w:rsidP="00AD1DB4">
      <w:pPr>
        <w:rPr>
          <w:sz w:val="24"/>
          <w:szCs w:val="24"/>
        </w:rPr>
      </w:pPr>
    </w:p>
    <w:p w:rsidR="00AD1DB4" w:rsidRDefault="00AD1DB4" w:rsidP="00AD1DB4">
      <w:pPr>
        <w:rPr>
          <w:sz w:val="24"/>
          <w:szCs w:val="24"/>
        </w:rPr>
      </w:pPr>
    </w:p>
    <w:p w:rsidR="008447CB" w:rsidRPr="008447CB" w:rsidRDefault="008447CB" w:rsidP="00AD1DB4">
      <w:pPr>
        <w:rPr>
          <w:sz w:val="32"/>
          <w:szCs w:val="24"/>
        </w:rPr>
      </w:pPr>
      <w:r w:rsidRPr="008447CB">
        <w:rPr>
          <w:sz w:val="32"/>
          <w:szCs w:val="24"/>
        </w:rPr>
        <w:t>PARTIE REALISATION</w:t>
      </w:r>
    </w:p>
    <w:p w:rsidR="008447CB" w:rsidRPr="008447CB" w:rsidRDefault="008447CB" w:rsidP="008447CB">
      <w:pPr>
        <w:rPr>
          <w:sz w:val="24"/>
          <w:szCs w:val="24"/>
        </w:rPr>
      </w:pPr>
    </w:p>
    <w:p w:rsidR="008447CB" w:rsidRPr="008447CB" w:rsidRDefault="008447CB" w:rsidP="008447CB">
      <w:pPr>
        <w:rPr>
          <w:sz w:val="24"/>
          <w:szCs w:val="24"/>
        </w:rPr>
      </w:pPr>
      <w:r w:rsidRPr="008447CB">
        <w:rPr>
          <w:sz w:val="24"/>
          <w:szCs w:val="24"/>
        </w:rPr>
        <w:t>I.</w:t>
      </w:r>
      <w:r w:rsidRPr="008447CB">
        <w:rPr>
          <w:sz w:val="24"/>
          <w:szCs w:val="24"/>
        </w:rPr>
        <w:tab/>
        <w:t>Graphe d’appels et organigrammes de sous-programmes essentiels</w:t>
      </w:r>
    </w:p>
    <w:p w:rsidR="008447CB" w:rsidRPr="008447CB" w:rsidRDefault="008447CB" w:rsidP="008447CB">
      <w:pPr>
        <w:rPr>
          <w:sz w:val="24"/>
          <w:szCs w:val="24"/>
        </w:rPr>
      </w:pPr>
      <w:r w:rsidRPr="008447CB">
        <w:rPr>
          <w:sz w:val="24"/>
          <w:szCs w:val="24"/>
        </w:rPr>
        <w:t>II.</w:t>
      </w:r>
      <w:r w:rsidRPr="008447CB">
        <w:rPr>
          <w:sz w:val="24"/>
          <w:szCs w:val="24"/>
        </w:rPr>
        <w:tab/>
        <w:t>Astuces et originalités</w:t>
      </w:r>
    </w:p>
    <w:p w:rsidR="008447CB" w:rsidRPr="008447CB" w:rsidRDefault="008447CB" w:rsidP="008447CB">
      <w:pPr>
        <w:rPr>
          <w:sz w:val="24"/>
          <w:szCs w:val="24"/>
        </w:rPr>
      </w:pPr>
      <w:r w:rsidRPr="008447CB">
        <w:rPr>
          <w:sz w:val="24"/>
          <w:szCs w:val="24"/>
        </w:rPr>
        <w:t>III.</w:t>
      </w:r>
      <w:r w:rsidRPr="008447CB">
        <w:rPr>
          <w:sz w:val="24"/>
          <w:szCs w:val="24"/>
        </w:rPr>
        <w:tab/>
        <w:t>Protocole de tests</w:t>
      </w:r>
    </w:p>
    <w:p w:rsidR="008447CB" w:rsidRPr="008447CB" w:rsidRDefault="008447CB" w:rsidP="008447CB">
      <w:pPr>
        <w:rPr>
          <w:sz w:val="24"/>
          <w:szCs w:val="24"/>
        </w:rPr>
      </w:pPr>
      <w:r w:rsidRPr="008447CB">
        <w:rPr>
          <w:sz w:val="24"/>
          <w:szCs w:val="24"/>
        </w:rPr>
        <w:t>IV.</w:t>
      </w:r>
      <w:r w:rsidRPr="008447CB">
        <w:rPr>
          <w:sz w:val="24"/>
          <w:szCs w:val="24"/>
        </w:rPr>
        <w:tab/>
        <w:t>Bilan objectif collectif et individuel</w:t>
      </w:r>
    </w:p>
    <w:p w:rsidR="008447CB" w:rsidRPr="008447CB" w:rsidRDefault="008447CB" w:rsidP="008447CB">
      <w:pPr>
        <w:rPr>
          <w:sz w:val="24"/>
          <w:szCs w:val="24"/>
        </w:rPr>
      </w:pPr>
      <w:r w:rsidRPr="008447CB">
        <w:rPr>
          <w:sz w:val="24"/>
          <w:szCs w:val="24"/>
        </w:rPr>
        <w:t>V.</w:t>
      </w:r>
      <w:r w:rsidRPr="008447CB">
        <w:rPr>
          <w:sz w:val="24"/>
          <w:szCs w:val="24"/>
        </w:rPr>
        <w:tab/>
        <w:t>Sources</w:t>
      </w:r>
    </w:p>
    <w:p w:rsidR="006E49EF" w:rsidRDefault="006E49EF">
      <w:pPr>
        <w:jc w:val="center"/>
        <w:rPr>
          <w:rFonts w:asciiTheme="majorHAnsi" w:eastAsiaTheme="majorEastAsia" w:hAnsiTheme="majorHAnsi"/>
          <w:color w:val="44546A" w:themeColor="text2"/>
          <w:spacing w:val="-10"/>
          <w:sz w:val="56"/>
          <w:szCs w:val="56"/>
          <w:u w:color="44546A" w:themeColor="text2"/>
        </w:rPr>
      </w:pPr>
      <w:r>
        <w:br w:type="page"/>
      </w:r>
    </w:p>
    <w:p w:rsidR="006E49EF" w:rsidRDefault="006E49EF" w:rsidP="006E49EF">
      <w:pPr>
        <w:pStyle w:val="Titre"/>
      </w:pPr>
    </w:p>
    <w:p w:rsidR="006E49EF" w:rsidRDefault="006E49EF" w:rsidP="006E49EF">
      <w:pPr>
        <w:pStyle w:val="Titre"/>
      </w:pPr>
      <w:r>
        <w:t>PARTIE CONCEPTION</w:t>
      </w:r>
    </w:p>
    <w:p w:rsidR="006E49EF" w:rsidRDefault="006E49EF" w:rsidP="006E49EF"/>
    <w:p w:rsidR="00727C93" w:rsidRDefault="00727C93" w:rsidP="00E21ED1">
      <w:pPr>
        <w:rPr>
          <w:sz w:val="24"/>
          <w:szCs w:val="24"/>
        </w:rPr>
      </w:pPr>
    </w:p>
    <w:p w:rsidR="006E49EF" w:rsidRPr="00284F78" w:rsidRDefault="00FE5106" w:rsidP="006E49EF">
      <w:pPr>
        <w:pStyle w:val="Paragraphedeliste"/>
        <w:numPr>
          <w:ilvl w:val="0"/>
          <w:numId w:val="1"/>
        </w:numPr>
        <w:rPr>
          <w:sz w:val="32"/>
          <w:szCs w:val="24"/>
        </w:rPr>
      </w:pPr>
      <w:r>
        <w:rPr>
          <w:sz w:val="32"/>
          <w:szCs w:val="24"/>
        </w:rPr>
        <w:t>Présentation</w:t>
      </w:r>
      <w:r w:rsidR="006E49EF" w:rsidRPr="00284F78">
        <w:rPr>
          <w:sz w:val="32"/>
          <w:szCs w:val="24"/>
        </w:rPr>
        <w:t xml:space="preserve"> de l’équipe</w:t>
      </w:r>
    </w:p>
    <w:p w:rsidR="009F3E18" w:rsidRDefault="009F3E18" w:rsidP="009F3E18">
      <w:pPr>
        <w:rPr>
          <w:sz w:val="24"/>
          <w:szCs w:val="24"/>
        </w:rPr>
      </w:pPr>
    </w:p>
    <w:p w:rsidR="00C40CC0" w:rsidRDefault="00C40CC0" w:rsidP="009F3E18">
      <w:pPr>
        <w:rPr>
          <w:sz w:val="24"/>
          <w:szCs w:val="24"/>
        </w:rPr>
      </w:pPr>
    </w:p>
    <w:p w:rsidR="009F3E18" w:rsidRDefault="009F3E18" w:rsidP="002C6140">
      <w:pPr>
        <w:ind w:firstLine="360"/>
        <w:rPr>
          <w:rFonts w:ascii="Arial" w:hAnsi="Arial" w:cs="Arial"/>
          <w:sz w:val="28"/>
        </w:rPr>
      </w:pPr>
      <w:r>
        <w:rPr>
          <w:rFonts w:ascii="Arial" w:hAnsi="Arial" w:cs="Arial"/>
          <w:sz w:val="28"/>
        </w:rPr>
        <w:t>Nous sommes une équipe de deux ex-Prépac : CANTE Axel et HE</w:t>
      </w:r>
      <w:r w:rsidR="002C6140">
        <w:rPr>
          <w:rFonts w:ascii="Arial" w:hAnsi="Arial" w:cs="Arial"/>
          <w:sz w:val="28"/>
        </w:rPr>
        <w:t>UANGTHEP Juliette su TD04 ING2.</w:t>
      </w:r>
    </w:p>
    <w:p w:rsidR="002C6140" w:rsidRDefault="002C6140" w:rsidP="002C6140">
      <w:pPr>
        <w:ind w:firstLine="360"/>
        <w:rPr>
          <w:rFonts w:ascii="Arial" w:hAnsi="Arial" w:cs="Arial"/>
          <w:sz w:val="28"/>
        </w:rPr>
      </w:pPr>
    </w:p>
    <w:p w:rsidR="009F3E18" w:rsidRDefault="009F3E18" w:rsidP="009F3E18">
      <w:pPr>
        <w:ind w:firstLine="360"/>
        <w:rPr>
          <w:rFonts w:ascii="Arial" w:hAnsi="Arial" w:cs="Arial"/>
          <w:sz w:val="28"/>
        </w:rPr>
      </w:pPr>
      <w:r>
        <w:rPr>
          <w:rFonts w:ascii="Arial" w:hAnsi="Arial" w:cs="Arial"/>
          <w:sz w:val="28"/>
        </w:rPr>
        <w:t>Le fait que nous soyons issus de la même classe</w:t>
      </w:r>
      <w:r w:rsidR="00CC545A">
        <w:rPr>
          <w:rFonts w:ascii="Arial" w:hAnsi="Arial" w:cs="Arial"/>
          <w:sz w:val="28"/>
        </w:rPr>
        <w:t xml:space="preserve"> d’ING1 accélérée</w:t>
      </w:r>
      <w:r>
        <w:rPr>
          <w:rFonts w:ascii="Arial" w:hAnsi="Arial" w:cs="Arial"/>
          <w:sz w:val="28"/>
        </w:rPr>
        <w:t xml:space="preserve"> a</w:t>
      </w:r>
      <w:r w:rsidR="00CC545A">
        <w:rPr>
          <w:rFonts w:ascii="Arial" w:hAnsi="Arial" w:cs="Arial"/>
          <w:sz w:val="28"/>
        </w:rPr>
        <w:t xml:space="preserve"> facilité notre entente même si nous ne nous connaissions pas. Ceci</w:t>
      </w:r>
      <w:r>
        <w:rPr>
          <w:rFonts w:ascii="Arial" w:hAnsi="Arial" w:cs="Arial"/>
          <w:sz w:val="28"/>
        </w:rPr>
        <w:t xml:space="preserve"> nous a permis d’être efficaces en termes d’organi</w:t>
      </w:r>
      <w:r w:rsidR="00277A95">
        <w:rPr>
          <w:rFonts w:ascii="Arial" w:hAnsi="Arial" w:cs="Arial"/>
          <w:sz w:val="28"/>
        </w:rPr>
        <w:t xml:space="preserve">sation et de cohésion de groupe. </w:t>
      </w:r>
    </w:p>
    <w:p w:rsidR="006F423E" w:rsidRDefault="006F423E" w:rsidP="006F423E">
      <w:pPr>
        <w:rPr>
          <w:rFonts w:ascii="Arial" w:hAnsi="Arial" w:cs="Arial"/>
          <w:sz w:val="28"/>
        </w:rPr>
      </w:pPr>
    </w:p>
    <w:p w:rsidR="006F423E" w:rsidRDefault="00277A95" w:rsidP="006F423E">
      <w:pPr>
        <w:ind w:firstLine="360"/>
        <w:rPr>
          <w:rFonts w:ascii="Arial" w:hAnsi="Arial" w:cs="Arial"/>
          <w:sz w:val="28"/>
        </w:rPr>
      </w:pPr>
      <w:r>
        <w:rPr>
          <w:rFonts w:ascii="Arial" w:hAnsi="Arial" w:cs="Arial"/>
          <w:sz w:val="28"/>
        </w:rPr>
        <w:t xml:space="preserve">Nous nous sommes naturellement organisés </w:t>
      </w:r>
      <w:r w:rsidR="006F423E">
        <w:rPr>
          <w:rFonts w:ascii="Arial" w:hAnsi="Arial" w:cs="Arial"/>
          <w:sz w:val="28"/>
        </w:rPr>
        <w:t>comme suit :</w:t>
      </w:r>
      <w:r w:rsidR="006F423E">
        <w:rPr>
          <w:rFonts w:ascii="Arial" w:hAnsi="Arial" w:cs="Arial"/>
          <w:sz w:val="28"/>
        </w:rPr>
        <w:br/>
        <w:t>Nous avons débuté par la théorie : le C++, en nous exerçant sur les TP et cours de C++ donnés par M. Diedler ainsi que OpenClassroom, et le versionning grâce aux cours de M. Cros et M. Pinto. Nous avons de même étudié le cahier des charges et établi des diagrammes de classe.</w:t>
      </w:r>
      <w:r w:rsidR="006F423E">
        <w:rPr>
          <w:rFonts w:ascii="Arial" w:hAnsi="Arial" w:cs="Arial"/>
          <w:sz w:val="28"/>
        </w:rPr>
        <w:br/>
        <w:t xml:space="preserve">Puis, nous sommes passés à la pratique en nous entraidant lors de nos séances de travail. </w:t>
      </w:r>
    </w:p>
    <w:p w:rsidR="009F3E18" w:rsidRDefault="009F3E18" w:rsidP="009F3E18">
      <w:pPr>
        <w:rPr>
          <w:sz w:val="24"/>
          <w:szCs w:val="24"/>
        </w:rPr>
      </w:pPr>
    </w:p>
    <w:p w:rsidR="009F3E18" w:rsidRPr="00C40CC0" w:rsidRDefault="00F406A4" w:rsidP="00F406A4">
      <w:pPr>
        <w:jc w:val="center"/>
        <w:rPr>
          <w:sz w:val="24"/>
          <w:szCs w:val="24"/>
        </w:rPr>
      </w:pPr>
      <w:r>
        <w:rPr>
          <w:sz w:val="24"/>
          <w:szCs w:val="24"/>
        </w:rPr>
        <w:br w:type="page"/>
      </w:r>
    </w:p>
    <w:p w:rsidR="006E49EF" w:rsidRDefault="006E49EF" w:rsidP="006E49EF">
      <w:pPr>
        <w:pStyle w:val="Paragraphedeliste"/>
        <w:numPr>
          <w:ilvl w:val="0"/>
          <w:numId w:val="1"/>
        </w:numPr>
        <w:rPr>
          <w:sz w:val="32"/>
          <w:szCs w:val="32"/>
        </w:rPr>
      </w:pPr>
      <w:r w:rsidRPr="000D427A">
        <w:rPr>
          <w:sz w:val="32"/>
          <w:szCs w:val="32"/>
        </w:rPr>
        <w:lastRenderedPageBreak/>
        <w:t>Planning</w:t>
      </w:r>
      <w:r w:rsidR="00E90EAB">
        <w:rPr>
          <w:sz w:val="32"/>
          <w:szCs w:val="32"/>
        </w:rPr>
        <w:t> : organisation de l’équipe</w:t>
      </w:r>
    </w:p>
    <w:p w:rsidR="002C6140" w:rsidRPr="002C6140" w:rsidRDefault="002C6140" w:rsidP="002C6140">
      <w:pPr>
        <w:ind w:left="360"/>
        <w:rPr>
          <w:sz w:val="32"/>
          <w:szCs w:val="32"/>
        </w:rPr>
      </w:pPr>
    </w:p>
    <w:p w:rsidR="00E90EAB" w:rsidRDefault="002C6140" w:rsidP="002C6140">
      <w:pPr>
        <w:jc w:val="center"/>
        <w:rPr>
          <w:sz w:val="32"/>
          <w:szCs w:val="32"/>
        </w:rPr>
      </w:pPr>
      <w:r>
        <w:rPr>
          <w:noProof/>
          <w:lang w:eastAsia="fr-FR"/>
        </w:rPr>
        <w:drawing>
          <wp:inline distT="0" distB="0" distL="0" distR="0" wp14:anchorId="557FAF2C" wp14:editId="1E70055A">
            <wp:extent cx="4782858" cy="5511114"/>
            <wp:effectExtent l="38100" t="38100" r="93980" b="901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126" cy="5525250"/>
                    </a:xfrm>
                    <a:prstGeom prst="rect">
                      <a:avLst/>
                    </a:prstGeom>
                    <a:effectLst>
                      <a:outerShdw blurRad="50800" dist="38100" dir="2700000" algn="tl" rotWithShape="0">
                        <a:prstClr val="black">
                          <a:alpha val="40000"/>
                        </a:prstClr>
                      </a:outerShdw>
                    </a:effectLst>
                  </pic:spPr>
                </pic:pic>
              </a:graphicData>
            </a:graphic>
          </wp:inline>
        </w:drawing>
      </w:r>
    </w:p>
    <w:p w:rsidR="00E90EAB" w:rsidRDefault="00E90EAB" w:rsidP="00F406A4">
      <w:pPr>
        <w:ind w:left="360"/>
        <w:rPr>
          <w:sz w:val="32"/>
          <w:szCs w:val="32"/>
        </w:rPr>
      </w:pPr>
    </w:p>
    <w:p w:rsidR="00F406A4" w:rsidRPr="00E90EAB" w:rsidRDefault="00F406A4" w:rsidP="00F406A4">
      <w:pPr>
        <w:rPr>
          <w:sz w:val="32"/>
          <w:szCs w:val="32"/>
        </w:rPr>
      </w:pPr>
      <w:r>
        <w:rPr>
          <w:sz w:val="32"/>
          <w:szCs w:val="32"/>
        </w:rPr>
        <w:tab/>
        <w:t>C’est le diagramme de Gantt (logiciel utilisé pour planifier notre projet).</w:t>
      </w:r>
    </w:p>
    <w:p w:rsidR="000D70BC" w:rsidRDefault="00D82C81" w:rsidP="00D82C81">
      <w:pPr>
        <w:jc w:val="center"/>
        <w:rPr>
          <w:sz w:val="24"/>
          <w:szCs w:val="24"/>
        </w:rPr>
      </w:pPr>
      <w:r>
        <w:rPr>
          <w:noProof/>
          <w:lang w:eastAsia="fr-FR"/>
        </w:rPr>
        <w:lastRenderedPageBreak/>
        <w:drawing>
          <wp:inline distT="0" distB="0" distL="0" distR="0" wp14:anchorId="75E725B5" wp14:editId="521D25D0">
            <wp:extent cx="5367646" cy="6562274"/>
            <wp:effectExtent l="38100" t="38100" r="100330" b="863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593" cy="6567100"/>
                    </a:xfrm>
                    <a:prstGeom prst="rect">
                      <a:avLst/>
                    </a:prstGeom>
                    <a:effectLst>
                      <a:outerShdw blurRad="50800" dist="38100" dir="2700000" algn="tl" rotWithShape="0">
                        <a:prstClr val="black">
                          <a:alpha val="40000"/>
                        </a:prstClr>
                      </a:outerShdw>
                    </a:effectLst>
                  </pic:spPr>
                </pic:pic>
              </a:graphicData>
            </a:graphic>
          </wp:inline>
        </w:drawing>
      </w:r>
    </w:p>
    <w:p w:rsidR="000D70BC" w:rsidRDefault="000D70BC" w:rsidP="000D70BC">
      <w:pPr>
        <w:rPr>
          <w:sz w:val="24"/>
          <w:szCs w:val="24"/>
        </w:rPr>
      </w:pPr>
    </w:p>
    <w:p w:rsidR="00F406A4" w:rsidRDefault="000D70BC" w:rsidP="00615DB8">
      <w:pPr>
        <w:ind w:firstLine="360"/>
        <w:rPr>
          <w:sz w:val="24"/>
          <w:szCs w:val="24"/>
        </w:rPr>
      </w:pPr>
      <w:r>
        <w:rPr>
          <w:sz w:val="24"/>
          <w:szCs w:val="24"/>
        </w:rPr>
        <w:t>Nous avons utilisé GanttProject afin de réaliser un planning de ce qui a été établi durant la mise en place du projet.</w:t>
      </w:r>
    </w:p>
    <w:p w:rsidR="00F406A4" w:rsidRDefault="00F406A4" w:rsidP="00615DB8">
      <w:pPr>
        <w:ind w:firstLine="360"/>
        <w:rPr>
          <w:sz w:val="24"/>
          <w:szCs w:val="24"/>
        </w:rPr>
      </w:pPr>
    </w:p>
    <w:p w:rsidR="00615DB8" w:rsidRDefault="00615DB8" w:rsidP="00615DB8">
      <w:pPr>
        <w:ind w:firstLine="360"/>
        <w:rPr>
          <w:sz w:val="24"/>
          <w:szCs w:val="24"/>
        </w:rPr>
      </w:pPr>
      <w:r>
        <w:rPr>
          <w:sz w:val="24"/>
          <w:szCs w:val="24"/>
        </w:rPr>
        <w:t xml:space="preserve"> Pour plus de précision, le code couleur est le suivant :</w:t>
      </w:r>
    </w:p>
    <w:p w:rsidR="00615DB8" w:rsidRPr="00615DB8" w:rsidRDefault="00615DB8" w:rsidP="00615DB8">
      <w:pPr>
        <w:pStyle w:val="Paragraphedeliste"/>
        <w:numPr>
          <w:ilvl w:val="0"/>
          <w:numId w:val="5"/>
        </w:numPr>
        <w:rPr>
          <w:sz w:val="24"/>
          <w:szCs w:val="24"/>
        </w:rPr>
      </w:pPr>
      <w:r w:rsidRPr="00615DB8">
        <w:rPr>
          <w:sz w:val="24"/>
          <w:szCs w:val="24"/>
        </w:rPr>
        <w:t xml:space="preserve">rouge : les étapes importantes de début ; </w:t>
      </w:r>
    </w:p>
    <w:p w:rsidR="00615DB8" w:rsidRDefault="00615DB8" w:rsidP="00615DB8">
      <w:pPr>
        <w:pStyle w:val="Paragraphedeliste"/>
        <w:numPr>
          <w:ilvl w:val="0"/>
          <w:numId w:val="5"/>
        </w:numPr>
        <w:rPr>
          <w:sz w:val="24"/>
          <w:szCs w:val="24"/>
        </w:rPr>
      </w:pPr>
      <w:r w:rsidRPr="00615DB8">
        <w:rPr>
          <w:sz w:val="24"/>
          <w:szCs w:val="24"/>
        </w:rPr>
        <w:t>bleu : l’avancement dans le code</w:t>
      </w:r>
      <w:r>
        <w:rPr>
          <w:sz w:val="24"/>
          <w:szCs w:val="24"/>
        </w:rPr>
        <w:t> ;</w:t>
      </w:r>
    </w:p>
    <w:p w:rsidR="00615DB8" w:rsidRDefault="00615DB8" w:rsidP="00615DB8">
      <w:pPr>
        <w:pStyle w:val="Paragraphedeliste"/>
        <w:numPr>
          <w:ilvl w:val="0"/>
          <w:numId w:val="5"/>
        </w:numPr>
        <w:rPr>
          <w:sz w:val="24"/>
          <w:szCs w:val="24"/>
        </w:rPr>
      </w:pPr>
      <w:r w:rsidRPr="00615DB8">
        <w:rPr>
          <w:sz w:val="24"/>
          <w:szCs w:val="24"/>
        </w:rPr>
        <w:t>vert : la compréhensio</w:t>
      </w:r>
      <w:r>
        <w:rPr>
          <w:sz w:val="24"/>
          <w:szCs w:val="24"/>
        </w:rPr>
        <w:t>n approfondie de SourceTree </w:t>
      </w:r>
      <w:r w:rsidR="00F12C76">
        <w:rPr>
          <w:sz w:val="24"/>
          <w:szCs w:val="24"/>
        </w:rPr>
        <w:t>(* voir page suiante)</w:t>
      </w:r>
      <w:r>
        <w:rPr>
          <w:sz w:val="24"/>
          <w:szCs w:val="24"/>
        </w:rPr>
        <w:t>;</w:t>
      </w:r>
    </w:p>
    <w:p w:rsidR="00C40CC0" w:rsidRDefault="00615DB8" w:rsidP="00615DB8">
      <w:pPr>
        <w:pStyle w:val="Paragraphedeliste"/>
        <w:numPr>
          <w:ilvl w:val="0"/>
          <w:numId w:val="5"/>
        </w:numPr>
        <w:rPr>
          <w:sz w:val="24"/>
          <w:szCs w:val="24"/>
        </w:rPr>
      </w:pPr>
      <w:r>
        <w:rPr>
          <w:sz w:val="24"/>
          <w:szCs w:val="24"/>
        </w:rPr>
        <w:t>gris : ménage et correction de bugs</w:t>
      </w:r>
      <w:r w:rsidR="00C20D0A">
        <w:rPr>
          <w:sz w:val="24"/>
          <w:szCs w:val="24"/>
        </w:rPr>
        <w:t>.</w:t>
      </w:r>
      <w:r w:rsidR="00456942" w:rsidRPr="00615DB8">
        <w:rPr>
          <w:sz w:val="24"/>
          <w:szCs w:val="24"/>
        </w:rPr>
        <w:br w:type="page"/>
      </w:r>
    </w:p>
    <w:p w:rsidR="00F12C76" w:rsidRDefault="00F12C76" w:rsidP="00F406A4">
      <w:pPr>
        <w:jc w:val="center"/>
        <w:rPr>
          <w:sz w:val="24"/>
          <w:szCs w:val="24"/>
        </w:rPr>
      </w:pPr>
    </w:p>
    <w:p w:rsidR="00F406A4" w:rsidRDefault="00F406A4" w:rsidP="00F406A4">
      <w:pPr>
        <w:jc w:val="center"/>
        <w:rPr>
          <w:sz w:val="24"/>
          <w:szCs w:val="24"/>
        </w:rPr>
      </w:pPr>
      <w:r>
        <w:rPr>
          <w:noProof/>
          <w:lang w:eastAsia="fr-FR"/>
        </w:rPr>
        <w:drawing>
          <wp:anchor distT="0" distB="0" distL="114300" distR="114300" simplePos="0" relativeHeight="251678720" behindDoc="1" locked="0" layoutInCell="1" allowOverlap="1" wp14:anchorId="701BA79D" wp14:editId="6FFA153D">
            <wp:simplePos x="0" y="0"/>
            <wp:positionH relativeFrom="margin">
              <wp:align>center</wp:align>
            </wp:positionH>
            <wp:positionV relativeFrom="paragraph">
              <wp:posOffset>443865</wp:posOffset>
            </wp:positionV>
            <wp:extent cx="7177405" cy="3825240"/>
            <wp:effectExtent l="38100" t="38100" r="99695" b="99060"/>
            <wp:wrapTight wrapText="bothSides">
              <wp:wrapPolygon edited="0">
                <wp:start x="0" y="-215"/>
                <wp:lineTo x="-115" y="-108"/>
                <wp:lineTo x="-115" y="21729"/>
                <wp:lineTo x="0" y="22052"/>
                <wp:lineTo x="21728" y="22052"/>
                <wp:lineTo x="21843" y="20653"/>
                <wp:lineTo x="21843" y="1614"/>
                <wp:lineTo x="21728" y="0"/>
                <wp:lineTo x="21728" y="-215"/>
                <wp:lineTo x="0" y="-21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77405" cy="38252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12C76" w:rsidRDefault="00F12C76" w:rsidP="00F12C76">
      <w:pPr>
        <w:ind w:firstLine="360"/>
        <w:rPr>
          <w:sz w:val="24"/>
          <w:szCs w:val="24"/>
        </w:rPr>
      </w:pPr>
    </w:p>
    <w:p w:rsidR="00F406A4" w:rsidRDefault="00F406A4" w:rsidP="00F12C76">
      <w:pPr>
        <w:ind w:firstLine="360"/>
        <w:rPr>
          <w:sz w:val="24"/>
          <w:szCs w:val="24"/>
        </w:rPr>
      </w:pPr>
    </w:p>
    <w:p w:rsidR="00F12C76" w:rsidRDefault="00F12C76" w:rsidP="00F12C76">
      <w:pPr>
        <w:ind w:firstLine="360"/>
        <w:rPr>
          <w:sz w:val="24"/>
          <w:szCs w:val="24"/>
        </w:rPr>
      </w:pPr>
      <w:r>
        <w:rPr>
          <w:sz w:val="24"/>
          <w:szCs w:val="24"/>
        </w:rPr>
        <w:t>Ceci est le logiciel SourceTree qui permet d’utiliser gitbucket afin de versionner le projet en équipe.</w:t>
      </w:r>
    </w:p>
    <w:p w:rsidR="00F12C76" w:rsidRDefault="00F12C76" w:rsidP="00F12C76">
      <w:pPr>
        <w:jc w:val="center"/>
        <w:rPr>
          <w:sz w:val="24"/>
          <w:szCs w:val="24"/>
        </w:rPr>
      </w:pPr>
    </w:p>
    <w:p w:rsidR="00F12C76" w:rsidRPr="00F12C76" w:rsidRDefault="00F12C76" w:rsidP="00277A95">
      <w:pPr>
        <w:jc w:val="center"/>
        <w:rPr>
          <w:sz w:val="24"/>
          <w:szCs w:val="24"/>
        </w:rPr>
      </w:pPr>
      <w:r>
        <w:rPr>
          <w:sz w:val="24"/>
          <w:szCs w:val="24"/>
        </w:rPr>
        <w:br w:type="page"/>
      </w:r>
    </w:p>
    <w:p w:rsidR="006E49EF" w:rsidRPr="00554E2E" w:rsidRDefault="006E49EF" w:rsidP="006E49EF">
      <w:pPr>
        <w:pStyle w:val="Paragraphedeliste"/>
        <w:numPr>
          <w:ilvl w:val="0"/>
          <w:numId w:val="1"/>
        </w:numPr>
        <w:rPr>
          <w:sz w:val="32"/>
          <w:szCs w:val="32"/>
        </w:rPr>
      </w:pPr>
      <w:r w:rsidRPr="00554E2E">
        <w:rPr>
          <w:sz w:val="32"/>
          <w:szCs w:val="32"/>
        </w:rPr>
        <w:lastRenderedPageBreak/>
        <w:t>Diagramme de classes</w:t>
      </w:r>
      <w:r w:rsidR="006C7226">
        <w:rPr>
          <w:sz w:val="32"/>
          <w:szCs w:val="32"/>
        </w:rPr>
        <w:t xml:space="preserve"> général</w:t>
      </w:r>
    </w:p>
    <w:p w:rsidR="00211A78" w:rsidRDefault="00211A78" w:rsidP="00211A78">
      <w:pPr>
        <w:rPr>
          <w:sz w:val="24"/>
          <w:szCs w:val="24"/>
        </w:rPr>
      </w:pPr>
    </w:p>
    <w:p w:rsidR="00E10CEB" w:rsidRDefault="00E10CEB" w:rsidP="00211A78">
      <w:pPr>
        <w:rPr>
          <w:sz w:val="24"/>
          <w:szCs w:val="24"/>
        </w:rPr>
      </w:pPr>
    </w:p>
    <w:p w:rsidR="00E10CEB" w:rsidRDefault="006D16A0" w:rsidP="00211A78">
      <w:pPr>
        <w:rPr>
          <w:sz w:val="24"/>
          <w:szCs w:val="24"/>
        </w:rPr>
      </w:pPr>
      <w:r>
        <w:rPr>
          <w:noProof/>
          <w:sz w:val="24"/>
          <w:szCs w:val="24"/>
          <w:lang w:eastAsia="fr-FR"/>
        </w:rPr>
        <w:drawing>
          <wp:anchor distT="0" distB="0" distL="114300" distR="114300" simplePos="0" relativeHeight="251662336" behindDoc="1" locked="0" layoutInCell="1" allowOverlap="1" wp14:anchorId="785C78F8" wp14:editId="0E99B304">
            <wp:simplePos x="0" y="0"/>
            <wp:positionH relativeFrom="page">
              <wp:align>left</wp:align>
            </wp:positionH>
            <wp:positionV relativeFrom="paragraph">
              <wp:posOffset>203835</wp:posOffset>
            </wp:positionV>
            <wp:extent cx="7507705" cy="3504849"/>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0741" cy="350626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E10CEB" w:rsidRDefault="00081BB6" w:rsidP="00081BB6">
      <w:pPr>
        <w:tabs>
          <w:tab w:val="left" w:pos="6973"/>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5A74A5" w:rsidP="005A74A5">
      <w:pPr>
        <w:tabs>
          <w:tab w:val="left" w:pos="6000"/>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081BB6" w:rsidP="00081BB6">
      <w:pPr>
        <w:tabs>
          <w:tab w:val="left" w:pos="7958"/>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r>
        <w:rPr>
          <w:sz w:val="24"/>
          <w:szCs w:val="24"/>
        </w:rPr>
        <w:tab/>
        <w:t>Voici le diagramme des classes de notre jeu. Il permet de montrer la visibilité des membres des classes, leur cardinalité et leur relation entre elles</w:t>
      </w:r>
    </w:p>
    <w:p w:rsidR="00E10CEB" w:rsidRDefault="00E10CEB" w:rsidP="00211A78">
      <w:pPr>
        <w:rPr>
          <w:sz w:val="24"/>
          <w:szCs w:val="24"/>
        </w:rPr>
      </w:pPr>
    </w:p>
    <w:p w:rsidR="005A2442" w:rsidRDefault="005A2442" w:rsidP="00211A78">
      <w:pPr>
        <w:rPr>
          <w:sz w:val="24"/>
          <w:szCs w:val="24"/>
        </w:rPr>
      </w:pPr>
      <w:r>
        <w:rPr>
          <w:sz w:val="24"/>
          <w:szCs w:val="24"/>
        </w:rPr>
        <w:tab/>
        <w:t xml:space="preserve">Il y a une matrice pour un niveau et il y a n blocs pour une matrice. Le niveau et la matrice sont liés fortement (composition), les blocs et la matrice le sont aussi (relation de </w:t>
      </w:r>
      <w:r w:rsidR="00D82C81">
        <w:rPr>
          <w:sz w:val="24"/>
          <w:szCs w:val="24"/>
        </w:rPr>
        <w:t>composition</w:t>
      </w:r>
      <w:r>
        <w:rPr>
          <w:sz w:val="24"/>
          <w:szCs w:val="24"/>
        </w:rPr>
        <w:t>).</w:t>
      </w:r>
    </w:p>
    <w:p w:rsidR="00E10CEB" w:rsidRPr="00C40CC0" w:rsidRDefault="007B4D1C" w:rsidP="00211A78">
      <w:pPr>
        <w:rPr>
          <w:sz w:val="24"/>
          <w:szCs w:val="24"/>
        </w:rPr>
      </w:pPr>
      <w:r>
        <w:rPr>
          <w:sz w:val="24"/>
          <w:szCs w:val="24"/>
        </w:rPr>
        <w:br w:type="page"/>
      </w:r>
    </w:p>
    <w:p w:rsidR="00C40CC0" w:rsidRDefault="006E49EF" w:rsidP="00C40CC0">
      <w:pPr>
        <w:pStyle w:val="Paragraphedeliste"/>
        <w:numPr>
          <w:ilvl w:val="0"/>
          <w:numId w:val="1"/>
        </w:numPr>
        <w:rPr>
          <w:sz w:val="32"/>
          <w:szCs w:val="24"/>
        </w:rPr>
      </w:pPr>
      <w:r w:rsidRPr="00284F78">
        <w:rPr>
          <w:sz w:val="32"/>
          <w:szCs w:val="24"/>
        </w:rPr>
        <w:lastRenderedPageBreak/>
        <w:t>Scénarios</w:t>
      </w:r>
    </w:p>
    <w:p w:rsidR="00D80467" w:rsidRPr="00D80467" w:rsidRDefault="00D80467" w:rsidP="00D80467">
      <w:pPr>
        <w:ind w:left="360"/>
        <w:rPr>
          <w:sz w:val="32"/>
          <w:szCs w:val="24"/>
        </w:rPr>
      </w:pPr>
    </w:p>
    <w:p w:rsidR="00456942" w:rsidRDefault="00456942" w:rsidP="009B022E">
      <w:pPr>
        <w:rPr>
          <w:sz w:val="24"/>
          <w:szCs w:val="24"/>
        </w:rPr>
      </w:pPr>
    </w:p>
    <w:p w:rsidR="00C40CC0" w:rsidRDefault="00C40CC0" w:rsidP="009B022E">
      <w:pPr>
        <w:ind w:left="360" w:firstLine="348"/>
        <w:rPr>
          <w:sz w:val="24"/>
          <w:szCs w:val="24"/>
        </w:rPr>
      </w:pPr>
      <w:r>
        <w:rPr>
          <w:sz w:val="24"/>
          <w:szCs w:val="24"/>
        </w:rPr>
        <w:t>Dans cette sous-partie  nous observons une partie classique de « La revanche de Snoopy »</w:t>
      </w:r>
      <w:r w:rsidR="00563EB9">
        <w:rPr>
          <w:sz w:val="24"/>
          <w:szCs w:val="24"/>
        </w:rPr>
        <w:t>.</w:t>
      </w:r>
    </w:p>
    <w:p w:rsidR="00284F78" w:rsidRDefault="00284F78" w:rsidP="009B022E">
      <w:pPr>
        <w:ind w:left="360" w:firstLine="348"/>
        <w:rPr>
          <w:sz w:val="24"/>
          <w:szCs w:val="24"/>
        </w:rPr>
      </w:pPr>
    </w:p>
    <w:p w:rsidR="00C40CC0" w:rsidRDefault="00C40CC0" w:rsidP="009B022E">
      <w:pPr>
        <w:keepNext/>
        <w:jc w:val="center"/>
      </w:pPr>
      <w:r>
        <w:rPr>
          <w:noProof/>
          <w:lang w:eastAsia="fr-FR"/>
        </w:rPr>
        <w:drawing>
          <wp:inline distT="0" distB="0" distL="0" distR="0" wp14:anchorId="5CF1AEBF" wp14:editId="3EC9BCF0">
            <wp:extent cx="5414682" cy="2225081"/>
            <wp:effectExtent l="38100" t="38100" r="90805" b="990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211" cy="2232284"/>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9B022E" w:rsidRPr="009B022E" w:rsidRDefault="00C40CC0" w:rsidP="00D80467">
      <w:pPr>
        <w:pStyle w:val="Lgende"/>
        <w:jc w:val="center"/>
      </w:pPr>
      <w:r>
        <w:rPr>
          <w:sz w:val="24"/>
          <w:szCs w:val="24"/>
        </w:rPr>
        <w:fldChar w:fldCharType="begin"/>
      </w:r>
      <w:r>
        <w:rPr>
          <w:sz w:val="24"/>
          <w:szCs w:val="24"/>
        </w:rPr>
        <w:instrText xml:space="preserve"> SEQ Équation \* ARABIC </w:instrText>
      </w:r>
      <w:r>
        <w:rPr>
          <w:sz w:val="24"/>
          <w:szCs w:val="24"/>
        </w:rPr>
        <w:fldChar w:fldCharType="separate"/>
      </w:r>
      <w:r w:rsidR="001F7CA1">
        <w:rPr>
          <w:noProof/>
          <w:sz w:val="24"/>
          <w:szCs w:val="24"/>
        </w:rPr>
        <w:t>1</w:t>
      </w:r>
      <w:r>
        <w:rPr>
          <w:sz w:val="24"/>
          <w:szCs w:val="24"/>
        </w:rPr>
        <w:fldChar w:fldCharType="end"/>
      </w:r>
      <w:r>
        <w:t xml:space="preserve"> Le menu s’affiche à l’cran et l’utilisa</w:t>
      </w:r>
      <w:r w:rsidR="00BE747F">
        <w:t>teur choisit une nouvelle partie</w:t>
      </w:r>
      <w:r w:rsidR="00D80467">
        <w:br/>
      </w:r>
      <w:r w:rsidR="00BE747F">
        <w:br/>
      </w:r>
      <w:r w:rsidR="00456942">
        <w:rPr>
          <w:noProof/>
          <w:lang w:eastAsia="fr-FR"/>
        </w:rPr>
        <w:drawing>
          <wp:inline distT="0" distB="0" distL="0" distR="0" wp14:anchorId="6F7A6A22" wp14:editId="464696E2">
            <wp:extent cx="5396753" cy="2554415"/>
            <wp:effectExtent l="38100" t="38100" r="90170" b="939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372" cy="2555181"/>
                    </a:xfrm>
                    <a:prstGeom prst="rect">
                      <a:avLst/>
                    </a:prstGeom>
                    <a:effectLst>
                      <a:outerShdw blurRad="50800" dist="38100" dir="2700000" algn="tl" rotWithShape="0">
                        <a:prstClr val="black">
                          <a:alpha val="40000"/>
                        </a:prstClr>
                      </a:outerShdw>
                    </a:effectLst>
                  </pic:spPr>
                </pic:pic>
              </a:graphicData>
            </a:graphic>
          </wp:inline>
        </w:drawing>
      </w:r>
      <w:r w:rsidR="00D80467">
        <w:br/>
      </w:r>
      <w:r w:rsidR="00284F78">
        <w:br/>
      </w:r>
      <w:r w:rsidR="00C8267D">
        <w:fldChar w:fldCharType="begin"/>
      </w:r>
      <w:r w:rsidR="00C8267D">
        <w:instrText xml:space="preserve"> SEQ Équation \* ARABIC </w:instrText>
      </w:r>
      <w:r w:rsidR="00C8267D">
        <w:fldChar w:fldCharType="separate"/>
      </w:r>
      <w:r w:rsidR="001F7CA1">
        <w:rPr>
          <w:noProof/>
        </w:rPr>
        <w:t>2</w:t>
      </w:r>
      <w:r w:rsidR="00C8267D">
        <w:rPr>
          <w:noProof/>
        </w:rPr>
        <w:fldChar w:fldCharType="end"/>
      </w:r>
      <w:r w:rsidR="00456942">
        <w:t xml:space="preserve"> On entre dans le niveau 1</w:t>
      </w:r>
      <w:r w:rsidR="007B0B5D">
        <w:t xml:space="preserve"> après ue petite aide</w:t>
      </w:r>
      <w:r w:rsidR="00BE747F">
        <w:br/>
      </w:r>
      <w:r w:rsidR="00284F78">
        <w:rPr>
          <w:noProof/>
          <w:lang w:eastAsia="fr-FR"/>
        </w:rPr>
        <w:lastRenderedPageBreak/>
        <w:drawing>
          <wp:inline distT="0" distB="0" distL="0" distR="0">
            <wp:extent cx="5754370" cy="2348865"/>
            <wp:effectExtent l="38100" t="38100" r="93980" b="895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23488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D80467">
        <w:br/>
      </w:r>
      <w:r w:rsidR="00D80467">
        <w:br/>
      </w:r>
      <w:r w:rsidR="00C8267D">
        <w:fldChar w:fldCharType="begin"/>
      </w:r>
      <w:r w:rsidR="00C8267D">
        <w:instrText xml:space="preserve"> SEQ Équation \* ARABIC </w:instrText>
      </w:r>
      <w:r w:rsidR="00C8267D">
        <w:fldChar w:fldCharType="separate"/>
      </w:r>
      <w:r w:rsidR="001F7CA1">
        <w:rPr>
          <w:noProof/>
        </w:rPr>
        <w:t>3</w:t>
      </w:r>
      <w:r w:rsidR="00C8267D">
        <w:rPr>
          <w:noProof/>
        </w:rPr>
        <w:fldChar w:fldCharType="end"/>
      </w:r>
      <w:r w:rsidR="00BE747F">
        <w:t xml:space="preserve"> Schéma explicatif : La matrice contenant les différents blocs (poussables, cassables, piégés), Snoopy et la Balle.</w:t>
      </w:r>
      <w:r w:rsidR="00D80467">
        <w:br/>
      </w:r>
    </w:p>
    <w:p w:rsidR="001F7CA1" w:rsidRDefault="001F7CA1" w:rsidP="001F7CA1">
      <w:pPr>
        <w:keepNext/>
        <w:jc w:val="center"/>
      </w:pPr>
      <w:r>
        <w:rPr>
          <w:noProof/>
          <w:lang w:eastAsia="fr-FR"/>
        </w:rPr>
        <w:drawing>
          <wp:inline distT="0" distB="0" distL="0" distR="0" wp14:anchorId="4778D882" wp14:editId="74F3979E">
            <wp:extent cx="5760720" cy="1472565"/>
            <wp:effectExtent l="38100" t="38100" r="87630" b="895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2565"/>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Default="00C8267D" w:rsidP="001F7CA1">
      <w:pPr>
        <w:pStyle w:val="Lgende"/>
        <w:jc w:val="center"/>
      </w:pPr>
      <w:r>
        <w:fldChar w:fldCharType="begin"/>
      </w:r>
      <w:r>
        <w:instrText xml:space="preserve"> SEQ Équation \* ARABIC </w:instrText>
      </w:r>
      <w:r>
        <w:fldChar w:fldCharType="separate"/>
      </w:r>
      <w:r w:rsidR="001F7CA1">
        <w:rPr>
          <w:noProof/>
        </w:rPr>
        <w:t>4</w:t>
      </w:r>
      <w:r>
        <w:rPr>
          <w:noProof/>
        </w:rPr>
        <w:fldChar w:fldCharType="end"/>
      </w:r>
      <w:r w:rsidR="00D80467">
        <w:t xml:space="preserve"> Gagner la partie</w:t>
      </w:r>
    </w:p>
    <w:p w:rsidR="001F7CA1" w:rsidRDefault="001F7CA1" w:rsidP="001F7CA1">
      <w:pPr>
        <w:keepNext/>
        <w:jc w:val="center"/>
      </w:pPr>
      <w:r>
        <w:rPr>
          <w:noProof/>
          <w:lang w:eastAsia="fr-FR"/>
        </w:rPr>
        <w:drawing>
          <wp:inline distT="0" distB="0" distL="0" distR="0" wp14:anchorId="772F2642" wp14:editId="66DBA31E">
            <wp:extent cx="3905250" cy="438150"/>
            <wp:effectExtent l="38100" t="38100" r="95250" b="952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438150"/>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Default="00C8267D" w:rsidP="001F7CA1">
      <w:pPr>
        <w:pStyle w:val="Lgende"/>
        <w:jc w:val="center"/>
      </w:pPr>
      <w:r>
        <w:fldChar w:fldCharType="begin"/>
      </w:r>
      <w:r>
        <w:instrText xml:space="preserve"> SEQ Équation \* ARABIC </w:instrText>
      </w:r>
      <w:r>
        <w:fldChar w:fldCharType="separate"/>
      </w:r>
      <w:r w:rsidR="001F7CA1">
        <w:rPr>
          <w:noProof/>
        </w:rPr>
        <w:t>5</w:t>
      </w:r>
      <w:r>
        <w:rPr>
          <w:noProof/>
        </w:rPr>
        <w:fldChar w:fldCharType="end"/>
      </w:r>
      <w:r w:rsidR="001F7CA1">
        <w:t xml:space="preserve"> Passer au niveau suivant</w:t>
      </w:r>
      <w:r w:rsidR="00D80467">
        <w:br/>
      </w:r>
    </w:p>
    <w:p w:rsidR="001F7CA1" w:rsidRDefault="001F7CA1" w:rsidP="001F7CA1">
      <w:pPr>
        <w:keepNext/>
        <w:jc w:val="center"/>
      </w:pPr>
      <w:r>
        <w:rPr>
          <w:noProof/>
          <w:lang w:eastAsia="fr-FR"/>
        </w:rPr>
        <w:drawing>
          <wp:inline distT="0" distB="0" distL="0" distR="0" wp14:anchorId="4F6060AA" wp14:editId="3F692F7A">
            <wp:extent cx="5105400" cy="1447800"/>
            <wp:effectExtent l="38100" t="38100" r="95250" b="952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1447800"/>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Pr="001F7CA1" w:rsidRDefault="00C8267D" w:rsidP="001F7CA1">
      <w:pPr>
        <w:pStyle w:val="Lgende"/>
        <w:jc w:val="center"/>
      </w:pPr>
      <w:r>
        <w:fldChar w:fldCharType="begin"/>
      </w:r>
      <w:r>
        <w:instrText xml:space="preserve"> SEQ Équation \* ARABIC </w:instrText>
      </w:r>
      <w:r>
        <w:fldChar w:fldCharType="separate"/>
      </w:r>
      <w:r w:rsidR="001F7CA1">
        <w:rPr>
          <w:noProof/>
        </w:rPr>
        <w:t>6</w:t>
      </w:r>
      <w:r>
        <w:rPr>
          <w:noProof/>
        </w:rPr>
        <w:fldChar w:fldCharType="end"/>
      </w:r>
      <w:r w:rsidR="001F7CA1">
        <w:t xml:space="preserve"> Ou bien perdre</w:t>
      </w:r>
      <w:r w:rsidR="00C841F9">
        <w:t xml:space="preserve"> (quand on manque de temps ou bien qu’on a plus de vie)</w:t>
      </w:r>
      <w:r w:rsidR="00D80467">
        <w:br/>
      </w:r>
    </w:p>
    <w:p w:rsidR="001F7CA1" w:rsidRDefault="005B53FC" w:rsidP="001F7CA1">
      <w:pPr>
        <w:rPr>
          <w:sz w:val="24"/>
          <w:szCs w:val="24"/>
        </w:rPr>
      </w:pPr>
      <w:r>
        <w:rPr>
          <w:sz w:val="24"/>
          <w:szCs w:val="24"/>
        </w:rPr>
        <w:tab/>
        <w:t>On retourne au menu ensuite.</w:t>
      </w:r>
      <w:r w:rsidR="007B0B5D">
        <w:rPr>
          <w:sz w:val="24"/>
          <w:szCs w:val="24"/>
        </w:rPr>
        <w:t xml:space="preserve"> On pouvait également choisir</w:t>
      </w:r>
      <w:r w:rsidR="005A74A5">
        <w:rPr>
          <w:sz w:val="24"/>
          <w:szCs w:val="24"/>
        </w:rPr>
        <w:t xml:space="preserve"> un bonus ou bien un niveau spécial en entrant un mot de passe correct.</w:t>
      </w:r>
    </w:p>
    <w:p w:rsidR="007B0B5D" w:rsidRDefault="007B0B5D" w:rsidP="007B0B5D">
      <w:pPr>
        <w:jc w:val="center"/>
        <w:rPr>
          <w:sz w:val="24"/>
          <w:szCs w:val="24"/>
        </w:rPr>
      </w:pPr>
    </w:p>
    <w:p w:rsidR="000D427A" w:rsidRDefault="006E49EF" w:rsidP="00D80467">
      <w:pPr>
        <w:pStyle w:val="Paragraphedeliste"/>
        <w:numPr>
          <w:ilvl w:val="0"/>
          <w:numId w:val="1"/>
        </w:numPr>
        <w:rPr>
          <w:sz w:val="32"/>
          <w:szCs w:val="32"/>
        </w:rPr>
      </w:pPr>
      <w:r w:rsidRPr="00D80467">
        <w:rPr>
          <w:sz w:val="32"/>
          <w:szCs w:val="32"/>
        </w:rPr>
        <w:t>Modèle et contrô</w:t>
      </w:r>
      <w:r w:rsidR="000D427A" w:rsidRPr="00D80467">
        <w:rPr>
          <w:sz w:val="32"/>
          <w:szCs w:val="32"/>
        </w:rPr>
        <w:t>leur des parties clefs du projet</w:t>
      </w:r>
      <w:r w:rsidR="00B54F6E" w:rsidRPr="00D80467">
        <w:rPr>
          <w:sz w:val="32"/>
          <w:szCs w:val="32"/>
        </w:rPr>
        <w:t xml:space="preserve"> et découpage modulaire</w:t>
      </w:r>
    </w:p>
    <w:p w:rsidR="00C977AB" w:rsidRPr="00C977AB" w:rsidRDefault="00C977AB" w:rsidP="00C977AB">
      <w:pPr>
        <w:ind w:left="360"/>
        <w:rPr>
          <w:sz w:val="32"/>
          <w:szCs w:val="32"/>
        </w:rPr>
      </w:pPr>
    </w:p>
    <w:p w:rsidR="00EB0ABE" w:rsidRPr="00FD1F34" w:rsidRDefault="00EB0ABE" w:rsidP="00FD1F34">
      <w:pPr>
        <w:rPr>
          <w:u w:val="single"/>
        </w:rPr>
      </w:pPr>
    </w:p>
    <w:p w:rsidR="00FD1F34" w:rsidRPr="00FD1F34" w:rsidRDefault="00FD1F34" w:rsidP="00FD1F34">
      <w:pPr>
        <w:pStyle w:val="Paragraphedeliste"/>
        <w:numPr>
          <w:ilvl w:val="0"/>
          <w:numId w:val="3"/>
        </w:numPr>
        <w:rPr>
          <w:sz w:val="28"/>
          <w:u w:val="single"/>
        </w:rPr>
      </w:pPr>
      <w:r w:rsidRPr="00FD1F34">
        <w:rPr>
          <w:sz w:val="28"/>
          <w:u w:val="single"/>
        </w:rPr>
        <w:t>MVC</w:t>
      </w:r>
    </w:p>
    <w:p w:rsidR="00FD1F34" w:rsidRDefault="00FD1F34" w:rsidP="00FD1F34">
      <w:pPr>
        <w:ind w:left="360"/>
      </w:pPr>
    </w:p>
    <w:p w:rsidR="008539FD" w:rsidRDefault="00EB0ABE" w:rsidP="008539FD">
      <w:pPr>
        <w:ind w:left="360"/>
        <w:rPr>
          <w:sz w:val="24"/>
        </w:rPr>
      </w:pPr>
      <w:r>
        <w:rPr>
          <w:sz w:val="24"/>
        </w:rPr>
        <w:t>MVC non exhaustif :</w:t>
      </w:r>
    </w:p>
    <w:tbl>
      <w:tblPr>
        <w:tblStyle w:val="Grilledutableau"/>
        <w:tblW w:w="0" w:type="auto"/>
        <w:tblInd w:w="360" w:type="dxa"/>
        <w:tblLook w:val="04A0" w:firstRow="1" w:lastRow="0" w:firstColumn="1" w:lastColumn="0" w:noHBand="0" w:noVBand="1"/>
      </w:tblPr>
      <w:tblGrid>
        <w:gridCol w:w="4362"/>
        <w:gridCol w:w="4340"/>
      </w:tblGrid>
      <w:tr w:rsidR="00064E7F" w:rsidTr="00F44011">
        <w:tc>
          <w:tcPr>
            <w:tcW w:w="4531" w:type="dxa"/>
            <w:shd w:val="clear" w:color="auto" w:fill="D9D9D9" w:themeFill="background1" w:themeFillShade="D9"/>
          </w:tcPr>
          <w:p w:rsidR="00EB0ABE" w:rsidRDefault="00EB0ABE" w:rsidP="00EB0ABE">
            <w:pPr>
              <w:jc w:val="center"/>
              <w:rPr>
                <w:sz w:val="24"/>
              </w:rPr>
            </w:pPr>
            <w:r>
              <w:rPr>
                <w:sz w:val="24"/>
              </w:rPr>
              <w:t>Données</w:t>
            </w:r>
          </w:p>
        </w:tc>
        <w:tc>
          <w:tcPr>
            <w:tcW w:w="4531" w:type="dxa"/>
            <w:shd w:val="clear" w:color="auto" w:fill="D9D9D9" w:themeFill="background1" w:themeFillShade="D9"/>
          </w:tcPr>
          <w:p w:rsidR="00EB0ABE" w:rsidRDefault="00EB0ABE" w:rsidP="00EB0ABE">
            <w:pPr>
              <w:tabs>
                <w:tab w:val="left" w:pos="300"/>
                <w:tab w:val="left" w:pos="330"/>
                <w:tab w:val="left" w:pos="2970"/>
              </w:tabs>
              <w:jc w:val="center"/>
              <w:rPr>
                <w:sz w:val="24"/>
              </w:rPr>
            </w:pPr>
            <w:r>
              <w:rPr>
                <w:sz w:val="24"/>
              </w:rPr>
              <w:t>Actions</w:t>
            </w:r>
          </w:p>
        </w:tc>
      </w:tr>
      <w:tr w:rsidR="00064E7F" w:rsidTr="00EB0ABE">
        <w:tc>
          <w:tcPr>
            <w:tcW w:w="4531" w:type="dxa"/>
          </w:tcPr>
          <w:p w:rsidR="00EB0ABE" w:rsidRDefault="00EB0ABE" w:rsidP="00EB0ABE">
            <w:pPr>
              <w:rPr>
                <w:sz w:val="24"/>
              </w:rPr>
            </w:pPr>
            <w:r>
              <w:rPr>
                <w:sz w:val="24"/>
              </w:rPr>
              <w:t>Vies, score, oiseaux</w:t>
            </w:r>
            <w:r w:rsidR="00D40637">
              <w:rPr>
                <w:sz w:val="24"/>
              </w:rPr>
              <w:t> : entiers</w:t>
            </w:r>
          </w:p>
        </w:tc>
        <w:tc>
          <w:tcPr>
            <w:tcW w:w="4531" w:type="dxa"/>
          </w:tcPr>
          <w:p w:rsidR="00EB0ABE" w:rsidRDefault="00EB0ABE" w:rsidP="00EB0ABE">
            <w:pPr>
              <w:tabs>
                <w:tab w:val="left" w:pos="2970"/>
              </w:tabs>
              <w:rPr>
                <w:sz w:val="24"/>
              </w:rPr>
            </w:pPr>
            <w:r>
              <w:rPr>
                <w:sz w:val="24"/>
              </w:rPr>
              <w:t>Calculer, Afficher</w:t>
            </w:r>
          </w:p>
        </w:tc>
      </w:tr>
      <w:tr w:rsidR="00EB0ABE" w:rsidTr="00EB0ABE">
        <w:tc>
          <w:tcPr>
            <w:tcW w:w="4531" w:type="dxa"/>
          </w:tcPr>
          <w:p w:rsidR="00EB0ABE" w:rsidRDefault="00EB0ABE" w:rsidP="00EB0ABE">
            <w:pPr>
              <w:rPr>
                <w:sz w:val="24"/>
              </w:rPr>
            </w:pPr>
            <w:r>
              <w:rPr>
                <w:sz w:val="24"/>
              </w:rPr>
              <w:t>Matrice</w:t>
            </w:r>
            <w:r w:rsidR="00064E7F">
              <w:rPr>
                <w:sz w:val="24"/>
              </w:rPr>
              <w:t> : vecteur de vecteur de classe</w:t>
            </w:r>
          </w:p>
        </w:tc>
        <w:tc>
          <w:tcPr>
            <w:tcW w:w="4531" w:type="dxa"/>
          </w:tcPr>
          <w:p w:rsidR="00EB0ABE" w:rsidRDefault="00EB0ABE" w:rsidP="00EB0ABE">
            <w:pPr>
              <w:tabs>
                <w:tab w:val="left" w:pos="2970"/>
              </w:tabs>
              <w:rPr>
                <w:sz w:val="24"/>
              </w:rPr>
            </w:pPr>
            <w:r>
              <w:rPr>
                <w:sz w:val="24"/>
              </w:rPr>
              <w:t>Calculer, Afficher</w:t>
            </w:r>
          </w:p>
        </w:tc>
      </w:tr>
      <w:tr w:rsidR="00EB0ABE" w:rsidTr="00EB0ABE">
        <w:tc>
          <w:tcPr>
            <w:tcW w:w="4531" w:type="dxa"/>
          </w:tcPr>
          <w:p w:rsidR="00EB0ABE" w:rsidRDefault="00EB0ABE" w:rsidP="00EB0ABE">
            <w:pPr>
              <w:tabs>
                <w:tab w:val="left" w:pos="2880"/>
              </w:tabs>
              <w:rPr>
                <w:sz w:val="24"/>
              </w:rPr>
            </w:pPr>
            <w:r>
              <w:rPr>
                <w:sz w:val="24"/>
              </w:rPr>
              <w:t>Menu</w:t>
            </w:r>
            <w:r w:rsidR="00D40637">
              <w:rPr>
                <w:sz w:val="24"/>
              </w:rPr>
              <w:t> : chaînes de caractères</w:t>
            </w:r>
          </w:p>
        </w:tc>
        <w:tc>
          <w:tcPr>
            <w:tcW w:w="4531" w:type="dxa"/>
          </w:tcPr>
          <w:p w:rsidR="00EB0ABE" w:rsidRDefault="00EB0ABE" w:rsidP="00EB0ABE">
            <w:pPr>
              <w:tabs>
                <w:tab w:val="left" w:pos="2970"/>
              </w:tabs>
              <w:rPr>
                <w:sz w:val="24"/>
              </w:rPr>
            </w:pPr>
            <w:r>
              <w:rPr>
                <w:sz w:val="24"/>
              </w:rPr>
              <w:t>Afficher</w:t>
            </w:r>
          </w:p>
        </w:tc>
      </w:tr>
      <w:tr w:rsidR="00EB0ABE" w:rsidTr="00EB0ABE">
        <w:tc>
          <w:tcPr>
            <w:tcW w:w="4531" w:type="dxa"/>
          </w:tcPr>
          <w:p w:rsidR="00EB0ABE" w:rsidRDefault="00D40637" w:rsidP="00EB0ABE">
            <w:pPr>
              <w:tabs>
                <w:tab w:val="left" w:pos="2880"/>
              </w:tabs>
              <w:rPr>
                <w:sz w:val="24"/>
              </w:rPr>
            </w:pPr>
            <w:r>
              <w:rPr>
                <w:sz w:val="24"/>
              </w:rPr>
              <w:t>Temps : double</w:t>
            </w:r>
          </w:p>
        </w:tc>
        <w:tc>
          <w:tcPr>
            <w:tcW w:w="4531" w:type="dxa"/>
          </w:tcPr>
          <w:p w:rsidR="00D40637" w:rsidRDefault="00D40637" w:rsidP="00EB0ABE">
            <w:pPr>
              <w:tabs>
                <w:tab w:val="left" w:pos="2970"/>
              </w:tabs>
              <w:rPr>
                <w:sz w:val="24"/>
              </w:rPr>
            </w:pPr>
            <w:r>
              <w:rPr>
                <w:sz w:val="24"/>
              </w:rPr>
              <w:t>Calculer, Afficher</w:t>
            </w:r>
          </w:p>
        </w:tc>
      </w:tr>
      <w:tr w:rsidR="00EB0ABE" w:rsidTr="00EB0ABE">
        <w:tc>
          <w:tcPr>
            <w:tcW w:w="4531" w:type="dxa"/>
          </w:tcPr>
          <w:p w:rsidR="00EB0ABE" w:rsidRDefault="00D40637" w:rsidP="00EB0ABE">
            <w:pPr>
              <w:tabs>
                <w:tab w:val="left" w:pos="2880"/>
              </w:tabs>
              <w:rPr>
                <w:sz w:val="24"/>
              </w:rPr>
            </w:pPr>
            <w:r>
              <w:rPr>
                <w:sz w:val="24"/>
              </w:rPr>
              <w:t>Directions : caractère</w:t>
            </w:r>
          </w:p>
        </w:tc>
        <w:tc>
          <w:tcPr>
            <w:tcW w:w="4531" w:type="dxa"/>
          </w:tcPr>
          <w:p w:rsidR="00EB0ABE" w:rsidRDefault="00D40637" w:rsidP="00EB0ABE">
            <w:pPr>
              <w:tabs>
                <w:tab w:val="left" w:pos="2970"/>
              </w:tabs>
              <w:rPr>
                <w:sz w:val="24"/>
              </w:rPr>
            </w:pPr>
            <w:r>
              <w:rPr>
                <w:sz w:val="24"/>
              </w:rPr>
              <w:t>Calculer</w:t>
            </w:r>
          </w:p>
        </w:tc>
      </w:tr>
      <w:tr w:rsidR="00EB0ABE" w:rsidTr="00EB0ABE">
        <w:tc>
          <w:tcPr>
            <w:tcW w:w="4531" w:type="dxa"/>
          </w:tcPr>
          <w:p w:rsidR="00EB0ABE" w:rsidRDefault="00D40637" w:rsidP="00EB0ABE">
            <w:pPr>
              <w:tabs>
                <w:tab w:val="left" w:pos="2880"/>
              </w:tabs>
              <w:rPr>
                <w:sz w:val="24"/>
              </w:rPr>
            </w:pPr>
            <w:r>
              <w:rPr>
                <w:sz w:val="24"/>
              </w:rPr>
              <w:t>Nombre de lignes et de colonnes de la matrice : entiers</w:t>
            </w:r>
          </w:p>
        </w:tc>
        <w:tc>
          <w:tcPr>
            <w:tcW w:w="4531" w:type="dxa"/>
          </w:tcPr>
          <w:p w:rsidR="00EB0ABE" w:rsidRDefault="00D40637" w:rsidP="00EB0ABE">
            <w:pPr>
              <w:tabs>
                <w:tab w:val="left" w:pos="2970"/>
              </w:tabs>
              <w:rPr>
                <w:sz w:val="24"/>
              </w:rPr>
            </w:pPr>
            <w:r>
              <w:rPr>
                <w:sz w:val="24"/>
              </w:rPr>
              <w:t>Définies par défaut</w:t>
            </w:r>
          </w:p>
        </w:tc>
      </w:tr>
      <w:tr w:rsidR="00EB0ABE" w:rsidTr="00EB0ABE">
        <w:tc>
          <w:tcPr>
            <w:tcW w:w="4531" w:type="dxa"/>
          </w:tcPr>
          <w:p w:rsidR="00EB0ABE" w:rsidRDefault="00D40637" w:rsidP="00EB0ABE">
            <w:pPr>
              <w:tabs>
                <w:tab w:val="left" w:pos="2880"/>
              </w:tabs>
              <w:rPr>
                <w:sz w:val="24"/>
              </w:rPr>
            </w:pPr>
            <w:r>
              <w:rPr>
                <w:sz w:val="24"/>
              </w:rPr>
              <w:t>Différents blocs, le personnage : blocs</w:t>
            </w:r>
          </w:p>
        </w:tc>
        <w:tc>
          <w:tcPr>
            <w:tcW w:w="4531" w:type="dxa"/>
          </w:tcPr>
          <w:p w:rsidR="00EB0ABE" w:rsidRDefault="00D40637" w:rsidP="00EB0ABE">
            <w:pPr>
              <w:tabs>
                <w:tab w:val="left" w:pos="2970"/>
              </w:tabs>
              <w:rPr>
                <w:sz w:val="24"/>
              </w:rPr>
            </w:pPr>
            <w:r>
              <w:rPr>
                <w:sz w:val="24"/>
              </w:rPr>
              <w:t>Créer, Modifier, Afficher</w:t>
            </w:r>
          </w:p>
        </w:tc>
      </w:tr>
      <w:tr w:rsidR="002126A7" w:rsidTr="00EB0ABE">
        <w:tc>
          <w:tcPr>
            <w:tcW w:w="4531" w:type="dxa"/>
          </w:tcPr>
          <w:p w:rsidR="002126A7" w:rsidRDefault="002126A7" w:rsidP="00EB0ABE">
            <w:pPr>
              <w:tabs>
                <w:tab w:val="left" w:pos="2880"/>
              </w:tabs>
              <w:rPr>
                <w:sz w:val="24"/>
              </w:rPr>
            </w:pPr>
            <w:r>
              <w:rPr>
                <w:sz w:val="24"/>
              </w:rPr>
              <w:t>Choix : caractère</w:t>
            </w:r>
          </w:p>
        </w:tc>
        <w:tc>
          <w:tcPr>
            <w:tcW w:w="4531" w:type="dxa"/>
          </w:tcPr>
          <w:p w:rsidR="002126A7" w:rsidRDefault="002126A7" w:rsidP="00EB0ABE">
            <w:pPr>
              <w:tabs>
                <w:tab w:val="left" w:pos="2970"/>
              </w:tabs>
              <w:rPr>
                <w:sz w:val="24"/>
              </w:rPr>
            </w:pPr>
            <w:r>
              <w:rPr>
                <w:sz w:val="24"/>
              </w:rPr>
              <w:t>Saisie</w:t>
            </w:r>
          </w:p>
        </w:tc>
      </w:tr>
    </w:tbl>
    <w:p w:rsidR="00EB0ABE" w:rsidRDefault="00EB0ABE" w:rsidP="00EB0ABE">
      <w:pPr>
        <w:ind w:left="360"/>
        <w:rPr>
          <w:sz w:val="24"/>
        </w:rPr>
      </w:pPr>
    </w:p>
    <w:p w:rsidR="006E49EF" w:rsidRDefault="006E49EF" w:rsidP="00C228A2">
      <w:pPr>
        <w:jc w:val="left"/>
        <w:rPr>
          <w:sz w:val="24"/>
        </w:rPr>
      </w:pPr>
    </w:p>
    <w:p w:rsidR="00FD1F34" w:rsidRPr="00FD1F34" w:rsidRDefault="00FD1F34" w:rsidP="00FD1F34">
      <w:pPr>
        <w:pStyle w:val="Paragraphedeliste"/>
        <w:numPr>
          <w:ilvl w:val="0"/>
          <w:numId w:val="3"/>
        </w:numPr>
        <w:jc w:val="left"/>
        <w:rPr>
          <w:sz w:val="32"/>
          <w:szCs w:val="32"/>
          <w:u w:val="single"/>
        </w:rPr>
      </w:pPr>
      <w:r w:rsidRPr="00FD1F34">
        <w:rPr>
          <w:sz w:val="28"/>
          <w:szCs w:val="32"/>
          <w:u w:val="single"/>
        </w:rPr>
        <w:t>Analyse chronologique descendante</w:t>
      </w:r>
    </w:p>
    <w:p w:rsidR="00FD1F34" w:rsidRDefault="00FD1F34" w:rsidP="00FD1F34">
      <w:pPr>
        <w:jc w:val="left"/>
        <w:rPr>
          <w:sz w:val="32"/>
          <w:szCs w:val="32"/>
        </w:rPr>
      </w:pPr>
    </w:p>
    <w:p w:rsidR="00FD1F34" w:rsidRPr="00FD1F34" w:rsidRDefault="00FD1F34" w:rsidP="00FD1F34">
      <w:pPr>
        <w:spacing w:after="160" w:line="259" w:lineRule="auto"/>
        <w:jc w:val="left"/>
        <w:rPr>
          <w:rFonts w:ascii="Arial" w:hAnsi="Arial" w:cs="Arial"/>
          <w:spacing w:val="0"/>
          <w:kern w:val="0"/>
        </w:rPr>
      </w:pPr>
    </w:p>
    <w:p w:rsidR="00BA6E45" w:rsidRDefault="00E25E65" w:rsidP="00AD0182">
      <w:pPr>
        <w:pStyle w:val="Paragraphedeliste"/>
        <w:numPr>
          <w:ilvl w:val="0"/>
          <w:numId w:val="4"/>
        </w:numPr>
        <w:spacing w:after="160" w:line="259" w:lineRule="auto"/>
        <w:jc w:val="left"/>
        <w:rPr>
          <w:rFonts w:ascii="Arial" w:hAnsi="Arial" w:cs="Arial"/>
          <w:spacing w:val="0"/>
          <w:kern w:val="0"/>
          <w:sz w:val="24"/>
          <w:szCs w:val="24"/>
        </w:rPr>
      </w:pPr>
      <w:r>
        <w:rPr>
          <w:noProof/>
          <w:lang w:eastAsia="fr-FR"/>
        </w:rPr>
        <w:drawing>
          <wp:anchor distT="0" distB="0" distL="114300" distR="114300" simplePos="0" relativeHeight="251679744" behindDoc="1" locked="0" layoutInCell="1" allowOverlap="1" wp14:anchorId="756BB086" wp14:editId="3F6005C8">
            <wp:simplePos x="0" y="0"/>
            <wp:positionH relativeFrom="margin">
              <wp:align>center</wp:align>
            </wp:positionH>
            <wp:positionV relativeFrom="paragraph">
              <wp:posOffset>579755</wp:posOffset>
            </wp:positionV>
            <wp:extent cx="5760720" cy="1940560"/>
            <wp:effectExtent l="38100" t="38100" r="87630" b="97790"/>
            <wp:wrapTight wrapText="bothSides">
              <wp:wrapPolygon edited="0">
                <wp:start x="0" y="-424"/>
                <wp:lineTo x="-143" y="-212"/>
                <wp:lineTo x="-143" y="21840"/>
                <wp:lineTo x="0" y="22476"/>
                <wp:lineTo x="21714" y="22476"/>
                <wp:lineTo x="21857" y="20356"/>
                <wp:lineTo x="21857" y="3181"/>
                <wp:lineTo x="21714" y="0"/>
                <wp:lineTo x="21714" y="-424"/>
                <wp:lineTo x="0" y="-424"/>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0560"/>
                    </a:xfrm>
                    <a:prstGeom prst="rect">
                      <a:avLst/>
                    </a:prstGeom>
                    <a:effectLst>
                      <a:outerShdw blurRad="50800" dist="38100" dir="2700000" algn="tl" rotWithShape="0">
                        <a:prstClr val="black">
                          <a:alpha val="40000"/>
                        </a:prstClr>
                      </a:outerShdw>
                    </a:effectLst>
                  </pic:spPr>
                </pic:pic>
              </a:graphicData>
            </a:graphic>
          </wp:anchor>
        </w:drawing>
      </w:r>
      <w:r w:rsidR="00FD1F34" w:rsidRPr="00E25E65">
        <w:rPr>
          <w:rFonts w:ascii="Arial" w:hAnsi="Arial" w:cs="Arial"/>
          <w:spacing w:val="0"/>
          <w:kern w:val="0"/>
          <w:sz w:val="24"/>
          <w:szCs w:val="24"/>
        </w:rPr>
        <w:t>Afficher la page d’accueil du menu</w:t>
      </w:r>
      <w:r w:rsidR="007A3688" w:rsidRPr="00E25E65">
        <w:rPr>
          <w:rFonts w:ascii="Arial" w:hAnsi="Arial" w:cs="Arial"/>
          <w:spacing w:val="0"/>
          <w:kern w:val="0"/>
          <w:sz w:val="24"/>
          <w:szCs w:val="24"/>
        </w:rPr>
        <w:t xml:space="preserve"> : avec les choix possibles </w:t>
      </w:r>
      <w:r w:rsidR="0023471C" w:rsidRPr="00E25E65">
        <w:rPr>
          <w:rFonts w:ascii="Arial" w:hAnsi="Arial" w:cs="Arial"/>
          <w:spacing w:val="0"/>
          <w:kern w:val="0"/>
          <w:sz w:val="24"/>
          <w:szCs w:val="24"/>
        </w:rPr>
        <w:t>(Nouvelle partie, charger partie, high scores, entrer mot de passe, quitter le jeu).</w:t>
      </w:r>
    </w:p>
    <w:p w:rsidR="00E25E65" w:rsidRDefault="00E25E65" w:rsidP="00E25E65">
      <w:pPr>
        <w:pStyle w:val="Paragraphedeliste"/>
        <w:spacing w:after="160" w:line="259" w:lineRule="auto"/>
        <w:jc w:val="left"/>
        <w:rPr>
          <w:rFonts w:ascii="Arial" w:hAnsi="Arial" w:cs="Arial"/>
          <w:spacing w:val="0"/>
          <w:kern w:val="0"/>
          <w:sz w:val="24"/>
          <w:szCs w:val="24"/>
        </w:rPr>
      </w:pPr>
    </w:p>
    <w:p w:rsidR="00FD1F34" w:rsidRDefault="00FD1F34" w:rsidP="00FD1F34">
      <w:pPr>
        <w:pStyle w:val="Paragraphedeliste"/>
        <w:numPr>
          <w:ilvl w:val="0"/>
          <w:numId w:val="4"/>
        </w:numPr>
        <w:spacing w:after="160" w:line="259" w:lineRule="auto"/>
        <w:jc w:val="left"/>
        <w:rPr>
          <w:rFonts w:ascii="Arial" w:hAnsi="Arial" w:cs="Arial"/>
          <w:spacing w:val="0"/>
          <w:kern w:val="0"/>
          <w:sz w:val="24"/>
          <w:szCs w:val="24"/>
        </w:rPr>
      </w:pPr>
      <w:r w:rsidRPr="00FD1F34">
        <w:rPr>
          <w:rFonts w:ascii="Arial" w:hAnsi="Arial" w:cs="Arial"/>
          <w:spacing w:val="0"/>
          <w:kern w:val="0"/>
          <w:sz w:val="24"/>
          <w:szCs w:val="24"/>
        </w:rPr>
        <w:t>Obtenir le choix du joueur concernant le traitement à faire</w:t>
      </w:r>
    </w:p>
    <w:p w:rsidR="00563EB8" w:rsidRPr="00563EB8" w:rsidRDefault="00563EB8" w:rsidP="00563EB8">
      <w:pPr>
        <w:pStyle w:val="Paragraphedeliste"/>
        <w:rPr>
          <w:rFonts w:ascii="Arial" w:hAnsi="Arial" w:cs="Arial"/>
          <w:spacing w:val="0"/>
          <w:kern w:val="0"/>
          <w:sz w:val="24"/>
          <w:szCs w:val="24"/>
        </w:rPr>
      </w:pPr>
    </w:p>
    <w:p w:rsidR="00563EB8" w:rsidRDefault="00563EB8" w:rsidP="00FD1F34">
      <w:pPr>
        <w:pStyle w:val="Paragraphedeliste"/>
        <w:numPr>
          <w:ilvl w:val="0"/>
          <w:numId w:val="4"/>
        </w:numPr>
        <w:spacing w:after="160" w:line="259" w:lineRule="auto"/>
        <w:jc w:val="left"/>
        <w:rPr>
          <w:rFonts w:ascii="Arial" w:hAnsi="Arial" w:cs="Arial"/>
          <w:spacing w:val="0"/>
          <w:kern w:val="0"/>
          <w:sz w:val="24"/>
          <w:szCs w:val="24"/>
        </w:rPr>
      </w:pPr>
      <w:r>
        <w:rPr>
          <w:rFonts w:ascii="Arial" w:hAnsi="Arial" w:cs="Arial"/>
          <w:spacing w:val="0"/>
          <w:kern w:val="0"/>
          <w:sz w:val="24"/>
          <w:szCs w:val="24"/>
        </w:rPr>
        <w:t>Entrer dans le sous-programme sélectionné</w:t>
      </w:r>
    </w:p>
    <w:p w:rsidR="00AB1EB5" w:rsidRPr="00AB1EB5" w:rsidRDefault="00AB1EB5" w:rsidP="00AB1EB5">
      <w:pPr>
        <w:pStyle w:val="Paragraphedeliste"/>
        <w:rPr>
          <w:rFonts w:ascii="Arial" w:hAnsi="Arial" w:cs="Arial"/>
          <w:spacing w:val="0"/>
          <w:kern w:val="0"/>
          <w:sz w:val="24"/>
          <w:szCs w:val="24"/>
        </w:rPr>
      </w:pPr>
    </w:p>
    <w:p w:rsidR="00AB1EB5" w:rsidRPr="00FD1F34" w:rsidRDefault="00AB1EB5" w:rsidP="00AB1EB5">
      <w:pPr>
        <w:pStyle w:val="Paragraphedeliste"/>
        <w:spacing w:after="160" w:line="259" w:lineRule="auto"/>
        <w:jc w:val="left"/>
        <w:rPr>
          <w:rFonts w:ascii="Arial" w:hAnsi="Arial" w:cs="Arial"/>
          <w:spacing w:val="0"/>
          <w:kern w:val="0"/>
          <w:sz w:val="24"/>
          <w:szCs w:val="24"/>
        </w:rPr>
      </w:pPr>
    </w:p>
    <w:p w:rsidR="003B739C" w:rsidRDefault="003B739C" w:rsidP="00C228A2">
      <w:pPr>
        <w:jc w:val="left"/>
        <w:rPr>
          <w:rFonts w:ascii="Arial" w:hAnsi="Arial" w:cs="Arial"/>
          <w:spacing w:val="0"/>
          <w:kern w:val="0"/>
          <w:sz w:val="24"/>
          <w:szCs w:val="24"/>
        </w:rPr>
      </w:pPr>
    </w:p>
    <w:p w:rsidR="000532D6" w:rsidRPr="003B739C" w:rsidRDefault="000532D6" w:rsidP="00C228A2">
      <w:pPr>
        <w:jc w:val="left"/>
        <w:rPr>
          <w:sz w:val="40"/>
        </w:rPr>
      </w:pPr>
    </w:p>
    <w:p w:rsidR="003B739C" w:rsidRPr="003B739C" w:rsidRDefault="003B739C" w:rsidP="003B739C">
      <w:pPr>
        <w:pStyle w:val="Lgende"/>
        <w:keepNext/>
        <w:jc w:val="left"/>
        <w:rPr>
          <w:sz w:val="32"/>
        </w:rPr>
      </w:pPr>
      <w:r w:rsidRPr="003B739C">
        <w:rPr>
          <w:sz w:val="32"/>
        </w:rPr>
        <w:t xml:space="preserve">Figure </w:t>
      </w:r>
      <w:r w:rsidR="00E56EC4">
        <w:rPr>
          <w:sz w:val="32"/>
        </w:rPr>
        <w:fldChar w:fldCharType="begin"/>
      </w:r>
      <w:r w:rsidR="00E56EC4">
        <w:rPr>
          <w:sz w:val="32"/>
        </w:rPr>
        <w:instrText xml:space="preserve"> SEQ Figure \* ARABIC </w:instrText>
      </w:r>
      <w:r w:rsidR="00E56EC4">
        <w:rPr>
          <w:sz w:val="32"/>
        </w:rPr>
        <w:fldChar w:fldCharType="separate"/>
      </w:r>
      <w:r w:rsidR="00E56EC4">
        <w:rPr>
          <w:noProof/>
          <w:sz w:val="32"/>
        </w:rPr>
        <w:t>2</w:t>
      </w:r>
      <w:r w:rsidR="00E56EC4">
        <w:rPr>
          <w:sz w:val="32"/>
        </w:rPr>
        <w:fldChar w:fldCharType="end"/>
      </w:r>
      <w:r w:rsidRPr="003B739C">
        <w:rPr>
          <w:sz w:val="32"/>
        </w:rPr>
        <w:t xml:space="preserve"> Organigramme : ACD général</w:t>
      </w:r>
    </w:p>
    <w:p w:rsidR="00C228A2" w:rsidRDefault="00F71787" w:rsidP="00C228A2">
      <w:pPr>
        <w:jc w:val="left"/>
        <w:rPr>
          <w:sz w:val="32"/>
          <w:szCs w:val="32"/>
        </w:rPr>
      </w:pPr>
      <w:r>
        <w:rPr>
          <w:noProof/>
          <w:sz w:val="32"/>
          <w:szCs w:val="32"/>
          <w:lang w:eastAsia="fr-FR"/>
        </w:rPr>
        <mc:AlternateContent>
          <mc:Choice Requires="wps">
            <w:drawing>
              <wp:anchor distT="0" distB="0" distL="114300" distR="114300" simplePos="0" relativeHeight="251663360" behindDoc="0" locked="0" layoutInCell="1" allowOverlap="1" wp14:anchorId="1E573675" wp14:editId="12D0DB8F">
                <wp:simplePos x="0" y="0"/>
                <wp:positionH relativeFrom="column">
                  <wp:posOffset>1134278</wp:posOffset>
                </wp:positionH>
                <wp:positionV relativeFrom="paragraph">
                  <wp:posOffset>5984473</wp:posOffset>
                </wp:positionV>
                <wp:extent cx="2090058" cy="0"/>
                <wp:effectExtent l="0" t="0" r="24765" b="19050"/>
                <wp:wrapNone/>
                <wp:docPr id="8" name="Connecteur droit 8"/>
                <wp:cNvGraphicFramePr/>
                <a:graphic xmlns:a="http://schemas.openxmlformats.org/drawingml/2006/main">
                  <a:graphicData uri="http://schemas.microsoft.com/office/word/2010/wordprocessingShape">
                    <wps:wsp>
                      <wps:cNvCnPr/>
                      <wps:spPr>
                        <a:xfrm flipH="1">
                          <a:off x="0" y="0"/>
                          <a:ext cx="20900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707CD" id="Connecteur droit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471.2pt" to="253.8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" strokecolor="#5b9bd5 [3204]" strokeweight=".5pt">
                <v:stroke joinstyle="miter"/>
              </v:line>
            </w:pict>
          </mc:Fallback>
        </mc:AlternateContent>
      </w:r>
      <w:r>
        <w:rPr>
          <w:noProof/>
          <w:sz w:val="32"/>
          <w:szCs w:val="32"/>
          <w:lang w:eastAsia="fr-FR"/>
        </w:rPr>
        <mc:AlternateContent>
          <mc:Choice Requires="wps">
            <w:drawing>
              <wp:anchor distT="0" distB="0" distL="114300" distR="114300" simplePos="0" relativeHeight="251670528" behindDoc="0" locked="0" layoutInCell="1" allowOverlap="1" wp14:anchorId="4A4873AC" wp14:editId="588A6D3E">
                <wp:simplePos x="0" y="0"/>
                <wp:positionH relativeFrom="margin">
                  <wp:posOffset>3000790</wp:posOffset>
                </wp:positionH>
                <wp:positionV relativeFrom="paragraph">
                  <wp:posOffset>5371438</wp:posOffset>
                </wp:positionV>
                <wp:extent cx="0" cy="1082351"/>
                <wp:effectExtent l="0" t="0" r="19050" b="22860"/>
                <wp:wrapNone/>
                <wp:docPr id="17" name="Connecteur droit 17"/>
                <wp:cNvGraphicFramePr/>
                <a:graphic xmlns:a="http://schemas.openxmlformats.org/drawingml/2006/main">
                  <a:graphicData uri="http://schemas.microsoft.com/office/word/2010/wordprocessingShape">
                    <wps:wsp>
                      <wps:cNvCnPr/>
                      <wps:spPr>
                        <a:xfrm flipV="1">
                          <a:off x="0" y="0"/>
                          <a:ext cx="0" cy="1082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D548E" id="Connecteur droit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3pt,422.95pt" to="236.3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" strokecolor="#5b9bd5 [3204]" strokeweight=".5pt">
                <v:stroke joinstyle="miter"/>
                <w10:wrap anchorx="margin"/>
              </v:line>
            </w:pict>
          </mc:Fallback>
        </mc:AlternateContent>
      </w:r>
      <w:r w:rsidR="003B739C">
        <w:rPr>
          <w:noProof/>
          <w:sz w:val="32"/>
          <w:szCs w:val="32"/>
          <w:lang w:eastAsia="fr-FR"/>
        </w:rPr>
        <mc:AlternateContent>
          <mc:Choice Requires="wps">
            <w:drawing>
              <wp:anchor distT="0" distB="0" distL="114300" distR="114300" simplePos="0" relativeHeight="251674624" behindDoc="0" locked="0" layoutInCell="1" allowOverlap="1" wp14:anchorId="22F41443" wp14:editId="08BA1693">
                <wp:simplePos x="0" y="0"/>
                <wp:positionH relativeFrom="column">
                  <wp:posOffset>3262772</wp:posOffset>
                </wp:positionH>
                <wp:positionV relativeFrom="paragraph">
                  <wp:posOffset>6159945</wp:posOffset>
                </wp:positionV>
                <wp:extent cx="368490" cy="395786"/>
                <wp:effectExtent l="0" t="0" r="69850" b="23495"/>
                <wp:wrapNone/>
                <wp:docPr id="23" name="Connecteur en angle 23"/>
                <wp:cNvGraphicFramePr/>
                <a:graphic xmlns:a="http://schemas.openxmlformats.org/drawingml/2006/main">
                  <a:graphicData uri="http://schemas.microsoft.com/office/word/2010/wordprocessingShape">
                    <wps:wsp>
                      <wps:cNvCnPr/>
                      <wps:spPr>
                        <a:xfrm flipH="1">
                          <a:off x="0" y="0"/>
                          <a:ext cx="368490" cy="395786"/>
                        </a:xfrm>
                        <a:prstGeom prst="bentConnector3">
                          <a:avLst>
                            <a:gd name="adj1" fmla="val -1206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B0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256.9pt;margin-top:485.05pt;width:29pt;height:31.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" adj="-2606" strokecolor="#5b9bd5 [3204]" strokeweight=".5pt"/>
            </w:pict>
          </mc:Fallback>
        </mc:AlternateContent>
      </w:r>
      <w:r w:rsidR="003B739C">
        <w:rPr>
          <w:noProof/>
          <w:sz w:val="32"/>
          <w:szCs w:val="32"/>
          <w:lang w:eastAsia="fr-FR"/>
        </w:rPr>
        <mc:AlternateContent>
          <mc:Choice Requires="wps">
            <w:drawing>
              <wp:anchor distT="0" distB="0" distL="114300" distR="114300" simplePos="0" relativeHeight="251666432" behindDoc="0" locked="0" layoutInCell="1" allowOverlap="1" wp14:anchorId="6A8565EC" wp14:editId="1AA4031A">
                <wp:simplePos x="0" y="0"/>
                <wp:positionH relativeFrom="column">
                  <wp:posOffset>1843405</wp:posOffset>
                </wp:positionH>
                <wp:positionV relativeFrom="paragraph">
                  <wp:posOffset>5541010</wp:posOffset>
                </wp:positionV>
                <wp:extent cx="0" cy="395605"/>
                <wp:effectExtent l="0" t="0" r="19050" b="23495"/>
                <wp:wrapNone/>
                <wp:docPr id="13" name="Connecteur droit 13"/>
                <wp:cNvGraphicFramePr/>
                <a:graphic xmlns:a="http://schemas.openxmlformats.org/drawingml/2006/main">
                  <a:graphicData uri="http://schemas.microsoft.com/office/word/2010/wordprocessingShape">
                    <wps:wsp>
                      <wps:cNvCnPr/>
                      <wps:spPr>
                        <a:xfrm flipV="1">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0B737" id="Connecteur droit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436.3pt" to="145.1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" strokecolor="#5b9bd5 [3204]" strokeweight=".5pt">
                <v:stroke joinstyle="miter"/>
              </v:line>
            </w:pict>
          </mc:Fallback>
        </mc:AlternateContent>
      </w:r>
      <w:r w:rsidR="003B739C">
        <w:rPr>
          <w:noProof/>
          <w:sz w:val="32"/>
          <w:szCs w:val="32"/>
          <w:lang w:eastAsia="fr-FR"/>
        </w:rPr>
        <mc:AlternateContent>
          <mc:Choice Requires="wps">
            <w:drawing>
              <wp:anchor distT="0" distB="0" distL="114300" distR="114300" simplePos="0" relativeHeight="251673600" behindDoc="0" locked="0" layoutInCell="1" allowOverlap="1" wp14:anchorId="6E13CA30" wp14:editId="084073E0">
                <wp:simplePos x="0" y="0"/>
                <wp:positionH relativeFrom="column">
                  <wp:posOffset>3634105</wp:posOffset>
                </wp:positionH>
                <wp:positionV relativeFrom="paragraph">
                  <wp:posOffset>2717800</wp:posOffset>
                </wp:positionV>
                <wp:extent cx="457200" cy="808990"/>
                <wp:effectExtent l="38100" t="76200" r="381000" b="29210"/>
                <wp:wrapNone/>
                <wp:docPr id="22" name="Connecteur en angle 22"/>
                <wp:cNvGraphicFramePr/>
                <a:graphic xmlns:a="http://schemas.openxmlformats.org/drawingml/2006/main">
                  <a:graphicData uri="http://schemas.microsoft.com/office/word/2010/wordprocessingShape">
                    <wps:wsp>
                      <wps:cNvCnPr/>
                      <wps:spPr>
                        <a:xfrm flipH="1" flipV="1">
                          <a:off x="0" y="0"/>
                          <a:ext cx="457200" cy="808990"/>
                        </a:xfrm>
                        <a:prstGeom prst="bentConnector3">
                          <a:avLst>
                            <a:gd name="adj1" fmla="val -761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D6D2" id="Connecteur en angle 22" o:spid="_x0000_s1026" type="#_x0000_t34" style="position:absolute;margin-left:286.15pt;margin-top:214pt;width:36pt;height:6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" adj="-16439" strokecolor="#5b9bd5 [3204]" strokeweight=".5pt">
                <v:stroke endarrow="block"/>
              </v:shape>
            </w:pict>
          </mc:Fallback>
        </mc:AlternateContent>
      </w:r>
      <w:r w:rsidR="003E233D">
        <w:rPr>
          <w:noProof/>
          <w:sz w:val="32"/>
          <w:szCs w:val="32"/>
          <w:lang w:eastAsia="fr-FR"/>
        </w:rPr>
        <w:drawing>
          <wp:inline distT="0" distB="0" distL="0" distR="0" wp14:anchorId="69DCEB26" wp14:editId="5B35F98E">
            <wp:extent cx="6432550" cy="7010400"/>
            <wp:effectExtent l="38100" t="0" r="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E6054" w:rsidRDefault="004E6054" w:rsidP="004E6054">
      <w:pPr>
        <w:rPr>
          <w:sz w:val="32"/>
          <w:szCs w:val="32"/>
        </w:rPr>
      </w:pPr>
    </w:p>
    <w:p w:rsidR="004E6054" w:rsidRDefault="004E6054" w:rsidP="004E6054">
      <w:pPr>
        <w:rPr>
          <w:sz w:val="32"/>
          <w:szCs w:val="32"/>
        </w:rPr>
      </w:pPr>
    </w:p>
    <w:p w:rsidR="004E6054" w:rsidRDefault="004E6054" w:rsidP="004E6054">
      <w:pPr>
        <w:rPr>
          <w:sz w:val="32"/>
          <w:szCs w:val="32"/>
        </w:rPr>
      </w:pPr>
    </w:p>
    <w:p w:rsidR="004E6054" w:rsidRDefault="004E6054" w:rsidP="004E6054">
      <w:pPr>
        <w:rPr>
          <w:sz w:val="32"/>
          <w:szCs w:val="32"/>
        </w:rPr>
      </w:pPr>
    </w:p>
    <w:p w:rsidR="005304FE" w:rsidRPr="004E6054" w:rsidRDefault="005304FE" w:rsidP="004E6054">
      <w:pPr>
        <w:pStyle w:val="Paragraphedeliste"/>
        <w:numPr>
          <w:ilvl w:val="0"/>
          <w:numId w:val="8"/>
        </w:numPr>
        <w:rPr>
          <w:sz w:val="32"/>
          <w:szCs w:val="32"/>
          <w:u w:val="single"/>
        </w:rPr>
      </w:pPr>
      <w:r w:rsidRPr="004E6054">
        <w:rPr>
          <w:sz w:val="28"/>
          <w:szCs w:val="32"/>
          <w:u w:val="single"/>
        </w:rPr>
        <w:lastRenderedPageBreak/>
        <w:t>Découpage modulaire du projet</w:t>
      </w:r>
    </w:p>
    <w:p w:rsidR="004E6054" w:rsidRPr="004E6054" w:rsidRDefault="004E6054" w:rsidP="004E6054">
      <w:pPr>
        <w:ind w:left="360"/>
        <w:rPr>
          <w:sz w:val="32"/>
          <w:szCs w:val="32"/>
          <w:u w:val="single"/>
        </w:rPr>
      </w:pPr>
    </w:p>
    <w:p w:rsidR="0039421F" w:rsidRDefault="0039421F" w:rsidP="0039421F">
      <w:pPr>
        <w:jc w:val="left"/>
        <w:rPr>
          <w:sz w:val="32"/>
          <w:szCs w:val="32"/>
          <w:u w:val="single"/>
        </w:rPr>
      </w:pPr>
    </w:p>
    <w:p w:rsidR="004E6054" w:rsidRDefault="00E56EC4" w:rsidP="004E6054">
      <w:pPr>
        <w:ind w:firstLine="360"/>
        <w:jc w:val="left"/>
        <w:rPr>
          <w:sz w:val="24"/>
          <w:szCs w:val="32"/>
        </w:rPr>
      </w:pPr>
      <w:r>
        <w:rPr>
          <w:sz w:val="24"/>
          <w:szCs w:val="32"/>
        </w:rPr>
        <w:t>L’organisation de notre code permet une compréhension lisible du code :</w:t>
      </w:r>
    </w:p>
    <w:p w:rsidR="004E6054" w:rsidRDefault="004E6054" w:rsidP="004E6054">
      <w:pPr>
        <w:ind w:firstLine="360"/>
        <w:jc w:val="left"/>
        <w:rPr>
          <w:sz w:val="24"/>
          <w:szCs w:val="32"/>
        </w:rPr>
      </w:pPr>
    </w:p>
    <w:p w:rsidR="00E56EC4" w:rsidRPr="004E6054" w:rsidRDefault="00E56EC4" w:rsidP="004E6054">
      <w:pPr>
        <w:pStyle w:val="Paragraphedeliste"/>
        <w:numPr>
          <w:ilvl w:val="0"/>
          <w:numId w:val="5"/>
        </w:numPr>
        <w:jc w:val="left"/>
        <w:rPr>
          <w:sz w:val="24"/>
          <w:szCs w:val="32"/>
        </w:rPr>
      </w:pPr>
      <w:r w:rsidRPr="004E6054">
        <w:rPr>
          <w:sz w:val="24"/>
          <w:szCs w:val="32"/>
        </w:rPr>
        <w:t>Main.cpp : Lance le programme.</w:t>
      </w:r>
    </w:p>
    <w:p w:rsidR="00E56EC4" w:rsidRDefault="00E56EC4" w:rsidP="00E56EC4">
      <w:pPr>
        <w:pStyle w:val="Paragraphedeliste"/>
        <w:numPr>
          <w:ilvl w:val="0"/>
          <w:numId w:val="5"/>
        </w:numPr>
        <w:jc w:val="left"/>
        <w:rPr>
          <w:sz w:val="24"/>
          <w:szCs w:val="32"/>
        </w:rPr>
      </w:pPr>
      <w:r>
        <w:rPr>
          <w:sz w:val="24"/>
          <w:szCs w:val="32"/>
        </w:rPr>
        <w:t>Niveau.cpp : gère l’interaction avec le joueur (comme le menu par exemple) et met à jour le jeu selon le niveau.</w:t>
      </w:r>
    </w:p>
    <w:p w:rsidR="00E56EC4" w:rsidRDefault="00E56EC4" w:rsidP="00E56EC4">
      <w:pPr>
        <w:pStyle w:val="Paragraphedeliste"/>
        <w:numPr>
          <w:ilvl w:val="0"/>
          <w:numId w:val="5"/>
        </w:numPr>
        <w:jc w:val="left"/>
        <w:rPr>
          <w:sz w:val="24"/>
          <w:szCs w:val="32"/>
        </w:rPr>
      </w:pPr>
      <w:r>
        <w:rPr>
          <w:sz w:val="24"/>
          <w:szCs w:val="32"/>
        </w:rPr>
        <w:t>Console.cpp : gère la vue.</w:t>
      </w:r>
    </w:p>
    <w:p w:rsidR="00E56EC4" w:rsidRDefault="00E56EC4" w:rsidP="00E56EC4">
      <w:pPr>
        <w:pStyle w:val="Paragraphedeliste"/>
        <w:numPr>
          <w:ilvl w:val="0"/>
          <w:numId w:val="5"/>
        </w:numPr>
        <w:jc w:val="left"/>
        <w:rPr>
          <w:sz w:val="24"/>
          <w:szCs w:val="32"/>
        </w:rPr>
      </w:pPr>
      <w:r>
        <w:rPr>
          <w:sz w:val="24"/>
          <w:szCs w:val="32"/>
        </w:rPr>
        <w:t>Matrice.cpp : gère les fonctions qui permettent la création de matrices, elle les initialise, les manipule.</w:t>
      </w:r>
    </w:p>
    <w:p w:rsidR="00E56EC4" w:rsidRDefault="00E56EC4" w:rsidP="00E56EC4">
      <w:pPr>
        <w:pStyle w:val="Paragraphedeliste"/>
        <w:numPr>
          <w:ilvl w:val="0"/>
          <w:numId w:val="5"/>
        </w:numPr>
        <w:jc w:val="left"/>
        <w:rPr>
          <w:sz w:val="24"/>
          <w:szCs w:val="32"/>
        </w:rPr>
      </w:pPr>
      <w:r>
        <w:rPr>
          <w:sz w:val="24"/>
          <w:szCs w:val="32"/>
        </w:rPr>
        <w:t>D’autres fichiers.cpp correspondant à des classes qui manipulent, calculent via des méthodes.</w:t>
      </w:r>
    </w:p>
    <w:p w:rsidR="004E6054" w:rsidRPr="004E6054" w:rsidRDefault="004E6054" w:rsidP="004E6054">
      <w:pPr>
        <w:jc w:val="left"/>
        <w:rPr>
          <w:sz w:val="24"/>
          <w:szCs w:val="32"/>
        </w:rPr>
      </w:pPr>
    </w:p>
    <w:p w:rsidR="00E56EC4" w:rsidRDefault="00E56EC4" w:rsidP="004902A9">
      <w:pPr>
        <w:ind w:firstLine="360"/>
        <w:jc w:val="left"/>
        <w:rPr>
          <w:sz w:val="24"/>
          <w:szCs w:val="32"/>
        </w:rPr>
      </w:pPr>
    </w:p>
    <w:p w:rsidR="0039421F" w:rsidRDefault="004902A9" w:rsidP="004902A9">
      <w:pPr>
        <w:ind w:firstLine="360"/>
        <w:jc w:val="left"/>
        <w:rPr>
          <w:sz w:val="24"/>
          <w:szCs w:val="32"/>
        </w:rPr>
      </w:pPr>
      <w:r>
        <w:rPr>
          <w:sz w:val="24"/>
          <w:szCs w:val="32"/>
        </w:rPr>
        <w:t>L’architecture MVC se présente sous cette forme :</w:t>
      </w:r>
    </w:p>
    <w:p w:rsidR="004902A9" w:rsidRDefault="004902A9" w:rsidP="004902A9">
      <w:pPr>
        <w:jc w:val="left"/>
        <w:rPr>
          <w:sz w:val="24"/>
          <w:szCs w:val="32"/>
        </w:rPr>
      </w:pPr>
    </w:p>
    <w:p w:rsidR="00E56EC4" w:rsidRDefault="00E56EC4" w:rsidP="00E56EC4">
      <w:pPr>
        <w:keepNext/>
        <w:jc w:val="center"/>
      </w:pPr>
      <w:r>
        <w:rPr>
          <w:noProof/>
          <w:lang w:eastAsia="fr-FR"/>
        </w:rPr>
        <w:drawing>
          <wp:inline distT="0" distB="0" distL="0" distR="0" wp14:anchorId="63E114FC" wp14:editId="4CEEE2E2">
            <wp:extent cx="6097851" cy="3184634"/>
            <wp:effectExtent l="38100" t="38100" r="93980" b="920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7698" cy="3189777"/>
                    </a:xfrm>
                    <a:prstGeom prst="rect">
                      <a:avLst/>
                    </a:prstGeom>
                    <a:effectLst>
                      <a:outerShdw blurRad="50800" dist="38100" dir="2700000" algn="tl" rotWithShape="0">
                        <a:prstClr val="black">
                          <a:alpha val="40000"/>
                        </a:prstClr>
                      </a:outerShdw>
                    </a:effectLst>
                  </pic:spPr>
                </pic:pic>
              </a:graphicData>
            </a:graphic>
          </wp:inline>
        </w:drawing>
      </w:r>
    </w:p>
    <w:p w:rsidR="005304FE" w:rsidRPr="00E56EC4" w:rsidRDefault="00E56EC4" w:rsidP="00E56EC4">
      <w:pPr>
        <w:pStyle w:val="Lgende"/>
        <w:jc w:val="center"/>
        <w:rPr>
          <w:sz w:val="22"/>
          <w:szCs w:val="32"/>
        </w:rPr>
      </w:pPr>
      <w:r w:rsidRPr="00E56EC4">
        <w:rPr>
          <w:sz w:val="12"/>
        </w:rPr>
        <w:t>http://pageperso.lif.univ-mrs.fr/~liva.ralaivola/lib/exe/fetch.php?id=teaching%3A20062007%3Aprojet&amp;cache=cache&amp;media=teaching:20062007:modules.pdf.</w:t>
      </w:r>
    </w:p>
    <w:p w:rsidR="00C228A2" w:rsidRDefault="005304FE" w:rsidP="005304FE">
      <w:pPr>
        <w:jc w:val="center"/>
        <w:rPr>
          <w:sz w:val="32"/>
          <w:szCs w:val="32"/>
        </w:rPr>
      </w:pPr>
      <w:r>
        <w:rPr>
          <w:sz w:val="32"/>
          <w:szCs w:val="32"/>
        </w:rPr>
        <w:br w:type="page"/>
      </w:r>
    </w:p>
    <w:p w:rsidR="006E49EF" w:rsidRDefault="006E49EF" w:rsidP="006E49EF">
      <w:pPr>
        <w:pStyle w:val="Titre"/>
      </w:pPr>
      <w:r>
        <w:lastRenderedPageBreak/>
        <w:t>PARTIE REALISATION</w:t>
      </w:r>
    </w:p>
    <w:p w:rsidR="006E49EF" w:rsidRDefault="006E49EF" w:rsidP="006E49EF"/>
    <w:p w:rsidR="006E49EF" w:rsidRDefault="006E49EF" w:rsidP="006E49EF">
      <w:pPr>
        <w:pStyle w:val="Paragraphedeliste"/>
        <w:numPr>
          <w:ilvl w:val="0"/>
          <w:numId w:val="2"/>
        </w:numPr>
        <w:rPr>
          <w:sz w:val="32"/>
          <w:szCs w:val="24"/>
        </w:rPr>
      </w:pPr>
      <w:r w:rsidRPr="002C09FC">
        <w:rPr>
          <w:sz w:val="32"/>
          <w:szCs w:val="24"/>
        </w:rPr>
        <w:t>Graphe d’appels et organigrammes de sous-programmes essentiels</w:t>
      </w:r>
    </w:p>
    <w:p w:rsidR="000C6D06" w:rsidRDefault="000C6D06" w:rsidP="000C6D06">
      <w:pPr>
        <w:rPr>
          <w:sz w:val="32"/>
          <w:szCs w:val="24"/>
        </w:rPr>
      </w:pPr>
    </w:p>
    <w:p w:rsidR="000C6D06" w:rsidRDefault="000C6D06" w:rsidP="000C6D06">
      <w:pPr>
        <w:rPr>
          <w:sz w:val="32"/>
          <w:szCs w:val="24"/>
        </w:rPr>
      </w:pPr>
    </w:p>
    <w:p w:rsidR="000C6D06" w:rsidRDefault="000C6D06" w:rsidP="000C6D06">
      <w:pPr>
        <w:rPr>
          <w:sz w:val="32"/>
          <w:szCs w:val="24"/>
        </w:rPr>
      </w:pPr>
      <w:r>
        <w:rPr>
          <w:noProof/>
          <w:sz w:val="32"/>
          <w:szCs w:val="24"/>
          <w:lang w:eastAsia="fr-FR"/>
        </w:rPr>
        <w:drawing>
          <wp:anchor distT="0" distB="0" distL="114300" distR="114300" simplePos="0" relativeHeight="251680768" behindDoc="1" locked="0" layoutInCell="1" allowOverlap="1" wp14:anchorId="57E5EB86" wp14:editId="2A8948BA">
            <wp:simplePos x="0" y="0"/>
            <wp:positionH relativeFrom="margin">
              <wp:posOffset>-17145</wp:posOffset>
            </wp:positionH>
            <wp:positionV relativeFrom="paragraph">
              <wp:posOffset>240665</wp:posOffset>
            </wp:positionV>
            <wp:extent cx="2159635" cy="6589395"/>
            <wp:effectExtent l="0" t="0" r="0" b="20955"/>
            <wp:wrapSquare wrapText="bothSides"/>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97178B" w:rsidRDefault="0097178B" w:rsidP="000C6D06">
      <w:pPr>
        <w:rPr>
          <w:sz w:val="32"/>
          <w:szCs w:val="24"/>
        </w:rPr>
      </w:pPr>
    </w:p>
    <w:p w:rsidR="000C6D06" w:rsidRPr="0097178B" w:rsidRDefault="0097178B" w:rsidP="000C6D06">
      <w:pPr>
        <w:rPr>
          <w:sz w:val="28"/>
          <w:szCs w:val="28"/>
          <w:u w:val="single"/>
        </w:rPr>
      </w:pPr>
      <w:r w:rsidRPr="000C6D06">
        <w:rPr>
          <w:sz w:val="28"/>
          <w:szCs w:val="28"/>
          <w:u w:val="single"/>
        </w:rPr>
        <w:t>Le déplacement de Snoopy : bougerSnoopy()</w:t>
      </w:r>
    </w:p>
    <w:p w:rsidR="000C6D06" w:rsidRPr="000C6D06" w:rsidRDefault="000C6D06" w:rsidP="000C6D06">
      <w:pPr>
        <w:rPr>
          <w:sz w:val="32"/>
          <w:szCs w:val="24"/>
        </w:rPr>
      </w:pPr>
    </w:p>
    <w:p w:rsidR="002C09FC" w:rsidRDefault="009913AF" w:rsidP="00A31720">
      <w:pPr>
        <w:ind w:left="1416"/>
        <w:rPr>
          <w:sz w:val="24"/>
          <w:szCs w:val="24"/>
        </w:rPr>
      </w:pPr>
      <w:r>
        <w:rPr>
          <w:noProof/>
          <w:sz w:val="32"/>
          <w:szCs w:val="24"/>
          <w:lang w:eastAsia="fr-FR"/>
        </w:rPr>
        <mc:AlternateContent>
          <mc:Choice Requires="wps">
            <w:drawing>
              <wp:anchor distT="0" distB="0" distL="114300" distR="114300" simplePos="0" relativeHeight="251703296" behindDoc="0" locked="0" layoutInCell="1" allowOverlap="1" wp14:anchorId="207AED68" wp14:editId="26F27CC9">
                <wp:simplePos x="0" y="0"/>
                <wp:positionH relativeFrom="column">
                  <wp:posOffset>1641934</wp:posOffset>
                </wp:positionH>
                <wp:positionV relativeFrom="paragraph">
                  <wp:posOffset>3326524</wp:posOffset>
                </wp:positionV>
                <wp:extent cx="819807" cy="425669"/>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3AF" w:rsidRPr="009913AF" w:rsidRDefault="009913AF" w:rsidP="009913AF">
                            <w:pPr>
                              <w:rPr>
                                <w:sz w:val="16"/>
                              </w:rPr>
                            </w:pPr>
                            <w:r>
                              <w:rPr>
                                <w:sz w:val="16"/>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ED68" id="Zone de texte 104" o:spid="_x0000_s1031" type="#_x0000_t202" style="position:absolute;left:0;text-align:left;margin-left:129.3pt;margin-top:261.95pt;width:64.55pt;height: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" filled="f" stroked="f" strokeweight=".5pt">
                <v:textbox>
                  <w:txbxContent>
                    <w:p w:rsidR="009913AF" w:rsidRPr="009913AF" w:rsidRDefault="009913AF" w:rsidP="009913AF">
                      <w:pPr>
                        <w:rPr>
                          <w:sz w:val="16"/>
                        </w:rPr>
                      </w:pPr>
                      <w:r>
                        <w:rPr>
                          <w:sz w:val="16"/>
                        </w:rPr>
                        <w:t>OUI</w:t>
                      </w:r>
                    </w:p>
                  </w:txbxContent>
                </v:textbox>
              </v:shape>
            </w:pict>
          </mc:Fallback>
        </mc:AlternateContent>
      </w:r>
      <w:r>
        <w:rPr>
          <w:noProof/>
          <w:sz w:val="32"/>
          <w:szCs w:val="24"/>
          <w:lang w:eastAsia="fr-FR"/>
        </w:rPr>
        <mc:AlternateContent>
          <mc:Choice Requires="wps">
            <w:drawing>
              <wp:anchor distT="0" distB="0" distL="114300" distR="114300" simplePos="0" relativeHeight="251701248" behindDoc="0" locked="0" layoutInCell="1" allowOverlap="1" wp14:anchorId="3FA9E1DE" wp14:editId="734AD9FC">
                <wp:simplePos x="0" y="0"/>
                <wp:positionH relativeFrom="column">
                  <wp:posOffset>1664160</wp:posOffset>
                </wp:positionH>
                <wp:positionV relativeFrom="paragraph">
                  <wp:posOffset>2301590</wp:posOffset>
                </wp:positionV>
                <wp:extent cx="819807" cy="425669"/>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3AF" w:rsidRPr="009913AF" w:rsidRDefault="009913AF" w:rsidP="009913AF">
                            <w:pPr>
                              <w:rPr>
                                <w:sz w:val="16"/>
                              </w:rPr>
                            </w:pPr>
                            <w:r>
                              <w:rPr>
                                <w:sz w:val="16"/>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1DE" id="Zone de texte 103" o:spid="_x0000_s1032" type="#_x0000_t202" style="position:absolute;left:0;text-align:left;margin-left:131.05pt;margin-top:181.25pt;width:64.5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" filled="f" stroked="f" strokeweight=".5pt">
                <v:textbox>
                  <w:txbxContent>
                    <w:p w:rsidR="009913AF" w:rsidRPr="009913AF" w:rsidRDefault="009913AF" w:rsidP="009913AF">
                      <w:pPr>
                        <w:rPr>
                          <w:sz w:val="16"/>
                        </w:rPr>
                      </w:pPr>
                      <w:r>
                        <w:rPr>
                          <w:sz w:val="16"/>
                        </w:rPr>
                        <w:t>OUI</w:t>
                      </w:r>
                    </w:p>
                  </w:txbxContent>
                </v:textbox>
              </v:shape>
            </w:pict>
          </mc:Fallback>
        </mc:AlternateContent>
      </w:r>
      <w:r>
        <w:rPr>
          <w:noProof/>
          <w:sz w:val="32"/>
          <w:szCs w:val="24"/>
          <w:lang w:eastAsia="fr-FR"/>
        </w:rPr>
        <mc:AlternateContent>
          <mc:Choice Requires="wps">
            <w:drawing>
              <wp:anchor distT="0" distB="0" distL="114300" distR="114300" simplePos="0" relativeHeight="251699200" behindDoc="0" locked="0" layoutInCell="1" allowOverlap="1" wp14:anchorId="19999EAC" wp14:editId="3568E55B">
                <wp:simplePos x="0" y="0"/>
                <wp:positionH relativeFrom="column">
                  <wp:posOffset>1673466</wp:posOffset>
                </wp:positionH>
                <wp:positionV relativeFrom="paragraph">
                  <wp:posOffset>1371600</wp:posOffset>
                </wp:positionV>
                <wp:extent cx="819807" cy="425669"/>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3AF" w:rsidRPr="009913AF" w:rsidRDefault="009913AF" w:rsidP="009913AF">
                            <w:pPr>
                              <w:rPr>
                                <w:sz w:val="16"/>
                              </w:rPr>
                            </w:pPr>
                            <w:r>
                              <w:rPr>
                                <w:sz w:val="16"/>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9EAC" id="Zone de texte 102" o:spid="_x0000_s1033" type="#_x0000_t202" style="position:absolute;left:0;text-align:left;margin-left:131.75pt;margin-top:108pt;width:64.55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" filled="f" stroked="f" strokeweight=".5pt">
                <v:textbox>
                  <w:txbxContent>
                    <w:p w:rsidR="009913AF" w:rsidRPr="009913AF" w:rsidRDefault="009913AF" w:rsidP="009913AF">
                      <w:pPr>
                        <w:rPr>
                          <w:sz w:val="16"/>
                        </w:rPr>
                      </w:pPr>
                      <w:r>
                        <w:rPr>
                          <w:sz w:val="16"/>
                        </w:rPr>
                        <w:t>OUI</w:t>
                      </w:r>
                    </w:p>
                  </w:txbxContent>
                </v:textbox>
              </v:shape>
            </w:pict>
          </mc:Fallback>
        </mc:AlternateContent>
      </w:r>
      <w:r>
        <w:rPr>
          <w:noProof/>
          <w:sz w:val="32"/>
          <w:szCs w:val="24"/>
          <w:lang w:eastAsia="fr-FR"/>
        </w:rPr>
        <mc:AlternateContent>
          <mc:Choice Requires="wps">
            <w:drawing>
              <wp:anchor distT="0" distB="0" distL="114300" distR="114300" simplePos="0" relativeHeight="251697152" behindDoc="0" locked="0" layoutInCell="1" allowOverlap="1" wp14:anchorId="1433A8BB" wp14:editId="1CDCCB27">
                <wp:simplePos x="0" y="0"/>
                <wp:positionH relativeFrom="margin">
                  <wp:posOffset>96279</wp:posOffset>
                </wp:positionH>
                <wp:positionV relativeFrom="paragraph">
                  <wp:posOffset>3331845</wp:posOffset>
                </wp:positionV>
                <wp:extent cx="819785" cy="4254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81978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3AF" w:rsidRPr="009913AF" w:rsidRDefault="009913AF" w:rsidP="009913AF">
                            <w:pPr>
                              <w:rPr>
                                <w:sz w:val="16"/>
                              </w:rPr>
                            </w:pPr>
                            <w:r>
                              <w:rPr>
                                <w:sz w:val="1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8BB" id="Zone de texte 101" o:spid="_x0000_s1034" type="#_x0000_t202" style="position:absolute;left:0;text-align:left;margin-left:7.6pt;margin-top:262.35pt;width:64.55pt;height:3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" filled="f" stroked="f" strokeweight=".5pt">
                <v:textbox>
                  <w:txbxContent>
                    <w:p w:rsidR="009913AF" w:rsidRPr="009913AF" w:rsidRDefault="009913AF" w:rsidP="009913AF">
                      <w:pPr>
                        <w:rPr>
                          <w:sz w:val="16"/>
                        </w:rPr>
                      </w:pPr>
                      <w:r>
                        <w:rPr>
                          <w:sz w:val="16"/>
                        </w:rPr>
                        <w:t>NON</w:t>
                      </w:r>
                    </w:p>
                  </w:txbxContent>
                </v:textbox>
                <w10:wrap anchorx="margin"/>
              </v:shape>
            </w:pict>
          </mc:Fallback>
        </mc:AlternateContent>
      </w:r>
      <w:r>
        <w:rPr>
          <w:noProof/>
          <w:sz w:val="32"/>
          <w:szCs w:val="24"/>
          <w:lang w:eastAsia="fr-FR"/>
        </w:rPr>
        <mc:AlternateContent>
          <mc:Choice Requires="wps">
            <w:drawing>
              <wp:anchor distT="0" distB="0" distL="114300" distR="114300" simplePos="0" relativeHeight="251695104" behindDoc="0" locked="0" layoutInCell="1" allowOverlap="1" wp14:anchorId="5D6A5A01" wp14:editId="540BB31A">
                <wp:simplePos x="0" y="0"/>
                <wp:positionH relativeFrom="column">
                  <wp:posOffset>24677</wp:posOffset>
                </wp:positionH>
                <wp:positionV relativeFrom="paragraph">
                  <wp:posOffset>2380418</wp:posOffset>
                </wp:positionV>
                <wp:extent cx="819807" cy="425669"/>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3AF" w:rsidRPr="009913AF" w:rsidRDefault="009913AF" w:rsidP="009913AF">
                            <w:pPr>
                              <w:rPr>
                                <w:sz w:val="16"/>
                              </w:rPr>
                            </w:pPr>
                            <w:r>
                              <w:rPr>
                                <w:sz w:val="1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5A01" id="Zone de texte 100" o:spid="_x0000_s1035" type="#_x0000_t202" style="position:absolute;left:0;text-align:left;margin-left:1.95pt;margin-top:187.45pt;width:64.5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" filled="f" stroked="f" strokeweight=".5pt">
                <v:textbox>
                  <w:txbxContent>
                    <w:p w:rsidR="009913AF" w:rsidRPr="009913AF" w:rsidRDefault="009913AF" w:rsidP="009913AF">
                      <w:pPr>
                        <w:rPr>
                          <w:sz w:val="16"/>
                        </w:rPr>
                      </w:pPr>
                      <w:r>
                        <w:rPr>
                          <w:sz w:val="16"/>
                        </w:rPr>
                        <w:t>NON</w:t>
                      </w:r>
                    </w:p>
                  </w:txbxContent>
                </v:textbox>
              </v:shape>
            </w:pict>
          </mc:Fallback>
        </mc:AlternateContent>
      </w:r>
      <w:r>
        <w:rPr>
          <w:noProof/>
          <w:sz w:val="32"/>
          <w:szCs w:val="24"/>
          <w:lang w:eastAsia="fr-FR"/>
        </w:rPr>
        <mc:AlternateContent>
          <mc:Choice Requires="wps">
            <w:drawing>
              <wp:anchor distT="0" distB="0" distL="114300" distR="114300" simplePos="0" relativeHeight="251693056" behindDoc="0" locked="0" layoutInCell="1" allowOverlap="1" wp14:anchorId="5FE2C502" wp14:editId="19ACD264">
                <wp:simplePos x="0" y="0"/>
                <wp:positionH relativeFrom="column">
                  <wp:posOffset>-48041</wp:posOffset>
                </wp:positionH>
                <wp:positionV relativeFrom="paragraph">
                  <wp:posOffset>1377118</wp:posOffset>
                </wp:positionV>
                <wp:extent cx="819807" cy="425669"/>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819807" cy="425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3AF" w:rsidRPr="009913AF" w:rsidRDefault="009913AF">
                            <w:pPr>
                              <w:rPr>
                                <w:sz w:val="16"/>
                              </w:rPr>
                            </w:pPr>
                            <w:r>
                              <w:rPr>
                                <w:sz w:val="16"/>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C502" id="Zone de texte 98" o:spid="_x0000_s1036" type="#_x0000_t202" style="position:absolute;left:0;text-align:left;margin-left:-3.8pt;margin-top:108.45pt;width:64.55pt;height: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" filled="f" stroked="f" strokeweight=".5pt">
                <v:textbox>
                  <w:txbxContent>
                    <w:p w:rsidR="009913AF" w:rsidRPr="009913AF" w:rsidRDefault="009913AF">
                      <w:pPr>
                        <w:rPr>
                          <w:sz w:val="16"/>
                        </w:rPr>
                      </w:pPr>
                      <w:r>
                        <w:rPr>
                          <w:sz w:val="16"/>
                        </w:rPr>
                        <w:t>NON</w:t>
                      </w:r>
                    </w:p>
                  </w:txbxContent>
                </v:textbox>
              </v:shape>
            </w:pict>
          </mc:Fallback>
        </mc:AlternateContent>
      </w:r>
      <w:r>
        <w:rPr>
          <w:noProof/>
          <w:sz w:val="32"/>
          <w:szCs w:val="24"/>
          <w:lang w:eastAsia="fr-FR"/>
        </w:rPr>
        <mc:AlternateContent>
          <mc:Choice Requires="wps">
            <w:drawing>
              <wp:anchor distT="0" distB="0" distL="114300" distR="114300" simplePos="0" relativeHeight="251692032" behindDoc="0" locked="0" layoutInCell="1" allowOverlap="1" wp14:anchorId="1610190D" wp14:editId="029DCF95">
                <wp:simplePos x="0" y="0"/>
                <wp:positionH relativeFrom="column">
                  <wp:posOffset>377212</wp:posOffset>
                </wp:positionH>
                <wp:positionV relativeFrom="paragraph">
                  <wp:posOffset>2559488</wp:posOffset>
                </wp:positionV>
                <wp:extent cx="45085" cy="946128"/>
                <wp:effectExtent l="514350" t="0" r="12065" b="26035"/>
                <wp:wrapNone/>
                <wp:docPr id="97" name="Connecteur en angle 97"/>
                <wp:cNvGraphicFramePr/>
                <a:graphic xmlns:a="http://schemas.openxmlformats.org/drawingml/2006/main">
                  <a:graphicData uri="http://schemas.microsoft.com/office/word/2010/wordprocessingShape">
                    <wps:wsp>
                      <wps:cNvCnPr/>
                      <wps:spPr>
                        <a:xfrm>
                          <a:off x="0" y="0"/>
                          <a:ext cx="45085" cy="946128"/>
                        </a:xfrm>
                        <a:prstGeom prst="bentConnector3">
                          <a:avLst>
                            <a:gd name="adj1" fmla="val -113892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23F5C" id="Connecteur en angle 97" o:spid="_x0000_s1026" type="#_x0000_t34" style="position:absolute;margin-left:29.7pt;margin-top:201.55pt;width:3.55pt;height:7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" adj="-246008" strokecolor="#5b9bd5 [3204]" strokeweight=".5pt"/>
            </w:pict>
          </mc:Fallback>
        </mc:AlternateContent>
      </w:r>
      <w:r>
        <w:rPr>
          <w:noProof/>
          <w:sz w:val="32"/>
          <w:szCs w:val="24"/>
          <w:lang w:eastAsia="fr-FR"/>
        </w:rPr>
        <mc:AlternateContent>
          <mc:Choice Requires="wps">
            <w:drawing>
              <wp:anchor distT="0" distB="0" distL="114300" distR="114300" simplePos="0" relativeHeight="251691008" behindDoc="0" locked="0" layoutInCell="1" allowOverlap="1" wp14:anchorId="7B314205" wp14:editId="2BBEB12E">
                <wp:simplePos x="0" y="0"/>
                <wp:positionH relativeFrom="margin">
                  <wp:posOffset>377212</wp:posOffset>
                </wp:positionH>
                <wp:positionV relativeFrom="paragraph">
                  <wp:posOffset>3505616</wp:posOffset>
                </wp:positionV>
                <wp:extent cx="45719" cy="2254469"/>
                <wp:effectExtent l="514350" t="0" r="12065" b="88900"/>
                <wp:wrapNone/>
                <wp:docPr id="96" name="Connecteur en angle 96"/>
                <wp:cNvGraphicFramePr/>
                <a:graphic xmlns:a="http://schemas.openxmlformats.org/drawingml/2006/main">
                  <a:graphicData uri="http://schemas.microsoft.com/office/word/2010/wordprocessingShape">
                    <wps:wsp>
                      <wps:cNvCnPr/>
                      <wps:spPr>
                        <a:xfrm>
                          <a:off x="0" y="0"/>
                          <a:ext cx="45719" cy="2254469"/>
                        </a:xfrm>
                        <a:prstGeom prst="bentConnector3">
                          <a:avLst>
                            <a:gd name="adj1" fmla="val -11397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509B" id="Connecteur en angle 96" o:spid="_x0000_s1026" type="#_x0000_t34" style="position:absolute;margin-left:29.7pt;margin-top:276.05pt;width:3.6pt;height:1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" adj="-246180" strokecolor="#5b9bd5 [3204]" strokeweight=".5pt">
                <v:stroke endarrow="block"/>
                <w10:wrap anchorx="margin"/>
              </v:shape>
            </w:pict>
          </mc:Fallback>
        </mc:AlternateContent>
      </w:r>
      <w:r>
        <w:rPr>
          <w:noProof/>
          <w:sz w:val="32"/>
          <w:szCs w:val="24"/>
          <w:lang w:eastAsia="fr-FR"/>
        </w:rPr>
        <mc:AlternateContent>
          <mc:Choice Requires="wps">
            <w:drawing>
              <wp:anchor distT="0" distB="0" distL="114300" distR="114300" simplePos="0" relativeHeight="251686912" behindDoc="0" locked="0" layoutInCell="1" allowOverlap="1" wp14:anchorId="4DA009C0" wp14:editId="0FA2F500">
                <wp:simplePos x="0" y="0"/>
                <wp:positionH relativeFrom="column">
                  <wp:posOffset>1727440</wp:posOffset>
                </wp:positionH>
                <wp:positionV relativeFrom="paragraph">
                  <wp:posOffset>3547241</wp:posOffset>
                </wp:positionV>
                <wp:extent cx="78521" cy="914400"/>
                <wp:effectExtent l="0" t="0" r="512445" b="95250"/>
                <wp:wrapNone/>
                <wp:docPr id="30" name="Connecteur en angle 30"/>
                <wp:cNvGraphicFramePr/>
                <a:graphic xmlns:a="http://schemas.openxmlformats.org/drawingml/2006/main">
                  <a:graphicData uri="http://schemas.microsoft.com/office/word/2010/wordprocessingShape">
                    <wps:wsp>
                      <wps:cNvCnPr/>
                      <wps:spPr>
                        <a:xfrm>
                          <a:off x="0" y="0"/>
                          <a:ext cx="78521" cy="914400"/>
                        </a:xfrm>
                        <a:prstGeom prst="bentConnector3">
                          <a:avLst>
                            <a:gd name="adj1" fmla="val 729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71F53" id="Connecteur en angle 30" o:spid="_x0000_s1026" type="#_x0000_t34" style="position:absolute;margin-left:136pt;margin-top:279.3pt;width:6.2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" adj="157578" strokecolor="#5b9bd5 [3204]" strokeweight=".5pt">
                <v:stroke endarrow="block"/>
              </v:shape>
            </w:pict>
          </mc:Fallback>
        </mc:AlternateContent>
      </w:r>
      <w:r>
        <w:rPr>
          <w:noProof/>
          <w:sz w:val="32"/>
          <w:szCs w:val="24"/>
          <w:lang w:eastAsia="fr-FR"/>
        </w:rPr>
        <mc:AlternateContent>
          <mc:Choice Requires="wps">
            <w:drawing>
              <wp:anchor distT="0" distB="0" distL="114300" distR="114300" simplePos="0" relativeHeight="251684864" behindDoc="0" locked="0" layoutInCell="1" allowOverlap="1" wp14:anchorId="799DCA34" wp14:editId="3563187D">
                <wp:simplePos x="0" y="0"/>
                <wp:positionH relativeFrom="column">
                  <wp:posOffset>1701515</wp:posOffset>
                </wp:positionH>
                <wp:positionV relativeFrom="paragraph">
                  <wp:posOffset>2591216</wp:posOffset>
                </wp:positionV>
                <wp:extent cx="78521" cy="914400"/>
                <wp:effectExtent l="0" t="0" r="512445" b="95250"/>
                <wp:wrapNone/>
                <wp:docPr id="29" name="Connecteur en angle 29"/>
                <wp:cNvGraphicFramePr/>
                <a:graphic xmlns:a="http://schemas.openxmlformats.org/drawingml/2006/main">
                  <a:graphicData uri="http://schemas.microsoft.com/office/word/2010/wordprocessingShape">
                    <wps:wsp>
                      <wps:cNvCnPr/>
                      <wps:spPr>
                        <a:xfrm>
                          <a:off x="0" y="0"/>
                          <a:ext cx="78521" cy="914400"/>
                        </a:xfrm>
                        <a:prstGeom prst="bentConnector3">
                          <a:avLst>
                            <a:gd name="adj1" fmla="val 729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46CC" id="Connecteur en angle 29" o:spid="_x0000_s1026" type="#_x0000_t34" style="position:absolute;margin-left:134pt;margin-top:204.05pt;width:6.2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" adj="157578" strokecolor="#5b9bd5 [3204]" strokeweight=".5pt">
                <v:stroke endarrow="block"/>
              </v:shape>
            </w:pict>
          </mc:Fallback>
        </mc:AlternateContent>
      </w:r>
      <w:r w:rsidR="000C6D06">
        <w:rPr>
          <w:noProof/>
          <w:sz w:val="32"/>
          <w:szCs w:val="24"/>
          <w:lang w:eastAsia="fr-FR"/>
        </w:rPr>
        <mc:AlternateContent>
          <mc:Choice Requires="wps">
            <w:drawing>
              <wp:anchor distT="0" distB="0" distL="114300" distR="114300" simplePos="0" relativeHeight="251683840" behindDoc="0" locked="0" layoutInCell="1" allowOverlap="1" wp14:anchorId="35AF46F5" wp14:editId="2041ECCA">
                <wp:simplePos x="0" y="0"/>
                <wp:positionH relativeFrom="column">
                  <wp:posOffset>313909</wp:posOffset>
                </wp:positionH>
                <wp:positionV relativeFrom="paragraph">
                  <wp:posOffset>1582092</wp:posOffset>
                </wp:positionV>
                <wp:extent cx="62887" cy="3988676"/>
                <wp:effectExtent l="647700" t="0" r="32385" b="88265"/>
                <wp:wrapNone/>
                <wp:docPr id="28" name="Connecteur en angle 28"/>
                <wp:cNvGraphicFramePr/>
                <a:graphic xmlns:a="http://schemas.openxmlformats.org/drawingml/2006/main">
                  <a:graphicData uri="http://schemas.microsoft.com/office/word/2010/wordprocessingShape">
                    <wps:wsp>
                      <wps:cNvCnPr/>
                      <wps:spPr>
                        <a:xfrm flipH="1">
                          <a:off x="0" y="0"/>
                          <a:ext cx="62887" cy="3988676"/>
                        </a:xfrm>
                        <a:prstGeom prst="bentConnector3">
                          <a:avLst>
                            <a:gd name="adj1" fmla="val 1114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5262B" id="Connecteur en angle 28" o:spid="_x0000_s1026" type="#_x0000_t34" style="position:absolute;margin-left:24.7pt;margin-top:124.55pt;width:4.95pt;height:314.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" adj="240639" strokecolor="#5b9bd5 [3204]" strokeweight=".5pt">
                <v:stroke endarrow="block"/>
              </v:shape>
            </w:pict>
          </mc:Fallback>
        </mc:AlternateContent>
      </w:r>
      <w:r w:rsidR="000C6D06">
        <w:rPr>
          <w:noProof/>
          <w:sz w:val="32"/>
          <w:szCs w:val="24"/>
          <w:lang w:eastAsia="fr-FR"/>
        </w:rPr>
        <mc:AlternateContent>
          <mc:Choice Requires="wps">
            <w:drawing>
              <wp:anchor distT="0" distB="0" distL="114300" distR="114300" simplePos="0" relativeHeight="251681792" behindDoc="0" locked="0" layoutInCell="1" allowOverlap="1" wp14:anchorId="1C25B550" wp14:editId="6DA96CD1">
                <wp:simplePos x="0" y="0"/>
                <wp:positionH relativeFrom="column">
                  <wp:posOffset>1733046</wp:posOffset>
                </wp:positionH>
                <wp:positionV relativeFrom="paragraph">
                  <wp:posOffset>1582223</wp:posOffset>
                </wp:positionV>
                <wp:extent cx="47297" cy="977462"/>
                <wp:effectExtent l="38100" t="0" r="505460" b="89535"/>
                <wp:wrapNone/>
                <wp:docPr id="27" name="Connecteur en angle 27"/>
                <wp:cNvGraphicFramePr/>
                <a:graphic xmlns:a="http://schemas.openxmlformats.org/drawingml/2006/main">
                  <a:graphicData uri="http://schemas.microsoft.com/office/word/2010/wordprocessingShape">
                    <wps:wsp>
                      <wps:cNvCnPr/>
                      <wps:spPr>
                        <a:xfrm>
                          <a:off x="0" y="0"/>
                          <a:ext cx="47297" cy="977462"/>
                        </a:xfrm>
                        <a:prstGeom prst="bentConnector3">
                          <a:avLst>
                            <a:gd name="adj1" fmla="val 1114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5E1C0" id="Connecteur en angle 27" o:spid="_x0000_s1026" type="#_x0000_t34" style="position:absolute;margin-left:136.45pt;margin-top:124.6pt;width:3.7pt;height:7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" adj="240639" strokecolor="#5b9bd5 [3204]" strokeweight=".5pt">
                <v:stroke endarrow="block"/>
              </v:shape>
            </w:pict>
          </mc:Fallback>
        </mc:AlternateContent>
      </w:r>
      <w:r>
        <w:rPr>
          <w:sz w:val="32"/>
          <w:szCs w:val="24"/>
        </w:rPr>
        <w:tab/>
      </w:r>
      <w:r w:rsidRPr="009913AF">
        <w:rPr>
          <w:sz w:val="24"/>
          <w:szCs w:val="24"/>
        </w:rPr>
        <w:t>Cette méthode per</w:t>
      </w:r>
      <w:r>
        <w:rPr>
          <w:sz w:val="24"/>
          <w:szCs w:val="24"/>
        </w:rPr>
        <w:t>met à Snoopy de se déplacer selon la matrice (qu’il ne peut pas dépasser) et des autres blocs qui l’entourent. Elle teste la valeur de la touche entrée par l’utilisateur pour connaître sa valeur et en déduire les actions à effectuer après avoir testé si les limites sont respectées.</w:t>
      </w:r>
      <w:r w:rsidR="00361F90" w:rsidRPr="009913AF">
        <w:rPr>
          <w:sz w:val="24"/>
          <w:szCs w:val="24"/>
        </w:rPr>
        <w:br w:type="page"/>
      </w:r>
    </w:p>
    <w:p w:rsidR="00CA3A02" w:rsidRPr="003301FA" w:rsidRDefault="00E35F78" w:rsidP="00CA3A02">
      <w:pPr>
        <w:rPr>
          <w:sz w:val="24"/>
          <w:szCs w:val="24"/>
          <w:u w:val="single"/>
        </w:rPr>
      </w:pPr>
      <w:r w:rsidRPr="003301FA">
        <w:rPr>
          <w:noProof/>
          <w:sz w:val="24"/>
          <w:szCs w:val="24"/>
          <w:u w:val="single"/>
          <w:lang w:eastAsia="fr-FR"/>
        </w:rPr>
        <w:lastRenderedPageBreak/>
        <w:drawing>
          <wp:anchor distT="0" distB="0" distL="114300" distR="114300" simplePos="0" relativeHeight="251704320" behindDoc="0" locked="0" layoutInCell="1" allowOverlap="1" wp14:anchorId="0D708ADE" wp14:editId="318C1242">
            <wp:simplePos x="0" y="0"/>
            <wp:positionH relativeFrom="margin">
              <wp:posOffset>41901</wp:posOffset>
            </wp:positionH>
            <wp:positionV relativeFrom="paragraph">
              <wp:posOffset>144060</wp:posOffset>
            </wp:positionV>
            <wp:extent cx="4093845" cy="6823881"/>
            <wp:effectExtent l="0" t="0" r="20955" b="15240"/>
            <wp:wrapThrough wrapText="bothSides">
              <wp:wrapPolygon edited="0">
                <wp:start x="8443" y="603"/>
                <wp:lineTo x="7337" y="844"/>
                <wp:lineTo x="7036" y="1327"/>
                <wp:lineTo x="7036" y="5729"/>
                <wp:lineTo x="8443" y="6513"/>
                <wp:lineTo x="7136" y="6995"/>
                <wp:lineTo x="7136" y="7116"/>
                <wp:lineTo x="8242" y="7477"/>
                <wp:lineTo x="7538" y="7960"/>
                <wp:lineTo x="7036" y="8382"/>
                <wp:lineTo x="7036" y="11337"/>
                <wp:lineTo x="0" y="11819"/>
                <wp:lineTo x="0" y="13387"/>
                <wp:lineTo x="5629" y="14231"/>
                <wp:lineTo x="5629" y="16281"/>
                <wp:lineTo x="6131" y="17126"/>
                <wp:lineTo x="9549" y="18090"/>
                <wp:lineTo x="8644" y="18151"/>
                <wp:lineTo x="7538" y="18814"/>
                <wp:lineTo x="7639" y="19055"/>
                <wp:lineTo x="8644" y="20020"/>
                <wp:lineTo x="7438" y="20322"/>
                <wp:lineTo x="6533" y="20744"/>
                <wp:lineTo x="6533" y="21106"/>
                <wp:lineTo x="7538" y="21588"/>
                <wp:lineTo x="7840" y="21588"/>
                <wp:lineTo x="10051" y="21588"/>
                <wp:lineTo x="10453" y="21588"/>
                <wp:lineTo x="11458" y="21166"/>
                <wp:lineTo x="11458" y="20925"/>
                <wp:lineTo x="11056" y="20623"/>
                <wp:lineTo x="10051" y="20020"/>
                <wp:lineTo x="10453" y="20020"/>
                <wp:lineTo x="12262" y="19236"/>
                <wp:lineTo x="12463" y="18633"/>
                <wp:lineTo x="12061" y="18452"/>
                <wp:lineTo x="10051" y="18090"/>
                <wp:lineTo x="21610" y="18090"/>
                <wp:lineTo x="21610" y="15739"/>
                <wp:lineTo x="17288" y="15196"/>
                <wp:lineTo x="18896" y="14774"/>
                <wp:lineTo x="18997" y="14593"/>
                <wp:lineTo x="17992" y="14231"/>
                <wp:lineTo x="18092" y="14231"/>
                <wp:lineTo x="19097" y="13266"/>
                <wp:lineTo x="19198" y="12000"/>
                <wp:lineTo x="16484" y="11638"/>
                <wp:lineTo x="11860" y="11337"/>
                <wp:lineTo x="11961" y="8442"/>
                <wp:lineTo x="10654" y="7477"/>
                <wp:lineTo x="11860" y="7176"/>
                <wp:lineTo x="11760" y="6995"/>
                <wp:lineTo x="10453" y="6513"/>
                <wp:lineTo x="11860" y="5729"/>
                <wp:lineTo x="11961" y="1266"/>
                <wp:lineTo x="11358" y="844"/>
                <wp:lineTo x="10453" y="603"/>
                <wp:lineTo x="8443" y="603"/>
              </wp:wrapPolygon>
            </wp:wrapThrough>
            <wp:docPr id="105" name="Diagramme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3301FA" w:rsidRDefault="003301FA" w:rsidP="00CA3A02">
      <w:pPr>
        <w:rPr>
          <w:sz w:val="24"/>
          <w:szCs w:val="24"/>
        </w:rPr>
      </w:pPr>
    </w:p>
    <w:p w:rsidR="00A31720" w:rsidRDefault="00EC4065" w:rsidP="00A31720">
      <w:pPr>
        <w:rPr>
          <w:sz w:val="24"/>
          <w:szCs w:val="24"/>
        </w:rPr>
      </w:pPr>
      <w:r>
        <w:rPr>
          <w:noProof/>
          <w:sz w:val="24"/>
          <w:szCs w:val="24"/>
          <w:lang w:eastAsia="fr-FR"/>
        </w:rPr>
        <mc:AlternateContent>
          <mc:Choice Requires="wps">
            <w:drawing>
              <wp:anchor distT="0" distB="0" distL="114300" distR="114300" simplePos="0" relativeHeight="251708416" behindDoc="0" locked="0" layoutInCell="1" allowOverlap="1" wp14:anchorId="6DC57687" wp14:editId="4B610996">
                <wp:simplePos x="0" y="0"/>
                <wp:positionH relativeFrom="column">
                  <wp:posOffset>2891155</wp:posOffset>
                </wp:positionH>
                <wp:positionV relativeFrom="paragraph">
                  <wp:posOffset>78740</wp:posOffset>
                </wp:positionV>
                <wp:extent cx="3409950" cy="16764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4099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065" w:rsidRDefault="00EC4065" w:rsidP="008E5D96">
                            <w:pPr>
                              <w:jc w:val="left"/>
                              <w:rPr>
                                <w:sz w:val="24"/>
                                <w:szCs w:val="24"/>
                                <w:u w:val="single"/>
                              </w:rPr>
                            </w:pPr>
                            <w:r>
                              <w:rPr>
                                <w:sz w:val="24"/>
                                <w:szCs w:val="24"/>
                                <w:u w:val="single"/>
                              </w:rPr>
                              <w:t>Le dé</w:t>
                            </w:r>
                            <w:r w:rsidRPr="003301FA">
                              <w:rPr>
                                <w:sz w:val="24"/>
                                <w:szCs w:val="24"/>
                                <w:u w:val="single"/>
                              </w:rPr>
                              <w:t>placement des éléments : bougerElements()</w:t>
                            </w:r>
                            <w:r>
                              <w:rPr>
                                <w:sz w:val="24"/>
                                <w:szCs w:val="24"/>
                                <w:u w:val="single"/>
                              </w:rPr>
                              <w:t> :</w:t>
                            </w:r>
                          </w:p>
                          <w:p w:rsidR="00BD698A" w:rsidRPr="00F53885" w:rsidRDefault="00F53885">
                            <w:pPr>
                              <w:rPr>
                                <w:sz w:val="24"/>
                              </w:rPr>
                            </w:pPr>
                            <w:r w:rsidRPr="00F53885">
                              <w:rPr>
                                <w:sz w:val="24"/>
                              </w:rPr>
                              <w:t>On fait une série de test pour modifier l’environnement de la matrice et gérer les fonctions utiles a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7687" id="Zone de texte 111" o:spid="_x0000_s1037" type="#_x0000_t202" style="position:absolute;left:0;text-align:left;margin-left:227.65pt;margin-top:6.2pt;width:268.5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" fillcolor="white [3201]" stroked="f" strokeweight=".5pt">
                <v:textbox>
                  <w:txbxContent>
                    <w:p w:rsidR="00EC4065" w:rsidRDefault="00EC4065" w:rsidP="008E5D96">
                      <w:pPr>
                        <w:jc w:val="left"/>
                        <w:rPr>
                          <w:sz w:val="24"/>
                          <w:szCs w:val="24"/>
                          <w:u w:val="single"/>
                        </w:rPr>
                      </w:pPr>
                      <w:r>
                        <w:rPr>
                          <w:sz w:val="24"/>
                          <w:szCs w:val="24"/>
                          <w:u w:val="single"/>
                        </w:rPr>
                        <w:t>Le dé</w:t>
                      </w:r>
                      <w:r w:rsidRPr="003301FA">
                        <w:rPr>
                          <w:sz w:val="24"/>
                          <w:szCs w:val="24"/>
                          <w:u w:val="single"/>
                        </w:rPr>
                        <w:t>placement des éléments : bougerElements()</w:t>
                      </w:r>
                      <w:r>
                        <w:rPr>
                          <w:sz w:val="24"/>
                          <w:szCs w:val="24"/>
                          <w:u w:val="single"/>
                        </w:rPr>
                        <w:t> :</w:t>
                      </w:r>
                    </w:p>
                    <w:p w:rsidR="00BD698A" w:rsidRPr="00F53885" w:rsidRDefault="00F53885">
                      <w:pPr>
                        <w:rPr>
                          <w:sz w:val="24"/>
                        </w:rPr>
                      </w:pPr>
                      <w:r w:rsidRPr="00F53885">
                        <w:rPr>
                          <w:sz w:val="24"/>
                        </w:rPr>
                        <w:t>On fait une série de test pour modifier l’environnement de la matrice et gérer les fonctions utiles au programme.</w:t>
                      </w:r>
                    </w:p>
                  </w:txbxContent>
                </v:textbox>
              </v:shape>
            </w:pict>
          </mc:Fallback>
        </mc:AlternateContent>
      </w:r>
    </w:p>
    <w:p w:rsidR="00CA3A02" w:rsidRDefault="00E257E0" w:rsidP="00A31720">
      <w:pPr>
        <w:rPr>
          <w:sz w:val="24"/>
          <w:szCs w:val="24"/>
        </w:rPr>
      </w:pPr>
      <w:r>
        <w:rPr>
          <w:noProof/>
          <w:sz w:val="24"/>
          <w:szCs w:val="24"/>
          <w:lang w:eastAsia="fr-FR"/>
        </w:rPr>
        <mc:AlternateContent>
          <mc:Choice Requires="wps">
            <w:drawing>
              <wp:anchor distT="0" distB="0" distL="114300" distR="114300" simplePos="0" relativeHeight="251719680" behindDoc="0" locked="0" layoutInCell="1" allowOverlap="1" wp14:anchorId="74A26174" wp14:editId="14818EF0">
                <wp:simplePos x="0" y="0"/>
                <wp:positionH relativeFrom="column">
                  <wp:posOffset>2704835</wp:posOffset>
                </wp:positionH>
                <wp:positionV relativeFrom="paragraph">
                  <wp:posOffset>4268868</wp:posOffset>
                </wp:positionV>
                <wp:extent cx="491319" cy="300251"/>
                <wp:effectExtent l="0" t="0" r="0" b="5080"/>
                <wp:wrapNone/>
                <wp:docPr id="124" name="Zone de texte 124"/>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E0" w:rsidRPr="00E257E0" w:rsidRDefault="00E257E0" w:rsidP="00E257E0">
                            <w:pPr>
                              <w:rPr>
                                <w:sz w:val="18"/>
                              </w:rPr>
                            </w:pPr>
                            <w:r>
                              <w:rPr>
                                <w:sz w:val="18"/>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6174" id="Zone de texte 124" o:spid="_x0000_s1038" type="#_x0000_t202" style="position:absolute;left:0;text-align:left;margin-left:213pt;margin-top:336.15pt;width:38.7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" filled="f" stroked="f" strokeweight=".5pt">
                <v:textbox>
                  <w:txbxContent>
                    <w:p w:rsidR="00E257E0" w:rsidRPr="00E257E0" w:rsidRDefault="00E257E0" w:rsidP="00E257E0">
                      <w:pPr>
                        <w:rPr>
                          <w:sz w:val="18"/>
                        </w:rPr>
                      </w:pPr>
                      <w:r>
                        <w:rPr>
                          <w:sz w:val="18"/>
                        </w:rPr>
                        <w:t>OUI</w:t>
                      </w:r>
                    </w:p>
                  </w:txbxContent>
                </v:textbox>
              </v:shape>
            </w:pict>
          </mc:Fallback>
        </mc:AlternateContent>
      </w:r>
      <w:r>
        <w:rPr>
          <w:noProof/>
          <w:sz w:val="24"/>
          <w:szCs w:val="24"/>
          <w:lang w:eastAsia="fr-FR"/>
        </w:rPr>
        <mc:AlternateContent>
          <mc:Choice Requires="wps">
            <w:drawing>
              <wp:anchor distT="0" distB="0" distL="114300" distR="114300" simplePos="0" relativeHeight="251717632" behindDoc="0" locked="0" layoutInCell="1" allowOverlap="1" wp14:anchorId="495540F6" wp14:editId="66AA0AE9">
                <wp:simplePos x="0" y="0"/>
                <wp:positionH relativeFrom="column">
                  <wp:posOffset>2211288</wp:posOffset>
                </wp:positionH>
                <wp:positionV relativeFrom="paragraph">
                  <wp:posOffset>1610436</wp:posOffset>
                </wp:positionV>
                <wp:extent cx="491319" cy="300251"/>
                <wp:effectExtent l="0" t="0" r="0" b="5080"/>
                <wp:wrapNone/>
                <wp:docPr id="123" name="Zone de texte 123"/>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E0" w:rsidRPr="00E257E0" w:rsidRDefault="00E257E0" w:rsidP="00E257E0">
                            <w:pPr>
                              <w:rPr>
                                <w:sz w:val="18"/>
                              </w:rPr>
                            </w:pPr>
                            <w:r>
                              <w:rPr>
                                <w:sz w:val="18"/>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0F6" id="Zone de texte 123" o:spid="_x0000_s1039" type="#_x0000_t202" style="position:absolute;left:0;text-align:left;margin-left:174.1pt;margin-top:126.8pt;width:38.7pt;height:2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" filled="f" stroked="f" strokeweight=".5pt">
                <v:textbox>
                  <w:txbxContent>
                    <w:p w:rsidR="00E257E0" w:rsidRPr="00E257E0" w:rsidRDefault="00E257E0" w:rsidP="00E257E0">
                      <w:pPr>
                        <w:rPr>
                          <w:sz w:val="18"/>
                        </w:rPr>
                      </w:pPr>
                      <w:r>
                        <w:rPr>
                          <w:sz w:val="18"/>
                        </w:rPr>
                        <w:t>OUI</w:t>
                      </w:r>
                    </w:p>
                  </w:txbxContent>
                </v:textbox>
              </v:shape>
            </w:pict>
          </mc:Fallback>
        </mc:AlternateContent>
      </w:r>
      <w:r>
        <w:rPr>
          <w:noProof/>
          <w:sz w:val="24"/>
          <w:szCs w:val="24"/>
          <w:lang w:eastAsia="fr-FR"/>
        </w:rPr>
        <mc:AlternateContent>
          <mc:Choice Requires="wps">
            <w:drawing>
              <wp:anchor distT="0" distB="0" distL="114300" distR="114300" simplePos="0" relativeHeight="251715584" behindDoc="0" locked="0" layoutInCell="1" allowOverlap="1" wp14:anchorId="02944AC2" wp14:editId="0E049C91">
                <wp:simplePos x="0" y="0"/>
                <wp:positionH relativeFrom="column">
                  <wp:posOffset>3224085</wp:posOffset>
                </wp:positionH>
                <wp:positionV relativeFrom="paragraph">
                  <wp:posOffset>4296609</wp:posOffset>
                </wp:positionV>
                <wp:extent cx="491319" cy="300251"/>
                <wp:effectExtent l="0" t="0" r="0" b="5080"/>
                <wp:wrapNone/>
                <wp:docPr id="117" name="Zone de texte 117"/>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E0" w:rsidRPr="00E257E0" w:rsidRDefault="00E257E0" w:rsidP="00E257E0">
                            <w:pPr>
                              <w:rPr>
                                <w:sz w:val="18"/>
                              </w:rPr>
                            </w:pPr>
                            <w:r w:rsidRPr="00E257E0">
                              <w:rPr>
                                <w:sz w:val="18"/>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4AC2" id="Zone de texte 117" o:spid="_x0000_s1040" type="#_x0000_t202" style="position:absolute;left:0;text-align:left;margin-left:253.85pt;margin-top:338.3pt;width:38.7pt;height:2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" filled="f" stroked="f" strokeweight=".5pt">
                <v:textbox>
                  <w:txbxContent>
                    <w:p w:rsidR="00E257E0" w:rsidRPr="00E257E0" w:rsidRDefault="00E257E0" w:rsidP="00E257E0">
                      <w:pPr>
                        <w:rPr>
                          <w:sz w:val="18"/>
                        </w:rPr>
                      </w:pPr>
                      <w:r w:rsidRPr="00E257E0">
                        <w:rPr>
                          <w:sz w:val="18"/>
                        </w:rPr>
                        <w:t>NON</w:t>
                      </w:r>
                    </w:p>
                  </w:txbxContent>
                </v:textbox>
              </v:shape>
            </w:pict>
          </mc:Fallback>
        </mc:AlternateContent>
      </w:r>
      <w:r>
        <w:rPr>
          <w:noProof/>
          <w:sz w:val="24"/>
          <w:szCs w:val="24"/>
          <w:lang w:eastAsia="fr-FR"/>
        </w:rPr>
        <mc:AlternateContent>
          <mc:Choice Requires="wps">
            <w:drawing>
              <wp:anchor distT="0" distB="0" distL="114300" distR="114300" simplePos="0" relativeHeight="251713536" behindDoc="0" locked="0" layoutInCell="1" allowOverlap="1" wp14:anchorId="61F720F8" wp14:editId="60B8C713">
                <wp:simplePos x="0" y="0"/>
                <wp:positionH relativeFrom="column">
                  <wp:posOffset>1788813</wp:posOffset>
                </wp:positionH>
                <wp:positionV relativeFrom="paragraph">
                  <wp:posOffset>1974253</wp:posOffset>
                </wp:positionV>
                <wp:extent cx="491319" cy="300251"/>
                <wp:effectExtent l="0" t="0" r="0" b="5080"/>
                <wp:wrapNone/>
                <wp:docPr id="116" name="Zone de texte 116"/>
                <wp:cNvGraphicFramePr/>
                <a:graphic xmlns:a="http://schemas.openxmlformats.org/drawingml/2006/main">
                  <a:graphicData uri="http://schemas.microsoft.com/office/word/2010/wordprocessingShape">
                    <wps:wsp>
                      <wps:cNvSpPr txBox="1"/>
                      <wps:spPr>
                        <a:xfrm>
                          <a:off x="0" y="0"/>
                          <a:ext cx="491319"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7E0" w:rsidRPr="00E257E0" w:rsidRDefault="00E257E0" w:rsidP="00E257E0">
                            <w:pPr>
                              <w:rPr>
                                <w:sz w:val="18"/>
                              </w:rPr>
                            </w:pPr>
                            <w:r w:rsidRPr="00E257E0">
                              <w:rPr>
                                <w:sz w:val="18"/>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20F8" id="Zone de texte 116" o:spid="_x0000_s1041" type="#_x0000_t202" style="position:absolute;left:0;text-align:left;margin-left:140.85pt;margin-top:155.45pt;width:38.7pt;height:2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" filled="f" stroked="f" strokeweight=".5pt">
                <v:textbox>
                  <w:txbxContent>
                    <w:p w:rsidR="00E257E0" w:rsidRPr="00E257E0" w:rsidRDefault="00E257E0" w:rsidP="00E257E0">
                      <w:pPr>
                        <w:rPr>
                          <w:sz w:val="18"/>
                        </w:rPr>
                      </w:pPr>
                      <w:r w:rsidRPr="00E257E0">
                        <w:rPr>
                          <w:sz w:val="18"/>
                        </w:rPr>
                        <w:t>NON</w:t>
                      </w:r>
                    </w:p>
                  </w:txbxContent>
                </v:textbox>
              </v:shape>
            </w:pict>
          </mc:Fallback>
        </mc:AlternateContent>
      </w:r>
      <w:r w:rsidR="000B36BE">
        <w:rPr>
          <w:noProof/>
          <w:sz w:val="24"/>
          <w:szCs w:val="24"/>
          <w:lang w:eastAsia="fr-FR"/>
        </w:rPr>
        <mc:AlternateContent>
          <mc:Choice Requires="wps">
            <w:drawing>
              <wp:anchor distT="0" distB="0" distL="114300" distR="114300" simplePos="0" relativeHeight="251711488" behindDoc="0" locked="0" layoutInCell="1" allowOverlap="1" wp14:anchorId="2BB9FCD8" wp14:editId="1925B540">
                <wp:simplePos x="0" y="0"/>
                <wp:positionH relativeFrom="column">
                  <wp:posOffset>2116360</wp:posOffset>
                </wp:positionH>
                <wp:positionV relativeFrom="paragraph">
                  <wp:posOffset>5004055</wp:posOffset>
                </wp:positionV>
                <wp:extent cx="586854" cy="1200567"/>
                <wp:effectExtent l="38100" t="0" r="22860" b="95250"/>
                <wp:wrapNone/>
                <wp:docPr id="114" name="Connecteur en angle 114"/>
                <wp:cNvGraphicFramePr/>
                <a:graphic xmlns:a="http://schemas.openxmlformats.org/drawingml/2006/main">
                  <a:graphicData uri="http://schemas.microsoft.com/office/word/2010/wordprocessingShape">
                    <wps:wsp>
                      <wps:cNvCnPr/>
                      <wps:spPr>
                        <a:xfrm flipH="1">
                          <a:off x="0" y="0"/>
                          <a:ext cx="586854" cy="1200567"/>
                        </a:xfrm>
                        <a:prstGeom prst="bentConnector3">
                          <a:avLst>
                            <a:gd name="adj1" fmla="val 34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69004" id="Connecteur en angle 114" o:spid="_x0000_s1026" type="#_x0000_t34" style="position:absolute;margin-left:166.65pt;margin-top:394pt;width:46.2pt;height:94.5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" adj="751" strokecolor="#5b9bd5 [3204]" strokeweight=".5pt">
                <v:stroke endarrow="block"/>
              </v:shape>
            </w:pict>
          </mc:Fallback>
        </mc:AlternateContent>
      </w:r>
      <w:r w:rsidR="000B36BE">
        <w:rPr>
          <w:noProof/>
          <w:sz w:val="24"/>
          <w:szCs w:val="24"/>
          <w:lang w:eastAsia="fr-FR"/>
        </w:rPr>
        <mc:AlternateContent>
          <mc:Choice Requires="wps">
            <w:drawing>
              <wp:anchor distT="0" distB="0" distL="114300" distR="114300" simplePos="0" relativeHeight="251710464" behindDoc="0" locked="0" layoutInCell="1" allowOverlap="1" wp14:anchorId="6311DDE0" wp14:editId="3F79D063">
                <wp:simplePos x="0" y="0"/>
                <wp:positionH relativeFrom="column">
                  <wp:posOffset>1323823</wp:posOffset>
                </wp:positionH>
                <wp:positionV relativeFrom="paragraph">
                  <wp:posOffset>4990407</wp:posOffset>
                </wp:positionV>
                <wp:extent cx="14615" cy="1105469"/>
                <wp:effectExtent l="57150" t="0" r="61595" b="57150"/>
                <wp:wrapNone/>
                <wp:docPr id="113" name="Connecteur droit avec flèche 113"/>
                <wp:cNvGraphicFramePr/>
                <a:graphic xmlns:a="http://schemas.openxmlformats.org/drawingml/2006/main">
                  <a:graphicData uri="http://schemas.microsoft.com/office/word/2010/wordprocessingShape">
                    <wps:wsp>
                      <wps:cNvCnPr/>
                      <wps:spPr>
                        <a:xfrm>
                          <a:off x="0" y="0"/>
                          <a:ext cx="14615" cy="1105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EF261" id="_x0000_t32" coordsize="21600,21600" o:spt="32" o:oned="t" path="m,l21600,21600e" filled="f">
                <v:path arrowok="t" fillok="f" o:connecttype="none"/>
                <o:lock v:ext="edit" shapetype="t"/>
              </v:shapetype>
              <v:shape id="Connecteur droit avec flèche 113" o:spid="_x0000_s1026" type="#_x0000_t32" style="position:absolute;margin-left:104.25pt;margin-top:392.95pt;width:1.15pt;height:8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" strokecolor="#5b9bd5 [3204]" strokeweight=".5pt">
                <v:stroke endarrow="block" joinstyle="miter"/>
              </v:shape>
            </w:pict>
          </mc:Fallback>
        </mc:AlternateContent>
      </w:r>
      <w:r w:rsidR="000B36BE">
        <w:rPr>
          <w:noProof/>
          <w:sz w:val="24"/>
          <w:szCs w:val="24"/>
          <w:lang w:eastAsia="fr-FR"/>
        </w:rPr>
        <mc:AlternateContent>
          <mc:Choice Requires="wps">
            <w:drawing>
              <wp:anchor distT="0" distB="0" distL="114300" distR="114300" simplePos="0" relativeHeight="251709440" behindDoc="0" locked="0" layoutInCell="1" allowOverlap="1" wp14:anchorId="31BE7A1B" wp14:editId="735F3348">
                <wp:simplePos x="0" y="0"/>
                <wp:positionH relativeFrom="column">
                  <wp:posOffset>451333</wp:posOffset>
                </wp:positionH>
                <wp:positionV relativeFrom="paragraph">
                  <wp:posOffset>3803053</wp:posOffset>
                </wp:positionV>
                <wp:extent cx="873116" cy="2401892"/>
                <wp:effectExtent l="0" t="0" r="60960" b="93980"/>
                <wp:wrapNone/>
                <wp:docPr id="112" name="Connecteur en angle 112"/>
                <wp:cNvGraphicFramePr/>
                <a:graphic xmlns:a="http://schemas.openxmlformats.org/drawingml/2006/main">
                  <a:graphicData uri="http://schemas.microsoft.com/office/word/2010/wordprocessingShape">
                    <wps:wsp>
                      <wps:cNvCnPr/>
                      <wps:spPr>
                        <a:xfrm>
                          <a:off x="0" y="0"/>
                          <a:ext cx="873116" cy="2401892"/>
                        </a:xfrm>
                        <a:prstGeom prst="bentConnector3">
                          <a:avLst>
                            <a:gd name="adj1" fmla="val 3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C447" id="Connecteur en angle 112" o:spid="_x0000_s1026" type="#_x0000_t34" style="position:absolute;margin-left:35.55pt;margin-top:299.45pt;width:68.75pt;height:18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" adj="663" strokecolor="#5b9bd5 [3204]" strokeweight=".5pt">
                <v:stroke endarrow="block"/>
              </v:shape>
            </w:pict>
          </mc:Fallback>
        </mc:AlternateContent>
      </w:r>
      <w:r w:rsidR="003301FA">
        <w:rPr>
          <w:noProof/>
          <w:sz w:val="24"/>
          <w:szCs w:val="24"/>
          <w:lang w:eastAsia="fr-FR"/>
        </w:rPr>
        <mc:AlternateContent>
          <mc:Choice Requires="wps">
            <w:drawing>
              <wp:anchor distT="0" distB="0" distL="114300" distR="114300" simplePos="0" relativeHeight="251706368" behindDoc="0" locked="0" layoutInCell="1" allowOverlap="1" wp14:anchorId="6301EC1F" wp14:editId="5BCC3C60">
                <wp:simplePos x="0" y="0"/>
                <wp:positionH relativeFrom="column">
                  <wp:posOffset>2307429</wp:posOffset>
                </wp:positionH>
                <wp:positionV relativeFrom="paragraph">
                  <wp:posOffset>1810481</wp:posOffset>
                </wp:positionV>
                <wp:extent cx="573092" cy="3343578"/>
                <wp:effectExtent l="0" t="0" r="1484630" b="28575"/>
                <wp:wrapNone/>
                <wp:docPr id="109" name="Connecteur en angle 109"/>
                <wp:cNvGraphicFramePr/>
                <a:graphic xmlns:a="http://schemas.openxmlformats.org/drawingml/2006/main">
                  <a:graphicData uri="http://schemas.microsoft.com/office/word/2010/wordprocessingShape">
                    <wps:wsp>
                      <wps:cNvCnPr/>
                      <wps:spPr>
                        <a:xfrm>
                          <a:off x="0" y="0"/>
                          <a:ext cx="573092" cy="3343578"/>
                        </a:xfrm>
                        <a:prstGeom prst="bentConnector3">
                          <a:avLst>
                            <a:gd name="adj1" fmla="val 3543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3CC5" id="Connecteur en angle 109" o:spid="_x0000_s1026" type="#_x0000_t34" style="position:absolute;margin-left:181.7pt;margin-top:142.55pt;width:45.15pt;height:26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" adj="76532" strokecolor="#5b9bd5 [3204]" strokeweight=".5pt"/>
            </w:pict>
          </mc:Fallback>
        </mc:AlternateContent>
      </w:r>
      <w:r w:rsidR="003301FA">
        <w:rPr>
          <w:noProof/>
          <w:sz w:val="24"/>
          <w:szCs w:val="24"/>
          <w:lang w:eastAsia="fr-FR"/>
        </w:rPr>
        <mc:AlternateContent>
          <mc:Choice Requires="wps">
            <w:drawing>
              <wp:anchor distT="0" distB="0" distL="114300" distR="114300" simplePos="0" relativeHeight="251707392" behindDoc="0" locked="0" layoutInCell="1" allowOverlap="1" wp14:anchorId="000EECFA" wp14:editId="57A5ED7D">
                <wp:simplePos x="0" y="0"/>
                <wp:positionH relativeFrom="margin">
                  <wp:align>center</wp:align>
                </wp:positionH>
                <wp:positionV relativeFrom="paragraph">
                  <wp:posOffset>4976457</wp:posOffset>
                </wp:positionV>
                <wp:extent cx="0" cy="163773"/>
                <wp:effectExtent l="76200" t="38100" r="57150" b="27305"/>
                <wp:wrapNone/>
                <wp:docPr id="110" name="Connecteur droit avec flèche 110"/>
                <wp:cNvGraphicFramePr/>
                <a:graphic xmlns:a="http://schemas.openxmlformats.org/drawingml/2006/main">
                  <a:graphicData uri="http://schemas.microsoft.com/office/word/2010/wordprocessingShape">
                    <wps:wsp>
                      <wps:cNvCnPr/>
                      <wps:spPr>
                        <a:xfrm flipV="1">
                          <a:off x="0" y="0"/>
                          <a:ext cx="0" cy="16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548E4" id="Connecteur droit avec flèche 110" o:spid="_x0000_s1026" type="#_x0000_t32" style="position:absolute;margin-left:0;margin-top:391.85pt;width:0;height:12.9pt;flip:y;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" strokecolor="#5b9bd5 [3204]" strokeweight=".5pt">
                <v:stroke endarrow="block" joinstyle="miter"/>
                <w10:wrap anchorx="margin"/>
              </v:shape>
            </w:pict>
          </mc:Fallback>
        </mc:AlternateContent>
      </w:r>
      <w:r w:rsidR="003301FA">
        <w:rPr>
          <w:noProof/>
          <w:sz w:val="24"/>
          <w:szCs w:val="24"/>
          <w:lang w:eastAsia="fr-FR"/>
        </w:rPr>
        <mc:AlternateContent>
          <mc:Choice Requires="wps">
            <w:drawing>
              <wp:anchor distT="0" distB="0" distL="114300" distR="114300" simplePos="0" relativeHeight="251705344" behindDoc="0" locked="0" layoutInCell="1" allowOverlap="1" wp14:anchorId="1394B6DF" wp14:editId="4B383DB0">
                <wp:simplePos x="0" y="0"/>
                <wp:positionH relativeFrom="column">
                  <wp:posOffset>1473721</wp:posOffset>
                </wp:positionH>
                <wp:positionV relativeFrom="paragraph">
                  <wp:posOffset>1495018</wp:posOffset>
                </wp:positionV>
                <wp:extent cx="277097" cy="4039737"/>
                <wp:effectExtent l="1543050" t="76200" r="0" b="37465"/>
                <wp:wrapNone/>
                <wp:docPr id="106" name="Connecteur en angle 106"/>
                <wp:cNvGraphicFramePr/>
                <a:graphic xmlns:a="http://schemas.openxmlformats.org/drawingml/2006/main">
                  <a:graphicData uri="http://schemas.microsoft.com/office/word/2010/wordprocessingShape">
                    <wps:wsp>
                      <wps:cNvCnPr/>
                      <wps:spPr>
                        <a:xfrm flipV="1">
                          <a:off x="0" y="0"/>
                          <a:ext cx="277097" cy="4039737"/>
                        </a:xfrm>
                        <a:prstGeom prst="bentConnector3">
                          <a:avLst>
                            <a:gd name="adj1" fmla="val -5550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BECB4" id="Connecteur en angle 106" o:spid="_x0000_s1026" type="#_x0000_t34" style="position:absolute;margin-left:116.05pt;margin-top:117.7pt;width:21.8pt;height:318.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" adj="-119883" strokecolor="#5b9bd5 [3204]" strokeweight=".5pt">
                <v:stroke endarrow="block"/>
              </v:shape>
            </w:pict>
          </mc:Fallback>
        </mc:AlternateContent>
      </w:r>
      <w:r w:rsidR="00A31720">
        <w:rPr>
          <w:sz w:val="24"/>
          <w:szCs w:val="24"/>
        </w:rPr>
        <w:br w:type="page"/>
      </w:r>
    </w:p>
    <w:p w:rsidR="00A31720" w:rsidRPr="009913AF" w:rsidRDefault="00A31720" w:rsidP="00A31720">
      <w:pPr>
        <w:ind w:left="1416"/>
        <w:rPr>
          <w:sz w:val="24"/>
          <w:szCs w:val="24"/>
        </w:rPr>
      </w:pPr>
    </w:p>
    <w:p w:rsidR="00E74021" w:rsidRDefault="006E49EF" w:rsidP="006E49EF">
      <w:pPr>
        <w:pStyle w:val="Paragraphedeliste"/>
        <w:numPr>
          <w:ilvl w:val="0"/>
          <w:numId w:val="2"/>
        </w:numPr>
        <w:rPr>
          <w:sz w:val="32"/>
          <w:szCs w:val="24"/>
        </w:rPr>
      </w:pPr>
      <w:r w:rsidRPr="002C09FC">
        <w:rPr>
          <w:sz w:val="32"/>
          <w:szCs w:val="24"/>
        </w:rPr>
        <w:t>Astuces et originalités</w:t>
      </w:r>
    </w:p>
    <w:p w:rsidR="00DE4DA9" w:rsidRDefault="00DE4DA9" w:rsidP="00DE4DA9">
      <w:pPr>
        <w:rPr>
          <w:sz w:val="32"/>
          <w:szCs w:val="24"/>
        </w:rPr>
      </w:pP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Barre de temps visuelle</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Prévenir ‘a’ pour casser quand cassable</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Balle rebondissante sur les blocs</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Mot de passe pour bonus</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Niveau caché ave possibilité d’améliorer le score en jouant de</w:t>
      </w:r>
      <w:bookmarkStart w:id="0" w:name="_GoBack"/>
      <w:bookmarkEnd w:id="0"/>
      <w:r w:rsidRPr="004C48C0">
        <w:rPr>
          <w:i/>
          <w:sz w:val="32"/>
          <w:szCs w:val="24"/>
          <w:u w:val="single"/>
        </w:rPr>
        <w:t>puis le niveau 1</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Action bonus (bombe)</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Modifier les points de vie en passant par bonus</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Défiler dans le menu</w:t>
      </w:r>
    </w:p>
    <w:p w:rsidR="004C48C0" w:rsidRPr="004C48C0" w:rsidRDefault="00DE4DA9" w:rsidP="00DE4DA9">
      <w:pPr>
        <w:pStyle w:val="Paragraphedeliste"/>
        <w:numPr>
          <w:ilvl w:val="0"/>
          <w:numId w:val="5"/>
        </w:numPr>
        <w:rPr>
          <w:i/>
          <w:sz w:val="32"/>
          <w:szCs w:val="24"/>
          <w:u w:val="single"/>
        </w:rPr>
      </w:pPr>
      <w:r w:rsidRPr="004C48C0">
        <w:rPr>
          <w:i/>
          <w:sz w:val="32"/>
          <w:szCs w:val="24"/>
          <w:u w:val="single"/>
        </w:rPr>
        <w:t>On ne voit plus le curseur dégueulasse</w:t>
      </w:r>
    </w:p>
    <w:p w:rsidR="00DE4DA9" w:rsidRPr="00DE4DA9" w:rsidRDefault="004C48C0" w:rsidP="00DE4DA9">
      <w:pPr>
        <w:pStyle w:val="Paragraphedeliste"/>
        <w:numPr>
          <w:ilvl w:val="0"/>
          <w:numId w:val="5"/>
        </w:numPr>
        <w:rPr>
          <w:sz w:val="32"/>
          <w:szCs w:val="24"/>
        </w:rPr>
      </w:pPr>
      <w:r w:rsidRPr="004C48C0">
        <w:rPr>
          <w:i/>
          <w:sz w:val="32"/>
          <w:szCs w:val="24"/>
          <w:u w:val="single"/>
        </w:rPr>
        <w:t>Couleurs, cadre affichage de caractères bizarres :P</w:t>
      </w:r>
      <w:r w:rsidR="005F0651">
        <w:rPr>
          <w:i/>
          <w:sz w:val="32"/>
          <w:szCs w:val="24"/>
          <w:u w:val="single"/>
        </w:rPr>
        <w:t xml:space="preserve"> //Ah non, ça c’est « trop simple »</w:t>
      </w:r>
      <w:r w:rsidR="00E74021" w:rsidRPr="00DE4DA9">
        <w:rPr>
          <w:sz w:val="32"/>
          <w:szCs w:val="24"/>
        </w:rPr>
        <w:br w:type="page"/>
      </w:r>
    </w:p>
    <w:p w:rsidR="00E74021" w:rsidRDefault="006E49EF" w:rsidP="006E49EF">
      <w:pPr>
        <w:pStyle w:val="Paragraphedeliste"/>
        <w:numPr>
          <w:ilvl w:val="0"/>
          <w:numId w:val="2"/>
        </w:numPr>
        <w:rPr>
          <w:sz w:val="32"/>
          <w:szCs w:val="24"/>
        </w:rPr>
      </w:pPr>
      <w:r w:rsidRPr="002C09FC">
        <w:rPr>
          <w:sz w:val="32"/>
          <w:szCs w:val="24"/>
        </w:rPr>
        <w:lastRenderedPageBreak/>
        <w:t>Protocole de tests</w:t>
      </w:r>
    </w:p>
    <w:p w:rsidR="005219F9" w:rsidRDefault="005219F9" w:rsidP="005219F9">
      <w:pPr>
        <w:ind w:left="360"/>
        <w:rPr>
          <w:sz w:val="32"/>
          <w:szCs w:val="24"/>
        </w:rPr>
      </w:pPr>
    </w:p>
    <w:p w:rsidR="00BA1BDB" w:rsidRDefault="00BA1BDB" w:rsidP="00BA1BDB">
      <w:pPr>
        <w:rPr>
          <w:sz w:val="32"/>
          <w:szCs w:val="24"/>
        </w:rPr>
      </w:pPr>
    </w:p>
    <w:p w:rsidR="006E49EF" w:rsidRDefault="006E49EF" w:rsidP="006E49EF">
      <w:pPr>
        <w:pStyle w:val="Paragraphedeliste"/>
        <w:numPr>
          <w:ilvl w:val="0"/>
          <w:numId w:val="2"/>
        </w:numPr>
        <w:rPr>
          <w:sz w:val="32"/>
          <w:szCs w:val="24"/>
        </w:rPr>
      </w:pPr>
      <w:r w:rsidRPr="002C09FC">
        <w:rPr>
          <w:sz w:val="32"/>
          <w:szCs w:val="24"/>
        </w:rPr>
        <w:t>Bilan objectif collectif et individuel</w:t>
      </w:r>
    </w:p>
    <w:p w:rsidR="00AB37BF" w:rsidRDefault="00AB37BF" w:rsidP="00AB37BF">
      <w:pPr>
        <w:pStyle w:val="Paragraphedeliste"/>
        <w:ind w:left="1080"/>
        <w:rPr>
          <w:sz w:val="32"/>
          <w:szCs w:val="24"/>
        </w:rPr>
      </w:pPr>
    </w:p>
    <w:p w:rsidR="00AB37BF" w:rsidRDefault="00AB37BF" w:rsidP="00AB37BF">
      <w:pPr>
        <w:pStyle w:val="Paragraphedeliste"/>
        <w:ind w:left="1080"/>
        <w:rPr>
          <w:sz w:val="32"/>
          <w:szCs w:val="24"/>
        </w:rPr>
      </w:pPr>
    </w:p>
    <w:p w:rsidR="000C09DC" w:rsidRDefault="000C09DC" w:rsidP="000C09DC">
      <w:pPr>
        <w:rPr>
          <w:sz w:val="32"/>
          <w:szCs w:val="24"/>
        </w:rPr>
      </w:pPr>
      <w:r>
        <w:rPr>
          <w:sz w:val="32"/>
          <w:szCs w:val="24"/>
        </w:rPr>
        <w:t xml:space="preserve">Tu veux en faire un individuel aussi ? </w:t>
      </w:r>
    </w:p>
    <w:p w:rsidR="000C09DC" w:rsidRPr="000C09DC" w:rsidRDefault="000C09DC" w:rsidP="000C09DC">
      <w:pPr>
        <w:rPr>
          <w:sz w:val="32"/>
          <w:szCs w:val="24"/>
        </w:rPr>
      </w:pPr>
    </w:p>
    <w:p w:rsidR="00D5372E" w:rsidRPr="002C09FC" w:rsidRDefault="00D5372E" w:rsidP="00AB37BF">
      <w:pPr>
        <w:pStyle w:val="Paragraphedeliste"/>
        <w:ind w:left="1080"/>
        <w:rPr>
          <w:sz w:val="32"/>
          <w:szCs w:val="24"/>
        </w:rPr>
      </w:pPr>
    </w:p>
    <w:p w:rsidR="006E49EF" w:rsidRPr="002C09FC" w:rsidRDefault="006E49EF" w:rsidP="006E49EF">
      <w:pPr>
        <w:pStyle w:val="Paragraphedeliste"/>
        <w:numPr>
          <w:ilvl w:val="0"/>
          <w:numId w:val="2"/>
        </w:numPr>
        <w:rPr>
          <w:sz w:val="32"/>
          <w:szCs w:val="24"/>
        </w:rPr>
      </w:pPr>
      <w:r w:rsidRPr="002C09FC">
        <w:rPr>
          <w:sz w:val="32"/>
          <w:szCs w:val="24"/>
        </w:rPr>
        <w:t>Sources</w:t>
      </w:r>
    </w:p>
    <w:p w:rsidR="006E49EF" w:rsidRPr="006E49EF" w:rsidRDefault="006E49EF" w:rsidP="006E49EF">
      <w:pPr>
        <w:ind w:left="360"/>
        <w:rPr>
          <w:sz w:val="24"/>
          <w:szCs w:val="24"/>
        </w:rPr>
      </w:pPr>
    </w:p>
    <w:sectPr w:rsidR="006E49EF" w:rsidRPr="006E49EF" w:rsidSect="00E21ED1">
      <w:headerReference w:type="default" r:id="rId39"/>
      <w:footerReference w:type="default" r:id="rId40"/>
      <w:pgSz w:w="11906" w:h="16838"/>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7D" w:rsidRDefault="00C8267D" w:rsidP="00E21ED1">
      <w:r>
        <w:separator/>
      </w:r>
    </w:p>
  </w:endnote>
  <w:endnote w:type="continuationSeparator" w:id="0">
    <w:p w:rsidR="00C8267D" w:rsidRDefault="00C8267D" w:rsidP="00E2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780230"/>
      <w:docPartObj>
        <w:docPartGallery w:val="Page Numbers (Bottom of Page)"/>
        <w:docPartUnique/>
      </w:docPartObj>
    </w:sdtPr>
    <w:sdtEndPr/>
    <w:sdtContent>
      <w:p w:rsidR="008C72B1" w:rsidRDefault="008C72B1">
        <w:pPr>
          <w:pStyle w:val="Pieddepage"/>
          <w:jc w:val="right"/>
        </w:pPr>
        <w:r>
          <w:fldChar w:fldCharType="begin"/>
        </w:r>
        <w:r>
          <w:instrText>PAGE   \* MERGEFORMAT</w:instrText>
        </w:r>
        <w:r>
          <w:fldChar w:fldCharType="separate"/>
        </w:r>
        <w:r w:rsidR="00B54E13">
          <w:rPr>
            <w:noProof/>
          </w:rPr>
          <w:t>15</w:t>
        </w:r>
        <w:r>
          <w:fldChar w:fldCharType="end"/>
        </w:r>
      </w:p>
    </w:sdtContent>
  </w:sdt>
  <w:p w:rsidR="008C72B1" w:rsidRDefault="008C72B1" w:rsidP="008C72B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7D" w:rsidRDefault="00C8267D" w:rsidP="00E21ED1">
      <w:r>
        <w:separator/>
      </w:r>
    </w:p>
  </w:footnote>
  <w:footnote w:type="continuationSeparator" w:id="0">
    <w:p w:rsidR="00C8267D" w:rsidRDefault="00C8267D" w:rsidP="00E2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E21ED1" w:rsidTr="00E21ED1">
      <w:trPr>
        <w:jc w:val="center"/>
      </w:trPr>
      <w:sdt>
        <w:sdtPr>
          <w:rPr>
            <w:caps/>
            <w:color w:val="FFFFFF" w:themeColor="background1"/>
            <w:sz w:val="18"/>
            <w:szCs w:val="18"/>
          </w:rPr>
          <w:alias w:val="Title"/>
          <w:tag w:val=""/>
          <w:id w:val="126446070"/>
          <w:placeholder>
            <w:docPart w:val="EB07666B2FDF48948E462DA449BC2CC0"/>
          </w:placeholder>
          <w:dataBinding w:prefixMappings="xmlns:ns0='http://purl.org/dc/elements/1.1/' xmlns:ns1='http://schemas.openxmlformats.org/package/2006/metadata/core-properties' " w:xpath="/ns1:coreProperties[1]/ns0:title[1]" w:storeItemID="{6C3C8BC8-F283-45AE-878A-BAB7291924A1}"/>
          <w:text/>
        </w:sdtPr>
        <w:sdtEndPr/>
        <w:sdtContent>
          <w:tc>
            <w:tcPr>
              <w:tcW w:w="4549" w:type="dxa"/>
              <w:shd w:val="clear" w:color="auto" w:fill="ED7D31" w:themeFill="accent2"/>
              <w:vAlign w:val="center"/>
            </w:tcPr>
            <w:p w:rsidR="00E21ED1" w:rsidRDefault="00E21ED1">
              <w:pPr>
                <w:pStyle w:val="En-tte"/>
                <w:rPr>
                  <w:caps/>
                  <w:color w:val="FFFFFF" w:themeColor="background1"/>
                  <w:sz w:val="18"/>
                  <w:szCs w:val="18"/>
                </w:rPr>
              </w:pPr>
              <w:r w:rsidRPr="00E21ED1">
                <w:rPr>
                  <w:caps/>
                  <w:color w:val="FFFFFF" w:themeColor="background1"/>
                  <w:sz w:val="18"/>
                  <w:szCs w:val="18"/>
                </w:rPr>
                <w:t>Rapport de projet : SNOOPY’S REVENGE</w:t>
              </w:r>
            </w:p>
          </w:tc>
        </w:sdtContent>
      </w:sdt>
      <w:sdt>
        <w:sdtPr>
          <w:rPr>
            <w:caps/>
            <w:color w:val="FFFFFF" w:themeColor="background1"/>
            <w:sz w:val="18"/>
            <w:szCs w:val="18"/>
          </w:rPr>
          <w:alias w:val="Date"/>
          <w:tag w:val=""/>
          <w:id w:val="-1996566397"/>
          <w:placeholder>
            <w:docPart w:val="EF84D88607E54FF1A6EFFF4611058365"/>
          </w:placeholder>
          <w:dataBinding w:prefixMappings="xmlns:ns0='http://schemas.microsoft.com/office/2006/coverPageProps' " w:xpath="/ns0:CoverPageProperties[1]/ns0:PublishDate[1]" w:storeItemID="{55AF091B-3C7A-41E3-B477-F2FDAA23CFDA}"/>
          <w:date w:fullDate="2010-01-01T00:00:00Z">
            <w:dateFormat w:val="MM/dd/yyyy"/>
            <w:lid w:val="en-US"/>
            <w:storeMappedDataAs w:val="dateTime"/>
            <w:calendar w:val="gregorian"/>
          </w:date>
        </w:sdtPr>
        <w:sdtEndPr/>
        <w:sdtContent>
          <w:tc>
            <w:tcPr>
              <w:tcW w:w="4523" w:type="dxa"/>
              <w:shd w:val="clear" w:color="auto" w:fill="ED7D31" w:themeFill="accent2"/>
              <w:vAlign w:val="center"/>
            </w:tcPr>
            <w:p w:rsidR="00E21ED1" w:rsidRDefault="00727C93" w:rsidP="00E21ED1">
              <w:pPr>
                <w:pStyle w:val="En-tte"/>
                <w:jc w:val="right"/>
                <w:rPr>
                  <w:caps/>
                  <w:color w:val="FFFFFF" w:themeColor="background1"/>
                  <w:sz w:val="18"/>
                  <w:szCs w:val="18"/>
                </w:rPr>
              </w:pPr>
              <w:r>
                <w:rPr>
                  <w:caps/>
                  <w:color w:val="FFFFFF" w:themeColor="background1"/>
                  <w:sz w:val="18"/>
                  <w:szCs w:val="18"/>
                  <w:lang w:val="en-US"/>
                </w:rPr>
                <w:t>01/01/2010</w:t>
              </w:r>
            </w:p>
          </w:tc>
        </w:sdtContent>
      </w:sdt>
    </w:tr>
    <w:tr w:rsidR="00E21ED1" w:rsidTr="00E21ED1">
      <w:trPr>
        <w:trHeight w:hRule="exact" w:val="115"/>
        <w:jc w:val="center"/>
      </w:trPr>
      <w:tc>
        <w:tcPr>
          <w:tcW w:w="4549" w:type="dxa"/>
          <w:shd w:val="clear" w:color="auto" w:fill="5B9BD5" w:themeFill="accent1"/>
          <w:tcMar>
            <w:top w:w="0" w:type="dxa"/>
            <w:bottom w:w="0" w:type="dxa"/>
          </w:tcMar>
        </w:tcPr>
        <w:p w:rsidR="00E21ED1" w:rsidRDefault="00E21ED1">
          <w:pPr>
            <w:pStyle w:val="En-tte"/>
            <w:rPr>
              <w:caps/>
              <w:color w:val="FFFFFF" w:themeColor="background1"/>
              <w:sz w:val="18"/>
              <w:szCs w:val="18"/>
            </w:rPr>
          </w:pPr>
        </w:p>
      </w:tc>
      <w:tc>
        <w:tcPr>
          <w:tcW w:w="4523" w:type="dxa"/>
          <w:shd w:val="clear" w:color="auto" w:fill="5B9BD5" w:themeFill="accent1"/>
          <w:tcMar>
            <w:top w:w="0" w:type="dxa"/>
            <w:bottom w:w="0" w:type="dxa"/>
          </w:tcMar>
        </w:tcPr>
        <w:p w:rsidR="00E21ED1" w:rsidRDefault="00E21ED1">
          <w:pPr>
            <w:pStyle w:val="En-tte"/>
            <w:rPr>
              <w:caps/>
              <w:color w:val="FFFFFF" w:themeColor="background1"/>
              <w:sz w:val="18"/>
              <w:szCs w:val="18"/>
            </w:rPr>
          </w:pPr>
        </w:p>
      </w:tc>
    </w:tr>
  </w:tbl>
  <w:p w:rsidR="00E21ED1" w:rsidRDefault="00E21ED1">
    <w:pPr>
      <w:pStyle w:val="En-tte"/>
    </w:pPr>
    <w:r w:rsidRPr="00E21ED1">
      <w:rPr>
        <w:noProof/>
        <w:lang w:eastAsia="fr-FR"/>
      </w:rPr>
      <w:drawing>
        <wp:anchor distT="0" distB="0" distL="114300" distR="114300" simplePos="0" relativeHeight="251659264" behindDoc="0" locked="0" layoutInCell="1" allowOverlap="1" wp14:anchorId="379516A3" wp14:editId="6D923D2F">
          <wp:simplePos x="0" y="0"/>
          <wp:positionH relativeFrom="margin">
            <wp:posOffset>4565345</wp:posOffset>
          </wp:positionH>
          <wp:positionV relativeFrom="paragraph">
            <wp:posOffset>-403225</wp:posOffset>
          </wp:positionV>
          <wp:extent cx="1198245" cy="415925"/>
          <wp:effectExtent l="0" t="0" r="1905" b="3175"/>
          <wp:wrapNone/>
          <wp:docPr id="24" name="Picture 6" descr="C:\Users\Axel\Desktop\ECE_COU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el\Desktop\ECE_COUL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44E"/>
    <w:multiLevelType w:val="hybridMultilevel"/>
    <w:tmpl w:val="B34CF41E"/>
    <w:lvl w:ilvl="0" w:tplc="C90091D2">
      <w:numFmt w:val="bullet"/>
      <w:lvlText w:val="-"/>
      <w:lvlJc w:val="left"/>
      <w:pPr>
        <w:ind w:left="720" w:hanging="360"/>
      </w:pPr>
      <w:rPr>
        <w:rFonts w:ascii="Calibri" w:eastAsiaTheme="minorHAnsi"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06A09"/>
    <w:multiLevelType w:val="hybridMultilevel"/>
    <w:tmpl w:val="81168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025064"/>
    <w:multiLevelType w:val="hybridMultilevel"/>
    <w:tmpl w:val="EE921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0B6F48"/>
    <w:multiLevelType w:val="hybridMultilevel"/>
    <w:tmpl w:val="ACDC1A44"/>
    <w:lvl w:ilvl="0" w:tplc="D9F42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5D43D5"/>
    <w:multiLevelType w:val="hybridMultilevel"/>
    <w:tmpl w:val="0B50559A"/>
    <w:lvl w:ilvl="0" w:tplc="1B748D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4608F3"/>
    <w:multiLevelType w:val="hybridMultilevel"/>
    <w:tmpl w:val="81168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9820B5"/>
    <w:multiLevelType w:val="hybridMultilevel"/>
    <w:tmpl w:val="E93A061C"/>
    <w:lvl w:ilvl="0" w:tplc="DA56C5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064DD1"/>
    <w:multiLevelType w:val="hybridMultilevel"/>
    <w:tmpl w:val="ACDC1A44"/>
    <w:lvl w:ilvl="0" w:tplc="D9F42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225"/>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96"/>
    <w:rsid w:val="000532D6"/>
    <w:rsid w:val="00064E7F"/>
    <w:rsid w:val="00081BB6"/>
    <w:rsid w:val="000A300B"/>
    <w:rsid w:val="000B36BE"/>
    <w:rsid w:val="000C09DC"/>
    <w:rsid w:val="000C6D06"/>
    <w:rsid w:val="000D427A"/>
    <w:rsid w:val="000D70BC"/>
    <w:rsid w:val="000E224C"/>
    <w:rsid w:val="000E2AF7"/>
    <w:rsid w:val="000F36AE"/>
    <w:rsid w:val="000F4869"/>
    <w:rsid w:val="001547D2"/>
    <w:rsid w:val="00164594"/>
    <w:rsid w:val="001C5763"/>
    <w:rsid w:val="001F7CA1"/>
    <w:rsid w:val="00210C6B"/>
    <w:rsid w:val="00211A78"/>
    <w:rsid w:val="002126A7"/>
    <w:rsid w:val="00214260"/>
    <w:rsid w:val="00232299"/>
    <w:rsid w:val="0023471C"/>
    <w:rsid w:val="00277A95"/>
    <w:rsid w:val="00284D21"/>
    <w:rsid w:val="00284F78"/>
    <w:rsid w:val="002C09FC"/>
    <w:rsid w:val="002C6140"/>
    <w:rsid w:val="003301FA"/>
    <w:rsid w:val="00331F34"/>
    <w:rsid w:val="003532F6"/>
    <w:rsid w:val="00361F90"/>
    <w:rsid w:val="00367658"/>
    <w:rsid w:val="0037461D"/>
    <w:rsid w:val="0039421F"/>
    <w:rsid w:val="003B0383"/>
    <w:rsid w:val="003B739C"/>
    <w:rsid w:val="003E233D"/>
    <w:rsid w:val="00420D80"/>
    <w:rsid w:val="00456942"/>
    <w:rsid w:val="004902A9"/>
    <w:rsid w:val="004C48C0"/>
    <w:rsid w:val="004E6054"/>
    <w:rsid w:val="00501F73"/>
    <w:rsid w:val="005219F9"/>
    <w:rsid w:val="005304FE"/>
    <w:rsid w:val="00543A04"/>
    <w:rsid w:val="00554E2E"/>
    <w:rsid w:val="00563EB8"/>
    <w:rsid w:val="00563EB9"/>
    <w:rsid w:val="005A2442"/>
    <w:rsid w:val="005A74A5"/>
    <w:rsid w:val="005B53FC"/>
    <w:rsid w:val="005B6D06"/>
    <w:rsid w:val="005F0651"/>
    <w:rsid w:val="00615DB8"/>
    <w:rsid w:val="0062774E"/>
    <w:rsid w:val="006832EE"/>
    <w:rsid w:val="00696329"/>
    <w:rsid w:val="006B3F96"/>
    <w:rsid w:val="006C7226"/>
    <w:rsid w:val="006D16A0"/>
    <w:rsid w:val="006E49EF"/>
    <w:rsid w:val="006F423E"/>
    <w:rsid w:val="00727C93"/>
    <w:rsid w:val="00737C95"/>
    <w:rsid w:val="007733BC"/>
    <w:rsid w:val="007A3688"/>
    <w:rsid w:val="007B0776"/>
    <w:rsid w:val="007B0B5D"/>
    <w:rsid w:val="007B37C3"/>
    <w:rsid w:val="007B4D1C"/>
    <w:rsid w:val="007E4996"/>
    <w:rsid w:val="008447CB"/>
    <w:rsid w:val="0084529A"/>
    <w:rsid w:val="008539FD"/>
    <w:rsid w:val="008C72B1"/>
    <w:rsid w:val="008E5D96"/>
    <w:rsid w:val="00906C46"/>
    <w:rsid w:val="0097178B"/>
    <w:rsid w:val="00975B0B"/>
    <w:rsid w:val="00981DDA"/>
    <w:rsid w:val="009913AF"/>
    <w:rsid w:val="00993CDF"/>
    <w:rsid w:val="00997B4D"/>
    <w:rsid w:val="009B022E"/>
    <w:rsid w:val="009F3E18"/>
    <w:rsid w:val="00A23720"/>
    <w:rsid w:val="00A256DE"/>
    <w:rsid w:val="00A31720"/>
    <w:rsid w:val="00A916CB"/>
    <w:rsid w:val="00A964CD"/>
    <w:rsid w:val="00AB1EB5"/>
    <w:rsid w:val="00AB37BF"/>
    <w:rsid w:val="00AD1DB4"/>
    <w:rsid w:val="00B54E13"/>
    <w:rsid w:val="00B54F6E"/>
    <w:rsid w:val="00B83622"/>
    <w:rsid w:val="00B83ADE"/>
    <w:rsid w:val="00B8600B"/>
    <w:rsid w:val="00B95680"/>
    <w:rsid w:val="00BA1BDB"/>
    <w:rsid w:val="00BA6E45"/>
    <w:rsid w:val="00BD698A"/>
    <w:rsid w:val="00BE747F"/>
    <w:rsid w:val="00BF1498"/>
    <w:rsid w:val="00BF496B"/>
    <w:rsid w:val="00C20D0A"/>
    <w:rsid w:val="00C228A2"/>
    <w:rsid w:val="00C30931"/>
    <w:rsid w:val="00C40CC0"/>
    <w:rsid w:val="00C47F00"/>
    <w:rsid w:val="00C8267D"/>
    <w:rsid w:val="00C841F9"/>
    <w:rsid w:val="00C977AB"/>
    <w:rsid w:val="00CA3A02"/>
    <w:rsid w:val="00CC545A"/>
    <w:rsid w:val="00D40637"/>
    <w:rsid w:val="00D5372E"/>
    <w:rsid w:val="00D80467"/>
    <w:rsid w:val="00D82C81"/>
    <w:rsid w:val="00DE4DA9"/>
    <w:rsid w:val="00E10CEB"/>
    <w:rsid w:val="00E21ED1"/>
    <w:rsid w:val="00E23B9C"/>
    <w:rsid w:val="00E257E0"/>
    <w:rsid w:val="00E25E65"/>
    <w:rsid w:val="00E35F78"/>
    <w:rsid w:val="00E56EC4"/>
    <w:rsid w:val="00E657A7"/>
    <w:rsid w:val="00E74021"/>
    <w:rsid w:val="00E77F23"/>
    <w:rsid w:val="00E866EF"/>
    <w:rsid w:val="00E90EAB"/>
    <w:rsid w:val="00EB0ABE"/>
    <w:rsid w:val="00EC4065"/>
    <w:rsid w:val="00F12C76"/>
    <w:rsid w:val="00F406A4"/>
    <w:rsid w:val="00F41113"/>
    <w:rsid w:val="00F44011"/>
    <w:rsid w:val="00F53885"/>
    <w:rsid w:val="00F62835"/>
    <w:rsid w:val="00F71787"/>
    <w:rsid w:val="00F7553C"/>
    <w:rsid w:val="00FD1F34"/>
    <w:rsid w:val="00FE5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12FB5-71A1-4936-BFB1-6D7AA616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ajorBidi"/>
        <w:spacing w:val="5"/>
        <w:kern w:val="28"/>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69"/>
    <w:pPr>
      <w:jc w:val="both"/>
    </w:pPr>
  </w:style>
  <w:style w:type="paragraph" w:styleId="Titre1">
    <w:name w:val="heading 1"/>
    <w:basedOn w:val="Normal"/>
    <w:next w:val="Normal"/>
    <w:link w:val="Titre1Car"/>
    <w:uiPriority w:val="9"/>
    <w:qFormat/>
    <w:rsid w:val="00AD1DB4"/>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224C"/>
    <w:pPr>
      <w:pBdr>
        <w:bottom w:val="single" w:sz="4" w:space="1" w:color="44546A" w:themeColor="text2"/>
      </w:pBdr>
      <w:contextualSpacing/>
      <w:jc w:val="center"/>
    </w:pPr>
    <w:rPr>
      <w:rFonts w:asciiTheme="majorHAnsi" w:eastAsiaTheme="majorEastAsia" w:hAnsiTheme="majorHAnsi"/>
      <w:color w:val="44546A" w:themeColor="text2"/>
      <w:spacing w:val="-10"/>
      <w:sz w:val="56"/>
      <w:szCs w:val="56"/>
      <w:u w:color="44546A" w:themeColor="text2"/>
    </w:rPr>
  </w:style>
  <w:style w:type="character" w:customStyle="1" w:styleId="TitreCar">
    <w:name w:val="Titre Car"/>
    <w:basedOn w:val="Policepardfaut"/>
    <w:link w:val="Titre"/>
    <w:uiPriority w:val="10"/>
    <w:rsid w:val="000E224C"/>
    <w:rPr>
      <w:rFonts w:asciiTheme="majorHAnsi" w:eastAsiaTheme="majorEastAsia" w:hAnsiTheme="majorHAnsi"/>
      <w:color w:val="44546A" w:themeColor="text2"/>
      <w:spacing w:val="-10"/>
      <w:sz w:val="56"/>
      <w:szCs w:val="56"/>
      <w:u w:color="44546A" w:themeColor="text2"/>
    </w:rPr>
  </w:style>
  <w:style w:type="paragraph" w:styleId="Sansinterligne">
    <w:name w:val="No Spacing"/>
    <w:link w:val="SansinterligneCar"/>
    <w:uiPriority w:val="1"/>
    <w:qFormat/>
    <w:rsid w:val="007E4996"/>
    <w:pPr>
      <w:jc w:val="left"/>
    </w:pPr>
    <w:rPr>
      <w:rFonts w:eastAsiaTheme="minorEastAsia" w:cstheme="minorBidi"/>
      <w:spacing w:val="0"/>
      <w:kern w:val="0"/>
      <w:lang w:eastAsia="fr-FR"/>
    </w:rPr>
  </w:style>
  <w:style w:type="character" w:customStyle="1" w:styleId="SansinterligneCar">
    <w:name w:val="Sans interligne Car"/>
    <w:basedOn w:val="Policepardfaut"/>
    <w:link w:val="Sansinterligne"/>
    <w:uiPriority w:val="1"/>
    <w:rsid w:val="007E4996"/>
    <w:rPr>
      <w:rFonts w:eastAsiaTheme="minorEastAsia" w:cstheme="minorBidi"/>
      <w:spacing w:val="0"/>
      <w:kern w:val="0"/>
      <w:lang w:eastAsia="fr-FR"/>
    </w:rPr>
  </w:style>
  <w:style w:type="paragraph" w:styleId="En-tte">
    <w:name w:val="header"/>
    <w:basedOn w:val="Normal"/>
    <w:link w:val="En-tteCar"/>
    <w:uiPriority w:val="99"/>
    <w:unhideWhenUsed/>
    <w:rsid w:val="00E21ED1"/>
    <w:pPr>
      <w:tabs>
        <w:tab w:val="center" w:pos="4536"/>
        <w:tab w:val="right" w:pos="9072"/>
      </w:tabs>
    </w:pPr>
  </w:style>
  <w:style w:type="character" w:customStyle="1" w:styleId="En-tteCar">
    <w:name w:val="En-tête Car"/>
    <w:basedOn w:val="Policepardfaut"/>
    <w:link w:val="En-tte"/>
    <w:uiPriority w:val="99"/>
    <w:rsid w:val="00E21ED1"/>
  </w:style>
  <w:style w:type="paragraph" w:styleId="Pieddepage">
    <w:name w:val="footer"/>
    <w:basedOn w:val="Normal"/>
    <w:link w:val="PieddepageCar"/>
    <w:uiPriority w:val="99"/>
    <w:unhideWhenUsed/>
    <w:rsid w:val="00E21ED1"/>
    <w:pPr>
      <w:tabs>
        <w:tab w:val="center" w:pos="4536"/>
        <w:tab w:val="right" w:pos="9072"/>
      </w:tabs>
    </w:pPr>
  </w:style>
  <w:style w:type="character" w:customStyle="1" w:styleId="PieddepageCar">
    <w:name w:val="Pied de page Car"/>
    <w:basedOn w:val="Policepardfaut"/>
    <w:link w:val="Pieddepage"/>
    <w:uiPriority w:val="99"/>
    <w:rsid w:val="00E21ED1"/>
  </w:style>
  <w:style w:type="paragraph" w:styleId="Paragraphedeliste">
    <w:name w:val="List Paragraph"/>
    <w:basedOn w:val="Normal"/>
    <w:uiPriority w:val="34"/>
    <w:qFormat/>
    <w:rsid w:val="006E49EF"/>
    <w:pPr>
      <w:ind w:left="720"/>
      <w:contextualSpacing/>
    </w:pPr>
  </w:style>
  <w:style w:type="character" w:customStyle="1" w:styleId="Titre1Car">
    <w:name w:val="Titre 1 Car"/>
    <w:basedOn w:val="Policepardfaut"/>
    <w:link w:val="Titre1"/>
    <w:uiPriority w:val="9"/>
    <w:rsid w:val="00AD1DB4"/>
    <w:rPr>
      <w:rFonts w:asciiTheme="majorHAnsi" w:eastAsiaTheme="majorEastAsia" w:hAnsiTheme="majorHAnsi"/>
      <w:color w:val="2E74B5" w:themeColor="accent1" w:themeShade="BF"/>
      <w:sz w:val="32"/>
      <w:szCs w:val="32"/>
    </w:rPr>
  </w:style>
  <w:style w:type="paragraph" w:styleId="En-ttedetabledesmatires">
    <w:name w:val="TOC Heading"/>
    <w:basedOn w:val="Titre1"/>
    <w:next w:val="Normal"/>
    <w:uiPriority w:val="39"/>
    <w:unhideWhenUsed/>
    <w:qFormat/>
    <w:rsid w:val="00AD1DB4"/>
    <w:pPr>
      <w:spacing w:line="259" w:lineRule="auto"/>
      <w:jc w:val="left"/>
      <w:outlineLvl w:val="9"/>
    </w:pPr>
    <w:rPr>
      <w:spacing w:val="0"/>
      <w:kern w:val="0"/>
      <w:lang w:eastAsia="fr-FR"/>
    </w:rPr>
  </w:style>
  <w:style w:type="paragraph" w:styleId="TM2">
    <w:name w:val="toc 2"/>
    <w:basedOn w:val="Normal"/>
    <w:next w:val="Normal"/>
    <w:autoRedefine/>
    <w:uiPriority w:val="39"/>
    <w:unhideWhenUsed/>
    <w:rsid w:val="00AD1DB4"/>
    <w:pPr>
      <w:spacing w:after="100" w:line="259" w:lineRule="auto"/>
      <w:ind w:left="220"/>
      <w:jc w:val="left"/>
    </w:pPr>
    <w:rPr>
      <w:rFonts w:eastAsiaTheme="minorEastAsia" w:cs="Times New Roman"/>
      <w:spacing w:val="0"/>
      <w:kern w:val="0"/>
      <w:lang w:eastAsia="fr-FR"/>
    </w:rPr>
  </w:style>
  <w:style w:type="paragraph" w:styleId="TM1">
    <w:name w:val="toc 1"/>
    <w:basedOn w:val="Normal"/>
    <w:next w:val="Normal"/>
    <w:autoRedefine/>
    <w:uiPriority w:val="39"/>
    <w:unhideWhenUsed/>
    <w:rsid w:val="00AD1DB4"/>
    <w:pPr>
      <w:spacing w:after="100" w:line="259" w:lineRule="auto"/>
      <w:jc w:val="left"/>
    </w:pPr>
    <w:rPr>
      <w:rFonts w:eastAsiaTheme="minorEastAsia" w:cs="Times New Roman"/>
      <w:spacing w:val="0"/>
      <w:kern w:val="0"/>
      <w:lang w:eastAsia="fr-FR"/>
    </w:rPr>
  </w:style>
  <w:style w:type="paragraph" w:styleId="TM3">
    <w:name w:val="toc 3"/>
    <w:basedOn w:val="Normal"/>
    <w:next w:val="Normal"/>
    <w:autoRedefine/>
    <w:uiPriority w:val="39"/>
    <w:unhideWhenUsed/>
    <w:rsid w:val="00AD1DB4"/>
    <w:pPr>
      <w:spacing w:after="100" w:line="259" w:lineRule="auto"/>
      <w:ind w:left="440"/>
      <w:jc w:val="left"/>
    </w:pPr>
    <w:rPr>
      <w:rFonts w:eastAsiaTheme="minorEastAsia" w:cs="Times New Roman"/>
      <w:spacing w:val="0"/>
      <w:kern w:val="0"/>
      <w:lang w:eastAsia="fr-FR"/>
    </w:rPr>
  </w:style>
  <w:style w:type="paragraph" w:styleId="Lgende">
    <w:name w:val="caption"/>
    <w:basedOn w:val="Normal"/>
    <w:next w:val="Normal"/>
    <w:uiPriority w:val="35"/>
    <w:unhideWhenUsed/>
    <w:qFormat/>
    <w:rsid w:val="00C40CC0"/>
    <w:pPr>
      <w:spacing w:after="200"/>
    </w:pPr>
    <w:rPr>
      <w:i/>
      <w:iCs/>
      <w:color w:val="44546A" w:themeColor="text2"/>
      <w:sz w:val="18"/>
      <w:szCs w:val="18"/>
    </w:rPr>
  </w:style>
  <w:style w:type="table" w:styleId="Grilledutableau">
    <w:name w:val="Table Grid"/>
    <w:basedOn w:val="TableauNormal"/>
    <w:uiPriority w:val="39"/>
    <w:rsid w:val="00EB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diagramData" Target="diagrams/data3.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5.png"/><Relationship Id="rId36" Type="http://schemas.openxmlformats.org/officeDocument/2006/relationships/diagramQuickStyle" Target="diagrams/quickStyle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79732-3F3B-4417-875A-2BBC4B49073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679718DC-B788-481D-B82D-B0C8B2861BB9}">
      <dgm:prSet phldrT="[Texte]"/>
      <dgm:spPr/>
      <dgm:t>
        <a:bodyPr/>
        <a:lstStyle/>
        <a:p>
          <a:r>
            <a:rPr lang="fr-FR"/>
            <a:t>Début</a:t>
          </a:r>
        </a:p>
      </dgm:t>
    </dgm:pt>
    <dgm:pt modelId="{CB7E83FB-22D9-4A98-9949-D1029DD3FE2B}" type="parTrans" cxnId="{7CCAA639-54F8-48C6-85D0-45AB442E2B87}">
      <dgm:prSet/>
      <dgm:spPr/>
      <dgm:t>
        <a:bodyPr/>
        <a:lstStyle/>
        <a:p>
          <a:endParaRPr lang="fr-FR"/>
        </a:p>
      </dgm:t>
    </dgm:pt>
    <dgm:pt modelId="{C99F0117-81BB-4954-9D7D-F2DEAB2B0A60}" type="sibTrans" cxnId="{7CCAA639-54F8-48C6-85D0-45AB442E2B87}">
      <dgm:prSet/>
      <dgm:spPr/>
      <dgm:t>
        <a:bodyPr/>
        <a:lstStyle/>
        <a:p>
          <a:endParaRPr lang="fr-FR"/>
        </a:p>
      </dgm:t>
    </dgm:pt>
    <dgm:pt modelId="{F66EA833-4758-4A51-920F-C8820E0B266F}">
      <dgm:prSet phldrT="[Texte]"/>
      <dgm:spPr/>
      <dgm:t>
        <a:bodyPr/>
        <a:lstStyle/>
        <a:p>
          <a:r>
            <a:rPr lang="fr-FR"/>
            <a:t>Afficher menu</a:t>
          </a:r>
        </a:p>
      </dgm:t>
    </dgm:pt>
    <dgm:pt modelId="{71A7386D-E4F6-49BD-A203-CE996FA8B7ED}" type="parTrans" cxnId="{FFB5CAB7-D19A-47B8-9D7B-520D6C188073}">
      <dgm:prSet/>
      <dgm:spPr/>
      <dgm:t>
        <a:bodyPr/>
        <a:lstStyle/>
        <a:p>
          <a:endParaRPr lang="fr-FR"/>
        </a:p>
      </dgm:t>
    </dgm:pt>
    <dgm:pt modelId="{6F366FEA-05A6-4A61-AAAC-27CCB04FE9CB}" type="sibTrans" cxnId="{FFB5CAB7-D19A-47B8-9D7B-520D6C188073}">
      <dgm:prSet/>
      <dgm:spPr/>
      <dgm:t>
        <a:bodyPr/>
        <a:lstStyle/>
        <a:p>
          <a:endParaRPr lang="fr-FR"/>
        </a:p>
      </dgm:t>
    </dgm:pt>
    <dgm:pt modelId="{1FE4FA82-846D-4F4C-A89B-624ECFE0DB1B}">
      <dgm:prSet phldrT="[Texte]"/>
      <dgm:spPr/>
      <dgm:t>
        <a:bodyPr/>
        <a:lstStyle/>
        <a:p>
          <a:r>
            <a:rPr lang="fr-FR"/>
            <a:t>Obtenir un choix</a:t>
          </a:r>
        </a:p>
      </dgm:t>
    </dgm:pt>
    <dgm:pt modelId="{3EF581A5-C52A-4167-BA9F-5954BD5D88CB}" type="parTrans" cxnId="{75087E18-31C7-4D9D-9326-62853FAF2FCE}">
      <dgm:prSet/>
      <dgm:spPr/>
      <dgm:t>
        <a:bodyPr/>
        <a:lstStyle/>
        <a:p>
          <a:endParaRPr lang="fr-FR"/>
        </a:p>
      </dgm:t>
    </dgm:pt>
    <dgm:pt modelId="{7431BCE1-371C-4F54-BFE3-4BBA6B0B3C4E}" type="sibTrans" cxnId="{75087E18-31C7-4D9D-9326-62853FAF2FCE}">
      <dgm:prSet/>
      <dgm:spPr/>
      <dgm:t>
        <a:bodyPr/>
        <a:lstStyle/>
        <a:p>
          <a:endParaRPr lang="fr-FR"/>
        </a:p>
      </dgm:t>
    </dgm:pt>
    <dgm:pt modelId="{B7D18BD6-A1DE-4641-9686-B767BCF24C78}">
      <dgm:prSet phldrT="[Texte]"/>
      <dgm:spPr/>
      <dgm:t>
        <a:bodyPr/>
        <a:lstStyle/>
        <a:p>
          <a:r>
            <a:rPr lang="fr-FR"/>
            <a:t>switch choix</a:t>
          </a:r>
        </a:p>
      </dgm:t>
    </dgm:pt>
    <dgm:pt modelId="{D57B788B-890E-4C67-BE4D-5E46E66A49A7}" type="parTrans" cxnId="{75AE4400-D3C2-4544-A963-494714248492}">
      <dgm:prSet/>
      <dgm:spPr/>
      <dgm:t>
        <a:bodyPr/>
        <a:lstStyle/>
        <a:p>
          <a:endParaRPr lang="fr-FR"/>
        </a:p>
      </dgm:t>
    </dgm:pt>
    <dgm:pt modelId="{C0327F93-D239-475B-9C9A-686C50BED79E}" type="sibTrans" cxnId="{75AE4400-D3C2-4544-A963-494714248492}">
      <dgm:prSet/>
      <dgm:spPr/>
      <dgm:t>
        <a:bodyPr/>
        <a:lstStyle/>
        <a:p>
          <a:endParaRPr lang="fr-FR"/>
        </a:p>
      </dgm:t>
    </dgm:pt>
    <dgm:pt modelId="{AA73565B-8AE0-4A9A-8BD6-D04508F4735F}">
      <dgm:prSet phldrT="[Texte]"/>
      <dgm:spPr/>
      <dgm:t>
        <a:bodyPr/>
        <a:lstStyle/>
        <a:p>
          <a:r>
            <a:rPr lang="fr-FR"/>
            <a:t>Nouvelle partie</a:t>
          </a:r>
        </a:p>
      </dgm:t>
    </dgm:pt>
    <dgm:pt modelId="{5541B5FD-73DE-4DCF-845C-CE98D104F7BA}" type="parTrans" cxnId="{8FCA6734-AB84-4C96-BC1B-D634F7A4E222}">
      <dgm:prSet/>
      <dgm:spPr/>
      <dgm:t>
        <a:bodyPr/>
        <a:lstStyle/>
        <a:p>
          <a:endParaRPr lang="fr-FR"/>
        </a:p>
      </dgm:t>
    </dgm:pt>
    <dgm:pt modelId="{C8FE0798-C1E4-4BF8-A478-D9F033E8FCE0}" type="sibTrans" cxnId="{8FCA6734-AB84-4C96-BC1B-D634F7A4E222}">
      <dgm:prSet/>
      <dgm:spPr/>
      <dgm:t>
        <a:bodyPr/>
        <a:lstStyle/>
        <a:p>
          <a:endParaRPr lang="fr-FR"/>
        </a:p>
      </dgm:t>
    </dgm:pt>
    <dgm:pt modelId="{C5E065E0-153F-4CA4-87EB-38A71E54A786}">
      <dgm:prSet phldrT="[Texte]"/>
      <dgm:spPr/>
      <dgm:t>
        <a:bodyPr/>
        <a:lstStyle/>
        <a:p>
          <a:r>
            <a:rPr lang="fr-FR"/>
            <a:t>Tant qu'on escape pas</a:t>
          </a:r>
        </a:p>
      </dgm:t>
    </dgm:pt>
    <dgm:pt modelId="{51EB7B11-EB37-4347-AA81-00A30C7633E9}" type="parTrans" cxnId="{6C725879-05A5-4119-9AD6-C6BEA2E342EF}">
      <dgm:prSet/>
      <dgm:spPr/>
      <dgm:t>
        <a:bodyPr/>
        <a:lstStyle/>
        <a:p>
          <a:endParaRPr lang="fr-FR"/>
        </a:p>
      </dgm:t>
    </dgm:pt>
    <dgm:pt modelId="{C8E91A3A-FBF9-4DD7-95A1-5A846072C99D}" type="sibTrans" cxnId="{6C725879-05A5-4119-9AD6-C6BEA2E342EF}">
      <dgm:prSet/>
      <dgm:spPr/>
      <dgm:t>
        <a:bodyPr/>
        <a:lstStyle/>
        <a:p>
          <a:endParaRPr lang="fr-FR"/>
        </a:p>
      </dgm:t>
    </dgm:pt>
    <dgm:pt modelId="{D32D75FA-6EF5-47FA-9EFB-4E3E5D69D667}">
      <dgm:prSet phldrT="[Texte]"/>
      <dgm:spPr/>
      <dgm:t>
        <a:bodyPr/>
        <a:lstStyle/>
        <a:p>
          <a:r>
            <a:rPr lang="fr-FR"/>
            <a:t>Charger partie</a:t>
          </a:r>
        </a:p>
      </dgm:t>
    </dgm:pt>
    <dgm:pt modelId="{AAAEC62F-8231-45E4-8E09-4FB5D82C5887}" type="parTrans" cxnId="{304BF312-68CE-471D-A3BD-8F45FBD5D81B}">
      <dgm:prSet/>
      <dgm:spPr/>
      <dgm:t>
        <a:bodyPr/>
        <a:lstStyle/>
        <a:p>
          <a:endParaRPr lang="fr-FR"/>
        </a:p>
      </dgm:t>
    </dgm:pt>
    <dgm:pt modelId="{F6896E70-A1CC-4D70-96CF-E3F7B9D858C6}" type="sibTrans" cxnId="{304BF312-68CE-471D-A3BD-8F45FBD5D81B}">
      <dgm:prSet/>
      <dgm:spPr/>
      <dgm:t>
        <a:bodyPr/>
        <a:lstStyle/>
        <a:p>
          <a:endParaRPr lang="fr-FR"/>
        </a:p>
      </dgm:t>
    </dgm:pt>
    <dgm:pt modelId="{551A3D72-492F-47F9-A2E1-74C8D951FA68}">
      <dgm:prSet phldrT="[Texte]"/>
      <dgm:spPr/>
      <dgm:t>
        <a:bodyPr/>
        <a:lstStyle/>
        <a:p>
          <a:r>
            <a:rPr lang="fr-FR"/>
            <a:t>High scores</a:t>
          </a:r>
        </a:p>
      </dgm:t>
    </dgm:pt>
    <dgm:pt modelId="{3AC7DEEC-4B11-4F12-861E-CA0468F6080F}" type="parTrans" cxnId="{3F88CE8A-9C1B-4C54-AED1-FC889C316469}">
      <dgm:prSet/>
      <dgm:spPr/>
      <dgm:t>
        <a:bodyPr/>
        <a:lstStyle/>
        <a:p>
          <a:endParaRPr lang="fr-FR"/>
        </a:p>
      </dgm:t>
    </dgm:pt>
    <dgm:pt modelId="{A6B1E6C0-BE14-4F28-BD8F-D2552FDC3246}" type="sibTrans" cxnId="{3F88CE8A-9C1B-4C54-AED1-FC889C316469}">
      <dgm:prSet/>
      <dgm:spPr/>
      <dgm:t>
        <a:bodyPr/>
        <a:lstStyle/>
        <a:p>
          <a:endParaRPr lang="fr-FR"/>
        </a:p>
      </dgm:t>
    </dgm:pt>
    <dgm:pt modelId="{540AC8D2-2044-44CD-8A14-436D6794882B}">
      <dgm:prSet phldrT="[Texte]"/>
      <dgm:spPr/>
      <dgm:t>
        <a:bodyPr/>
        <a:lstStyle/>
        <a:p>
          <a:r>
            <a:rPr lang="fr-FR"/>
            <a:t>Entrer mot de passe</a:t>
          </a:r>
        </a:p>
      </dgm:t>
    </dgm:pt>
    <dgm:pt modelId="{CBC1298A-AC19-4389-A4FC-D0714B1482E0}" type="parTrans" cxnId="{33576366-8EFA-45D4-8909-EF2B5BBBFDF9}">
      <dgm:prSet/>
      <dgm:spPr/>
      <dgm:t>
        <a:bodyPr/>
        <a:lstStyle/>
        <a:p>
          <a:endParaRPr lang="fr-FR"/>
        </a:p>
      </dgm:t>
    </dgm:pt>
    <dgm:pt modelId="{F721A0D5-AF64-4EB6-9AC7-642F8A4C067C}" type="sibTrans" cxnId="{33576366-8EFA-45D4-8909-EF2B5BBBFDF9}">
      <dgm:prSet/>
      <dgm:spPr/>
      <dgm:t>
        <a:bodyPr/>
        <a:lstStyle/>
        <a:p>
          <a:endParaRPr lang="fr-FR"/>
        </a:p>
      </dgm:t>
    </dgm:pt>
    <dgm:pt modelId="{7F6EEF8B-0281-48F3-BDB2-3FB93F27DFA9}">
      <dgm:prSet phldrT="[Texte]"/>
      <dgm:spPr/>
      <dgm:t>
        <a:bodyPr/>
        <a:lstStyle/>
        <a:p>
          <a:r>
            <a:rPr lang="fr-FR"/>
            <a:t>Quitter le jeu</a:t>
          </a:r>
        </a:p>
      </dgm:t>
    </dgm:pt>
    <dgm:pt modelId="{F989DDC7-5207-4939-972F-F25A90ACBF21}" type="parTrans" cxnId="{8BF68712-1CE5-4846-9CD5-CCA878C08DC5}">
      <dgm:prSet/>
      <dgm:spPr/>
      <dgm:t>
        <a:bodyPr/>
        <a:lstStyle/>
        <a:p>
          <a:endParaRPr lang="fr-FR"/>
        </a:p>
      </dgm:t>
    </dgm:pt>
    <dgm:pt modelId="{37CF55B2-CB90-4422-91BA-9960CC39648C}" type="sibTrans" cxnId="{8BF68712-1CE5-4846-9CD5-CCA878C08DC5}">
      <dgm:prSet/>
      <dgm:spPr/>
      <dgm:t>
        <a:bodyPr/>
        <a:lstStyle/>
        <a:p>
          <a:endParaRPr lang="fr-FR"/>
        </a:p>
      </dgm:t>
    </dgm:pt>
    <dgm:pt modelId="{D12F0A2E-D7A4-44CA-984B-FF1EBA07F8AB}">
      <dgm:prSet phldrT="[Texte]"/>
      <dgm:spPr/>
      <dgm:t>
        <a:bodyPr/>
        <a:lstStyle/>
        <a:p>
          <a:r>
            <a:rPr lang="fr-FR"/>
            <a:t>Fin</a:t>
          </a:r>
        </a:p>
      </dgm:t>
    </dgm:pt>
    <dgm:pt modelId="{A60AC28A-728B-42CE-9406-6273B6B640AC}" type="parTrans" cxnId="{E73F4A90-0812-4976-BC99-BE1934B98003}">
      <dgm:prSet/>
      <dgm:spPr/>
      <dgm:t>
        <a:bodyPr/>
        <a:lstStyle/>
        <a:p>
          <a:endParaRPr lang="fr-FR"/>
        </a:p>
      </dgm:t>
    </dgm:pt>
    <dgm:pt modelId="{4E35DBF5-0D9C-49A3-9CBA-7C24DF3D7D0A}" type="sibTrans" cxnId="{E73F4A90-0812-4976-BC99-BE1934B98003}">
      <dgm:prSet/>
      <dgm:spPr/>
      <dgm:t>
        <a:bodyPr/>
        <a:lstStyle/>
        <a:p>
          <a:endParaRPr lang="fr-FR"/>
        </a:p>
      </dgm:t>
    </dgm:pt>
    <dgm:pt modelId="{30FE09D4-513A-4F03-9EC9-1A9BBBC61721}" type="asst">
      <dgm:prSet/>
      <dgm:spPr/>
      <dgm:t>
        <a:bodyPr/>
        <a:lstStyle/>
        <a:p>
          <a:r>
            <a:rPr lang="fr-FR"/>
            <a:t>Jouer</a:t>
          </a:r>
        </a:p>
      </dgm:t>
    </dgm:pt>
    <dgm:pt modelId="{FAE4141F-0B1A-410F-8119-4379F7EF3724}" type="parTrans" cxnId="{E76C8D6B-74D8-4E69-9F8A-8EF395427B80}">
      <dgm:prSet/>
      <dgm:spPr/>
      <dgm:t>
        <a:bodyPr/>
        <a:lstStyle/>
        <a:p>
          <a:endParaRPr lang="fr-FR"/>
        </a:p>
      </dgm:t>
    </dgm:pt>
    <dgm:pt modelId="{CD0522D5-1045-4A04-A8C5-E2F6F4D4BF89}" type="sibTrans" cxnId="{E76C8D6B-74D8-4E69-9F8A-8EF395427B80}">
      <dgm:prSet/>
      <dgm:spPr/>
      <dgm:t>
        <a:bodyPr/>
        <a:lstStyle/>
        <a:p>
          <a:endParaRPr lang="fr-FR"/>
        </a:p>
      </dgm:t>
    </dgm:pt>
    <dgm:pt modelId="{B4956E46-2917-4443-B4F3-9533BB9E0656}">
      <dgm:prSet/>
      <dgm:spPr>
        <a:solidFill>
          <a:schemeClr val="bg1"/>
        </a:solidFill>
      </dgm:spPr>
      <dgm:t>
        <a:bodyPr/>
        <a:lstStyle/>
        <a:p>
          <a:r>
            <a:rPr lang="fr-FR"/>
            <a:t>Aide affichée</a:t>
          </a:r>
        </a:p>
      </dgm:t>
    </dgm:pt>
    <dgm:pt modelId="{D564D561-94BF-4E51-A25B-B4430224DAAF}" type="parTrans" cxnId="{43BE0E81-2FBC-4B01-8328-194415CDC5D2}">
      <dgm:prSet/>
      <dgm:spPr/>
      <dgm:t>
        <a:bodyPr/>
        <a:lstStyle/>
        <a:p>
          <a:endParaRPr lang="fr-FR"/>
        </a:p>
      </dgm:t>
    </dgm:pt>
    <dgm:pt modelId="{D543EA26-A930-4B10-9468-2950F41CE871}" type="sibTrans" cxnId="{43BE0E81-2FBC-4B01-8328-194415CDC5D2}">
      <dgm:prSet/>
      <dgm:spPr/>
      <dgm:t>
        <a:bodyPr/>
        <a:lstStyle/>
        <a:p>
          <a:endParaRPr lang="fr-FR"/>
        </a:p>
      </dgm:t>
    </dgm:pt>
    <dgm:pt modelId="{92F0519B-E264-4140-A988-1B76B3E97358}" type="pres">
      <dgm:prSet presAssocID="{AD179732-3F3B-4417-875A-2BBC4B490734}" presName="hierChild1" presStyleCnt="0">
        <dgm:presLayoutVars>
          <dgm:orgChart val="1"/>
          <dgm:chPref val="1"/>
          <dgm:dir/>
          <dgm:animOne val="branch"/>
          <dgm:animLvl val="lvl"/>
          <dgm:resizeHandles/>
        </dgm:presLayoutVars>
      </dgm:prSet>
      <dgm:spPr/>
      <dgm:t>
        <a:bodyPr/>
        <a:lstStyle/>
        <a:p>
          <a:endParaRPr lang="fr-FR"/>
        </a:p>
      </dgm:t>
    </dgm:pt>
    <dgm:pt modelId="{419482C9-B215-48CC-9F6F-7367B5F941B7}" type="pres">
      <dgm:prSet presAssocID="{679718DC-B788-481D-B82D-B0C8B2861BB9}" presName="hierRoot1" presStyleCnt="0">
        <dgm:presLayoutVars>
          <dgm:hierBranch val="init"/>
        </dgm:presLayoutVars>
      </dgm:prSet>
      <dgm:spPr/>
    </dgm:pt>
    <dgm:pt modelId="{13039042-6F61-4EA8-9797-C90906786028}" type="pres">
      <dgm:prSet presAssocID="{679718DC-B788-481D-B82D-B0C8B2861BB9}" presName="rootComposite1" presStyleCnt="0"/>
      <dgm:spPr/>
    </dgm:pt>
    <dgm:pt modelId="{C4100F27-94FF-413E-B8B4-2A4A11E6F249}" type="pres">
      <dgm:prSet presAssocID="{679718DC-B788-481D-B82D-B0C8B2861BB9}" presName="rootText1" presStyleLbl="node0" presStyleIdx="0" presStyleCnt="1">
        <dgm:presLayoutVars>
          <dgm:chPref val="3"/>
        </dgm:presLayoutVars>
      </dgm:prSet>
      <dgm:spPr>
        <a:prstGeom prst="ellipse">
          <a:avLst/>
        </a:prstGeom>
      </dgm:spPr>
      <dgm:t>
        <a:bodyPr/>
        <a:lstStyle/>
        <a:p>
          <a:endParaRPr lang="fr-FR"/>
        </a:p>
      </dgm:t>
    </dgm:pt>
    <dgm:pt modelId="{CF065F77-1561-4E37-B7F2-005E839BB8EF}" type="pres">
      <dgm:prSet presAssocID="{679718DC-B788-481D-B82D-B0C8B2861BB9}" presName="rootConnector1" presStyleLbl="node1" presStyleIdx="0" presStyleCnt="0"/>
      <dgm:spPr/>
      <dgm:t>
        <a:bodyPr/>
        <a:lstStyle/>
        <a:p>
          <a:endParaRPr lang="fr-FR"/>
        </a:p>
      </dgm:t>
    </dgm:pt>
    <dgm:pt modelId="{EAC0D427-CDEA-4728-A5D6-6A65D14D25A2}" type="pres">
      <dgm:prSet presAssocID="{679718DC-B788-481D-B82D-B0C8B2861BB9}" presName="hierChild2" presStyleCnt="0"/>
      <dgm:spPr/>
    </dgm:pt>
    <dgm:pt modelId="{08E288B9-C60E-4959-B3F2-2BB7DE062565}" type="pres">
      <dgm:prSet presAssocID="{71A7386D-E4F6-49BD-A203-CE996FA8B7ED}" presName="Name37" presStyleLbl="parChTrans1D2" presStyleIdx="0" presStyleCnt="1"/>
      <dgm:spPr/>
      <dgm:t>
        <a:bodyPr/>
        <a:lstStyle/>
        <a:p>
          <a:endParaRPr lang="fr-FR"/>
        </a:p>
      </dgm:t>
    </dgm:pt>
    <dgm:pt modelId="{BEAF996C-2FB4-465C-983E-008353BE8340}" type="pres">
      <dgm:prSet presAssocID="{F66EA833-4758-4A51-920F-C8820E0B266F}" presName="hierRoot2" presStyleCnt="0">
        <dgm:presLayoutVars>
          <dgm:hierBranch val="init"/>
        </dgm:presLayoutVars>
      </dgm:prSet>
      <dgm:spPr/>
    </dgm:pt>
    <dgm:pt modelId="{E6870BFA-832C-4FA3-82F0-CB94E54DA394}" type="pres">
      <dgm:prSet presAssocID="{F66EA833-4758-4A51-920F-C8820E0B266F}" presName="rootComposite" presStyleCnt="0"/>
      <dgm:spPr/>
    </dgm:pt>
    <dgm:pt modelId="{95477994-DC31-46CC-95C6-B67FC048F3FF}" type="pres">
      <dgm:prSet presAssocID="{F66EA833-4758-4A51-920F-C8820E0B266F}" presName="rootText" presStyleLbl="node2" presStyleIdx="0" presStyleCnt="1">
        <dgm:presLayoutVars>
          <dgm:chPref val="3"/>
        </dgm:presLayoutVars>
      </dgm:prSet>
      <dgm:spPr/>
      <dgm:t>
        <a:bodyPr/>
        <a:lstStyle/>
        <a:p>
          <a:endParaRPr lang="fr-FR"/>
        </a:p>
      </dgm:t>
    </dgm:pt>
    <dgm:pt modelId="{D89019B0-F26A-40CB-BD66-7D9BCB976721}" type="pres">
      <dgm:prSet presAssocID="{F66EA833-4758-4A51-920F-C8820E0B266F}" presName="rootConnector" presStyleLbl="node2" presStyleIdx="0" presStyleCnt="1"/>
      <dgm:spPr/>
      <dgm:t>
        <a:bodyPr/>
        <a:lstStyle/>
        <a:p>
          <a:endParaRPr lang="fr-FR"/>
        </a:p>
      </dgm:t>
    </dgm:pt>
    <dgm:pt modelId="{E9026955-C398-4DF5-BAB5-D9CF29BFBDB2}" type="pres">
      <dgm:prSet presAssocID="{F66EA833-4758-4A51-920F-C8820E0B266F}" presName="hierChild4" presStyleCnt="0"/>
      <dgm:spPr/>
    </dgm:pt>
    <dgm:pt modelId="{E6F59740-FD26-4DF0-AB6B-13CC42C2E5F5}" type="pres">
      <dgm:prSet presAssocID="{3EF581A5-C52A-4167-BA9F-5954BD5D88CB}" presName="Name37" presStyleLbl="parChTrans1D3" presStyleIdx="0" presStyleCnt="1"/>
      <dgm:spPr/>
      <dgm:t>
        <a:bodyPr/>
        <a:lstStyle/>
        <a:p>
          <a:endParaRPr lang="fr-FR"/>
        </a:p>
      </dgm:t>
    </dgm:pt>
    <dgm:pt modelId="{8720A532-5C1D-4E1A-A2BB-DAAAC984ADCE}" type="pres">
      <dgm:prSet presAssocID="{1FE4FA82-846D-4F4C-A89B-624ECFE0DB1B}" presName="hierRoot2" presStyleCnt="0">
        <dgm:presLayoutVars>
          <dgm:hierBranch val="init"/>
        </dgm:presLayoutVars>
      </dgm:prSet>
      <dgm:spPr/>
    </dgm:pt>
    <dgm:pt modelId="{55E882B1-CCEF-499B-8C82-0DCFEBBB2114}" type="pres">
      <dgm:prSet presAssocID="{1FE4FA82-846D-4F4C-A89B-624ECFE0DB1B}" presName="rootComposite" presStyleCnt="0"/>
      <dgm:spPr/>
    </dgm:pt>
    <dgm:pt modelId="{69407826-016B-40B5-A4F1-B2987D512D3B}" type="pres">
      <dgm:prSet presAssocID="{1FE4FA82-846D-4F4C-A89B-624ECFE0DB1B}" presName="rootText" presStyleLbl="node3" presStyleIdx="0" presStyleCnt="1">
        <dgm:presLayoutVars>
          <dgm:chPref val="3"/>
        </dgm:presLayoutVars>
      </dgm:prSet>
      <dgm:spPr/>
      <dgm:t>
        <a:bodyPr/>
        <a:lstStyle/>
        <a:p>
          <a:endParaRPr lang="fr-FR"/>
        </a:p>
      </dgm:t>
    </dgm:pt>
    <dgm:pt modelId="{BCDCFDE2-1A60-483E-AC8C-C2C32AE04CC0}" type="pres">
      <dgm:prSet presAssocID="{1FE4FA82-846D-4F4C-A89B-624ECFE0DB1B}" presName="rootConnector" presStyleLbl="node3" presStyleIdx="0" presStyleCnt="1"/>
      <dgm:spPr/>
      <dgm:t>
        <a:bodyPr/>
        <a:lstStyle/>
        <a:p>
          <a:endParaRPr lang="fr-FR"/>
        </a:p>
      </dgm:t>
    </dgm:pt>
    <dgm:pt modelId="{42469F12-E243-4072-9422-BD700CB429BE}" type="pres">
      <dgm:prSet presAssocID="{1FE4FA82-846D-4F4C-A89B-624ECFE0DB1B}" presName="hierChild4" presStyleCnt="0"/>
      <dgm:spPr/>
    </dgm:pt>
    <dgm:pt modelId="{B87A7689-C8A0-4359-B90D-56CAD1DF4151}" type="pres">
      <dgm:prSet presAssocID="{51EB7B11-EB37-4347-AA81-00A30C7633E9}" presName="Name37" presStyleLbl="parChTrans1D4" presStyleIdx="0" presStyleCnt="10"/>
      <dgm:spPr/>
      <dgm:t>
        <a:bodyPr/>
        <a:lstStyle/>
        <a:p>
          <a:endParaRPr lang="fr-FR"/>
        </a:p>
      </dgm:t>
    </dgm:pt>
    <dgm:pt modelId="{CB44E121-E8CC-423E-920E-7A48F23676D5}" type="pres">
      <dgm:prSet presAssocID="{C5E065E0-153F-4CA4-87EB-38A71E54A786}" presName="hierRoot2" presStyleCnt="0">
        <dgm:presLayoutVars>
          <dgm:hierBranch val="init"/>
        </dgm:presLayoutVars>
      </dgm:prSet>
      <dgm:spPr/>
    </dgm:pt>
    <dgm:pt modelId="{FD650CC0-DCAA-429E-A368-33AA4E59EA3F}" type="pres">
      <dgm:prSet presAssocID="{C5E065E0-153F-4CA4-87EB-38A71E54A786}" presName="rootComposite" presStyleCnt="0"/>
      <dgm:spPr/>
    </dgm:pt>
    <dgm:pt modelId="{04DAD942-3625-446D-A708-9BD9B0247C0A}" type="pres">
      <dgm:prSet presAssocID="{C5E065E0-153F-4CA4-87EB-38A71E54A786}" presName="rootText" presStyleLbl="node4" presStyleIdx="0" presStyleCnt="9" custScaleX="182786" custScaleY="153671">
        <dgm:presLayoutVars>
          <dgm:chPref val="3"/>
        </dgm:presLayoutVars>
      </dgm:prSet>
      <dgm:spPr>
        <a:prstGeom prst="rightArrow">
          <a:avLst/>
        </a:prstGeom>
      </dgm:spPr>
      <dgm:t>
        <a:bodyPr/>
        <a:lstStyle/>
        <a:p>
          <a:endParaRPr lang="fr-FR"/>
        </a:p>
      </dgm:t>
    </dgm:pt>
    <dgm:pt modelId="{51A1C309-6231-48CA-BD4A-A3A2DC4D9CE6}" type="pres">
      <dgm:prSet presAssocID="{C5E065E0-153F-4CA4-87EB-38A71E54A786}" presName="rootConnector" presStyleLbl="node4" presStyleIdx="0" presStyleCnt="9"/>
      <dgm:spPr/>
      <dgm:t>
        <a:bodyPr/>
        <a:lstStyle/>
        <a:p>
          <a:endParaRPr lang="fr-FR"/>
        </a:p>
      </dgm:t>
    </dgm:pt>
    <dgm:pt modelId="{60EC6058-0B40-44C6-9758-04C81BCEC18C}" type="pres">
      <dgm:prSet presAssocID="{C5E065E0-153F-4CA4-87EB-38A71E54A786}" presName="hierChild4" presStyleCnt="0"/>
      <dgm:spPr/>
    </dgm:pt>
    <dgm:pt modelId="{206B55E2-68C8-424A-AFE3-50ACAEBB83D3}" type="pres">
      <dgm:prSet presAssocID="{D57B788B-890E-4C67-BE4D-5E46E66A49A7}" presName="Name37" presStyleLbl="parChTrans1D4" presStyleIdx="1" presStyleCnt="10"/>
      <dgm:spPr/>
      <dgm:t>
        <a:bodyPr/>
        <a:lstStyle/>
        <a:p>
          <a:endParaRPr lang="fr-FR"/>
        </a:p>
      </dgm:t>
    </dgm:pt>
    <dgm:pt modelId="{CC0359D4-2D07-4016-996A-751469904DEA}" type="pres">
      <dgm:prSet presAssocID="{B7D18BD6-A1DE-4641-9686-B767BCF24C78}" presName="hierRoot2" presStyleCnt="0">
        <dgm:presLayoutVars>
          <dgm:hierBranch val="init"/>
        </dgm:presLayoutVars>
      </dgm:prSet>
      <dgm:spPr/>
    </dgm:pt>
    <dgm:pt modelId="{3DEC99A1-39F2-4A88-8EB3-9CEF9BE1FDE4}" type="pres">
      <dgm:prSet presAssocID="{B7D18BD6-A1DE-4641-9686-B767BCF24C78}" presName="rootComposite" presStyleCnt="0"/>
      <dgm:spPr/>
    </dgm:pt>
    <dgm:pt modelId="{A38CD27B-3AB0-4832-86DC-EE9446ECAFA3}" type="pres">
      <dgm:prSet presAssocID="{B7D18BD6-A1DE-4641-9686-B767BCF24C78}" presName="rootText" presStyleLbl="node4" presStyleIdx="1" presStyleCnt="9">
        <dgm:presLayoutVars>
          <dgm:chPref val="3"/>
        </dgm:presLayoutVars>
      </dgm:prSet>
      <dgm:spPr/>
      <dgm:t>
        <a:bodyPr/>
        <a:lstStyle/>
        <a:p>
          <a:endParaRPr lang="fr-FR"/>
        </a:p>
      </dgm:t>
    </dgm:pt>
    <dgm:pt modelId="{E34D7468-04B7-4973-BA48-CF79898E6D95}" type="pres">
      <dgm:prSet presAssocID="{B7D18BD6-A1DE-4641-9686-B767BCF24C78}" presName="rootConnector" presStyleLbl="node4" presStyleIdx="1" presStyleCnt="9"/>
      <dgm:spPr/>
      <dgm:t>
        <a:bodyPr/>
        <a:lstStyle/>
        <a:p>
          <a:endParaRPr lang="fr-FR"/>
        </a:p>
      </dgm:t>
    </dgm:pt>
    <dgm:pt modelId="{16062F17-E906-4BD6-AC5F-EF8FE9D6E5EC}" type="pres">
      <dgm:prSet presAssocID="{B7D18BD6-A1DE-4641-9686-B767BCF24C78}" presName="hierChild4" presStyleCnt="0"/>
      <dgm:spPr/>
    </dgm:pt>
    <dgm:pt modelId="{350A4000-C176-4DA8-9D1F-044C17A6BF89}" type="pres">
      <dgm:prSet presAssocID="{5541B5FD-73DE-4DCF-845C-CE98D104F7BA}" presName="Name37" presStyleLbl="parChTrans1D4" presStyleIdx="2" presStyleCnt="10"/>
      <dgm:spPr/>
      <dgm:t>
        <a:bodyPr/>
        <a:lstStyle/>
        <a:p>
          <a:endParaRPr lang="fr-FR"/>
        </a:p>
      </dgm:t>
    </dgm:pt>
    <dgm:pt modelId="{A218BCEF-F194-4392-8BE5-48024A3435EA}" type="pres">
      <dgm:prSet presAssocID="{AA73565B-8AE0-4A9A-8BD6-D04508F4735F}" presName="hierRoot2" presStyleCnt="0">
        <dgm:presLayoutVars>
          <dgm:hierBranch/>
        </dgm:presLayoutVars>
      </dgm:prSet>
      <dgm:spPr/>
    </dgm:pt>
    <dgm:pt modelId="{5BD0366D-B9D3-462C-8492-186E6983BD4D}" type="pres">
      <dgm:prSet presAssocID="{AA73565B-8AE0-4A9A-8BD6-D04508F4735F}" presName="rootComposite" presStyleCnt="0"/>
      <dgm:spPr/>
    </dgm:pt>
    <dgm:pt modelId="{5E52BA38-417F-45E0-ACF6-8E65CEABECA0}" type="pres">
      <dgm:prSet presAssocID="{AA73565B-8AE0-4A9A-8BD6-D04508F4735F}" presName="rootText" presStyleLbl="node4" presStyleIdx="2" presStyleCnt="9">
        <dgm:presLayoutVars>
          <dgm:chPref val="3"/>
        </dgm:presLayoutVars>
      </dgm:prSet>
      <dgm:spPr/>
      <dgm:t>
        <a:bodyPr/>
        <a:lstStyle/>
        <a:p>
          <a:endParaRPr lang="fr-FR"/>
        </a:p>
      </dgm:t>
    </dgm:pt>
    <dgm:pt modelId="{56FB9642-5626-4EAC-A03C-29533671F0BA}" type="pres">
      <dgm:prSet presAssocID="{AA73565B-8AE0-4A9A-8BD6-D04508F4735F}" presName="rootConnector" presStyleLbl="node4" presStyleIdx="2" presStyleCnt="9"/>
      <dgm:spPr/>
      <dgm:t>
        <a:bodyPr/>
        <a:lstStyle/>
        <a:p>
          <a:endParaRPr lang="fr-FR"/>
        </a:p>
      </dgm:t>
    </dgm:pt>
    <dgm:pt modelId="{0CC79E14-4828-484D-8993-0990025BA8E6}" type="pres">
      <dgm:prSet presAssocID="{AA73565B-8AE0-4A9A-8BD6-D04508F4735F}" presName="hierChild4" presStyleCnt="0"/>
      <dgm:spPr/>
    </dgm:pt>
    <dgm:pt modelId="{FA28A213-F806-402A-9273-1EEE76D748C8}" type="pres">
      <dgm:prSet presAssocID="{D564D561-94BF-4E51-A25B-B4430224DAAF}" presName="Name35" presStyleLbl="parChTrans1D4" presStyleIdx="3" presStyleCnt="10"/>
      <dgm:spPr/>
      <dgm:t>
        <a:bodyPr/>
        <a:lstStyle/>
        <a:p>
          <a:endParaRPr lang="fr-FR"/>
        </a:p>
      </dgm:t>
    </dgm:pt>
    <dgm:pt modelId="{F45540FD-C35C-411C-98FD-71BA7E53E42E}" type="pres">
      <dgm:prSet presAssocID="{B4956E46-2917-4443-B4F3-9533BB9E0656}" presName="hierRoot2" presStyleCnt="0">
        <dgm:presLayoutVars>
          <dgm:hierBranch val="init"/>
        </dgm:presLayoutVars>
      </dgm:prSet>
      <dgm:spPr/>
    </dgm:pt>
    <dgm:pt modelId="{985071AD-B2CB-42F7-9E17-CC2FDA31325F}" type="pres">
      <dgm:prSet presAssocID="{B4956E46-2917-4443-B4F3-9533BB9E0656}" presName="rootComposite" presStyleCnt="0"/>
      <dgm:spPr/>
    </dgm:pt>
    <dgm:pt modelId="{05CF931D-0ADD-47A0-BCDC-E07732D22C55}" type="pres">
      <dgm:prSet presAssocID="{B4956E46-2917-4443-B4F3-9533BB9E0656}" presName="rootText" presStyleLbl="node4" presStyleIdx="3" presStyleCnt="9">
        <dgm:presLayoutVars>
          <dgm:chPref val="3"/>
        </dgm:presLayoutVars>
      </dgm:prSet>
      <dgm:spPr/>
      <dgm:t>
        <a:bodyPr/>
        <a:lstStyle/>
        <a:p>
          <a:endParaRPr lang="fr-FR"/>
        </a:p>
      </dgm:t>
    </dgm:pt>
    <dgm:pt modelId="{F7E33EF9-C424-4AA2-B027-9F855013480A}" type="pres">
      <dgm:prSet presAssocID="{B4956E46-2917-4443-B4F3-9533BB9E0656}" presName="rootConnector" presStyleLbl="node4" presStyleIdx="3" presStyleCnt="9"/>
      <dgm:spPr/>
      <dgm:t>
        <a:bodyPr/>
        <a:lstStyle/>
        <a:p>
          <a:endParaRPr lang="fr-FR"/>
        </a:p>
      </dgm:t>
    </dgm:pt>
    <dgm:pt modelId="{4E803F41-A8C9-4BCC-81A9-08B9E013A6F7}" type="pres">
      <dgm:prSet presAssocID="{B4956E46-2917-4443-B4F3-9533BB9E0656}" presName="hierChild4" presStyleCnt="0"/>
      <dgm:spPr/>
    </dgm:pt>
    <dgm:pt modelId="{03343ED2-79AB-4D01-B82B-2A80407E8A98}" type="pres">
      <dgm:prSet presAssocID="{B4956E46-2917-4443-B4F3-9533BB9E0656}" presName="hierChild5" presStyleCnt="0"/>
      <dgm:spPr/>
    </dgm:pt>
    <dgm:pt modelId="{0273A26A-21E0-4EBC-B5BC-CC05A8A8CAAF}" type="pres">
      <dgm:prSet presAssocID="{AA73565B-8AE0-4A9A-8BD6-D04508F4735F}" presName="hierChild5" presStyleCnt="0"/>
      <dgm:spPr/>
    </dgm:pt>
    <dgm:pt modelId="{453F108F-CBEF-4CB4-AF88-260F1049A88B}" type="pres">
      <dgm:prSet presAssocID="{AAAEC62F-8231-45E4-8E09-4FB5D82C5887}" presName="Name37" presStyleLbl="parChTrans1D4" presStyleIdx="4" presStyleCnt="10"/>
      <dgm:spPr/>
      <dgm:t>
        <a:bodyPr/>
        <a:lstStyle/>
        <a:p>
          <a:endParaRPr lang="fr-FR"/>
        </a:p>
      </dgm:t>
    </dgm:pt>
    <dgm:pt modelId="{1FC19661-3EAD-404E-9995-120EC079A0E0}" type="pres">
      <dgm:prSet presAssocID="{D32D75FA-6EF5-47FA-9EFB-4E3E5D69D667}" presName="hierRoot2" presStyleCnt="0">
        <dgm:presLayoutVars>
          <dgm:hierBranch/>
        </dgm:presLayoutVars>
      </dgm:prSet>
      <dgm:spPr/>
    </dgm:pt>
    <dgm:pt modelId="{0DF6DF15-05D8-4451-8F91-2C2F787E75A6}" type="pres">
      <dgm:prSet presAssocID="{D32D75FA-6EF5-47FA-9EFB-4E3E5D69D667}" presName="rootComposite" presStyleCnt="0"/>
      <dgm:spPr/>
    </dgm:pt>
    <dgm:pt modelId="{F09D53DD-9015-4352-B9F1-34C556E37D35}" type="pres">
      <dgm:prSet presAssocID="{D32D75FA-6EF5-47FA-9EFB-4E3E5D69D667}" presName="rootText" presStyleLbl="node4" presStyleIdx="4" presStyleCnt="9" custLinFactNeighborX="1804" custLinFactNeighborY="3525">
        <dgm:presLayoutVars>
          <dgm:chPref val="3"/>
        </dgm:presLayoutVars>
      </dgm:prSet>
      <dgm:spPr/>
      <dgm:t>
        <a:bodyPr/>
        <a:lstStyle/>
        <a:p>
          <a:endParaRPr lang="fr-FR"/>
        </a:p>
      </dgm:t>
    </dgm:pt>
    <dgm:pt modelId="{AD4EEB07-161B-4170-A96C-CEDF6051F79E}" type="pres">
      <dgm:prSet presAssocID="{D32D75FA-6EF5-47FA-9EFB-4E3E5D69D667}" presName="rootConnector" presStyleLbl="node4" presStyleIdx="4" presStyleCnt="9"/>
      <dgm:spPr/>
      <dgm:t>
        <a:bodyPr/>
        <a:lstStyle/>
        <a:p>
          <a:endParaRPr lang="fr-FR"/>
        </a:p>
      </dgm:t>
    </dgm:pt>
    <dgm:pt modelId="{B919C0A4-9B2A-44A2-AF08-E887D96D27A3}" type="pres">
      <dgm:prSet presAssocID="{D32D75FA-6EF5-47FA-9EFB-4E3E5D69D667}" presName="hierChild4" presStyleCnt="0"/>
      <dgm:spPr/>
    </dgm:pt>
    <dgm:pt modelId="{0CCA470E-608B-4256-9F83-502054A6BBBC}" type="pres">
      <dgm:prSet presAssocID="{D32D75FA-6EF5-47FA-9EFB-4E3E5D69D667}" presName="hierChild5" presStyleCnt="0"/>
      <dgm:spPr/>
    </dgm:pt>
    <dgm:pt modelId="{C3198788-6EC0-4473-87A7-102624FD5C01}" type="pres">
      <dgm:prSet presAssocID="{3AC7DEEC-4B11-4F12-861E-CA0468F6080F}" presName="Name37" presStyleLbl="parChTrans1D4" presStyleIdx="5" presStyleCnt="10"/>
      <dgm:spPr/>
      <dgm:t>
        <a:bodyPr/>
        <a:lstStyle/>
        <a:p>
          <a:endParaRPr lang="fr-FR"/>
        </a:p>
      </dgm:t>
    </dgm:pt>
    <dgm:pt modelId="{BE1E5EDB-6E6A-4271-AE76-15729B56A2DD}" type="pres">
      <dgm:prSet presAssocID="{551A3D72-492F-47F9-A2E1-74C8D951FA68}" presName="hierRoot2" presStyleCnt="0">
        <dgm:presLayoutVars>
          <dgm:hierBranch val="init"/>
        </dgm:presLayoutVars>
      </dgm:prSet>
      <dgm:spPr/>
    </dgm:pt>
    <dgm:pt modelId="{9F3CC9ED-FDDE-4442-B3B8-B8FBA203694D}" type="pres">
      <dgm:prSet presAssocID="{551A3D72-492F-47F9-A2E1-74C8D951FA68}" presName="rootComposite" presStyleCnt="0"/>
      <dgm:spPr/>
    </dgm:pt>
    <dgm:pt modelId="{040FB99C-496D-4B04-A5D5-7D667B7842FD}" type="pres">
      <dgm:prSet presAssocID="{551A3D72-492F-47F9-A2E1-74C8D951FA68}" presName="rootText" presStyleLbl="node4" presStyleIdx="5" presStyleCnt="9">
        <dgm:presLayoutVars>
          <dgm:chPref val="3"/>
        </dgm:presLayoutVars>
      </dgm:prSet>
      <dgm:spPr/>
      <dgm:t>
        <a:bodyPr/>
        <a:lstStyle/>
        <a:p>
          <a:endParaRPr lang="fr-FR"/>
        </a:p>
      </dgm:t>
    </dgm:pt>
    <dgm:pt modelId="{895E5BE7-AF30-487E-99D4-572823AF3204}" type="pres">
      <dgm:prSet presAssocID="{551A3D72-492F-47F9-A2E1-74C8D951FA68}" presName="rootConnector" presStyleLbl="node4" presStyleIdx="5" presStyleCnt="9"/>
      <dgm:spPr/>
      <dgm:t>
        <a:bodyPr/>
        <a:lstStyle/>
        <a:p>
          <a:endParaRPr lang="fr-FR"/>
        </a:p>
      </dgm:t>
    </dgm:pt>
    <dgm:pt modelId="{5E7EF199-2AB5-48EA-BE16-FC2181B6C2D5}" type="pres">
      <dgm:prSet presAssocID="{551A3D72-492F-47F9-A2E1-74C8D951FA68}" presName="hierChild4" presStyleCnt="0"/>
      <dgm:spPr/>
    </dgm:pt>
    <dgm:pt modelId="{06E8AA60-DD08-44FD-B3AF-D53503C33DDC}" type="pres">
      <dgm:prSet presAssocID="{551A3D72-492F-47F9-A2E1-74C8D951FA68}" presName="hierChild5" presStyleCnt="0"/>
      <dgm:spPr/>
    </dgm:pt>
    <dgm:pt modelId="{AEACA7E0-E4E5-4AD1-8328-69144B812290}" type="pres">
      <dgm:prSet presAssocID="{CBC1298A-AC19-4389-A4FC-D0714B1482E0}" presName="Name37" presStyleLbl="parChTrans1D4" presStyleIdx="6" presStyleCnt="10"/>
      <dgm:spPr/>
      <dgm:t>
        <a:bodyPr/>
        <a:lstStyle/>
        <a:p>
          <a:endParaRPr lang="fr-FR"/>
        </a:p>
      </dgm:t>
    </dgm:pt>
    <dgm:pt modelId="{A87DA3BA-1155-4D8A-B379-76C62DDE271A}" type="pres">
      <dgm:prSet presAssocID="{540AC8D2-2044-44CD-8A14-436D6794882B}" presName="hierRoot2" presStyleCnt="0">
        <dgm:presLayoutVars>
          <dgm:hierBranch/>
        </dgm:presLayoutVars>
      </dgm:prSet>
      <dgm:spPr/>
    </dgm:pt>
    <dgm:pt modelId="{3C14D898-02C5-46A7-AB4E-E4CC666C8B17}" type="pres">
      <dgm:prSet presAssocID="{540AC8D2-2044-44CD-8A14-436D6794882B}" presName="rootComposite" presStyleCnt="0"/>
      <dgm:spPr/>
    </dgm:pt>
    <dgm:pt modelId="{EF2B81E1-2E9C-4939-B5C0-E055D76FA526}" type="pres">
      <dgm:prSet presAssocID="{540AC8D2-2044-44CD-8A14-436D6794882B}" presName="rootText" presStyleLbl="node4" presStyleIdx="6" presStyleCnt="9">
        <dgm:presLayoutVars>
          <dgm:chPref val="3"/>
        </dgm:presLayoutVars>
      </dgm:prSet>
      <dgm:spPr/>
      <dgm:t>
        <a:bodyPr/>
        <a:lstStyle/>
        <a:p>
          <a:endParaRPr lang="fr-FR"/>
        </a:p>
      </dgm:t>
    </dgm:pt>
    <dgm:pt modelId="{EE382FCB-07B3-43F6-B0DE-0E1ECC508202}" type="pres">
      <dgm:prSet presAssocID="{540AC8D2-2044-44CD-8A14-436D6794882B}" presName="rootConnector" presStyleLbl="node4" presStyleIdx="6" presStyleCnt="9"/>
      <dgm:spPr/>
      <dgm:t>
        <a:bodyPr/>
        <a:lstStyle/>
        <a:p>
          <a:endParaRPr lang="fr-FR"/>
        </a:p>
      </dgm:t>
    </dgm:pt>
    <dgm:pt modelId="{720E28C6-840B-45A1-A224-2F61317B835D}" type="pres">
      <dgm:prSet presAssocID="{540AC8D2-2044-44CD-8A14-436D6794882B}" presName="hierChild4" presStyleCnt="0"/>
      <dgm:spPr/>
    </dgm:pt>
    <dgm:pt modelId="{E1960075-AF40-4737-89C0-4A008B1B9D7E}" type="pres">
      <dgm:prSet presAssocID="{540AC8D2-2044-44CD-8A14-436D6794882B}" presName="hierChild5" presStyleCnt="0"/>
      <dgm:spPr/>
    </dgm:pt>
    <dgm:pt modelId="{7D21236F-06B1-47E7-9754-8FBE46553C88}" type="pres">
      <dgm:prSet presAssocID="{FAE4141F-0B1A-410F-8119-4379F7EF3724}" presName="Name111" presStyleLbl="parChTrans1D4" presStyleIdx="7" presStyleCnt="10"/>
      <dgm:spPr/>
      <dgm:t>
        <a:bodyPr/>
        <a:lstStyle/>
        <a:p>
          <a:endParaRPr lang="fr-FR"/>
        </a:p>
      </dgm:t>
    </dgm:pt>
    <dgm:pt modelId="{6CD0D47E-F017-4CCE-8935-2399ADBFDA55}" type="pres">
      <dgm:prSet presAssocID="{30FE09D4-513A-4F03-9EC9-1A9BBBC61721}" presName="hierRoot3" presStyleCnt="0">
        <dgm:presLayoutVars>
          <dgm:hierBranch val="init"/>
        </dgm:presLayoutVars>
      </dgm:prSet>
      <dgm:spPr/>
    </dgm:pt>
    <dgm:pt modelId="{43C97E37-4EFA-4917-A67B-4164CA4E7D39}" type="pres">
      <dgm:prSet presAssocID="{30FE09D4-513A-4F03-9EC9-1A9BBBC61721}" presName="rootComposite3" presStyleCnt="0"/>
      <dgm:spPr/>
    </dgm:pt>
    <dgm:pt modelId="{E9FF3AF0-37D9-4668-A69D-CAB9AF442150}" type="pres">
      <dgm:prSet presAssocID="{30FE09D4-513A-4F03-9EC9-1A9BBBC61721}" presName="rootText3" presStyleLbl="asst4" presStyleIdx="0" presStyleCnt="1">
        <dgm:presLayoutVars>
          <dgm:chPref val="3"/>
        </dgm:presLayoutVars>
      </dgm:prSet>
      <dgm:spPr/>
      <dgm:t>
        <a:bodyPr/>
        <a:lstStyle/>
        <a:p>
          <a:endParaRPr lang="fr-FR"/>
        </a:p>
      </dgm:t>
    </dgm:pt>
    <dgm:pt modelId="{C0EC424E-9604-4CBB-9376-634C45A55A58}" type="pres">
      <dgm:prSet presAssocID="{30FE09D4-513A-4F03-9EC9-1A9BBBC61721}" presName="rootConnector3" presStyleLbl="asst4" presStyleIdx="0" presStyleCnt="1"/>
      <dgm:spPr/>
      <dgm:t>
        <a:bodyPr/>
        <a:lstStyle/>
        <a:p>
          <a:endParaRPr lang="fr-FR"/>
        </a:p>
      </dgm:t>
    </dgm:pt>
    <dgm:pt modelId="{E1AE0F85-1E3E-473B-8D9F-6BC4542E6A44}" type="pres">
      <dgm:prSet presAssocID="{30FE09D4-513A-4F03-9EC9-1A9BBBC61721}" presName="hierChild6" presStyleCnt="0"/>
      <dgm:spPr/>
    </dgm:pt>
    <dgm:pt modelId="{B2C248D5-C4A1-4CC1-87BE-33299DCE687E}" type="pres">
      <dgm:prSet presAssocID="{30FE09D4-513A-4F03-9EC9-1A9BBBC61721}" presName="hierChild7" presStyleCnt="0"/>
      <dgm:spPr/>
    </dgm:pt>
    <dgm:pt modelId="{6BB5CE42-72A0-4D46-A2D1-A2C26AE4B0CE}" type="pres">
      <dgm:prSet presAssocID="{F989DDC7-5207-4939-972F-F25A90ACBF21}" presName="Name37" presStyleLbl="parChTrans1D4" presStyleIdx="8" presStyleCnt="10"/>
      <dgm:spPr/>
      <dgm:t>
        <a:bodyPr/>
        <a:lstStyle/>
        <a:p>
          <a:endParaRPr lang="fr-FR"/>
        </a:p>
      </dgm:t>
    </dgm:pt>
    <dgm:pt modelId="{B608A3C3-020E-4CAF-8BE4-0C1F6E728A64}" type="pres">
      <dgm:prSet presAssocID="{7F6EEF8B-0281-48F3-BDB2-3FB93F27DFA9}" presName="hierRoot2" presStyleCnt="0">
        <dgm:presLayoutVars>
          <dgm:hierBranch val="init"/>
        </dgm:presLayoutVars>
      </dgm:prSet>
      <dgm:spPr/>
    </dgm:pt>
    <dgm:pt modelId="{10DF5F0F-3297-4BCE-8F92-4E28F0485E0D}" type="pres">
      <dgm:prSet presAssocID="{7F6EEF8B-0281-48F3-BDB2-3FB93F27DFA9}" presName="rootComposite" presStyleCnt="0"/>
      <dgm:spPr/>
    </dgm:pt>
    <dgm:pt modelId="{F822E78B-126F-42AD-B5D7-E754C6BA7030}" type="pres">
      <dgm:prSet presAssocID="{7F6EEF8B-0281-48F3-BDB2-3FB93F27DFA9}" presName="rootText" presStyleLbl="node4" presStyleIdx="7" presStyleCnt="9">
        <dgm:presLayoutVars>
          <dgm:chPref val="3"/>
        </dgm:presLayoutVars>
      </dgm:prSet>
      <dgm:spPr/>
      <dgm:t>
        <a:bodyPr/>
        <a:lstStyle/>
        <a:p>
          <a:endParaRPr lang="fr-FR"/>
        </a:p>
      </dgm:t>
    </dgm:pt>
    <dgm:pt modelId="{418E3A00-A1CD-42BE-BF35-B990CFDDB17C}" type="pres">
      <dgm:prSet presAssocID="{7F6EEF8B-0281-48F3-BDB2-3FB93F27DFA9}" presName="rootConnector" presStyleLbl="node4" presStyleIdx="7" presStyleCnt="9"/>
      <dgm:spPr/>
      <dgm:t>
        <a:bodyPr/>
        <a:lstStyle/>
        <a:p>
          <a:endParaRPr lang="fr-FR"/>
        </a:p>
      </dgm:t>
    </dgm:pt>
    <dgm:pt modelId="{BC6A239B-69C5-4A20-9B0D-647481EF3863}" type="pres">
      <dgm:prSet presAssocID="{7F6EEF8B-0281-48F3-BDB2-3FB93F27DFA9}" presName="hierChild4" presStyleCnt="0"/>
      <dgm:spPr/>
    </dgm:pt>
    <dgm:pt modelId="{C3A2997B-1C39-4568-A5DE-3C4F60463B60}" type="pres">
      <dgm:prSet presAssocID="{A60AC28A-728B-42CE-9406-6273B6B640AC}" presName="Name37" presStyleLbl="parChTrans1D4" presStyleIdx="9" presStyleCnt="10"/>
      <dgm:spPr/>
      <dgm:t>
        <a:bodyPr/>
        <a:lstStyle/>
        <a:p>
          <a:endParaRPr lang="fr-FR"/>
        </a:p>
      </dgm:t>
    </dgm:pt>
    <dgm:pt modelId="{7072DED7-2426-4127-AA7E-C421A23E68CB}" type="pres">
      <dgm:prSet presAssocID="{D12F0A2E-D7A4-44CA-984B-FF1EBA07F8AB}" presName="hierRoot2" presStyleCnt="0">
        <dgm:presLayoutVars>
          <dgm:hierBranch val="init"/>
        </dgm:presLayoutVars>
      </dgm:prSet>
      <dgm:spPr/>
    </dgm:pt>
    <dgm:pt modelId="{5B45E5C6-7A47-48BB-8717-C1461C37F799}" type="pres">
      <dgm:prSet presAssocID="{D12F0A2E-D7A4-44CA-984B-FF1EBA07F8AB}" presName="rootComposite" presStyleCnt="0"/>
      <dgm:spPr/>
    </dgm:pt>
    <dgm:pt modelId="{2AD3EAF3-792B-4B3B-9018-72EBBDDAECB1}" type="pres">
      <dgm:prSet presAssocID="{D12F0A2E-D7A4-44CA-984B-FF1EBA07F8AB}" presName="rootText" presStyleLbl="node4" presStyleIdx="8" presStyleCnt="9" custLinFactX="-100000" custLinFactY="100000" custLinFactNeighborX="-199842" custLinFactNeighborY="105144">
        <dgm:presLayoutVars>
          <dgm:chPref val="3"/>
        </dgm:presLayoutVars>
      </dgm:prSet>
      <dgm:spPr/>
      <dgm:t>
        <a:bodyPr/>
        <a:lstStyle/>
        <a:p>
          <a:endParaRPr lang="fr-FR"/>
        </a:p>
      </dgm:t>
    </dgm:pt>
    <dgm:pt modelId="{09495BEA-BD28-4439-84E5-59EDEEBE0AF2}" type="pres">
      <dgm:prSet presAssocID="{D12F0A2E-D7A4-44CA-984B-FF1EBA07F8AB}" presName="rootConnector" presStyleLbl="node4" presStyleIdx="8" presStyleCnt="9"/>
      <dgm:spPr/>
      <dgm:t>
        <a:bodyPr/>
        <a:lstStyle/>
        <a:p>
          <a:endParaRPr lang="fr-FR"/>
        </a:p>
      </dgm:t>
    </dgm:pt>
    <dgm:pt modelId="{1167FE79-5239-4ACD-BDD9-E8D15C69AD92}" type="pres">
      <dgm:prSet presAssocID="{D12F0A2E-D7A4-44CA-984B-FF1EBA07F8AB}" presName="hierChild4" presStyleCnt="0"/>
      <dgm:spPr/>
    </dgm:pt>
    <dgm:pt modelId="{AF11B584-E26E-4C39-8692-0AD9075BE690}" type="pres">
      <dgm:prSet presAssocID="{D12F0A2E-D7A4-44CA-984B-FF1EBA07F8AB}" presName="hierChild5" presStyleCnt="0"/>
      <dgm:spPr/>
    </dgm:pt>
    <dgm:pt modelId="{D241B25C-C01F-4603-AC3C-93FB9A1D9411}" type="pres">
      <dgm:prSet presAssocID="{7F6EEF8B-0281-48F3-BDB2-3FB93F27DFA9}" presName="hierChild5" presStyleCnt="0"/>
      <dgm:spPr/>
    </dgm:pt>
    <dgm:pt modelId="{6FC236D5-F170-4A4D-945E-2235D2249D15}" type="pres">
      <dgm:prSet presAssocID="{B7D18BD6-A1DE-4641-9686-B767BCF24C78}" presName="hierChild5" presStyleCnt="0"/>
      <dgm:spPr/>
    </dgm:pt>
    <dgm:pt modelId="{C36ED048-A6F9-4991-88C3-139D336C39CA}" type="pres">
      <dgm:prSet presAssocID="{C5E065E0-153F-4CA4-87EB-38A71E54A786}" presName="hierChild5" presStyleCnt="0"/>
      <dgm:spPr/>
    </dgm:pt>
    <dgm:pt modelId="{F52D6184-5A33-491A-8D97-A3934ECA11CE}" type="pres">
      <dgm:prSet presAssocID="{1FE4FA82-846D-4F4C-A89B-624ECFE0DB1B}" presName="hierChild5" presStyleCnt="0"/>
      <dgm:spPr/>
    </dgm:pt>
    <dgm:pt modelId="{8DA3675C-598D-4804-9045-A3F56A5987EE}" type="pres">
      <dgm:prSet presAssocID="{F66EA833-4758-4A51-920F-C8820E0B266F}" presName="hierChild5" presStyleCnt="0"/>
      <dgm:spPr/>
    </dgm:pt>
    <dgm:pt modelId="{2C535C53-EA8F-4DE8-ABEE-341FC8FB58A2}" type="pres">
      <dgm:prSet presAssocID="{679718DC-B788-481D-B82D-B0C8B2861BB9}" presName="hierChild3" presStyleCnt="0"/>
      <dgm:spPr/>
    </dgm:pt>
  </dgm:ptLst>
  <dgm:cxnLst>
    <dgm:cxn modelId="{F72D99DA-F7CA-476A-A0CD-BE5546B165A6}" type="presOf" srcId="{C5E065E0-153F-4CA4-87EB-38A71E54A786}" destId="{04DAD942-3625-446D-A708-9BD9B0247C0A}" srcOrd="0" destOrd="0" presId="urn:microsoft.com/office/officeart/2005/8/layout/orgChart1"/>
    <dgm:cxn modelId="{7CCAA639-54F8-48C6-85D0-45AB442E2B87}" srcId="{AD179732-3F3B-4417-875A-2BBC4B490734}" destId="{679718DC-B788-481D-B82D-B0C8B2861BB9}" srcOrd="0" destOrd="0" parTransId="{CB7E83FB-22D9-4A98-9949-D1029DD3FE2B}" sibTransId="{C99F0117-81BB-4954-9D7D-F2DEAB2B0A60}"/>
    <dgm:cxn modelId="{2304F34F-DB44-4B4D-AFF3-F101C887A205}" type="presOf" srcId="{B7D18BD6-A1DE-4641-9686-B767BCF24C78}" destId="{E34D7468-04B7-4973-BA48-CF79898E6D95}" srcOrd="1" destOrd="0" presId="urn:microsoft.com/office/officeart/2005/8/layout/orgChart1"/>
    <dgm:cxn modelId="{F6FF602F-4A3D-487A-8717-78BBFFA9D588}" type="presOf" srcId="{71A7386D-E4F6-49BD-A203-CE996FA8B7ED}" destId="{08E288B9-C60E-4959-B3F2-2BB7DE062565}" srcOrd="0" destOrd="0" presId="urn:microsoft.com/office/officeart/2005/8/layout/orgChart1"/>
    <dgm:cxn modelId="{60A7BB54-E5BB-4487-B550-2D6A1B7D6380}" type="presOf" srcId="{540AC8D2-2044-44CD-8A14-436D6794882B}" destId="{EF2B81E1-2E9C-4939-B5C0-E055D76FA526}" srcOrd="0" destOrd="0" presId="urn:microsoft.com/office/officeart/2005/8/layout/orgChart1"/>
    <dgm:cxn modelId="{84F98FD6-AE29-450C-9FD2-F36ABD8C50B3}" type="presOf" srcId="{679718DC-B788-481D-B82D-B0C8B2861BB9}" destId="{CF065F77-1561-4E37-B7F2-005E839BB8EF}" srcOrd="1" destOrd="0" presId="urn:microsoft.com/office/officeart/2005/8/layout/orgChart1"/>
    <dgm:cxn modelId="{4285F1DE-1286-4205-A0F2-35CD76EE02A3}" type="presOf" srcId="{AA73565B-8AE0-4A9A-8BD6-D04508F4735F}" destId="{5E52BA38-417F-45E0-ACF6-8E65CEABECA0}" srcOrd="0" destOrd="0" presId="urn:microsoft.com/office/officeart/2005/8/layout/orgChart1"/>
    <dgm:cxn modelId="{FE3BCB4A-8F93-4E5D-A244-4E9C8390249E}" type="presOf" srcId="{AA73565B-8AE0-4A9A-8BD6-D04508F4735F}" destId="{56FB9642-5626-4EAC-A03C-29533671F0BA}" srcOrd="1" destOrd="0" presId="urn:microsoft.com/office/officeart/2005/8/layout/orgChart1"/>
    <dgm:cxn modelId="{696A110E-D55B-42EB-8FD4-F9C14252A66F}" type="presOf" srcId="{CBC1298A-AC19-4389-A4FC-D0714B1482E0}" destId="{AEACA7E0-E4E5-4AD1-8328-69144B812290}" srcOrd="0" destOrd="0" presId="urn:microsoft.com/office/officeart/2005/8/layout/orgChart1"/>
    <dgm:cxn modelId="{B74D82F0-ABA1-4A54-A9EB-9801E90CC86A}" type="presOf" srcId="{51EB7B11-EB37-4347-AA81-00A30C7633E9}" destId="{B87A7689-C8A0-4359-B90D-56CAD1DF4151}" srcOrd="0" destOrd="0" presId="urn:microsoft.com/office/officeart/2005/8/layout/orgChart1"/>
    <dgm:cxn modelId="{1086D091-B366-4E02-849B-A07377A76E92}" type="presOf" srcId="{D564D561-94BF-4E51-A25B-B4430224DAAF}" destId="{FA28A213-F806-402A-9273-1EEE76D748C8}" srcOrd="0" destOrd="0" presId="urn:microsoft.com/office/officeart/2005/8/layout/orgChart1"/>
    <dgm:cxn modelId="{FE6360C0-D9A7-456C-ADEC-2BF02742F74B}" type="presOf" srcId="{D12F0A2E-D7A4-44CA-984B-FF1EBA07F8AB}" destId="{09495BEA-BD28-4439-84E5-59EDEEBE0AF2}" srcOrd="1" destOrd="0" presId="urn:microsoft.com/office/officeart/2005/8/layout/orgChart1"/>
    <dgm:cxn modelId="{35D1296C-4ECF-4479-A0A0-B3F01E5A5548}" type="presOf" srcId="{551A3D72-492F-47F9-A2E1-74C8D951FA68}" destId="{040FB99C-496D-4B04-A5D5-7D667B7842FD}" srcOrd="0" destOrd="0" presId="urn:microsoft.com/office/officeart/2005/8/layout/orgChart1"/>
    <dgm:cxn modelId="{16498075-5A32-4C1C-8BB7-3564DC01C793}" type="presOf" srcId="{1FE4FA82-846D-4F4C-A89B-624ECFE0DB1B}" destId="{69407826-016B-40B5-A4F1-B2987D512D3B}" srcOrd="0" destOrd="0" presId="urn:microsoft.com/office/officeart/2005/8/layout/orgChart1"/>
    <dgm:cxn modelId="{035F2489-CA3B-4601-8465-B7DF30C507B6}" type="presOf" srcId="{C5E065E0-153F-4CA4-87EB-38A71E54A786}" destId="{51A1C309-6231-48CA-BD4A-A3A2DC4D9CE6}" srcOrd="1" destOrd="0" presId="urn:microsoft.com/office/officeart/2005/8/layout/orgChart1"/>
    <dgm:cxn modelId="{B8F8D9F3-76F8-4473-905A-5A0317CE92FF}" type="presOf" srcId="{AAAEC62F-8231-45E4-8E09-4FB5D82C5887}" destId="{453F108F-CBEF-4CB4-AF88-260F1049A88B}" srcOrd="0" destOrd="0" presId="urn:microsoft.com/office/officeart/2005/8/layout/orgChart1"/>
    <dgm:cxn modelId="{80877A75-F9BF-4C39-A2DA-74D7213287AB}" type="presOf" srcId="{3AC7DEEC-4B11-4F12-861E-CA0468F6080F}" destId="{C3198788-6EC0-4473-87A7-102624FD5C01}" srcOrd="0" destOrd="0" presId="urn:microsoft.com/office/officeart/2005/8/layout/orgChart1"/>
    <dgm:cxn modelId="{A69B97B4-085F-4444-96D4-DB4D7CB91C55}" type="presOf" srcId="{B4956E46-2917-4443-B4F3-9533BB9E0656}" destId="{05CF931D-0ADD-47A0-BCDC-E07732D22C55}" srcOrd="0" destOrd="0" presId="urn:microsoft.com/office/officeart/2005/8/layout/orgChart1"/>
    <dgm:cxn modelId="{E96DCB77-77A4-432E-9B14-597A50D65D41}" type="presOf" srcId="{5541B5FD-73DE-4DCF-845C-CE98D104F7BA}" destId="{350A4000-C176-4DA8-9D1F-044C17A6BF89}" srcOrd="0" destOrd="0" presId="urn:microsoft.com/office/officeart/2005/8/layout/orgChart1"/>
    <dgm:cxn modelId="{996F3B44-CCB6-4369-8DD2-913DD23D8C5E}" type="presOf" srcId="{D12F0A2E-D7A4-44CA-984B-FF1EBA07F8AB}" destId="{2AD3EAF3-792B-4B3B-9018-72EBBDDAECB1}" srcOrd="0" destOrd="0" presId="urn:microsoft.com/office/officeart/2005/8/layout/orgChart1"/>
    <dgm:cxn modelId="{DBA04FE6-9891-4814-8980-55B0AEA88A27}" type="presOf" srcId="{30FE09D4-513A-4F03-9EC9-1A9BBBC61721}" destId="{E9FF3AF0-37D9-4668-A69D-CAB9AF442150}" srcOrd="0" destOrd="0" presId="urn:microsoft.com/office/officeart/2005/8/layout/orgChart1"/>
    <dgm:cxn modelId="{22D4FD7C-7C33-45E5-9FDA-DE1BC08E6851}" type="presOf" srcId="{D32D75FA-6EF5-47FA-9EFB-4E3E5D69D667}" destId="{F09D53DD-9015-4352-B9F1-34C556E37D35}" srcOrd="0" destOrd="0" presId="urn:microsoft.com/office/officeart/2005/8/layout/orgChart1"/>
    <dgm:cxn modelId="{E73F4A90-0812-4976-BC99-BE1934B98003}" srcId="{7F6EEF8B-0281-48F3-BDB2-3FB93F27DFA9}" destId="{D12F0A2E-D7A4-44CA-984B-FF1EBA07F8AB}" srcOrd="0" destOrd="0" parTransId="{A60AC28A-728B-42CE-9406-6273B6B640AC}" sibTransId="{4E35DBF5-0D9C-49A3-9CBA-7C24DF3D7D0A}"/>
    <dgm:cxn modelId="{5FE57477-D402-4F79-9B0A-6395AC58EA6F}" type="presOf" srcId="{D32D75FA-6EF5-47FA-9EFB-4E3E5D69D667}" destId="{AD4EEB07-161B-4170-A96C-CEDF6051F79E}" srcOrd="1" destOrd="0" presId="urn:microsoft.com/office/officeart/2005/8/layout/orgChart1"/>
    <dgm:cxn modelId="{FFB5CAB7-D19A-47B8-9D7B-520D6C188073}" srcId="{679718DC-B788-481D-B82D-B0C8B2861BB9}" destId="{F66EA833-4758-4A51-920F-C8820E0B266F}" srcOrd="0" destOrd="0" parTransId="{71A7386D-E4F6-49BD-A203-CE996FA8B7ED}" sibTransId="{6F366FEA-05A6-4A61-AAAC-27CCB04FE9CB}"/>
    <dgm:cxn modelId="{CB278EF1-6A6B-464F-82AD-AF950B759277}" type="presOf" srcId="{B4956E46-2917-4443-B4F3-9533BB9E0656}" destId="{F7E33EF9-C424-4AA2-B027-9F855013480A}" srcOrd="1" destOrd="0" presId="urn:microsoft.com/office/officeart/2005/8/layout/orgChart1"/>
    <dgm:cxn modelId="{3D0A734E-D789-4615-8B5A-34A5CD077250}" type="presOf" srcId="{B7D18BD6-A1DE-4641-9686-B767BCF24C78}" destId="{A38CD27B-3AB0-4832-86DC-EE9446ECAFA3}" srcOrd="0" destOrd="0" presId="urn:microsoft.com/office/officeart/2005/8/layout/orgChart1"/>
    <dgm:cxn modelId="{8BF68712-1CE5-4846-9CD5-CCA878C08DC5}" srcId="{B7D18BD6-A1DE-4641-9686-B767BCF24C78}" destId="{7F6EEF8B-0281-48F3-BDB2-3FB93F27DFA9}" srcOrd="4" destOrd="0" parTransId="{F989DDC7-5207-4939-972F-F25A90ACBF21}" sibTransId="{37CF55B2-CB90-4422-91BA-9960CC39648C}"/>
    <dgm:cxn modelId="{75AE4400-D3C2-4544-A963-494714248492}" srcId="{C5E065E0-153F-4CA4-87EB-38A71E54A786}" destId="{B7D18BD6-A1DE-4641-9686-B767BCF24C78}" srcOrd="0" destOrd="0" parTransId="{D57B788B-890E-4C67-BE4D-5E46E66A49A7}" sibTransId="{C0327F93-D239-475B-9C9A-686C50BED79E}"/>
    <dgm:cxn modelId="{304BF312-68CE-471D-A3BD-8F45FBD5D81B}" srcId="{B7D18BD6-A1DE-4641-9686-B767BCF24C78}" destId="{D32D75FA-6EF5-47FA-9EFB-4E3E5D69D667}" srcOrd="1" destOrd="0" parTransId="{AAAEC62F-8231-45E4-8E09-4FB5D82C5887}" sibTransId="{F6896E70-A1CC-4D70-96CF-E3F7B9D858C6}"/>
    <dgm:cxn modelId="{1A44DEA6-D03F-4CB9-AB36-D0762D8EB696}" type="presOf" srcId="{AD179732-3F3B-4417-875A-2BBC4B490734}" destId="{92F0519B-E264-4140-A988-1B76B3E97358}" srcOrd="0" destOrd="0" presId="urn:microsoft.com/office/officeart/2005/8/layout/orgChart1"/>
    <dgm:cxn modelId="{679B8A81-30D8-4952-9B2B-80070E37ABD3}" type="presOf" srcId="{F66EA833-4758-4A51-920F-C8820E0B266F}" destId="{D89019B0-F26A-40CB-BD66-7D9BCB976721}" srcOrd="1" destOrd="0" presId="urn:microsoft.com/office/officeart/2005/8/layout/orgChart1"/>
    <dgm:cxn modelId="{D5C89C5B-A70A-43EE-97DC-FD6D996AA950}" type="presOf" srcId="{D57B788B-890E-4C67-BE4D-5E46E66A49A7}" destId="{206B55E2-68C8-424A-AFE3-50ACAEBB83D3}" srcOrd="0" destOrd="0" presId="urn:microsoft.com/office/officeart/2005/8/layout/orgChart1"/>
    <dgm:cxn modelId="{75087E18-31C7-4D9D-9326-62853FAF2FCE}" srcId="{F66EA833-4758-4A51-920F-C8820E0B266F}" destId="{1FE4FA82-846D-4F4C-A89B-624ECFE0DB1B}" srcOrd="0" destOrd="0" parTransId="{3EF581A5-C52A-4167-BA9F-5954BD5D88CB}" sibTransId="{7431BCE1-371C-4F54-BFE3-4BBA6B0B3C4E}"/>
    <dgm:cxn modelId="{43BE0E81-2FBC-4B01-8328-194415CDC5D2}" srcId="{AA73565B-8AE0-4A9A-8BD6-D04508F4735F}" destId="{B4956E46-2917-4443-B4F3-9533BB9E0656}" srcOrd="0" destOrd="0" parTransId="{D564D561-94BF-4E51-A25B-B4430224DAAF}" sibTransId="{D543EA26-A930-4B10-9468-2950F41CE871}"/>
    <dgm:cxn modelId="{8FCA6734-AB84-4C96-BC1B-D634F7A4E222}" srcId="{B7D18BD6-A1DE-4641-9686-B767BCF24C78}" destId="{AA73565B-8AE0-4A9A-8BD6-D04508F4735F}" srcOrd="0" destOrd="0" parTransId="{5541B5FD-73DE-4DCF-845C-CE98D104F7BA}" sibTransId="{C8FE0798-C1E4-4BF8-A478-D9F033E8FCE0}"/>
    <dgm:cxn modelId="{1D7A3C91-2EC2-4535-9DF1-ABEAE6A84700}" type="presOf" srcId="{F989DDC7-5207-4939-972F-F25A90ACBF21}" destId="{6BB5CE42-72A0-4D46-A2D1-A2C26AE4B0CE}" srcOrd="0" destOrd="0" presId="urn:microsoft.com/office/officeart/2005/8/layout/orgChart1"/>
    <dgm:cxn modelId="{33576366-8EFA-45D4-8909-EF2B5BBBFDF9}" srcId="{B7D18BD6-A1DE-4641-9686-B767BCF24C78}" destId="{540AC8D2-2044-44CD-8A14-436D6794882B}" srcOrd="3" destOrd="0" parTransId="{CBC1298A-AC19-4389-A4FC-D0714B1482E0}" sibTransId="{F721A0D5-AF64-4EB6-9AC7-642F8A4C067C}"/>
    <dgm:cxn modelId="{D0C28419-9CCA-4EE4-A612-16F593AB4914}" type="presOf" srcId="{3EF581A5-C52A-4167-BA9F-5954BD5D88CB}" destId="{E6F59740-FD26-4DF0-AB6B-13CC42C2E5F5}" srcOrd="0" destOrd="0" presId="urn:microsoft.com/office/officeart/2005/8/layout/orgChart1"/>
    <dgm:cxn modelId="{6C725879-05A5-4119-9AD6-C6BEA2E342EF}" srcId="{1FE4FA82-846D-4F4C-A89B-624ECFE0DB1B}" destId="{C5E065E0-153F-4CA4-87EB-38A71E54A786}" srcOrd="0" destOrd="0" parTransId="{51EB7B11-EB37-4347-AA81-00A30C7633E9}" sibTransId="{C8E91A3A-FBF9-4DD7-95A1-5A846072C99D}"/>
    <dgm:cxn modelId="{B23D7FE3-5AE4-4A37-B111-EF59E5B086D8}" type="presOf" srcId="{F66EA833-4758-4A51-920F-C8820E0B266F}" destId="{95477994-DC31-46CC-95C6-B67FC048F3FF}" srcOrd="0" destOrd="0" presId="urn:microsoft.com/office/officeart/2005/8/layout/orgChart1"/>
    <dgm:cxn modelId="{BD0C6B85-B958-4EC9-83F1-F45C7688DD40}" type="presOf" srcId="{7F6EEF8B-0281-48F3-BDB2-3FB93F27DFA9}" destId="{F822E78B-126F-42AD-B5D7-E754C6BA7030}" srcOrd="0" destOrd="0" presId="urn:microsoft.com/office/officeart/2005/8/layout/orgChart1"/>
    <dgm:cxn modelId="{3F88CE8A-9C1B-4C54-AED1-FC889C316469}" srcId="{B7D18BD6-A1DE-4641-9686-B767BCF24C78}" destId="{551A3D72-492F-47F9-A2E1-74C8D951FA68}" srcOrd="2" destOrd="0" parTransId="{3AC7DEEC-4B11-4F12-861E-CA0468F6080F}" sibTransId="{A6B1E6C0-BE14-4F28-BD8F-D2552FDC3246}"/>
    <dgm:cxn modelId="{DDE5E797-7D37-440C-9C4A-BA417AC7D8A0}" type="presOf" srcId="{551A3D72-492F-47F9-A2E1-74C8D951FA68}" destId="{895E5BE7-AF30-487E-99D4-572823AF3204}" srcOrd="1" destOrd="0" presId="urn:microsoft.com/office/officeart/2005/8/layout/orgChart1"/>
    <dgm:cxn modelId="{71E8FFD9-7432-42CA-ADC2-16C90B7C9913}" type="presOf" srcId="{FAE4141F-0B1A-410F-8119-4379F7EF3724}" destId="{7D21236F-06B1-47E7-9754-8FBE46553C88}" srcOrd="0" destOrd="0" presId="urn:microsoft.com/office/officeart/2005/8/layout/orgChart1"/>
    <dgm:cxn modelId="{3CCF051F-1EA6-420A-94BD-5BEDB3C717B3}" type="presOf" srcId="{30FE09D4-513A-4F03-9EC9-1A9BBBC61721}" destId="{C0EC424E-9604-4CBB-9376-634C45A55A58}" srcOrd="1" destOrd="0" presId="urn:microsoft.com/office/officeart/2005/8/layout/orgChart1"/>
    <dgm:cxn modelId="{D11383C0-2DB1-4724-827A-312F0643CCA6}" type="presOf" srcId="{1FE4FA82-846D-4F4C-A89B-624ECFE0DB1B}" destId="{BCDCFDE2-1A60-483E-AC8C-C2C32AE04CC0}" srcOrd="1" destOrd="0" presId="urn:microsoft.com/office/officeart/2005/8/layout/orgChart1"/>
    <dgm:cxn modelId="{12CC3891-E099-48B4-B1E0-A235152CF403}" type="presOf" srcId="{7F6EEF8B-0281-48F3-BDB2-3FB93F27DFA9}" destId="{418E3A00-A1CD-42BE-BF35-B990CFDDB17C}" srcOrd="1" destOrd="0" presId="urn:microsoft.com/office/officeart/2005/8/layout/orgChart1"/>
    <dgm:cxn modelId="{CFB827E5-D30F-4F37-8D20-09FBC32BA9F0}" type="presOf" srcId="{A60AC28A-728B-42CE-9406-6273B6B640AC}" destId="{C3A2997B-1C39-4568-A5DE-3C4F60463B60}" srcOrd="0" destOrd="0" presId="urn:microsoft.com/office/officeart/2005/8/layout/orgChart1"/>
    <dgm:cxn modelId="{E76C8D6B-74D8-4E69-9F8A-8EF395427B80}" srcId="{540AC8D2-2044-44CD-8A14-436D6794882B}" destId="{30FE09D4-513A-4F03-9EC9-1A9BBBC61721}" srcOrd="0" destOrd="0" parTransId="{FAE4141F-0B1A-410F-8119-4379F7EF3724}" sibTransId="{CD0522D5-1045-4A04-A8C5-E2F6F4D4BF89}"/>
    <dgm:cxn modelId="{61662588-DA98-4946-9A50-5DAF2B03C5FD}" type="presOf" srcId="{540AC8D2-2044-44CD-8A14-436D6794882B}" destId="{EE382FCB-07B3-43F6-B0DE-0E1ECC508202}" srcOrd="1" destOrd="0" presId="urn:microsoft.com/office/officeart/2005/8/layout/orgChart1"/>
    <dgm:cxn modelId="{EC8BEFBE-58DE-4DF8-81EA-8F21B756C78A}" type="presOf" srcId="{679718DC-B788-481D-B82D-B0C8B2861BB9}" destId="{C4100F27-94FF-413E-B8B4-2A4A11E6F249}" srcOrd="0" destOrd="0" presId="urn:microsoft.com/office/officeart/2005/8/layout/orgChart1"/>
    <dgm:cxn modelId="{735505E2-24B9-481D-AA93-5A1DE1DD2024}" type="presParOf" srcId="{92F0519B-E264-4140-A988-1B76B3E97358}" destId="{419482C9-B215-48CC-9F6F-7367B5F941B7}" srcOrd="0" destOrd="0" presId="urn:microsoft.com/office/officeart/2005/8/layout/orgChart1"/>
    <dgm:cxn modelId="{E327E2DD-7C06-4B2D-96C9-FA6B52AD5B3A}" type="presParOf" srcId="{419482C9-B215-48CC-9F6F-7367B5F941B7}" destId="{13039042-6F61-4EA8-9797-C90906786028}" srcOrd="0" destOrd="0" presId="urn:microsoft.com/office/officeart/2005/8/layout/orgChart1"/>
    <dgm:cxn modelId="{DD377448-03F7-420C-AEFF-0E68AB873922}" type="presParOf" srcId="{13039042-6F61-4EA8-9797-C90906786028}" destId="{C4100F27-94FF-413E-B8B4-2A4A11E6F249}" srcOrd="0" destOrd="0" presId="urn:microsoft.com/office/officeart/2005/8/layout/orgChart1"/>
    <dgm:cxn modelId="{C5497DCE-B667-4B5F-A688-A6413B5E3C85}" type="presParOf" srcId="{13039042-6F61-4EA8-9797-C90906786028}" destId="{CF065F77-1561-4E37-B7F2-005E839BB8EF}" srcOrd="1" destOrd="0" presId="urn:microsoft.com/office/officeart/2005/8/layout/orgChart1"/>
    <dgm:cxn modelId="{67149362-7BFB-4637-B988-8807F81BEAA8}" type="presParOf" srcId="{419482C9-B215-48CC-9F6F-7367B5F941B7}" destId="{EAC0D427-CDEA-4728-A5D6-6A65D14D25A2}" srcOrd="1" destOrd="0" presId="urn:microsoft.com/office/officeart/2005/8/layout/orgChart1"/>
    <dgm:cxn modelId="{271EFA99-4C6D-4514-9330-39B584DA8037}" type="presParOf" srcId="{EAC0D427-CDEA-4728-A5D6-6A65D14D25A2}" destId="{08E288B9-C60E-4959-B3F2-2BB7DE062565}" srcOrd="0" destOrd="0" presId="urn:microsoft.com/office/officeart/2005/8/layout/orgChart1"/>
    <dgm:cxn modelId="{76EF1F03-AC18-4A84-BF6C-3A889D157096}" type="presParOf" srcId="{EAC0D427-CDEA-4728-A5D6-6A65D14D25A2}" destId="{BEAF996C-2FB4-465C-983E-008353BE8340}" srcOrd="1" destOrd="0" presId="urn:microsoft.com/office/officeart/2005/8/layout/orgChart1"/>
    <dgm:cxn modelId="{30D8B8BE-514F-4202-A3F1-5C5AD7FDF54C}" type="presParOf" srcId="{BEAF996C-2FB4-465C-983E-008353BE8340}" destId="{E6870BFA-832C-4FA3-82F0-CB94E54DA394}" srcOrd="0" destOrd="0" presId="urn:microsoft.com/office/officeart/2005/8/layout/orgChart1"/>
    <dgm:cxn modelId="{FA42D40A-0BEB-4B0F-974F-B1974C7AEF22}" type="presParOf" srcId="{E6870BFA-832C-4FA3-82F0-CB94E54DA394}" destId="{95477994-DC31-46CC-95C6-B67FC048F3FF}" srcOrd="0" destOrd="0" presId="urn:microsoft.com/office/officeart/2005/8/layout/orgChart1"/>
    <dgm:cxn modelId="{F33D1A7A-207B-41EB-8579-94A9F1B127FF}" type="presParOf" srcId="{E6870BFA-832C-4FA3-82F0-CB94E54DA394}" destId="{D89019B0-F26A-40CB-BD66-7D9BCB976721}" srcOrd="1" destOrd="0" presId="urn:microsoft.com/office/officeart/2005/8/layout/orgChart1"/>
    <dgm:cxn modelId="{367DD310-5AB8-43DE-8081-3AD4E56FB04E}" type="presParOf" srcId="{BEAF996C-2FB4-465C-983E-008353BE8340}" destId="{E9026955-C398-4DF5-BAB5-D9CF29BFBDB2}" srcOrd="1" destOrd="0" presId="urn:microsoft.com/office/officeart/2005/8/layout/orgChart1"/>
    <dgm:cxn modelId="{E01A2128-D559-4F4B-B126-33C3EB11A12B}" type="presParOf" srcId="{E9026955-C398-4DF5-BAB5-D9CF29BFBDB2}" destId="{E6F59740-FD26-4DF0-AB6B-13CC42C2E5F5}" srcOrd="0" destOrd="0" presId="urn:microsoft.com/office/officeart/2005/8/layout/orgChart1"/>
    <dgm:cxn modelId="{1A6C0AA8-3D45-4B19-A06B-6087C0ABF9A3}" type="presParOf" srcId="{E9026955-C398-4DF5-BAB5-D9CF29BFBDB2}" destId="{8720A532-5C1D-4E1A-A2BB-DAAAC984ADCE}" srcOrd="1" destOrd="0" presId="urn:microsoft.com/office/officeart/2005/8/layout/orgChart1"/>
    <dgm:cxn modelId="{79249779-23BC-4258-82EC-E9A629D41AEB}" type="presParOf" srcId="{8720A532-5C1D-4E1A-A2BB-DAAAC984ADCE}" destId="{55E882B1-CCEF-499B-8C82-0DCFEBBB2114}" srcOrd="0" destOrd="0" presId="urn:microsoft.com/office/officeart/2005/8/layout/orgChart1"/>
    <dgm:cxn modelId="{D631EB26-20AF-4BBF-BC0A-A65794F58DFC}" type="presParOf" srcId="{55E882B1-CCEF-499B-8C82-0DCFEBBB2114}" destId="{69407826-016B-40B5-A4F1-B2987D512D3B}" srcOrd="0" destOrd="0" presId="urn:microsoft.com/office/officeart/2005/8/layout/orgChart1"/>
    <dgm:cxn modelId="{F3D41D1E-3FEB-4CC6-964B-3B47E7C51F9A}" type="presParOf" srcId="{55E882B1-CCEF-499B-8C82-0DCFEBBB2114}" destId="{BCDCFDE2-1A60-483E-AC8C-C2C32AE04CC0}" srcOrd="1" destOrd="0" presId="urn:microsoft.com/office/officeart/2005/8/layout/orgChart1"/>
    <dgm:cxn modelId="{840B5525-0D97-40EC-B8D1-475BA1AE60B5}" type="presParOf" srcId="{8720A532-5C1D-4E1A-A2BB-DAAAC984ADCE}" destId="{42469F12-E243-4072-9422-BD700CB429BE}" srcOrd="1" destOrd="0" presId="urn:microsoft.com/office/officeart/2005/8/layout/orgChart1"/>
    <dgm:cxn modelId="{40422426-CE54-4898-B588-F3FF29F1F9A6}" type="presParOf" srcId="{42469F12-E243-4072-9422-BD700CB429BE}" destId="{B87A7689-C8A0-4359-B90D-56CAD1DF4151}" srcOrd="0" destOrd="0" presId="urn:microsoft.com/office/officeart/2005/8/layout/orgChart1"/>
    <dgm:cxn modelId="{D3E8EBCF-D678-41BC-991D-D9A0C201FB36}" type="presParOf" srcId="{42469F12-E243-4072-9422-BD700CB429BE}" destId="{CB44E121-E8CC-423E-920E-7A48F23676D5}" srcOrd="1" destOrd="0" presId="urn:microsoft.com/office/officeart/2005/8/layout/orgChart1"/>
    <dgm:cxn modelId="{6570BC5A-7B0A-41BF-8063-B6EE0AC8FBE5}" type="presParOf" srcId="{CB44E121-E8CC-423E-920E-7A48F23676D5}" destId="{FD650CC0-DCAA-429E-A368-33AA4E59EA3F}" srcOrd="0" destOrd="0" presId="urn:microsoft.com/office/officeart/2005/8/layout/orgChart1"/>
    <dgm:cxn modelId="{A6BFF527-4CD3-4EE6-9AF1-3D8F03373D9D}" type="presParOf" srcId="{FD650CC0-DCAA-429E-A368-33AA4E59EA3F}" destId="{04DAD942-3625-446D-A708-9BD9B0247C0A}" srcOrd="0" destOrd="0" presId="urn:microsoft.com/office/officeart/2005/8/layout/orgChart1"/>
    <dgm:cxn modelId="{8E55B600-9522-4145-8486-9F61BC58F50A}" type="presParOf" srcId="{FD650CC0-DCAA-429E-A368-33AA4E59EA3F}" destId="{51A1C309-6231-48CA-BD4A-A3A2DC4D9CE6}" srcOrd="1" destOrd="0" presId="urn:microsoft.com/office/officeart/2005/8/layout/orgChart1"/>
    <dgm:cxn modelId="{16D54B5E-4654-4983-B997-EE1F48107146}" type="presParOf" srcId="{CB44E121-E8CC-423E-920E-7A48F23676D5}" destId="{60EC6058-0B40-44C6-9758-04C81BCEC18C}" srcOrd="1" destOrd="0" presId="urn:microsoft.com/office/officeart/2005/8/layout/orgChart1"/>
    <dgm:cxn modelId="{6815039C-ECFF-4910-9CCA-D5A6BEFD1C7C}" type="presParOf" srcId="{60EC6058-0B40-44C6-9758-04C81BCEC18C}" destId="{206B55E2-68C8-424A-AFE3-50ACAEBB83D3}" srcOrd="0" destOrd="0" presId="urn:microsoft.com/office/officeart/2005/8/layout/orgChart1"/>
    <dgm:cxn modelId="{35340B18-B52D-4922-9465-F3586BA85FB9}" type="presParOf" srcId="{60EC6058-0B40-44C6-9758-04C81BCEC18C}" destId="{CC0359D4-2D07-4016-996A-751469904DEA}" srcOrd="1" destOrd="0" presId="urn:microsoft.com/office/officeart/2005/8/layout/orgChart1"/>
    <dgm:cxn modelId="{A121AACA-21A3-4F8B-BC34-95E2E1D18B3F}" type="presParOf" srcId="{CC0359D4-2D07-4016-996A-751469904DEA}" destId="{3DEC99A1-39F2-4A88-8EB3-9CEF9BE1FDE4}" srcOrd="0" destOrd="0" presId="urn:microsoft.com/office/officeart/2005/8/layout/orgChart1"/>
    <dgm:cxn modelId="{FCCE33A2-B20C-4F32-9DF0-AE9F9522E46E}" type="presParOf" srcId="{3DEC99A1-39F2-4A88-8EB3-9CEF9BE1FDE4}" destId="{A38CD27B-3AB0-4832-86DC-EE9446ECAFA3}" srcOrd="0" destOrd="0" presId="urn:microsoft.com/office/officeart/2005/8/layout/orgChart1"/>
    <dgm:cxn modelId="{87F1E982-A230-4FF7-BF51-C8F4D12D1CF5}" type="presParOf" srcId="{3DEC99A1-39F2-4A88-8EB3-9CEF9BE1FDE4}" destId="{E34D7468-04B7-4973-BA48-CF79898E6D95}" srcOrd="1" destOrd="0" presId="urn:microsoft.com/office/officeart/2005/8/layout/orgChart1"/>
    <dgm:cxn modelId="{4CDDBED8-BC94-486E-8CFA-804289817E89}" type="presParOf" srcId="{CC0359D4-2D07-4016-996A-751469904DEA}" destId="{16062F17-E906-4BD6-AC5F-EF8FE9D6E5EC}" srcOrd="1" destOrd="0" presId="urn:microsoft.com/office/officeart/2005/8/layout/orgChart1"/>
    <dgm:cxn modelId="{FED79B95-200B-4B41-BC08-E073C5E1EDD6}" type="presParOf" srcId="{16062F17-E906-4BD6-AC5F-EF8FE9D6E5EC}" destId="{350A4000-C176-4DA8-9D1F-044C17A6BF89}" srcOrd="0" destOrd="0" presId="urn:microsoft.com/office/officeart/2005/8/layout/orgChart1"/>
    <dgm:cxn modelId="{681E6092-4CF9-4562-A665-4D62913C5258}" type="presParOf" srcId="{16062F17-E906-4BD6-AC5F-EF8FE9D6E5EC}" destId="{A218BCEF-F194-4392-8BE5-48024A3435EA}" srcOrd="1" destOrd="0" presId="urn:microsoft.com/office/officeart/2005/8/layout/orgChart1"/>
    <dgm:cxn modelId="{0E3CEAB6-89BF-47D7-B9A6-1249313879E7}" type="presParOf" srcId="{A218BCEF-F194-4392-8BE5-48024A3435EA}" destId="{5BD0366D-B9D3-462C-8492-186E6983BD4D}" srcOrd="0" destOrd="0" presId="urn:microsoft.com/office/officeart/2005/8/layout/orgChart1"/>
    <dgm:cxn modelId="{E19612D8-941E-499B-9170-ECB8FC5C2FEE}" type="presParOf" srcId="{5BD0366D-B9D3-462C-8492-186E6983BD4D}" destId="{5E52BA38-417F-45E0-ACF6-8E65CEABECA0}" srcOrd="0" destOrd="0" presId="urn:microsoft.com/office/officeart/2005/8/layout/orgChart1"/>
    <dgm:cxn modelId="{0B310F46-9189-4FB9-918F-CC9FE685143E}" type="presParOf" srcId="{5BD0366D-B9D3-462C-8492-186E6983BD4D}" destId="{56FB9642-5626-4EAC-A03C-29533671F0BA}" srcOrd="1" destOrd="0" presId="urn:microsoft.com/office/officeart/2005/8/layout/orgChart1"/>
    <dgm:cxn modelId="{025B9D5A-2C4C-4277-8716-AB1E9E93A097}" type="presParOf" srcId="{A218BCEF-F194-4392-8BE5-48024A3435EA}" destId="{0CC79E14-4828-484D-8993-0990025BA8E6}" srcOrd="1" destOrd="0" presId="urn:microsoft.com/office/officeart/2005/8/layout/orgChart1"/>
    <dgm:cxn modelId="{CC70F359-6E00-4D3B-A17B-59FC1EBACE18}" type="presParOf" srcId="{0CC79E14-4828-484D-8993-0990025BA8E6}" destId="{FA28A213-F806-402A-9273-1EEE76D748C8}" srcOrd="0" destOrd="0" presId="urn:microsoft.com/office/officeart/2005/8/layout/orgChart1"/>
    <dgm:cxn modelId="{3DF56D7C-BF66-4212-A7C5-9B20A79511E9}" type="presParOf" srcId="{0CC79E14-4828-484D-8993-0990025BA8E6}" destId="{F45540FD-C35C-411C-98FD-71BA7E53E42E}" srcOrd="1" destOrd="0" presId="urn:microsoft.com/office/officeart/2005/8/layout/orgChart1"/>
    <dgm:cxn modelId="{50744915-2271-4BE6-B893-26A7F8BF37FC}" type="presParOf" srcId="{F45540FD-C35C-411C-98FD-71BA7E53E42E}" destId="{985071AD-B2CB-42F7-9E17-CC2FDA31325F}" srcOrd="0" destOrd="0" presId="urn:microsoft.com/office/officeart/2005/8/layout/orgChart1"/>
    <dgm:cxn modelId="{C8E9A424-D788-49D4-9F53-BF39C9259490}" type="presParOf" srcId="{985071AD-B2CB-42F7-9E17-CC2FDA31325F}" destId="{05CF931D-0ADD-47A0-BCDC-E07732D22C55}" srcOrd="0" destOrd="0" presId="urn:microsoft.com/office/officeart/2005/8/layout/orgChart1"/>
    <dgm:cxn modelId="{3B7481F8-D022-4126-875B-67B760633798}" type="presParOf" srcId="{985071AD-B2CB-42F7-9E17-CC2FDA31325F}" destId="{F7E33EF9-C424-4AA2-B027-9F855013480A}" srcOrd="1" destOrd="0" presId="urn:microsoft.com/office/officeart/2005/8/layout/orgChart1"/>
    <dgm:cxn modelId="{B14265F6-2121-4DC2-B528-431E241DF646}" type="presParOf" srcId="{F45540FD-C35C-411C-98FD-71BA7E53E42E}" destId="{4E803F41-A8C9-4BCC-81A9-08B9E013A6F7}" srcOrd="1" destOrd="0" presId="urn:microsoft.com/office/officeart/2005/8/layout/orgChart1"/>
    <dgm:cxn modelId="{209E875C-8F07-457C-B849-FFB2E9F11CFA}" type="presParOf" srcId="{F45540FD-C35C-411C-98FD-71BA7E53E42E}" destId="{03343ED2-79AB-4D01-B82B-2A80407E8A98}" srcOrd="2" destOrd="0" presId="urn:microsoft.com/office/officeart/2005/8/layout/orgChart1"/>
    <dgm:cxn modelId="{E490B1F1-D469-47CA-8623-FC69B6DF1D04}" type="presParOf" srcId="{A218BCEF-F194-4392-8BE5-48024A3435EA}" destId="{0273A26A-21E0-4EBC-B5BC-CC05A8A8CAAF}" srcOrd="2" destOrd="0" presId="urn:microsoft.com/office/officeart/2005/8/layout/orgChart1"/>
    <dgm:cxn modelId="{A2E4FC0F-B3FD-48D9-B54A-4B04EE627493}" type="presParOf" srcId="{16062F17-E906-4BD6-AC5F-EF8FE9D6E5EC}" destId="{453F108F-CBEF-4CB4-AF88-260F1049A88B}" srcOrd="2" destOrd="0" presId="urn:microsoft.com/office/officeart/2005/8/layout/orgChart1"/>
    <dgm:cxn modelId="{3D65B66C-C9DE-4F18-90C4-6B12AB50790E}" type="presParOf" srcId="{16062F17-E906-4BD6-AC5F-EF8FE9D6E5EC}" destId="{1FC19661-3EAD-404E-9995-120EC079A0E0}" srcOrd="3" destOrd="0" presId="urn:microsoft.com/office/officeart/2005/8/layout/orgChart1"/>
    <dgm:cxn modelId="{49341C9D-5789-4A8B-8B99-6D660F1396C2}" type="presParOf" srcId="{1FC19661-3EAD-404E-9995-120EC079A0E0}" destId="{0DF6DF15-05D8-4451-8F91-2C2F787E75A6}" srcOrd="0" destOrd="0" presId="urn:microsoft.com/office/officeart/2005/8/layout/orgChart1"/>
    <dgm:cxn modelId="{0F0ADB02-547B-45B1-8A3F-F51F486A264B}" type="presParOf" srcId="{0DF6DF15-05D8-4451-8F91-2C2F787E75A6}" destId="{F09D53DD-9015-4352-B9F1-34C556E37D35}" srcOrd="0" destOrd="0" presId="urn:microsoft.com/office/officeart/2005/8/layout/orgChart1"/>
    <dgm:cxn modelId="{03F14271-D9C2-4E48-8C43-9333A6673A2A}" type="presParOf" srcId="{0DF6DF15-05D8-4451-8F91-2C2F787E75A6}" destId="{AD4EEB07-161B-4170-A96C-CEDF6051F79E}" srcOrd="1" destOrd="0" presId="urn:microsoft.com/office/officeart/2005/8/layout/orgChart1"/>
    <dgm:cxn modelId="{D3891D96-D11B-4281-A0B6-3E6923C0085D}" type="presParOf" srcId="{1FC19661-3EAD-404E-9995-120EC079A0E0}" destId="{B919C0A4-9B2A-44A2-AF08-E887D96D27A3}" srcOrd="1" destOrd="0" presId="urn:microsoft.com/office/officeart/2005/8/layout/orgChart1"/>
    <dgm:cxn modelId="{118772BE-97B5-4FE3-BAE9-186C5A646481}" type="presParOf" srcId="{1FC19661-3EAD-404E-9995-120EC079A0E0}" destId="{0CCA470E-608B-4256-9F83-502054A6BBBC}" srcOrd="2" destOrd="0" presId="urn:microsoft.com/office/officeart/2005/8/layout/orgChart1"/>
    <dgm:cxn modelId="{C16A650F-0011-4445-A0D3-F534CB395200}" type="presParOf" srcId="{16062F17-E906-4BD6-AC5F-EF8FE9D6E5EC}" destId="{C3198788-6EC0-4473-87A7-102624FD5C01}" srcOrd="4" destOrd="0" presId="urn:microsoft.com/office/officeart/2005/8/layout/orgChart1"/>
    <dgm:cxn modelId="{D3B95C43-9E43-4EFE-BA0E-CF53553EF152}" type="presParOf" srcId="{16062F17-E906-4BD6-AC5F-EF8FE9D6E5EC}" destId="{BE1E5EDB-6E6A-4271-AE76-15729B56A2DD}" srcOrd="5" destOrd="0" presId="urn:microsoft.com/office/officeart/2005/8/layout/orgChart1"/>
    <dgm:cxn modelId="{4255CA6F-FC4D-4896-860A-5ED57B603D96}" type="presParOf" srcId="{BE1E5EDB-6E6A-4271-AE76-15729B56A2DD}" destId="{9F3CC9ED-FDDE-4442-B3B8-B8FBA203694D}" srcOrd="0" destOrd="0" presId="urn:microsoft.com/office/officeart/2005/8/layout/orgChart1"/>
    <dgm:cxn modelId="{752CF843-C09E-4670-96CF-4D629EE5C50E}" type="presParOf" srcId="{9F3CC9ED-FDDE-4442-B3B8-B8FBA203694D}" destId="{040FB99C-496D-4B04-A5D5-7D667B7842FD}" srcOrd="0" destOrd="0" presId="urn:microsoft.com/office/officeart/2005/8/layout/orgChart1"/>
    <dgm:cxn modelId="{D4E22319-AA32-48FE-AFC1-CC6875EDE03C}" type="presParOf" srcId="{9F3CC9ED-FDDE-4442-B3B8-B8FBA203694D}" destId="{895E5BE7-AF30-487E-99D4-572823AF3204}" srcOrd="1" destOrd="0" presId="urn:microsoft.com/office/officeart/2005/8/layout/orgChart1"/>
    <dgm:cxn modelId="{8A3BAB5C-A49D-4D61-97EB-871A86B2F7A0}" type="presParOf" srcId="{BE1E5EDB-6E6A-4271-AE76-15729B56A2DD}" destId="{5E7EF199-2AB5-48EA-BE16-FC2181B6C2D5}" srcOrd="1" destOrd="0" presId="urn:microsoft.com/office/officeart/2005/8/layout/orgChart1"/>
    <dgm:cxn modelId="{70E80BBC-C413-4CAA-9ED2-0DDBD685275A}" type="presParOf" srcId="{BE1E5EDB-6E6A-4271-AE76-15729B56A2DD}" destId="{06E8AA60-DD08-44FD-B3AF-D53503C33DDC}" srcOrd="2" destOrd="0" presId="urn:microsoft.com/office/officeart/2005/8/layout/orgChart1"/>
    <dgm:cxn modelId="{93EDAD82-0353-4C92-BA05-4F9F5B48289B}" type="presParOf" srcId="{16062F17-E906-4BD6-AC5F-EF8FE9D6E5EC}" destId="{AEACA7E0-E4E5-4AD1-8328-69144B812290}" srcOrd="6" destOrd="0" presId="urn:microsoft.com/office/officeart/2005/8/layout/orgChart1"/>
    <dgm:cxn modelId="{45D9A0CD-4088-4826-A5E1-EC824CF40F9A}" type="presParOf" srcId="{16062F17-E906-4BD6-AC5F-EF8FE9D6E5EC}" destId="{A87DA3BA-1155-4D8A-B379-76C62DDE271A}" srcOrd="7" destOrd="0" presId="urn:microsoft.com/office/officeart/2005/8/layout/orgChart1"/>
    <dgm:cxn modelId="{90A8D089-1DEC-4F19-8640-71487DFC7AD9}" type="presParOf" srcId="{A87DA3BA-1155-4D8A-B379-76C62DDE271A}" destId="{3C14D898-02C5-46A7-AB4E-E4CC666C8B17}" srcOrd="0" destOrd="0" presId="urn:microsoft.com/office/officeart/2005/8/layout/orgChart1"/>
    <dgm:cxn modelId="{84D08E2B-6381-4362-B51E-84D1E2B8026C}" type="presParOf" srcId="{3C14D898-02C5-46A7-AB4E-E4CC666C8B17}" destId="{EF2B81E1-2E9C-4939-B5C0-E055D76FA526}" srcOrd="0" destOrd="0" presId="urn:microsoft.com/office/officeart/2005/8/layout/orgChart1"/>
    <dgm:cxn modelId="{A4B32DDE-3081-45F8-A547-F5AB84514686}" type="presParOf" srcId="{3C14D898-02C5-46A7-AB4E-E4CC666C8B17}" destId="{EE382FCB-07B3-43F6-B0DE-0E1ECC508202}" srcOrd="1" destOrd="0" presId="urn:microsoft.com/office/officeart/2005/8/layout/orgChart1"/>
    <dgm:cxn modelId="{40F8C525-8332-4BF6-BD85-2C7A3378A69A}" type="presParOf" srcId="{A87DA3BA-1155-4D8A-B379-76C62DDE271A}" destId="{720E28C6-840B-45A1-A224-2F61317B835D}" srcOrd="1" destOrd="0" presId="urn:microsoft.com/office/officeart/2005/8/layout/orgChart1"/>
    <dgm:cxn modelId="{337E7647-DDDF-4C85-ADAE-F922F75AD903}" type="presParOf" srcId="{A87DA3BA-1155-4D8A-B379-76C62DDE271A}" destId="{E1960075-AF40-4737-89C0-4A008B1B9D7E}" srcOrd="2" destOrd="0" presId="urn:microsoft.com/office/officeart/2005/8/layout/orgChart1"/>
    <dgm:cxn modelId="{2E948BA1-9E49-484E-80C5-488F47A07B3F}" type="presParOf" srcId="{E1960075-AF40-4737-89C0-4A008B1B9D7E}" destId="{7D21236F-06B1-47E7-9754-8FBE46553C88}" srcOrd="0" destOrd="0" presId="urn:microsoft.com/office/officeart/2005/8/layout/orgChart1"/>
    <dgm:cxn modelId="{A2B7FABF-381B-4AE4-B427-2E6198AAFA9E}" type="presParOf" srcId="{E1960075-AF40-4737-89C0-4A008B1B9D7E}" destId="{6CD0D47E-F017-4CCE-8935-2399ADBFDA55}" srcOrd="1" destOrd="0" presId="urn:microsoft.com/office/officeart/2005/8/layout/orgChart1"/>
    <dgm:cxn modelId="{9B5D5C7E-9656-4597-A21B-1CE789D994F3}" type="presParOf" srcId="{6CD0D47E-F017-4CCE-8935-2399ADBFDA55}" destId="{43C97E37-4EFA-4917-A67B-4164CA4E7D39}" srcOrd="0" destOrd="0" presId="urn:microsoft.com/office/officeart/2005/8/layout/orgChart1"/>
    <dgm:cxn modelId="{9A67C48F-97CE-4B88-8E10-B716DDD7B5EB}" type="presParOf" srcId="{43C97E37-4EFA-4917-A67B-4164CA4E7D39}" destId="{E9FF3AF0-37D9-4668-A69D-CAB9AF442150}" srcOrd="0" destOrd="0" presId="urn:microsoft.com/office/officeart/2005/8/layout/orgChart1"/>
    <dgm:cxn modelId="{2914DE8D-B2FB-4A68-BD6F-536E1490FA01}" type="presParOf" srcId="{43C97E37-4EFA-4917-A67B-4164CA4E7D39}" destId="{C0EC424E-9604-4CBB-9376-634C45A55A58}" srcOrd="1" destOrd="0" presId="urn:microsoft.com/office/officeart/2005/8/layout/orgChart1"/>
    <dgm:cxn modelId="{CD08BFE4-D154-45A6-8D61-5DDBD5665921}" type="presParOf" srcId="{6CD0D47E-F017-4CCE-8935-2399ADBFDA55}" destId="{E1AE0F85-1E3E-473B-8D9F-6BC4542E6A44}" srcOrd="1" destOrd="0" presId="urn:microsoft.com/office/officeart/2005/8/layout/orgChart1"/>
    <dgm:cxn modelId="{8B605C34-5AAC-4408-B575-250F70AAEC41}" type="presParOf" srcId="{6CD0D47E-F017-4CCE-8935-2399ADBFDA55}" destId="{B2C248D5-C4A1-4CC1-87BE-33299DCE687E}" srcOrd="2" destOrd="0" presId="urn:microsoft.com/office/officeart/2005/8/layout/orgChart1"/>
    <dgm:cxn modelId="{12F0BD4E-5C0C-47AA-9838-8BBDFE55A5F7}" type="presParOf" srcId="{16062F17-E906-4BD6-AC5F-EF8FE9D6E5EC}" destId="{6BB5CE42-72A0-4D46-A2D1-A2C26AE4B0CE}" srcOrd="8" destOrd="0" presId="urn:microsoft.com/office/officeart/2005/8/layout/orgChart1"/>
    <dgm:cxn modelId="{AB864BD1-C7F5-40B2-A752-9A7E8F6EDAFC}" type="presParOf" srcId="{16062F17-E906-4BD6-AC5F-EF8FE9D6E5EC}" destId="{B608A3C3-020E-4CAF-8BE4-0C1F6E728A64}" srcOrd="9" destOrd="0" presId="urn:microsoft.com/office/officeart/2005/8/layout/orgChart1"/>
    <dgm:cxn modelId="{F5913B7F-49D7-403F-8E12-1C444FBDB7A7}" type="presParOf" srcId="{B608A3C3-020E-4CAF-8BE4-0C1F6E728A64}" destId="{10DF5F0F-3297-4BCE-8F92-4E28F0485E0D}" srcOrd="0" destOrd="0" presId="urn:microsoft.com/office/officeart/2005/8/layout/orgChart1"/>
    <dgm:cxn modelId="{8C8E9258-CD8B-4334-9D8C-931E38BD8F76}" type="presParOf" srcId="{10DF5F0F-3297-4BCE-8F92-4E28F0485E0D}" destId="{F822E78B-126F-42AD-B5D7-E754C6BA7030}" srcOrd="0" destOrd="0" presId="urn:microsoft.com/office/officeart/2005/8/layout/orgChart1"/>
    <dgm:cxn modelId="{8F2C0CCE-8EEF-49E1-BFF1-D12B3DBB343F}" type="presParOf" srcId="{10DF5F0F-3297-4BCE-8F92-4E28F0485E0D}" destId="{418E3A00-A1CD-42BE-BF35-B990CFDDB17C}" srcOrd="1" destOrd="0" presId="urn:microsoft.com/office/officeart/2005/8/layout/orgChart1"/>
    <dgm:cxn modelId="{27E0BFF5-A270-4805-A21B-6717DFF41EF2}" type="presParOf" srcId="{B608A3C3-020E-4CAF-8BE4-0C1F6E728A64}" destId="{BC6A239B-69C5-4A20-9B0D-647481EF3863}" srcOrd="1" destOrd="0" presId="urn:microsoft.com/office/officeart/2005/8/layout/orgChart1"/>
    <dgm:cxn modelId="{C8D0C5FF-C879-46DB-ADC7-376BB6E22BE6}" type="presParOf" srcId="{BC6A239B-69C5-4A20-9B0D-647481EF3863}" destId="{C3A2997B-1C39-4568-A5DE-3C4F60463B60}" srcOrd="0" destOrd="0" presId="urn:microsoft.com/office/officeart/2005/8/layout/orgChart1"/>
    <dgm:cxn modelId="{63D17955-5CC8-4A2E-ACA9-EB19E01451AE}" type="presParOf" srcId="{BC6A239B-69C5-4A20-9B0D-647481EF3863}" destId="{7072DED7-2426-4127-AA7E-C421A23E68CB}" srcOrd="1" destOrd="0" presId="urn:microsoft.com/office/officeart/2005/8/layout/orgChart1"/>
    <dgm:cxn modelId="{370F0D4D-B092-48CA-AD66-D01706DF1F16}" type="presParOf" srcId="{7072DED7-2426-4127-AA7E-C421A23E68CB}" destId="{5B45E5C6-7A47-48BB-8717-C1461C37F799}" srcOrd="0" destOrd="0" presId="urn:microsoft.com/office/officeart/2005/8/layout/orgChart1"/>
    <dgm:cxn modelId="{F0F79AAD-70AE-463F-BBD4-EFC9BB2DA2CF}" type="presParOf" srcId="{5B45E5C6-7A47-48BB-8717-C1461C37F799}" destId="{2AD3EAF3-792B-4B3B-9018-72EBBDDAECB1}" srcOrd="0" destOrd="0" presId="urn:microsoft.com/office/officeart/2005/8/layout/orgChart1"/>
    <dgm:cxn modelId="{75224BE8-365A-4712-BEE8-7AAFB66293F1}" type="presParOf" srcId="{5B45E5C6-7A47-48BB-8717-C1461C37F799}" destId="{09495BEA-BD28-4439-84E5-59EDEEBE0AF2}" srcOrd="1" destOrd="0" presId="urn:microsoft.com/office/officeart/2005/8/layout/orgChart1"/>
    <dgm:cxn modelId="{98F6947F-2494-4A8F-93E6-D4FC11EB0028}" type="presParOf" srcId="{7072DED7-2426-4127-AA7E-C421A23E68CB}" destId="{1167FE79-5239-4ACD-BDD9-E8D15C69AD92}" srcOrd="1" destOrd="0" presId="urn:microsoft.com/office/officeart/2005/8/layout/orgChart1"/>
    <dgm:cxn modelId="{DCE385F0-D05F-47F3-9603-64BF2BE28227}" type="presParOf" srcId="{7072DED7-2426-4127-AA7E-C421A23E68CB}" destId="{AF11B584-E26E-4C39-8692-0AD9075BE690}" srcOrd="2" destOrd="0" presId="urn:microsoft.com/office/officeart/2005/8/layout/orgChart1"/>
    <dgm:cxn modelId="{579D4CD9-7A02-4207-A3ED-170A8BDEADAA}" type="presParOf" srcId="{B608A3C3-020E-4CAF-8BE4-0C1F6E728A64}" destId="{D241B25C-C01F-4603-AC3C-93FB9A1D9411}" srcOrd="2" destOrd="0" presId="urn:microsoft.com/office/officeart/2005/8/layout/orgChart1"/>
    <dgm:cxn modelId="{342BB71F-736F-4578-8275-23FE4FA84069}" type="presParOf" srcId="{CC0359D4-2D07-4016-996A-751469904DEA}" destId="{6FC236D5-F170-4A4D-945E-2235D2249D15}" srcOrd="2" destOrd="0" presId="urn:microsoft.com/office/officeart/2005/8/layout/orgChart1"/>
    <dgm:cxn modelId="{35A020CB-08F2-478C-8DB2-D32F9DD6565B}" type="presParOf" srcId="{CB44E121-E8CC-423E-920E-7A48F23676D5}" destId="{C36ED048-A6F9-4991-88C3-139D336C39CA}" srcOrd="2" destOrd="0" presId="urn:microsoft.com/office/officeart/2005/8/layout/orgChart1"/>
    <dgm:cxn modelId="{EB1D2A1F-4636-4271-839C-C3050003D364}" type="presParOf" srcId="{8720A532-5C1D-4E1A-A2BB-DAAAC984ADCE}" destId="{F52D6184-5A33-491A-8D97-A3934ECA11CE}" srcOrd="2" destOrd="0" presId="urn:microsoft.com/office/officeart/2005/8/layout/orgChart1"/>
    <dgm:cxn modelId="{2C456374-3908-4706-8AAE-9273E4836719}" type="presParOf" srcId="{BEAF996C-2FB4-465C-983E-008353BE8340}" destId="{8DA3675C-598D-4804-9045-A3F56A5987EE}" srcOrd="2" destOrd="0" presId="urn:microsoft.com/office/officeart/2005/8/layout/orgChart1"/>
    <dgm:cxn modelId="{16CF57A1-2841-412C-BDE3-72FF2F82FD0C}" type="presParOf" srcId="{419482C9-B215-48CC-9F6F-7367B5F941B7}" destId="{2C535C53-EA8F-4DE8-ABEE-341FC8FB58A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6246A0-88FD-4253-BC59-13557523F3C8}"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D9065CE2-BA97-4CE8-BFC7-F9C0B1FD6FEE}">
      <dgm:prSet phldrT="[Texte]" custT="1"/>
      <dgm:spPr/>
      <dgm:t>
        <a:bodyPr/>
        <a:lstStyle/>
        <a:p>
          <a:pPr algn="ctr"/>
          <a:r>
            <a:rPr lang="fr-FR" sz="1200"/>
            <a:t>Début</a:t>
          </a:r>
        </a:p>
      </dgm:t>
    </dgm:pt>
    <dgm:pt modelId="{2BE99698-0844-4EAF-81BC-DD237E9DB268}" type="parTrans" cxnId="{01AC4312-3511-44FC-BE46-5CB7F4EFF88A}">
      <dgm:prSet/>
      <dgm:spPr/>
      <dgm:t>
        <a:bodyPr/>
        <a:lstStyle/>
        <a:p>
          <a:pPr algn="ctr"/>
          <a:endParaRPr lang="fr-FR" sz="1200"/>
        </a:p>
      </dgm:t>
    </dgm:pt>
    <dgm:pt modelId="{BD61011A-683E-4920-916C-3A25B1DD66DD}" type="sibTrans" cxnId="{01AC4312-3511-44FC-BE46-5CB7F4EFF88A}">
      <dgm:prSet/>
      <dgm:spPr/>
      <dgm:t>
        <a:bodyPr/>
        <a:lstStyle/>
        <a:p>
          <a:pPr algn="ctr"/>
          <a:endParaRPr lang="fr-FR" sz="1200"/>
        </a:p>
      </dgm:t>
    </dgm:pt>
    <dgm:pt modelId="{28AD8750-10BA-4B6A-B7C5-C715FBA61914}">
      <dgm:prSet phldrT="[Texte]" custT="1"/>
      <dgm:spPr/>
      <dgm:t>
        <a:bodyPr/>
        <a:lstStyle/>
        <a:p>
          <a:pPr algn="ctr"/>
          <a:r>
            <a:rPr lang="fr-FR" sz="1200"/>
            <a:t>Obtenir un choix de déplacement</a:t>
          </a:r>
        </a:p>
      </dgm:t>
    </dgm:pt>
    <dgm:pt modelId="{36E75D61-E2A9-4862-9024-C2B2BCB5E249}" type="parTrans" cxnId="{569CD2AD-C452-41B6-AA08-9E4786366D55}">
      <dgm:prSet/>
      <dgm:spPr/>
      <dgm:t>
        <a:bodyPr/>
        <a:lstStyle/>
        <a:p>
          <a:pPr algn="ctr"/>
          <a:endParaRPr lang="fr-FR" sz="1200"/>
        </a:p>
      </dgm:t>
    </dgm:pt>
    <dgm:pt modelId="{AB346932-DEAD-4F39-B56E-2A1FDB6C11D7}" type="sibTrans" cxnId="{569CD2AD-C452-41B6-AA08-9E4786366D55}">
      <dgm:prSet/>
      <dgm:spPr/>
      <dgm:t>
        <a:bodyPr/>
        <a:lstStyle/>
        <a:p>
          <a:pPr algn="ctr"/>
          <a:endParaRPr lang="fr-FR" sz="1200"/>
        </a:p>
      </dgm:t>
    </dgm:pt>
    <dgm:pt modelId="{3173AD0F-35DD-4F53-A75D-6E9DD4352062}">
      <dgm:prSet phldrT="[Texte]" custT="1"/>
      <dgm:spPr/>
      <dgm:t>
        <a:bodyPr/>
        <a:lstStyle/>
        <a:p>
          <a:pPr algn="ctr"/>
          <a:r>
            <a:rPr lang="fr-FR" sz="1200"/>
            <a:t>Déplacement possible ?</a:t>
          </a:r>
        </a:p>
      </dgm:t>
    </dgm:pt>
    <dgm:pt modelId="{6776A41C-655E-4729-BEFE-CEF3376DA086}" type="parTrans" cxnId="{AF647A1F-DCD8-40F7-9BD6-6D1A2F88DC33}">
      <dgm:prSet/>
      <dgm:spPr/>
      <dgm:t>
        <a:bodyPr/>
        <a:lstStyle/>
        <a:p>
          <a:pPr algn="ctr"/>
          <a:endParaRPr lang="fr-FR" sz="1200"/>
        </a:p>
      </dgm:t>
    </dgm:pt>
    <dgm:pt modelId="{4977F282-F019-4317-9398-F6FCFBC5C192}" type="sibTrans" cxnId="{AF647A1F-DCD8-40F7-9BD6-6D1A2F88DC33}">
      <dgm:prSet/>
      <dgm:spPr/>
      <dgm:t>
        <a:bodyPr/>
        <a:lstStyle/>
        <a:p>
          <a:pPr algn="ctr"/>
          <a:endParaRPr lang="fr-FR" sz="1200"/>
        </a:p>
      </dgm:t>
    </dgm:pt>
    <dgm:pt modelId="{BD68B762-A61C-4B9B-97B5-EE92889F4186}">
      <dgm:prSet phldrT="[Texte]" custT="1"/>
      <dgm:spPr/>
      <dgm:t>
        <a:bodyPr/>
        <a:lstStyle/>
        <a:p>
          <a:pPr algn="ctr"/>
          <a:r>
            <a:rPr lang="fr-FR" sz="1200"/>
            <a:t>Conséquences sur environnement</a:t>
          </a:r>
        </a:p>
      </dgm:t>
    </dgm:pt>
    <dgm:pt modelId="{A328AFA2-8351-4A20-9FF0-C621BC2ABBFC}" type="parTrans" cxnId="{0B49DE29-68DE-4C50-9217-40178AC5A7B3}">
      <dgm:prSet/>
      <dgm:spPr/>
      <dgm:t>
        <a:bodyPr/>
        <a:lstStyle/>
        <a:p>
          <a:pPr algn="ctr"/>
          <a:endParaRPr lang="fr-FR" sz="1200"/>
        </a:p>
      </dgm:t>
    </dgm:pt>
    <dgm:pt modelId="{5549BC3F-EFEF-4E28-B941-8D700E484C89}" type="sibTrans" cxnId="{0B49DE29-68DE-4C50-9217-40178AC5A7B3}">
      <dgm:prSet/>
      <dgm:spPr/>
      <dgm:t>
        <a:bodyPr/>
        <a:lstStyle/>
        <a:p>
          <a:pPr algn="ctr"/>
          <a:endParaRPr lang="fr-FR" sz="1200"/>
        </a:p>
      </dgm:t>
    </dgm:pt>
    <dgm:pt modelId="{6C1710B8-91FA-4A18-AE2B-2D5880853A3E}">
      <dgm:prSet phldrT="[Texte]" custT="1"/>
      <dgm:spPr/>
      <dgm:t>
        <a:bodyPr/>
        <a:lstStyle/>
        <a:p>
          <a:pPr algn="ctr"/>
          <a:r>
            <a:rPr lang="fr-FR" sz="1200"/>
            <a:t>Il y a eu changement ?</a:t>
          </a:r>
        </a:p>
      </dgm:t>
    </dgm:pt>
    <dgm:pt modelId="{07F47E54-6B9A-4AFB-ACA8-935D07DC5744}" type="parTrans" cxnId="{F64EA969-33BE-4EDE-93F8-18E17D135818}">
      <dgm:prSet/>
      <dgm:spPr/>
      <dgm:t>
        <a:bodyPr/>
        <a:lstStyle/>
        <a:p>
          <a:pPr algn="ctr"/>
          <a:endParaRPr lang="fr-FR" sz="1200"/>
        </a:p>
      </dgm:t>
    </dgm:pt>
    <dgm:pt modelId="{B3DDE24B-7FD5-40AF-A927-1C6138D3DDC9}" type="sibTrans" cxnId="{F64EA969-33BE-4EDE-93F8-18E17D135818}">
      <dgm:prSet/>
      <dgm:spPr/>
      <dgm:t>
        <a:bodyPr/>
        <a:lstStyle/>
        <a:p>
          <a:pPr algn="ctr"/>
          <a:endParaRPr lang="fr-FR" sz="1200"/>
        </a:p>
      </dgm:t>
    </dgm:pt>
    <dgm:pt modelId="{61E958F7-4751-4A8C-91C8-499437E0471A}">
      <dgm:prSet phldrT="[Texte]" custT="1"/>
      <dgm:spPr/>
      <dgm:t>
        <a:bodyPr/>
        <a:lstStyle/>
        <a:p>
          <a:pPr algn="ctr"/>
          <a:r>
            <a:rPr lang="fr-FR" sz="1200"/>
            <a:t>Réinitialisation des positions de Snoopy</a:t>
          </a:r>
        </a:p>
      </dgm:t>
    </dgm:pt>
    <dgm:pt modelId="{DC3A9333-9D38-40BD-98DC-3B2040CF14AA}" type="parTrans" cxnId="{79512750-F2EB-4D49-9E49-0C4F1B70E96E}">
      <dgm:prSet/>
      <dgm:spPr/>
      <dgm:t>
        <a:bodyPr/>
        <a:lstStyle/>
        <a:p>
          <a:endParaRPr lang="fr-FR" sz="1200"/>
        </a:p>
      </dgm:t>
    </dgm:pt>
    <dgm:pt modelId="{691EF52C-0EE5-4E0A-A0E5-20A3E5040A28}" type="sibTrans" cxnId="{79512750-F2EB-4D49-9E49-0C4F1B70E96E}">
      <dgm:prSet/>
      <dgm:spPr/>
      <dgm:t>
        <a:bodyPr/>
        <a:lstStyle/>
        <a:p>
          <a:endParaRPr lang="fr-FR" sz="1200"/>
        </a:p>
      </dgm:t>
    </dgm:pt>
    <dgm:pt modelId="{22790A65-3AFF-452C-AD22-9CB3EC9A91F5}">
      <dgm:prSet phldrT="[Texte]" custT="1"/>
      <dgm:spPr/>
      <dgm:t>
        <a:bodyPr/>
        <a:lstStyle/>
        <a:p>
          <a:pPr algn="ctr"/>
          <a:r>
            <a:rPr lang="fr-FR" sz="1200"/>
            <a:t>Fin</a:t>
          </a:r>
        </a:p>
      </dgm:t>
    </dgm:pt>
    <dgm:pt modelId="{68B56F82-5A47-4BE0-AF2C-CDAF09899F07}" type="parTrans" cxnId="{1C099261-AE95-403F-AB9C-D72D88423BC4}">
      <dgm:prSet/>
      <dgm:spPr/>
      <dgm:t>
        <a:bodyPr/>
        <a:lstStyle/>
        <a:p>
          <a:endParaRPr lang="fr-FR" sz="1200"/>
        </a:p>
      </dgm:t>
    </dgm:pt>
    <dgm:pt modelId="{499C3C2B-8F77-4932-8F23-5497C18D1CF7}" type="sibTrans" cxnId="{1C099261-AE95-403F-AB9C-D72D88423BC4}">
      <dgm:prSet/>
      <dgm:spPr/>
      <dgm:t>
        <a:bodyPr/>
        <a:lstStyle/>
        <a:p>
          <a:endParaRPr lang="fr-FR" sz="1200"/>
        </a:p>
      </dgm:t>
    </dgm:pt>
    <dgm:pt modelId="{29131C64-FE13-47DB-A882-483A003613A8}" type="pres">
      <dgm:prSet presAssocID="{5E6246A0-88FD-4253-BC59-13557523F3C8}" presName="hierChild1" presStyleCnt="0">
        <dgm:presLayoutVars>
          <dgm:orgChart val="1"/>
          <dgm:chPref val="1"/>
          <dgm:dir/>
          <dgm:animOne val="branch"/>
          <dgm:animLvl val="lvl"/>
          <dgm:resizeHandles/>
        </dgm:presLayoutVars>
      </dgm:prSet>
      <dgm:spPr/>
    </dgm:pt>
    <dgm:pt modelId="{C6A5B3B4-E9C9-4D0B-8C55-FC9372DAEE9D}" type="pres">
      <dgm:prSet presAssocID="{D9065CE2-BA97-4CE8-BFC7-F9C0B1FD6FEE}" presName="hierRoot1" presStyleCnt="0">
        <dgm:presLayoutVars>
          <dgm:hierBranch val="init"/>
        </dgm:presLayoutVars>
      </dgm:prSet>
      <dgm:spPr/>
    </dgm:pt>
    <dgm:pt modelId="{BA5CB6A0-22CE-4EDF-B6EB-2F7D8458830F}" type="pres">
      <dgm:prSet presAssocID="{D9065CE2-BA97-4CE8-BFC7-F9C0B1FD6FEE}" presName="rootComposite1" presStyleCnt="0"/>
      <dgm:spPr/>
    </dgm:pt>
    <dgm:pt modelId="{D882B81F-6CBA-49C2-A331-8108FC66419F}" type="pres">
      <dgm:prSet presAssocID="{D9065CE2-BA97-4CE8-BFC7-F9C0B1FD6FEE}" presName="rootText1" presStyleLbl="node0" presStyleIdx="0" presStyleCnt="1">
        <dgm:presLayoutVars>
          <dgm:chPref val="3"/>
        </dgm:presLayoutVars>
      </dgm:prSet>
      <dgm:spPr>
        <a:prstGeom prst="ellipse">
          <a:avLst/>
        </a:prstGeom>
      </dgm:spPr>
    </dgm:pt>
    <dgm:pt modelId="{4107633B-A108-47C6-9AA5-EF87E57236C7}" type="pres">
      <dgm:prSet presAssocID="{D9065CE2-BA97-4CE8-BFC7-F9C0B1FD6FEE}" presName="rootConnector1" presStyleLbl="node1" presStyleIdx="0" presStyleCnt="0"/>
      <dgm:spPr/>
    </dgm:pt>
    <dgm:pt modelId="{2A052578-1983-4BE8-ADB4-7CCD44B8513A}" type="pres">
      <dgm:prSet presAssocID="{D9065CE2-BA97-4CE8-BFC7-F9C0B1FD6FEE}" presName="hierChild2" presStyleCnt="0"/>
      <dgm:spPr/>
    </dgm:pt>
    <dgm:pt modelId="{4A75AB34-5D20-4482-9402-1499588D0422}" type="pres">
      <dgm:prSet presAssocID="{36E75D61-E2A9-4862-9024-C2B2BCB5E249}" presName="Name37" presStyleLbl="parChTrans1D2" presStyleIdx="0" presStyleCnt="1"/>
      <dgm:spPr/>
    </dgm:pt>
    <dgm:pt modelId="{DE2F1B77-3FE8-44A7-BE31-58193A98D5EC}" type="pres">
      <dgm:prSet presAssocID="{28AD8750-10BA-4B6A-B7C5-C715FBA61914}" presName="hierRoot2" presStyleCnt="0">
        <dgm:presLayoutVars>
          <dgm:hierBranch val="init"/>
        </dgm:presLayoutVars>
      </dgm:prSet>
      <dgm:spPr/>
    </dgm:pt>
    <dgm:pt modelId="{A42FD6E3-244B-4230-9BC1-CB612BE08DB8}" type="pres">
      <dgm:prSet presAssocID="{28AD8750-10BA-4B6A-B7C5-C715FBA61914}" presName="rootComposite" presStyleCnt="0"/>
      <dgm:spPr/>
    </dgm:pt>
    <dgm:pt modelId="{E8637F25-EB74-45C6-9977-8783628E60C6}" type="pres">
      <dgm:prSet presAssocID="{28AD8750-10BA-4B6A-B7C5-C715FBA61914}" presName="rootText" presStyleLbl="node2" presStyleIdx="0" presStyleCnt="1">
        <dgm:presLayoutVars>
          <dgm:chPref val="3"/>
        </dgm:presLayoutVars>
      </dgm:prSet>
      <dgm:spPr/>
      <dgm:t>
        <a:bodyPr/>
        <a:lstStyle/>
        <a:p>
          <a:endParaRPr lang="fr-FR"/>
        </a:p>
      </dgm:t>
    </dgm:pt>
    <dgm:pt modelId="{E183BEC7-135D-405D-9258-24A3ABCA62C6}" type="pres">
      <dgm:prSet presAssocID="{28AD8750-10BA-4B6A-B7C5-C715FBA61914}" presName="rootConnector" presStyleLbl="node2" presStyleIdx="0" presStyleCnt="1"/>
      <dgm:spPr/>
    </dgm:pt>
    <dgm:pt modelId="{ECCEFBA7-5A0C-438E-B3D7-11B8AF5D9942}" type="pres">
      <dgm:prSet presAssocID="{28AD8750-10BA-4B6A-B7C5-C715FBA61914}" presName="hierChild4" presStyleCnt="0"/>
      <dgm:spPr/>
    </dgm:pt>
    <dgm:pt modelId="{92F54463-0904-4CFA-8D89-D6B36024B3B7}" type="pres">
      <dgm:prSet presAssocID="{6776A41C-655E-4729-BEFE-CEF3376DA086}" presName="Name37" presStyleLbl="parChTrans1D3" presStyleIdx="0" presStyleCnt="1"/>
      <dgm:spPr/>
    </dgm:pt>
    <dgm:pt modelId="{B01F6A5C-C02B-4A22-9EBA-A627DB9F8068}" type="pres">
      <dgm:prSet presAssocID="{3173AD0F-35DD-4F53-A75D-6E9DD4352062}" presName="hierRoot2" presStyleCnt="0">
        <dgm:presLayoutVars>
          <dgm:hierBranch val="init"/>
        </dgm:presLayoutVars>
      </dgm:prSet>
      <dgm:spPr/>
    </dgm:pt>
    <dgm:pt modelId="{AD6C6F59-E7E0-435A-9C19-8D8E993FEAA3}" type="pres">
      <dgm:prSet presAssocID="{3173AD0F-35DD-4F53-A75D-6E9DD4352062}" presName="rootComposite" presStyleCnt="0"/>
      <dgm:spPr/>
    </dgm:pt>
    <dgm:pt modelId="{D961A63D-F312-429C-BB28-81A1A572BA9B}" type="pres">
      <dgm:prSet presAssocID="{3173AD0F-35DD-4F53-A75D-6E9DD4352062}" presName="rootText" presStyleLbl="node3" presStyleIdx="0" presStyleCnt="1">
        <dgm:presLayoutVars>
          <dgm:chPref val="3"/>
        </dgm:presLayoutVars>
      </dgm:prSet>
      <dgm:spPr>
        <a:prstGeom prst="flowChartDecision">
          <a:avLst/>
        </a:prstGeom>
      </dgm:spPr>
      <dgm:t>
        <a:bodyPr/>
        <a:lstStyle/>
        <a:p>
          <a:endParaRPr lang="fr-FR"/>
        </a:p>
      </dgm:t>
    </dgm:pt>
    <dgm:pt modelId="{DFD5C11F-5ED7-47B7-800F-58DE06FB32BB}" type="pres">
      <dgm:prSet presAssocID="{3173AD0F-35DD-4F53-A75D-6E9DD4352062}" presName="rootConnector" presStyleLbl="node3" presStyleIdx="0" presStyleCnt="1"/>
      <dgm:spPr/>
    </dgm:pt>
    <dgm:pt modelId="{4E69C361-0481-4A3C-B26C-D84BA4A0C975}" type="pres">
      <dgm:prSet presAssocID="{3173AD0F-35DD-4F53-A75D-6E9DD4352062}" presName="hierChild4" presStyleCnt="0"/>
      <dgm:spPr/>
    </dgm:pt>
    <dgm:pt modelId="{36B1C2B3-2625-405D-9DFE-379E332EB283}" type="pres">
      <dgm:prSet presAssocID="{A328AFA2-8351-4A20-9FF0-C621BC2ABBFC}" presName="Name37" presStyleLbl="parChTrans1D4" presStyleIdx="0" presStyleCnt="4"/>
      <dgm:spPr/>
    </dgm:pt>
    <dgm:pt modelId="{408ABE65-F161-480F-AF2D-79964A4AA4B0}" type="pres">
      <dgm:prSet presAssocID="{BD68B762-A61C-4B9B-97B5-EE92889F4186}" presName="hierRoot2" presStyleCnt="0">
        <dgm:presLayoutVars>
          <dgm:hierBranch val="init"/>
        </dgm:presLayoutVars>
      </dgm:prSet>
      <dgm:spPr/>
    </dgm:pt>
    <dgm:pt modelId="{21A4AE25-0D84-4EDF-88AB-C8356EEF5479}" type="pres">
      <dgm:prSet presAssocID="{BD68B762-A61C-4B9B-97B5-EE92889F4186}" presName="rootComposite" presStyleCnt="0"/>
      <dgm:spPr/>
    </dgm:pt>
    <dgm:pt modelId="{DC677D0A-A99A-41CA-8E47-2468BBF9CE45}" type="pres">
      <dgm:prSet presAssocID="{BD68B762-A61C-4B9B-97B5-EE92889F4186}" presName="rootText" presStyleLbl="node4" presStyleIdx="0" presStyleCnt="4">
        <dgm:presLayoutVars>
          <dgm:chPref val="3"/>
        </dgm:presLayoutVars>
      </dgm:prSet>
      <dgm:spPr>
        <a:prstGeom prst="flowChartDecision">
          <a:avLst/>
        </a:prstGeom>
      </dgm:spPr>
      <dgm:t>
        <a:bodyPr/>
        <a:lstStyle/>
        <a:p>
          <a:endParaRPr lang="fr-FR"/>
        </a:p>
      </dgm:t>
    </dgm:pt>
    <dgm:pt modelId="{58A7DC71-20FD-4E53-BAB0-872F1299E910}" type="pres">
      <dgm:prSet presAssocID="{BD68B762-A61C-4B9B-97B5-EE92889F4186}" presName="rootConnector" presStyleLbl="node4" presStyleIdx="0" presStyleCnt="4"/>
      <dgm:spPr/>
    </dgm:pt>
    <dgm:pt modelId="{EA7E241F-E40E-4CE8-80AA-0785EB87C8EE}" type="pres">
      <dgm:prSet presAssocID="{BD68B762-A61C-4B9B-97B5-EE92889F4186}" presName="hierChild4" presStyleCnt="0"/>
      <dgm:spPr/>
    </dgm:pt>
    <dgm:pt modelId="{EE24174D-119D-471B-999E-3B285A27D597}" type="pres">
      <dgm:prSet presAssocID="{07F47E54-6B9A-4AFB-ACA8-935D07DC5744}" presName="Name37" presStyleLbl="parChTrans1D4" presStyleIdx="1" presStyleCnt="4"/>
      <dgm:spPr/>
    </dgm:pt>
    <dgm:pt modelId="{FC05D5DB-FDB1-4B6C-9F66-8CD237D6E57A}" type="pres">
      <dgm:prSet presAssocID="{6C1710B8-91FA-4A18-AE2B-2D5880853A3E}" presName="hierRoot2" presStyleCnt="0">
        <dgm:presLayoutVars>
          <dgm:hierBranch val="init"/>
        </dgm:presLayoutVars>
      </dgm:prSet>
      <dgm:spPr/>
    </dgm:pt>
    <dgm:pt modelId="{165F25B8-6B5F-4759-A255-985654D24E99}" type="pres">
      <dgm:prSet presAssocID="{6C1710B8-91FA-4A18-AE2B-2D5880853A3E}" presName="rootComposite" presStyleCnt="0"/>
      <dgm:spPr/>
    </dgm:pt>
    <dgm:pt modelId="{7EBF5CC9-7792-4C0A-8832-5FCE11F82CCA}" type="pres">
      <dgm:prSet presAssocID="{6C1710B8-91FA-4A18-AE2B-2D5880853A3E}" presName="rootText" presStyleLbl="node4" presStyleIdx="1" presStyleCnt="4">
        <dgm:presLayoutVars>
          <dgm:chPref val="3"/>
        </dgm:presLayoutVars>
      </dgm:prSet>
      <dgm:spPr>
        <a:prstGeom prst="flowChartDecision">
          <a:avLst/>
        </a:prstGeom>
      </dgm:spPr>
      <dgm:t>
        <a:bodyPr/>
        <a:lstStyle/>
        <a:p>
          <a:endParaRPr lang="fr-FR"/>
        </a:p>
      </dgm:t>
    </dgm:pt>
    <dgm:pt modelId="{CE742820-9EC6-4B1F-899B-DBE3D8528B5B}" type="pres">
      <dgm:prSet presAssocID="{6C1710B8-91FA-4A18-AE2B-2D5880853A3E}" presName="rootConnector" presStyleLbl="node4" presStyleIdx="1" presStyleCnt="4"/>
      <dgm:spPr/>
    </dgm:pt>
    <dgm:pt modelId="{689D7C13-C07D-4776-8848-1372D993B863}" type="pres">
      <dgm:prSet presAssocID="{6C1710B8-91FA-4A18-AE2B-2D5880853A3E}" presName="hierChild4" presStyleCnt="0"/>
      <dgm:spPr/>
    </dgm:pt>
    <dgm:pt modelId="{FC9BCE7C-F40E-4CEB-A49C-7E111FEC3803}" type="pres">
      <dgm:prSet presAssocID="{DC3A9333-9D38-40BD-98DC-3B2040CF14AA}" presName="Name37" presStyleLbl="parChTrans1D4" presStyleIdx="2" presStyleCnt="4"/>
      <dgm:spPr/>
    </dgm:pt>
    <dgm:pt modelId="{4E4C7546-382E-42CF-920E-9AE569476434}" type="pres">
      <dgm:prSet presAssocID="{61E958F7-4751-4A8C-91C8-499437E0471A}" presName="hierRoot2" presStyleCnt="0">
        <dgm:presLayoutVars>
          <dgm:hierBranch/>
        </dgm:presLayoutVars>
      </dgm:prSet>
      <dgm:spPr/>
    </dgm:pt>
    <dgm:pt modelId="{68E5EE36-D68D-46F8-A9CD-B6F277AEEF94}" type="pres">
      <dgm:prSet presAssocID="{61E958F7-4751-4A8C-91C8-499437E0471A}" presName="rootComposite" presStyleCnt="0"/>
      <dgm:spPr/>
    </dgm:pt>
    <dgm:pt modelId="{4BD3CECE-A203-4DA0-95DC-04185D98228B}" type="pres">
      <dgm:prSet presAssocID="{61E958F7-4751-4A8C-91C8-499437E0471A}" presName="rootText" presStyleLbl="node4" presStyleIdx="2" presStyleCnt="4">
        <dgm:presLayoutVars>
          <dgm:chPref val="3"/>
        </dgm:presLayoutVars>
      </dgm:prSet>
      <dgm:spPr/>
      <dgm:t>
        <a:bodyPr/>
        <a:lstStyle/>
        <a:p>
          <a:endParaRPr lang="fr-FR"/>
        </a:p>
      </dgm:t>
    </dgm:pt>
    <dgm:pt modelId="{DF88A8B4-AA1E-4BBF-87C5-184D54B23026}" type="pres">
      <dgm:prSet presAssocID="{61E958F7-4751-4A8C-91C8-499437E0471A}" presName="rootConnector" presStyleLbl="node4" presStyleIdx="2" presStyleCnt="4"/>
      <dgm:spPr/>
    </dgm:pt>
    <dgm:pt modelId="{749230F1-DB85-43A5-B80C-34E38B037E86}" type="pres">
      <dgm:prSet presAssocID="{61E958F7-4751-4A8C-91C8-499437E0471A}" presName="hierChild4" presStyleCnt="0"/>
      <dgm:spPr/>
    </dgm:pt>
    <dgm:pt modelId="{A13FED4D-AA81-4273-A7F5-A4F00AFDFFA2}" type="pres">
      <dgm:prSet presAssocID="{68B56F82-5A47-4BE0-AF2C-CDAF09899F07}" presName="Name35" presStyleLbl="parChTrans1D4" presStyleIdx="3" presStyleCnt="4"/>
      <dgm:spPr/>
    </dgm:pt>
    <dgm:pt modelId="{22F80EB2-3D82-4BAF-B322-A7FC5B69C942}" type="pres">
      <dgm:prSet presAssocID="{22790A65-3AFF-452C-AD22-9CB3EC9A91F5}" presName="hierRoot2" presStyleCnt="0">
        <dgm:presLayoutVars>
          <dgm:hierBranch/>
        </dgm:presLayoutVars>
      </dgm:prSet>
      <dgm:spPr/>
    </dgm:pt>
    <dgm:pt modelId="{D17FE7AF-61A9-418B-8499-981CB541C077}" type="pres">
      <dgm:prSet presAssocID="{22790A65-3AFF-452C-AD22-9CB3EC9A91F5}" presName="rootComposite" presStyleCnt="0"/>
      <dgm:spPr/>
    </dgm:pt>
    <dgm:pt modelId="{A03A2CD4-D073-4C2A-9E8F-122CABD31A55}" type="pres">
      <dgm:prSet presAssocID="{22790A65-3AFF-452C-AD22-9CB3EC9A91F5}" presName="rootText" presStyleLbl="node4" presStyleIdx="3" presStyleCnt="4">
        <dgm:presLayoutVars>
          <dgm:chPref val="3"/>
        </dgm:presLayoutVars>
      </dgm:prSet>
      <dgm:spPr>
        <a:prstGeom prst="ellipse">
          <a:avLst/>
        </a:prstGeom>
      </dgm:spPr>
      <dgm:t>
        <a:bodyPr/>
        <a:lstStyle/>
        <a:p>
          <a:endParaRPr lang="fr-FR"/>
        </a:p>
      </dgm:t>
    </dgm:pt>
    <dgm:pt modelId="{B6D8E5AE-6927-47A8-B46A-321A7B61BA78}" type="pres">
      <dgm:prSet presAssocID="{22790A65-3AFF-452C-AD22-9CB3EC9A91F5}" presName="rootConnector" presStyleLbl="node4" presStyleIdx="3" presStyleCnt="4"/>
      <dgm:spPr/>
    </dgm:pt>
    <dgm:pt modelId="{05937F45-41D1-41D1-B25A-20F662D09156}" type="pres">
      <dgm:prSet presAssocID="{22790A65-3AFF-452C-AD22-9CB3EC9A91F5}" presName="hierChild4" presStyleCnt="0"/>
      <dgm:spPr/>
    </dgm:pt>
    <dgm:pt modelId="{E499F4F1-4C4D-4642-9280-6B421F1B3620}" type="pres">
      <dgm:prSet presAssocID="{22790A65-3AFF-452C-AD22-9CB3EC9A91F5}" presName="hierChild5" presStyleCnt="0"/>
      <dgm:spPr/>
    </dgm:pt>
    <dgm:pt modelId="{38345DFD-503D-4E75-A345-6660EA29B2F9}" type="pres">
      <dgm:prSet presAssocID="{61E958F7-4751-4A8C-91C8-499437E0471A}" presName="hierChild5" presStyleCnt="0"/>
      <dgm:spPr/>
    </dgm:pt>
    <dgm:pt modelId="{B9FEB871-CB36-4AD0-ACE8-782314A6F1DF}" type="pres">
      <dgm:prSet presAssocID="{6C1710B8-91FA-4A18-AE2B-2D5880853A3E}" presName="hierChild5" presStyleCnt="0"/>
      <dgm:spPr/>
    </dgm:pt>
    <dgm:pt modelId="{AB22BA53-103B-44DA-AA5C-A59F190B1BCF}" type="pres">
      <dgm:prSet presAssocID="{BD68B762-A61C-4B9B-97B5-EE92889F4186}" presName="hierChild5" presStyleCnt="0"/>
      <dgm:spPr/>
    </dgm:pt>
    <dgm:pt modelId="{71B5DA25-6F3D-4F81-96E3-C5BCD4992A32}" type="pres">
      <dgm:prSet presAssocID="{3173AD0F-35DD-4F53-A75D-6E9DD4352062}" presName="hierChild5" presStyleCnt="0"/>
      <dgm:spPr/>
    </dgm:pt>
    <dgm:pt modelId="{C850AB7A-262F-4427-A7B7-D72B0495D1F3}" type="pres">
      <dgm:prSet presAssocID="{28AD8750-10BA-4B6A-B7C5-C715FBA61914}" presName="hierChild5" presStyleCnt="0"/>
      <dgm:spPr/>
    </dgm:pt>
    <dgm:pt modelId="{EFDFC6DC-A0A7-42CD-A709-E251825116A6}" type="pres">
      <dgm:prSet presAssocID="{D9065CE2-BA97-4CE8-BFC7-F9C0B1FD6FEE}" presName="hierChild3" presStyleCnt="0"/>
      <dgm:spPr/>
    </dgm:pt>
  </dgm:ptLst>
  <dgm:cxnLst>
    <dgm:cxn modelId="{8CBC9B8C-191B-4A78-A074-351E4E37CE13}" type="presOf" srcId="{A328AFA2-8351-4A20-9FF0-C621BC2ABBFC}" destId="{36B1C2B3-2625-405D-9DFE-379E332EB283}" srcOrd="0" destOrd="0" presId="urn:microsoft.com/office/officeart/2005/8/layout/orgChart1"/>
    <dgm:cxn modelId="{1C099261-AE95-403F-AB9C-D72D88423BC4}" srcId="{61E958F7-4751-4A8C-91C8-499437E0471A}" destId="{22790A65-3AFF-452C-AD22-9CB3EC9A91F5}" srcOrd="0" destOrd="0" parTransId="{68B56F82-5A47-4BE0-AF2C-CDAF09899F07}" sibTransId="{499C3C2B-8F77-4932-8F23-5497C18D1CF7}"/>
    <dgm:cxn modelId="{5B597B15-DF6A-497E-9251-28ECD1A2D975}" type="presOf" srcId="{61E958F7-4751-4A8C-91C8-499437E0471A}" destId="{DF88A8B4-AA1E-4BBF-87C5-184D54B23026}" srcOrd="1" destOrd="0" presId="urn:microsoft.com/office/officeart/2005/8/layout/orgChart1"/>
    <dgm:cxn modelId="{79512750-F2EB-4D49-9E49-0C4F1B70E96E}" srcId="{6C1710B8-91FA-4A18-AE2B-2D5880853A3E}" destId="{61E958F7-4751-4A8C-91C8-499437E0471A}" srcOrd="0" destOrd="0" parTransId="{DC3A9333-9D38-40BD-98DC-3B2040CF14AA}" sibTransId="{691EF52C-0EE5-4E0A-A0E5-20A3E5040A28}"/>
    <dgm:cxn modelId="{0ADA8C7E-DA19-437F-94A5-3FB73C41F8A0}" type="presOf" srcId="{28AD8750-10BA-4B6A-B7C5-C715FBA61914}" destId="{E8637F25-EB74-45C6-9977-8783628E60C6}" srcOrd="0" destOrd="0" presId="urn:microsoft.com/office/officeart/2005/8/layout/orgChart1"/>
    <dgm:cxn modelId="{352D6274-107D-4B62-826B-224BBD70FA76}" type="presOf" srcId="{28AD8750-10BA-4B6A-B7C5-C715FBA61914}" destId="{E183BEC7-135D-405D-9258-24A3ABCA62C6}" srcOrd="1" destOrd="0" presId="urn:microsoft.com/office/officeart/2005/8/layout/orgChart1"/>
    <dgm:cxn modelId="{569CD2AD-C452-41B6-AA08-9E4786366D55}" srcId="{D9065CE2-BA97-4CE8-BFC7-F9C0B1FD6FEE}" destId="{28AD8750-10BA-4B6A-B7C5-C715FBA61914}" srcOrd="0" destOrd="0" parTransId="{36E75D61-E2A9-4862-9024-C2B2BCB5E249}" sibTransId="{AB346932-DEAD-4F39-B56E-2A1FDB6C11D7}"/>
    <dgm:cxn modelId="{97B6D00A-FB7D-4F01-B62E-72E900CBBD15}" type="presOf" srcId="{6776A41C-655E-4729-BEFE-CEF3376DA086}" destId="{92F54463-0904-4CFA-8D89-D6B36024B3B7}" srcOrd="0" destOrd="0" presId="urn:microsoft.com/office/officeart/2005/8/layout/orgChart1"/>
    <dgm:cxn modelId="{407DDE78-2E0E-48EC-B949-0E5F0345246A}" type="presOf" srcId="{22790A65-3AFF-452C-AD22-9CB3EC9A91F5}" destId="{B6D8E5AE-6927-47A8-B46A-321A7B61BA78}" srcOrd="1" destOrd="0" presId="urn:microsoft.com/office/officeart/2005/8/layout/orgChart1"/>
    <dgm:cxn modelId="{E9365CE8-58FD-4334-80BE-5A1A06BC57C8}" type="presOf" srcId="{6C1710B8-91FA-4A18-AE2B-2D5880853A3E}" destId="{CE742820-9EC6-4B1F-899B-DBE3D8528B5B}" srcOrd="1" destOrd="0" presId="urn:microsoft.com/office/officeart/2005/8/layout/orgChart1"/>
    <dgm:cxn modelId="{07DC8AFF-EAA7-4BEE-84D8-29EF80DDA492}" type="presOf" srcId="{3173AD0F-35DD-4F53-A75D-6E9DD4352062}" destId="{D961A63D-F312-429C-BB28-81A1A572BA9B}" srcOrd="0" destOrd="0" presId="urn:microsoft.com/office/officeart/2005/8/layout/orgChart1"/>
    <dgm:cxn modelId="{A1BAA718-31B9-4A32-ABD3-F249DF739E65}" type="presOf" srcId="{68B56F82-5A47-4BE0-AF2C-CDAF09899F07}" destId="{A13FED4D-AA81-4273-A7F5-A4F00AFDFFA2}" srcOrd="0" destOrd="0" presId="urn:microsoft.com/office/officeart/2005/8/layout/orgChart1"/>
    <dgm:cxn modelId="{F64EA969-33BE-4EDE-93F8-18E17D135818}" srcId="{BD68B762-A61C-4B9B-97B5-EE92889F4186}" destId="{6C1710B8-91FA-4A18-AE2B-2D5880853A3E}" srcOrd="0" destOrd="0" parTransId="{07F47E54-6B9A-4AFB-ACA8-935D07DC5744}" sibTransId="{B3DDE24B-7FD5-40AF-A927-1C6138D3DDC9}"/>
    <dgm:cxn modelId="{A16A6286-C93A-4D1D-9B62-1D29426E807D}" type="presOf" srcId="{3173AD0F-35DD-4F53-A75D-6E9DD4352062}" destId="{DFD5C11F-5ED7-47B7-800F-58DE06FB32BB}" srcOrd="1" destOrd="0" presId="urn:microsoft.com/office/officeart/2005/8/layout/orgChart1"/>
    <dgm:cxn modelId="{01AC4312-3511-44FC-BE46-5CB7F4EFF88A}" srcId="{5E6246A0-88FD-4253-BC59-13557523F3C8}" destId="{D9065CE2-BA97-4CE8-BFC7-F9C0B1FD6FEE}" srcOrd="0" destOrd="0" parTransId="{2BE99698-0844-4EAF-81BC-DD237E9DB268}" sibTransId="{BD61011A-683E-4920-916C-3A25B1DD66DD}"/>
    <dgm:cxn modelId="{45EC5646-D155-4D0D-A8DA-AB2BB3077F45}" type="presOf" srcId="{07F47E54-6B9A-4AFB-ACA8-935D07DC5744}" destId="{EE24174D-119D-471B-999E-3B285A27D597}" srcOrd="0" destOrd="0" presId="urn:microsoft.com/office/officeart/2005/8/layout/orgChart1"/>
    <dgm:cxn modelId="{0B49DE29-68DE-4C50-9217-40178AC5A7B3}" srcId="{3173AD0F-35DD-4F53-A75D-6E9DD4352062}" destId="{BD68B762-A61C-4B9B-97B5-EE92889F4186}" srcOrd="0" destOrd="0" parTransId="{A328AFA2-8351-4A20-9FF0-C621BC2ABBFC}" sibTransId="{5549BC3F-EFEF-4E28-B941-8D700E484C89}"/>
    <dgm:cxn modelId="{678606B5-6792-490C-895C-9EFA949222A8}" type="presOf" srcId="{D9065CE2-BA97-4CE8-BFC7-F9C0B1FD6FEE}" destId="{D882B81F-6CBA-49C2-A331-8108FC66419F}" srcOrd="0" destOrd="0" presId="urn:microsoft.com/office/officeart/2005/8/layout/orgChart1"/>
    <dgm:cxn modelId="{3E1C5286-B8C6-4833-AEAB-8AC94368DE39}" type="presOf" srcId="{BD68B762-A61C-4B9B-97B5-EE92889F4186}" destId="{DC677D0A-A99A-41CA-8E47-2468BBF9CE45}" srcOrd="0" destOrd="0" presId="urn:microsoft.com/office/officeart/2005/8/layout/orgChart1"/>
    <dgm:cxn modelId="{8F46FBEC-3FC2-4534-AB3C-0EE1CC1B06B3}" type="presOf" srcId="{D9065CE2-BA97-4CE8-BFC7-F9C0B1FD6FEE}" destId="{4107633B-A108-47C6-9AA5-EF87E57236C7}" srcOrd="1" destOrd="0" presId="urn:microsoft.com/office/officeart/2005/8/layout/orgChart1"/>
    <dgm:cxn modelId="{1252C429-4D76-4761-A9E5-96D3138E8E24}" type="presOf" srcId="{61E958F7-4751-4A8C-91C8-499437E0471A}" destId="{4BD3CECE-A203-4DA0-95DC-04185D98228B}" srcOrd="0" destOrd="0" presId="urn:microsoft.com/office/officeart/2005/8/layout/orgChart1"/>
    <dgm:cxn modelId="{9BFCA04B-DFF2-4436-A7CB-4F2B77E76D22}" type="presOf" srcId="{BD68B762-A61C-4B9B-97B5-EE92889F4186}" destId="{58A7DC71-20FD-4E53-BAB0-872F1299E910}" srcOrd="1" destOrd="0" presId="urn:microsoft.com/office/officeart/2005/8/layout/orgChart1"/>
    <dgm:cxn modelId="{6E4AB4C8-0D73-412B-8597-2F08E5099229}" type="presOf" srcId="{6C1710B8-91FA-4A18-AE2B-2D5880853A3E}" destId="{7EBF5CC9-7792-4C0A-8832-5FCE11F82CCA}" srcOrd="0" destOrd="0" presId="urn:microsoft.com/office/officeart/2005/8/layout/orgChart1"/>
    <dgm:cxn modelId="{92F05187-2E2D-48A5-B4CC-35E167DDDB4E}" type="presOf" srcId="{22790A65-3AFF-452C-AD22-9CB3EC9A91F5}" destId="{A03A2CD4-D073-4C2A-9E8F-122CABD31A55}" srcOrd="0" destOrd="0" presId="urn:microsoft.com/office/officeart/2005/8/layout/orgChart1"/>
    <dgm:cxn modelId="{AF647A1F-DCD8-40F7-9BD6-6D1A2F88DC33}" srcId="{28AD8750-10BA-4B6A-B7C5-C715FBA61914}" destId="{3173AD0F-35DD-4F53-A75D-6E9DD4352062}" srcOrd="0" destOrd="0" parTransId="{6776A41C-655E-4729-BEFE-CEF3376DA086}" sibTransId="{4977F282-F019-4317-9398-F6FCFBC5C192}"/>
    <dgm:cxn modelId="{7B4E32B7-1CAB-42CA-9EDC-FB9E4186A7A7}" type="presOf" srcId="{5E6246A0-88FD-4253-BC59-13557523F3C8}" destId="{29131C64-FE13-47DB-A882-483A003613A8}" srcOrd="0" destOrd="0" presId="urn:microsoft.com/office/officeart/2005/8/layout/orgChart1"/>
    <dgm:cxn modelId="{CDAE1FC5-12AA-4AF1-AAEA-4F7A6614584E}" type="presOf" srcId="{36E75D61-E2A9-4862-9024-C2B2BCB5E249}" destId="{4A75AB34-5D20-4482-9402-1499588D0422}" srcOrd="0" destOrd="0" presId="urn:microsoft.com/office/officeart/2005/8/layout/orgChart1"/>
    <dgm:cxn modelId="{16FD5FAE-E40C-4336-861E-C8D6672CD41B}" type="presOf" srcId="{DC3A9333-9D38-40BD-98DC-3B2040CF14AA}" destId="{FC9BCE7C-F40E-4CEB-A49C-7E111FEC3803}" srcOrd="0" destOrd="0" presId="urn:microsoft.com/office/officeart/2005/8/layout/orgChart1"/>
    <dgm:cxn modelId="{3F6BA86F-CEA4-48D1-8096-B9BB9E1FA546}" type="presParOf" srcId="{29131C64-FE13-47DB-A882-483A003613A8}" destId="{C6A5B3B4-E9C9-4D0B-8C55-FC9372DAEE9D}" srcOrd="0" destOrd="0" presId="urn:microsoft.com/office/officeart/2005/8/layout/orgChart1"/>
    <dgm:cxn modelId="{43805765-619E-497D-A1BD-FCB96488C7DA}" type="presParOf" srcId="{C6A5B3B4-E9C9-4D0B-8C55-FC9372DAEE9D}" destId="{BA5CB6A0-22CE-4EDF-B6EB-2F7D8458830F}" srcOrd="0" destOrd="0" presId="urn:microsoft.com/office/officeart/2005/8/layout/orgChart1"/>
    <dgm:cxn modelId="{A69035CE-3117-41E5-9761-72B6A257A708}" type="presParOf" srcId="{BA5CB6A0-22CE-4EDF-B6EB-2F7D8458830F}" destId="{D882B81F-6CBA-49C2-A331-8108FC66419F}" srcOrd="0" destOrd="0" presId="urn:microsoft.com/office/officeart/2005/8/layout/orgChart1"/>
    <dgm:cxn modelId="{139C6C50-A1A1-4895-B7FD-F202F37AC6EA}" type="presParOf" srcId="{BA5CB6A0-22CE-4EDF-B6EB-2F7D8458830F}" destId="{4107633B-A108-47C6-9AA5-EF87E57236C7}" srcOrd="1" destOrd="0" presId="urn:microsoft.com/office/officeart/2005/8/layout/orgChart1"/>
    <dgm:cxn modelId="{203D6851-A45D-44CC-B60C-0B72631676B7}" type="presParOf" srcId="{C6A5B3B4-E9C9-4D0B-8C55-FC9372DAEE9D}" destId="{2A052578-1983-4BE8-ADB4-7CCD44B8513A}" srcOrd="1" destOrd="0" presId="urn:microsoft.com/office/officeart/2005/8/layout/orgChart1"/>
    <dgm:cxn modelId="{05FB179B-833B-4279-BA1A-482748ED7722}" type="presParOf" srcId="{2A052578-1983-4BE8-ADB4-7CCD44B8513A}" destId="{4A75AB34-5D20-4482-9402-1499588D0422}" srcOrd="0" destOrd="0" presId="urn:microsoft.com/office/officeart/2005/8/layout/orgChart1"/>
    <dgm:cxn modelId="{DD173893-E5F5-450D-BFF8-5E89A639EDF5}" type="presParOf" srcId="{2A052578-1983-4BE8-ADB4-7CCD44B8513A}" destId="{DE2F1B77-3FE8-44A7-BE31-58193A98D5EC}" srcOrd="1" destOrd="0" presId="urn:microsoft.com/office/officeart/2005/8/layout/orgChart1"/>
    <dgm:cxn modelId="{8EFB4EF6-D7FF-48BC-B801-9E475D8D2268}" type="presParOf" srcId="{DE2F1B77-3FE8-44A7-BE31-58193A98D5EC}" destId="{A42FD6E3-244B-4230-9BC1-CB612BE08DB8}" srcOrd="0" destOrd="0" presId="urn:microsoft.com/office/officeart/2005/8/layout/orgChart1"/>
    <dgm:cxn modelId="{57D62CA5-FA23-4A39-9C74-1623ACF7398D}" type="presParOf" srcId="{A42FD6E3-244B-4230-9BC1-CB612BE08DB8}" destId="{E8637F25-EB74-45C6-9977-8783628E60C6}" srcOrd="0" destOrd="0" presId="urn:microsoft.com/office/officeart/2005/8/layout/orgChart1"/>
    <dgm:cxn modelId="{995910E2-6F31-412B-B869-4951ACA34BCD}" type="presParOf" srcId="{A42FD6E3-244B-4230-9BC1-CB612BE08DB8}" destId="{E183BEC7-135D-405D-9258-24A3ABCA62C6}" srcOrd="1" destOrd="0" presId="urn:microsoft.com/office/officeart/2005/8/layout/orgChart1"/>
    <dgm:cxn modelId="{450232DD-0656-4457-9655-BB8DF8113A30}" type="presParOf" srcId="{DE2F1B77-3FE8-44A7-BE31-58193A98D5EC}" destId="{ECCEFBA7-5A0C-438E-B3D7-11B8AF5D9942}" srcOrd="1" destOrd="0" presId="urn:microsoft.com/office/officeart/2005/8/layout/orgChart1"/>
    <dgm:cxn modelId="{41609695-B845-4B19-94BC-2366D8937FCE}" type="presParOf" srcId="{ECCEFBA7-5A0C-438E-B3D7-11B8AF5D9942}" destId="{92F54463-0904-4CFA-8D89-D6B36024B3B7}" srcOrd="0" destOrd="0" presId="urn:microsoft.com/office/officeart/2005/8/layout/orgChart1"/>
    <dgm:cxn modelId="{51A8C832-7FD5-4B18-9D40-6710505E1CC9}" type="presParOf" srcId="{ECCEFBA7-5A0C-438E-B3D7-11B8AF5D9942}" destId="{B01F6A5C-C02B-4A22-9EBA-A627DB9F8068}" srcOrd="1" destOrd="0" presId="urn:microsoft.com/office/officeart/2005/8/layout/orgChart1"/>
    <dgm:cxn modelId="{BF9B76E6-1D46-4C1D-A47E-EB5C0199D95F}" type="presParOf" srcId="{B01F6A5C-C02B-4A22-9EBA-A627DB9F8068}" destId="{AD6C6F59-E7E0-435A-9C19-8D8E993FEAA3}" srcOrd="0" destOrd="0" presId="urn:microsoft.com/office/officeart/2005/8/layout/orgChart1"/>
    <dgm:cxn modelId="{8BFC4645-5FDE-4C78-A0BD-510D89176819}" type="presParOf" srcId="{AD6C6F59-E7E0-435A-9C19-8D8E993FEAA3}" destId="{D961A63D-F312-429C-BB28-81A1A572BA9B}" srcOrd="0" destOrd="0" presId="urn:microsoft.com/office/officeart/2005/8/layout/orgChart1"/>
    <dgm:cxn modelId="{8C021846-803F-42F8-81FC-4A27589A04FC}" type="presParOf" srcId="{AD6C6F59-E7E0-435A-9C19-8D8E993FEAA3}" destId="{DFD5C11F-5ED7-47B7-800F-58DE06FB32BB}" srcOrd="1" destOrd="0" presId="urn:microsoft.com/office/officeart/2005/8/layout/orgChart1"/>
    <dgm:cxn modelId="{31081DF4-00F6-46A9-82BD-AD2999B86C9C}" type="presParOf" srcId="{B01F6A5C-C02B-4A22-9EBA-A627DB9F8068}" destId="{4E69C361-0481-4A3C-B26C-D84BA4A0C975}" srcOrd="1" destOrd="0" presId="urn:microsoft.com/office/officeart/2005/8/layout/orgChart1"/>
    <dgm:cxn modelId="{4E1107D0-DF6A-4797-89D7-9035E1E360AF}" type="presParOf" srcId="{4E69C361-0481-4A3C-B26C-D84BA4A0C975}" destId="{36B1C2B3-2625-405D-9DFE-379E332EB283}" srcOrd="0" destOrd="0" presId="urn:microsoft.com/office/officeart/2005/8/layout/orgChart1"/>
    <dgm:cxn modelId="{20E8F38E-E41F-447C-8568-D3251771010C}" type="presParOf" srcId="{4E69C361-0481-4A3C-B26C-D84BA4A0C975}" destId="{408ABE65-F161-480F-AF2D-79964A4AA4B0}" srcOrd="1" destOrd="0" presId="urn:microsoft.com/office/officeart/2005/8/layout/orgChart1"/>
    <dgm:cxn modelId="{24CDA296-A7E6-41BB-89F7-F63682AC18A6}" type="presParOf" srcId="{408ABE65-F161-480F-AF2D-79964A4AA4B0}" destId="{21A4AE25-0D84-4EDF-88AB-C8356EEF5479}" srcOrd="0" destOrd="0" presId="urn:microsoft.com/office/officeart/2005/8/layout/orgChart1"/>
    <dgm:cxn modelId="{FFA85BE0-6D0C-45E3-A1EE-75D3090D5FEB}" type="presParOf" srcId="{21A4AE25-0D84-4EDF-88AB-C8356EEF5479}" destId="{DC677D0A-A99A-41CA-8E47-2468BBF9CE45}" srcOrd="0" destOrd="0" presId="urn:microsoft.com/office/officeart/2005/8/layout/orgChart1"/>
    <dgm:cxn modelId="{D4268900-25A0-4572-9366-B29069D9F88B}" type="presParOf" srcId="{21A4AE25-0D84-4EDF-88AB-C8356EEF5479}" destId="{58A7DC71-20FD-4E53-BAB0-872F1299E910}" srcOrd="1" destOrd="0" presId="urn:microsoft.com/office/officeart/2005/8/layout/orgChart1"/>
    <dgm:cxn modelId="{0B3A554D-98E3-4013-95EA-F77920891372}" type="presParOf" srcId="{408ABE65-F161-480F-AF2D-79964A4AA4B0}" destId="{EA7E241F-E40E-4CE8-80AA-0785EB87C8EE}" srcOrd="1" destOrd="0" presId="urn:microsoft.com/office/officeart/2005/8/layout/orgChart1"/>
    <dgm:cxn modelId="{DC21A005-BA43-44AF-ABCF-9880491AFA27}" type="presParOf" srcId="{EA7E241F-E40E-4CE8-80AA-0785EB87C8EE}" destId="{EE24174D-119D-471B-999E-3B285A27D597}" srcOrd="0" destOrd="0" presId="urn:microsoft.com/office/officeart/2005/8/layout/orgChart1"/>
    <dgm:cxn modelId="{773E1016-7BF2-4293-BD77-4FBC2454251D}" type="presParOf" srcId="{EA7E241F-E40E-4CE8-80AA-0785EB87C8EE}" destId="{FC05D5DB-FDB1-4B6C-9F66-8CD237D6E57A}" srcOrd="1" destOrd="0" presId="urn:microsoft.com/office/officeart/2005/8/layout/orgChart1"/>
    <dgm:cxn modelId="{F5CF1BEF-B90C-43E1-80FB-BB9AA05DCBB0}" type="presParOf" srcId="{FC05D5DB-FDB1-4B6C-9F66-8CD237D6E57A}" destId="{165F25B8-6B5F-4759-A255-985654D24E99}" srcOrd="0" destOrd="0" presId="urn:microsoft.com/office/officeart/2005/8/layout/orgChart1"/>
    <dgm:cxn modelId="{02B8A5B8-78BC-4CFC-A434-7314F2EFED86}" type="presParOf" srcId="{165F25B8-6B5F-4759-A255-985654D24E99}" destId="{7EBF5CC9-7792-4C0A-8832-5FCE11F82CCA}" srcOrd="0" destOrd="0" presId="urn:microsoft.com/office/officeart/2005/8/layout/orgChart1"/>
    <dgm:cxn modelId="{D78B9DF7-1DDE-4F40-B11A-17D855DBD17F}" type="presParOf" srcId="{165F25B8-6B5F-4759-A255-985654D24E99}" destId="{CE742820-9EC6-4B1F-899B-DBE3D8528B5B}" srcOrd="1" destOrd="0" presId="urn:microsoft.com/office/officeart/2005/8/layout/orgChart1"/>
    <dgm:cxn modelId="{91454489-9886-46D5-A49C-721A50980C10}" type="presParOf" srcId="{FC05D5DB-FDB1-4B6C-9F66-8CD237D6E57A}" destId="{689D7C13-C07D-4776-8848-1372D993B863}" srcOrd="1" destOrd="0" presId="urn:microsoft.com/office/officeart/2005/8/layout/orgChart1"/>
    <dgm:cxn modelId="{03AB3DEA-444C-4B64-B1E1-551D82F41989}" type="presParOf" srcId="{689D7C13-C07D-4776-8848-1372D993B863}" destId="{FC9BCE7C-F40E-4CEB-A49C-7E111FEC3803}" srcOrd="0" destOrd="0" presId="urn:microsoft.com/office/officeart/2005/8/layout/orgChart1"/>
    <dgm:cxn modelId="{85A000B7-37F3-4426-8104-34A375201743}" type="presParOf" srcId="{689D7C13-C07D-4776-8848-1372D993B863}" destId="{4E4C7546-382E-42CF-920E-9AE569476434}" srcOrd="1" destOrd="0" presId="urn:microsoft.com/office/officeart/2005/8/layout/orgChart1"/>
    <dgm:cxn modelId="{DAE75381-BC8E-4564-885B-4A6A02BB14AF}" type="presParOf" srcId="{4E4C7546-382E-42CF-920E-9AE569476434}" destId="{68E5EE36-D68D-46F8-A9CD-B6F277AEEF94}" srcOrd="0" destOrd="0" presId="urn:microsoft.com/office/officeart/2005/8/layout/orgChart1"/>
    <dgm:cxn modelId="{EB86A611-1E81-4622-B6F3-5FD0A169A920}" type="presParOf" srcId="{68E5EE36-D68D-46F8-A9CD-B6F277AEEF94}" destId="{4BD3CECE-A203-4DA0-95DC-04185D98228B}" srcOrd="0" destOrd="0" presId="urn:microsoft.com/office/officeart/2005/8/layout/orgChart1"/>
    <dgm:cxn modelId="{A476BCC9-5BF2-45B2-8C88-6544F44E9D70}" type="presParOf" srcId="{68E5EE36-D68D-46F8-A9CD-B6F277AEEF94}" destId="{DF88A8B4-AA1E-4BBF-87C5-184D54B23026}" srcOrd="1" destOrd="0" presId="urn:microsoft.com/office/officeart/2005/8/layout/orgChart1"/>
    <dgm:cxn modelId="{7B2C307A-E64B-4456-A598-A25CBF552150}" type="presParOf" srcId="{4E4C7546-382E-42CF-920E-9AE569476434}" destId="{749230F1-DB85-43A5-B80C-34E38B037E86}" srcOrd="1" destOrd="0" presId="urn:microsoft.com/office/officeart/2005/8/layout/orgChart1"/>
    <dgm:cxn modelId="{A5367B98-7642-4815-9D39-C1D97513E19C}" type="presParOf" srcId="{749230F1-DB85-43A5-B80C-34E38B037E86}" destId="{A13FED4D-AA81-4273-A7F5-A4F00AFDFFA2}" srcOrd="0" destOrd="0" presId="urn:microsoft.com/office/officeart/2005/8/layout/orgChart1"/>
    <dgm:cxn modelId="{C355B9D0-64EF-47F0-AAB1-434E0EA70AE6}" type="presParOf" srcId="{749230F1-DB85-43A5-B80C-34E38B037E86}" destId="{22F80EB2-3D82-4BAF-B322-A7FC5B69C942}" srcOrd="1" destOrd="0" presId="urn:microsoft.com/office/officeart/2005/8/layout/orgChart1"/>
    <dgm:cxn modelId="{DECDB76A-A383-4C6E-89F7-72CCAF0B8B04}" type="presParOf" srcId="{22F80EB2-3D82-4BAF-B322-A7FC5B69C942}" destId="{D17FE7AF-61A9-418B-8499-981CB541C077}" srcOrd="0" destOrd="0" presId="urn:microsoft.com/office/officeart/2005/8/layout/orgChart1"/>
    <dgm:cxn modelId="{D963B726-3496-4E08-9603-FF748053C508}" type="presParOf" srcId="{D17FE7AF-61A9-418B-8499-981CB541C077}" destId="{A03A2CD4-D073-4C2A-9E8F-122CABD31A55}" srcOrd="0" destOrd="0" presId="urn:microsoft.com/office/officeart/2005/8/layout/orgChart1"/>
    <dgm:cxn modelId="{E9DDFC64-217C-4AAA-A660-7997FEEB9643}" type="presParOf" srcId="{D17FE7AF-61A9-418B-8499-981CB541C077}" destId="{B6D8E5AE-6927-47A8-B46A-321A7B61BA78}" srcOrd="1" destOrd="0" presId="urn:microsoft.com/office/officeart/2005/8/layout/orgChart1"/>
    <dgm:cxn modelId="{D961917E-6B0A-448C-B501-4F0647F42B1E}" type="presParOf" srcId="{22F80EB2-3D82-4BAF-B322-A7FC5B69C942}" destId="{05937F45-41D1-41D1-B25A-20F662D09156}" srcOrd="1" destOrd="0" presId="urn:microsoft.com/office/officeart/2005/8/layout/orgChart1"/>
    <dgm:cxn modelId="{B12E6720-35BD-4987-A6A3-4EBEFF3AFE52}" type="presParOf" srcId="{22F80EB2-3D82-4BAF-B322-A7FC5B69C942}" destId="{E499F4F1-4C4D-4642-9280-6B421F1B3620}" srcOrd="2" destOrd="0" presId="urn:microsoft.com/office/officeart/2005/8/layout/orgChart1"/>
    <dgm:cxn modelId="{BB8DABCD-DF56-4BF8-839B-65A5FB4849AD}" type="presParOf" srcId="{4E4C7546-382E-42CF-920E-9AE569476434}" destId="{38345DFD-503D-4E75-A345-6660EA29B2F9}" srcOrd="2" destOrd="0" presId="urn:microsoft.com/office/officeart/2005/8/layout/orgChart1"/>
    <dgm:cxn modelId="{3A5C4A55-150F-4737-BDFC-486D1FBE49A0}" type="presParOf" srcId="{FC05D5DB-FDB1-4B6C-9F66-8CD237D6E57A}" destId="{B9FEB871-CB36-4AD0-ACE8-782314A6F1DF}" srcOrd="2" destOrd="0" presId="urn:microsoft.com/office/officeart/2005/8/layout/orgChart1"/>
    <dgm:cxn modelId="{94DAC680-74F1-49F2-B735-8F69EEE6DE38}" type="presParOf" srcId="{408ABE65-F161-480F-AF2D-79964A4AA4B0}" destId="{AB22BA53-103B-44DA-AA5C-A59F190B1BCF}" srcOrd="2" destOrd="0" presId="urn:microsoft.com/office/officeart/2005/8/layout/orgChart1"/>
    <dgm:cxn modelId="{7BC7F66F-8605-45F8-BE57-EF02D202EAA9}" type="presParOf" srcId="{B01F6A5C-C02B-4A22-9EBA-A627DB9F8068}" destId="{71B5DA25-6F3D-4F81-96E3-C5BCD4992A32}" srcOrd="2" destOrd="0" presId="urn:microsoft.com/office/officeart/2005/8/layout/orgChart1"/>
    <dgm:cxn modelId="{E30C4AD2-7FF1-4E77-ACB4-7A26CDD6CC7E}" type="presParOf" srcId="{DE2F1B77-3FE8-44A7-BE31-58193A98D5EC}" destId="{C850AB7A-262F-4427-A7B7-D72B0495D1F3}" srcOrd="2" destOrd="0" presId="urn:microsoft.com/office/officeart/2005/8/layout/orgChart1"/>
    <dgm:cxn modelId="{C9358ADD-75D6-4341-8D2A-54DD29B5F13E}" type="presParOf" srcId="{C6A5B3B4-E9C9-4D0B-8C55-FC9372DAEE9D}" destId="{EFDFC6DC-A0A7-42CD-A709-E251825116A6}"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E9BFD6-C705-42E2-8322-B9F698F03C2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0EAF01F3-A8CF-4776-BBF6-C1F64FA813C2}">
      <dgm:prSet phldrT="[Texte]" custT="1"/>
      <dgm:spPr/>
      <dgm:t>
        <a:bodyPr/>
        <a:lstStyle/>
        <a:p>
          <a:r>
            <a:rPr lang="fr-FR" sz="700"/>
            <a:t>Début</a:t>
          </a:r>
        </a:p>
      </dgm:t>
    </dgm:pt>
    <dgm:pt modelId="{4B3DD2FD-CB20-44A7-8B65-D5A8B27151AA}" type="parTrans" cxnId="{692BE61B-0D26-4B33-8F03-8D779E393C64}">
      <dgm:prSet/>
      <dgm:spPr/>
      <dgm:t>
        <a:bodyPr/>
        <a:lstStyle/>
        <a:p>
          <a:endParaRPr lang="fr-FR" sz="2400"/>
        </a:p>
      </dgm:t>
    </dgm:pt>
    <dgm:pt modelId="{172AC3EC-FB53-4A28-8EC9-7F6BA8B36DCB}" type="sibTrans" cxnId="{692BE61B-0D26-4B33-8F03-8D779E393C64}">
      <dgm:prSet/>
      <dgm:spPr/>
      <dgm:t>
        <a:bodyPr/>
        <a:lstStyle/>
        <a:p>
          <a:endParaRPr lang="fr-FR" sz="2400"/>
        </a:p>
      </dgm:t>
    </dgm:pt>
    <dgm:pt modelId="{6C5ED74A-8FFF-4B78-A4F7-1A8A4061FF17}">
      <dgm:prSet phldrT="[Texte]" custT="1"/>
      <dgm:spPr/>
      <dgm:t>
        <a:bodyPr/>
        <a:lstStyle/>
        <a:p>
          <a:r>
            <a:rPr lang="fr-FR" sz="700"/>
            <a:t>Affichage matrice</a:t>
          </a:r>
        </a:p>
      </dgm:t>
    </dgm:pt>
    <dgm:pt modelId="{93DA7C38-D0BC-4095-BC43-E82DBD5E5102}" type="parTrans" cxnId="{EAF9992D-C01C-48E5-89C5-160021660BF1}">
      <dgm:prSet/>
      <dgm:spPr/>
      <dgm:t>
        <a:bodyPr/>
        <a:lstStyle/>
        <a:p>
          <a:endParaRPr lang="fr-FR" sz="2400"/>
        </a:p>
      </dgm:t>
    </dgm:pt>
    <dgm:pt modelId="{660C707E-275A-44B2-9CAE-2682F1137FFC}" type="sibTrans" cxnId="{EAF9992D-C01C-48E5-89C5-160021660BF1}">
      <dgm:prSet/>
      <dgm:spPr/>
      <dgm:t>
        <a:bodyPr/>
        <a:lstStyle/>
        <a:p>
          <a:endParaRPr lang="fr-FR" sz="2400"/>
        </a:p>
      </dgm:t>
    </dgm:pt>
    <dgm:pt modelId="{DE4BEA98-8AB5-4B26-A0F8-E855715CD7A4}">
      <dgm:prSet phldrT="[Texte]" custT="1"/>
      <dgm:spPr/>
      <dgm:t>
        <a:bodyPr/>
        <a:lstStyle/>
        <a:p>
          <a:r>
            <a:rPr lang="fr-FR" sz="700"/>
            <a:t>Initialisation matrice</a:t>
          </a:r>
        </a:p>
      </dgm:t>
    </dgm:pt>
    <dgm:pt modelId="{FD1E1A98-2584-4CCB-9CD6-A34664A449A6}" type="sibTrans" cxnId="{01311022-4100-4CA7-B8ED-6961F5CAD9A1}">
      <dgm:prSet/>
      <dgm:spPr/>
      <dgm:t>
        <a:bodyPr/>
        <a:lstStyle/>
        <a:p>
          <a:endParaRPr lang="fr-FR" sz="2400"/>
        </a:p>
      </dgm:t>
    </dgm:pt>
    <dgm:pt modelId="{069D9254-BF02-47A6-98AA-17B870FD9262}" type="parTrans" cxnId="{01311022-4100-4CA7-B8ED-6961F5CAD9A1}">
      <dgm:prSet/>
      <dgm:spPr/>
      <dgm:t>
        <a:bodyPr/>
        <a:lstStyle/>
        <a:p>
          <a:endParaRPr lang="fr-FR" sz="2400"/>
        </a:p>
      </dgm:t>
    </dgm:pt>
    <dgm:pt modelId="{944A0CEC-740A-47CB-A96C-910A2539552A}">
      <dgm:prSet phldrT="[Texte]" custT="1"/>
      <dgm:spPr/>
      <dgm:t>
        <a:bodyPr/>
        <a:lstStyle/>
        <a:p>
          <a:r>
            <a:rPr lang="fr-FR" sz="700"/>
            <a:t>Temps dépassé</a:t>
          </a:r>
        </a:p>
      </dgm:t>
    </dgm:pt>
    <dgm:pt modelId="{9BF7C83D-CD7D-46BE-B47D-A22302D7E542}" type="sibTrans" cxnId="{F9D0775F-93B6-4580-8082-2E37EDD70D8B}">
      <dgm:prSet/>
      <dgm:spPr/>
      <dgm:t>
        <a:bodyPr/>
        <a:lstStyle/>
        <a:p>
          <a:endParaRPr lang="fr-FR" sz="2400"/>
        </a:p>
      </dgm:t>
    </dgm:pt>
    <dgm:pt modelId="{8492CD96-0079-48E0-97B5-F08C7E83D0D5}" type="parTrans" cxnId="{F9D0775F-93B6-4580-8082-2E37EDD70D8B}">
      <dgm:prSet/>
      <dgm:spPr/>
      <dgm:t>
        <a:bodyPr/>
        <a:lstStyle/>
        <a:p>
          <a:endParaRPr lang="fr-FR" sz="2400"/>
        </a:p>
      </dgm:t>
    </dgm:pt>
    <dgm:pt modelId="{1DE11E13-D508-46AF-B9B9-3E87AE75945A}">
      <dgm:prSet phldrT="[Texte]" custT="1"/>
      <dgm:spPr/>
      <dgm:t>
        <a:bodyPr/>
        <a:lstStyle/>
        <a:p>
          <a:r>
            <a:rPr lang="fr-FR" sz="700"/>
            <a:t>Rénitialisation attributs Snoopy</a:t>
          </a:r>
        </a:p>
      </dgm:t>
    </dgm:pt>
    <dgm:pt modelId="{5A7C9A6B-ABA1-4D5B-A637-A4ADA5D99FD4}" type="parTrans" cxnId="{27100077-0DAE-46F6-8933-20E4F8C68C20}">
      <dgm:prSet/>
      <dgm:spPr/>
      <dgm:t>
        <a:bodyPr/>
        <a:lstStyle/>
        <a:p>
          <a:endParaRPr lang="fr-FR" sz="2400"/>
        </a:p>
      </dgm:t>
    </dgm:pt>
    <dgm:pt modelId="{2A527DF8-EA33-4E5E-BB42-27FD29E25F02}" type="sibTrans" cxnId="{27100077-0DAE-46F6-8933-20E4F8C68C20}">
      <dgm:prSet/>
      <dgm:spPr/>
      <dgm:t>
        <a:bodyPr/>
        <a:lstStyle/>
        <a:p>
          <a:endParaRPr lang="fr-FR" sz="2400"/>
        </a:p>
      </dgm:t>
    </dgm:pt>
    <dgm:pt modelId="{11C7CBA0-C08C-49ED-8A58-0DD720BD7BA0}">
      <dgm:prSet phldrT="[Texte]" custT="1"/>
      <dgm:spPr/>
      <dgm:t>
        <a:bodyPr/>
        <a:lstStyle/>
        <a:p>
          <a:r>
            <a:rPr lang="fr-FR" sz="700"/>
            <a:t>Clavier touché</a:t>
          </a:r>
        </a:p>
      </dgm:t>
    </dgm:pt>
    <dgm:pt modelId="{7AF1AB7B-F46D-4C71-A107-093A471A398B}" type="parTrans" cxnId="{19C97713-93EE-4904-B0F7-17C97E28B473}">
      <dgm:prSet/>
      <dgm:spPr/>
      <dgm:t>
        <a:bodyPr/>
        <a:lstStyle/>
        <a:p>
          <a:endParaRPr lang="fr-FR" sz="2400"/>
        </a:p>
      </dgm:t>
    </dgm:pt>
    <dgm:pt modelId="{AD630534-6D81-4215-9604-27ABE6564776}" type="sibTrans" cxnId="{19C97713-93EE-4904-B0F7-17C97E28B473}">
      <dgm:prSet/>
      <dgm:spPr/>
      <dgm:t>
        <a:bodyPr/>
        <a:lstStyle/>
        <a:p>
          <a:endParaRPr lang="fr-FR" sz="2400"/>
        </a:p>
      </dgm:t>
    </dgm:pt>
    <dgm:pt modelId="{51C0E3CC-68EB-4CB5-A00E-10136A9E5311}">
      <dgm:prSet phldrT="[Texte]" custT="1"/>
      <dgm:spPr/>
      <dgm:t>
        <a:bodyPr/>
        <a:lstStyle/>
        <a:p>
          <a:r>
            <a:rPr lang="fr-FR" sz="700"/>
            <a:t>Quitter</a:t>
          </a:r>
        </a:p>
      </dgm:t>
    </dgm:pt>
    <dgm:pt modelId="{7BF4942A-CEDD-4387-A989-90C0736B74B4}" type="parTrans" cxnId="{B374C59C-ADFC-49FB-AF4C-21DD82FC3E83}">
      <dgm:prSet/>
      <dgm:spPr/>
      <dgm:t>
        <a:bodyPr/>
        <a:lstStyle/>
        <a:p>
          <a:endParaRPr lang="fr-FR" sz="2400"/>
        </a:p>
      </dgm:t>
    </dgm:pt>
    <dgm:pt modelId="{D0B3CEBF-ED41-4A05-BD33-ACDA97C324CF}" type="sibTrans" cxnId="{B374C59C-ADFC-49FB-AF4C-21DD82FC3E83}">
      <dgm:prSet/>
      <dgm:spPr/>
      <dgm:t>
        <a:bodyPr/>
        <a:lstStyle/>
        <a:p>
          <a:endParaRPr lang="fr-FR" sz="2400"/>
        </a:p>
      </dgm:t>
    </dgm:pt>
    <dgm:pt modelId="{5FFBE4A7-1A44-4F7B-97C6-486D36D811FC}">
      <dgm:prSet phldrT="[Texte]" custT="1"/>
      <dgm:spPr/>
      <dgm:t>
        <a:bodyPr/>
        <a:lstStyle/>
        <a:p>
          <a:r>
            <a:rPr lang="fr-FR" sz="700"/>
            <a:t>Pause</a:t>
          </a:r>
        </a:p>
      </dgm:t>
    </dgm:pt>
    <dgm:pt modelId="{40FF802F-08BB-4757-8301-4B517A021C03}" type="parTrans" cxnId="{B44D4A49-4E53-43CB-86A7-B4E75342850F}">
      <dgm:prSet/>
      <dgm:spPr/>
      <dgm:t>
        <a:bodyPr/>
        <a:lstStyle/>
        <a:p>
          <a:endParaRPr lang="fr-FR" sz="2400"/>
        </a:p>
      </dgm:t>
    </dgm:pt>
    <dgm:pt modelId="{EF76B019-74FA-4D05-B223-92A9BAEBCDD4}" type="sibTrans" cxnId="{B44D4A49-4E53-43CB-86A7-B4E75342850F}">
      <dgm:prSet/>
      <dgm:spPr/>
      <dgm:t>
        <a:bodyPr/>
        <a:lstStyle/>
        <a:p>
          <a:endParaRPr lang="fr-FR" sz="2400"/>
        </a:p>
      </dgm:t>
    </dgm:pt>
    <dgm:pt modelId="{7CC2BC3F-7833-43D9-B393-7FAB0A46FDA3}">
      <dgm:prSet phldrT="[Texte]" custT="1"/>
      <dgm:spPr/>
      <dgm:t>
        <a:bodyPr/>
        <a:lstStyle/>
        <a:p>
          <a:r>
            <a:rPr lang="fr-FR" sz="700"/>
            <a:t>Sauvegarder</a:t>
          </a:r>
        </a:p>
      </dgm:t>
    </dgm:pt>
    <dgm:pt modelId="{6849C2C0-6AEB-4D13-98F2-038050E793E1}" type="parTrans" cxnId="{9DE7A94D-54A2-4AB0-B26E-A345FCFD0475}">
      <dgm:prSet/>
      <dgm:spPr/>
      <dgm:t>
        <a:bodyPr/>
        <a:lstStyle/>
        <a:p>
          <a:endParaRPr lang="fr-FR" sz="2400"/>
        </a:p>
      </dgm:t>
    </dgm:pt>
    <dgm:pt modelId="{D9A17CE3-BEA5-4D20-83B2-865770FA3B72}" type="sibTrans" cxnId="{9DE7A94D-54A2-4AB0-B26E-A345FCFD0475}">
      <dgm:prSet/>
      <dgm:spPr/>
      <dgm:t>
        <a:bodyPr/>
        <a:lstStyle/>
        <a:p>
          <a:endParaRPr lang="fr-FR" sz="2400"/>
        </a:p>
      </dgm:t>
    </dgm:pt>
    <dgm:pt modelId="{E987F8F5-4080-42F1-8BF7-94ED4280CFED}">
      <dgm:prSet phldrT="[Texte]" custT="1"/>
      <dgm:spPr/>
      <dgm:t>
        <a:bodyPr/>
        <a:lstStyle/>
        <a:p>
          <a:r>
            <a:rPr lang="fr-FR" sz="700"/>
            <a:t>Quitter</a:t>
          </a:r>
        </a:p>
      </dgm:t>
    </dgm:pt>
    <dgm:pt modelId="{89BC546D-C1F2-4240-BCB1-5776EE4B6018}" type="parTrans" cxnId="{004F07C4-7CF0-44F9-9162-CC9660AC2D56}">
      <dgm:prSet/>
      <dgm:spPr/>
      <dgm:t>
        <a:bodyPr/>
        <a:lstStyle/>
        <a:p>
          <a:endParaRPr lang="fr-FR" sz="2400"/>
        </a:p>
      </dgm:t>
    </dgm:pt>
    <dgm:pt modelId="{B7670775-E54D-4CB4-BA09-3291CB3D9CDE}" type="sibTrans" cxnId="{004F07C4-7CF0-44F9-9162-CC9660AC2D56}">
      <dgm:prSet/>
      <dgm:spPr/>
      <dgm:t>
        <a:bodyPr/>
        <a:lstStyle/>
        <a:p>
          <a:endParaRPr lang="fr-FR" sz="2400"/>
        </a:p>
      </dgm:t>
    </dgm:pt>
    <dgm:pt modelId="{091E0785-5C6A-4A35-872E-3549EBA8C091}">
      <dgm:prSet phldrT="[Texte]" custT="1"/>
      <dgm:spPr/>
      <dgm:t>
        <a:bodyPr/>
        <a:lstStyle/>
        <a:p>
          <a:r>
            <a:rPr lang="fr-FR" sz="700"/>
            <a:t>Bouger Snoopy</a:t>
          </a:r>
        </a:p>
      </dgm:t>
    </dgm:pt>
    <dgm:pt modelId="{6507E2B2-FB4B-4E19-BD0F-E16084EB6C3C}" type="parTrans" cxnId="{265EB69B-3BD8-4C31-B145-A00BBDB98BE8}">
      <dgm:prSet/>
      <dgm:spPr/>
      <dgm:t>
        <a:bodyPr/>
        <a:lstStyle/>
        <a:p>
          <a:endParaRPr lang="fr-FR" sz="2400"/>
        </a:p>
      </dgm:t>
    </dgm:pt>
    <dgm:pt modelId="{5C9E3D7F-80D1-4C98-B733-357D1CA59C98}" type="sibTrans" cxnId="{265EB69B-3BD8-4C31-B145-A00BBDB98BE8}">
      <dgm:prSet/>
      <dgm:spPr/>
      <dgm:t>
        <a:bodyPr/>
        <a:lstStyle/>
        <a:p>
          <a:endParaRPr lang="fr-FR" sz="2400"/>
        </a:p>
      </dgm:t>
    </dgm:pt>
    <dgm:pt modelId="{429E2829-DCDD-4E16-A189-A65B9C4212A5}">
      <dgm:prSet phldrT="[Texte]" custT="1"/>
      <dgm:spPr/>
      <dgm:t>
        <a:bodyPr/>
        <a:lstStyle/>
        <a:p>
          <a:r>
            <a:rPr lang="fr-FR" sz="700"/>
            <a:t>Mort ?</a:t>
          </a:r>
        </a:p>
      </dgm:t>
    </dgm:pt>
    <dgm:pt modelId="{340F8B63-0D7A-4CF4-A42E-7B91703D0EF1}" type="parTrans" cxnId="{3960558C-4909-458D-AEEA-7DF9E59427BC}">
      <dgm:prSet/>
      <dgm:spPr/>
      <dgm:t>
        <a:bodyPr/>
        <a:lstStyle/>
        <a:p>
          <a:endParaRPr lang="fr-FR" sz="2400"/>
        </a:p>
      </dgm:t>
    </dgm:pt>
    <dgm:pt modelId="{9C7E0641-B404-4490-94C8-C22FCC27D8B8}" type="sibTrans" cxnId="{3960558C-4909-458D-AEEA-7DF9E59427BC}">
      <dgm:prSet/>
      <dgm:spPr/>
      <dgm:t>
        <a:bodyPr/>
        <a:lstStyle/>
        <a:p>
          <a:endParaRPr lang="fr-FR" sz="2400"/>
        </a:p>
      </dgm:t>
    </dgm:pt>
    <dgm:pt modelId="{36B31606-9CBE-4712-943E-130221A1D068}">
      <dgm:prSet phldrT="[Texte]" custT="1"/>
      <dgm:spPr/>
      <dgm:t>
        <a:bodyPr/>
        <a:lstStyle/>
        <a:p>
          <a:r>
            <a:rPr lang="fr-FR" sz="700"/>
            <a:t>Perdre</a:t>
          </a:r>
        </a:p>
      </dgm:t>
    </dgm:pt>
    <dgm:pt modelId="{B221816B-1AE6-4104-B3E9-FCAC42ABDBEF}" type="parTrans" cxnId="{0932DBC6-E0E1-4EB6-8B74-D5C8BEE0047B}">
      <dgm:prSet/>
      <dgm:spPr/>
      <dgm:t>
        <a:bodyPr/>
        <a:lstStyle/>
        <a:p>
          <a:endParaRPr lang="fr-FR" sz="2400"/>
        </a:p>
      </dgm:t>
    </dgm:pt>
    <dgm:pt modelId="{BC1E894F-DA64-4287-93FA-B943156E037D}" type="sibTrans" cxnId="{0932DBC6-E0E1-4EB6-8B74-D5C8BEE0047B}">
      <dgm:prSet/>
      <dgm:spPr/>
      <dgm:t>
        <a:bodyPr/>
        <a:lstStyle/>
        <a:p>
          <a:endParaRPr lang="fr-FR" sz="2400"/>
        </a:p>
      </dgm:t>
    </dgm:pt>
    <dgm:pt modelId="{76728A24-0257-42AF-B25F-482F68CF72EB}">
      <dgm:prSet phldrT="[Texte]" custT="1"/>
      <dgm:spPr/>
      <dgm:t>
        <a:bodyPr/>
        <a:lstStyle/>
        <a:p>
          <a:r>
            <a:rPr lang="fr-FR" sz="700"/>
            <a:t>Gagner</a:t>
          </a:r>
        </a:p>
      </dgm:t>
    </dgm:pt>
    <dgm:pt modelId="{4AC2833A-35E4-4863-9E69-E49D2FCD7777}" type="parTrans" cxnId="{466D3359-F67B-4518-A279-EEBBB863987A}">
      <dgm:prSet/>
      <dgm:spPr/>
      <dgm:t>
        <a:bodyPr/>
        <a:lstStyle/>
        <a:p>
          <a:endParaRPr lang="fr-FR" sz="2400"/>
        </a:p>
      </dgm:t>
    </dgm:pt>
    <dgm:pt modelId="{DFDF4CB3-39C5-4071-BE19-4DF6913BCF6C}" type="sibTrans" cxnId="{466D3359-F67B-4518-A279-EEBBB863987A}">
      <dgm:prSet/>
      <dgm:spPr/>
      <dgm:t>
        <a:bodyPr/>
        <a:lstStyle/>
        <a:p>
          <a:endParaRPr lang="fr-FR" sz="2400"/>
        </a:p>
      </dgm:t>
    </dgm:pt>
    <dgm:pt modelId="{47EDF3C5-5FB9-45CC-A2F5-521CB4B0F5B3}">
      <dgm:prSet phldrT="[Texte]" custT="1"/>
      <dgm:spPr/>
      <dgm:t>
        <a:bodyPr/>
        <a:lstStyle/>
        <a:p>
          <a:r>
            <a:rPr lang="fr-FR" sz="700"/>
            <a:t>Fin</a:t>
          </a:r>
        </a:p>
      </dgm:t>
    </dgm:pt>
    <dgm:pt modelId="{2A6A5DAF-0504-4C64-B9B8-8A433F34A419}" type="parTrans" cxnId="{76C60BF8-7096-4CBD-9865-D01390E95C25}">
      <dgm:prSet/>
      <dgm:spPr/>
      <dgm:t>
        <a:bodyPr/>
        <a:lstStyle/>
        <a:p>
          <a:endParaRPr lang="fr-FR" sz="2400"/>
        </a:p>
      </dgm:t>
    </dgm:pt>
    <dgm:pt modelId="{2F54C7B3-09CF-432E-AA91-0AA11F1C1248}" type="sibTrans" cxnId="{76C60BF8-7096-4CBD-9865-D01390E95C25}">
      <dgm:prSet/>
      <dgm:spPr/>
      <dgm:t>
        <a:bodyPr/>
        <a:lstStyle/>
        <a:p>
          <a:endParaRPr lang="fr-FR" sz="2400"/>
        </a:p>
      </dgm:t>
    </dgm:pt>
    <dgm:pt modelId="{13058256-89F0-4832-8AAC-2A069B24B01B}">
      <dgm:prSet phldrT="[Texte]" custT="1"/>
      <dgm:spPr/>
      <dgm:t>
        <a:bodyPr/>
        <a:lstStyle/>
        <a:p>
          <a:r>
            <a:rPr lang="fr-FR" sz="700"/>
            <a:t>Tant qu'on quitte pas</a:t>
          </a:r>
        </a:p>
      </dgm:t>
    </dgm:pt>
    <dgm:pt modelId="{301F9F60-3F76-4AF8-B1DB-EB3F0147BABD}" type="parTrans" cxnId="{4271C0A4-CFAA-4059-A084-7546670704C1}">
      <dgm:prSet/>
      <dgm:spPr/>
      <dgm:t>
        <a:bodyPr/>
        <a:lstStyle/>
        <a:p>
          <a:endParaRPr lang="fr-FR"/>
        </a:p>
      </dgm:t>
    </dgm:pt>
    <dgm:pt modelId="{F2C52D9D-52A4-4386-A8D2-FE5548788B25}" type="sibTrans" cxnId="{4271C0A4-CFAA-4059-A084-7546670704C1}">
      <dgm:prSet/>
      <dgm:spPr/>
      <dgm:t>
        <a:bodyPr/>
        <a:lstStyle/>
        <a:p>
          <a:endParaRPr lang="fr-FR"/>
        </a:p>
      </dgm:t>
    </dgm:pt>
    <dgm:pt modelId="{3F7DB120-D54C-4425-BC51-1160E58B6246}" type="pres">
      <dgm:prSet presAssocID="{D7E9BFD6-C705-42E2-8322-B9F698F03C2C}" presName="hierChild1" presStyleCnt="0">
        <dgm:presLayoutVars>
          <dgm:orgChart val="1"/>
          <dgm:chPref val="1"/>
          <dgm:dir/>
          <dgm:animOne val="branch"/>
          <dgm:animLvl val="lvl"/>
          <dgm:resizeHandles/>
        </dgm:presLayoutVars>
      </dgm:prSet>
      <dgm:spPr/>
    </dgm:pt>
    <dgm:pt modelId="{30E70525-A473-4B7E-920A-A7A877D7C5FC}" type="pres">
      <dgm:prSet presAssocID="{0EAF01F3-A8CF-4776-BBF6-C1F64FA813C2}" presName="hierRoot1" presStyleCnt="0">
        <dgm:presLayoutVars>
          <dgm:hierBranch val="init"/>
        </dgm:presLayoutVars>
      </dgm:prSet>
      <dgm:spPr/>
    </dgm:pt>
    <dgm:pt modelId="{683E663C-B17E-44F1-845A-3973A017E151}" type="pres">
      <dgm:prSet presAssocID="{0EAF01F3-A8CF-4776-BBF6-C1F64FA813C2}" presName="rootComposite1" presStyleCnt="0"/>
      <dgm:spPr/>
    </dgm:pt>
    <dgm:pt modelId="{76944E0B-493C-4893-BC98-C4E1D5626BB9}" type="pres">
      <dgm:prSet presAssocID="{0EAF01F3-A8CF-4776-BBF6-C1F64FA813C2}" presName="rootText1" presStyleLbl="node0" presStyleIdx="0" presStyleCnt="1">
        <dgm:presLayoutVars>
          <dgm:chPref val="3"/>
        </dgm:presLayoutVars>
      </dgm:prSet>
      <dgm:spPr>
        <a:prstGeom prst="ellipse">
          <a:avLst/>
        </a:prstGeom>
      </dgm:spPr>
    </dgm:pt>
    <dgm:pt modelId="{065946AC-4916-4873-B7B5-2058B1F85E43}" type="pres">
      <dgm:prSet presAssocID="{0EAF01F3-A8CF-4776-BBF6-C1F64FA813C2}" presName="rootConnector1" presStyleLbl="node1" presStyleIdx="0" presStyleCnt="0"/>
      <dgm:spPr/>
    </dgm:pt>
    <dgm:pt modelId="{61A30B34-412C-421B-B0CB-F6F09CDA7D92}" type="pres">
      <dgm:prSet presAssocID="{0EAF01F3-A8CF-4776-BBF6-C1F64FA813C2}" presName="hierChild2" presStyleCnt="0"/>
      <dgm:spPr/>
    </dgm:pt>
    <dgm:pt modelId="{22C5F5B6-6855-47F6-B888-913AB923CC45}" type="pres">
      <dgm:prSet presAssocID="{069D9254-BF02-47A6-98AA-17B870FD9262}" presName="Name37" presStyleLbl="parChTrans1D2" presStyleIdx="0" presStyleCnt="1"/>
      <dgm:spPr/>
    </dgm:pt>
    <dgm:pt modelId="{0ED32AE8-8D5B-4D1D-9DAA-083E63AA9535}" type="pres">
      <dgm:prSet presAssocID="{DE4BEA98-8AB5-4B26-A0F8-E855715CD7A4}" presName="hierRoot2" presStyleCnt="0">
        <dgm:presLayoutVars>
          <dgm:hierBranch val="init"/>
        </dgm:presLayoutVars>
      </dgm:prSet>
      <dgm:spPr/>
    </dgm:pt>
    <dgm:pt modelId="{BF9FF465-BD00-42BD-9ADE-73615CE562D9}" type="pres">
      <dgm:prSet presAssocID="{DE4BEA98-8AB5-4B26-A0F8-E855715CD7A4}" presName="rootComposite" presStyleCnt="0"/>
      <dgm:spPr/>
    </dgm:pt>
    <dgm:pt modelId="{19B42978-37BC-4A8D-A437-6981BC6D5906}" type="pres">
      <dgm:prSet presAssocID="{DE4BEA98-8AB5-4B26-A0F8-E855715CD7A4}" presName="rootText" presStyleLbl="node2" presStyleIdx="0" presStyleCnt="1">
        <dgm:presLayoutVars>
          <dgm:chPref val="3"/>
        </dgm:presLayoutVars>
      </dgm:prSet>
      <dgm:spPr/>
    </dgm:pt>
    <dgm:pt modelId="{41BBFE68-9311-4BED-8527-6517F0622273}" type="pres">
      <dgm:prSet presAssocID="{DE4BEA98-8AB5-4B26-A0F8-E855715CD7A4}" presName="rootConnector" presStyleLbl="node2" presStyleIdx="0" presStyleCnt="1"/>
      <dgm:spPr/>
    </dgm:pt>
    <dgm:pt modelId="{D7B53D6B-F74C-4347-98E9-BA387561FB37}" type="pres">
      <dgm:prSet presAssocID="{DE4BEA98-8AB5-4B26-A0F8-E855715CD7A4}" presName="hierChild4" presStyleCnt="0"/>
      <dgm:spPr/>
    </dgm:pt>
    <dgm:pt modelId="{03872859-F874-48F9-8FE8-92B9786FFC21}" type="pres">
      <dgm:prSet presAssocID="{93DA7C38-D0BC-4095-BC43-E82DBD5E5102}" presName="Name37" presStyleLbl="parChTrans1D3" presStyleIdx="0" presStyleCnt="1"/>
      <dgm:spPr/>
    </dgm:pt>
    <dgm:pt modelId="{A50DE12C-97BF-4F29-B0EE-7B7B6CA0B54D}" type="pres">
      <dgm:prSet presAssocID="{6C5ED74A-8FFF-4B78-A4F7-1A8A4061FF17}" presName="hierRoot2" presStyleCnt="0">
        <dgm:presLayoutVars>
          <dgm:hierBranch val="init"/>
        </dgm:presLayoutVars>
      </dgm:prSet>
      <dgm:spPr/>
    </dgm:pt>
    <dgm:pt modelId="{7DAAACBB-AA83-4440-A2C8-4696339A4EFD}" type="pres">
      <dgm:prSet presAssocID="{6C5ED74A-8FFF-4B78-A4F7-1A8A4061FF17}" presName="rootComposite" presStyleCnt="0"/>
      <dgm:spPr/>
    </dgm:pt>
    <dgm:pt modelId="{F90C0361-5357-4DCB-B59C-C59D5A0AE3F2}" type="pres">
      <dgm:prSet presAssocID="{6C5ED74A-8FFF-4B78-A4F7-1A8A4061FF17}" presName="rootText" presStyleLbl="node3" presStyleIdx="0" presStyleCnt="1">
        <dgm:presLayoutVars>
          <dgm:chPref val="3"/>
        </dgm:presLayoutVars>
      </dgm:prSet>
      <dgm:spPr/>
      <dgm:t>
        <a:bodyPr/>
        <a:lstStyle/>
        <a:p>
          <a:endParaRPr lang="fr-FR"/>
        </a:p>
      </dgm:t>
    </dgm:pt>
    <dgm:pt modelId="{B7CC483D-F505-459B-8D2A-8BC7A467C27E}" type="pres">
      <dgm:prSet presAssocID="{6C5ED74A-8FFF-4B78-A4F7-1A8A4061FF17}" presName="rootConnector" presStyleLbl="node3" presStyleIdx="0" presStyleCnt="1"/>
      <dgm:spPr/>
    </dgm:pt>
    <dgm:pt modelId="{0DCCDAA4-8B02-4AA6-AAE5-5EDDA34191E9}" type="pres">
      <dgm:prSet presAssocID="{6C5ED74A-8FFF-4B78-A4F7-1A8A4061FF17}" presName="hierChild4" presStyleCnt="0"/>
      <dgm:spPr/>
    </dgm:pt>
    <dgm:pt modelId="{F7A88DF5-D03D-4320-BCC1-E1BF61BEC6BD}" type="pres">
      <dgm:prSet presAssocID="{8492CD96-0079-48E0-97B5-F08C7E83D0D5}" presName="Name37" presStyleLbl="parChTrans1D4" presStyleIdx="0" presStyleCnt="13"/>
      <dgm:spPr/>
    </dgm:pt>
    <dgm:pt modelId="{664B5B54-61D0-46C6-9B9A-5982CB80822E}" type="pres">
      <dgm:prSet presAssocID="{944A0CEC-740A-47CB-A96C-910A2539552A}" presName="hierRoot2" presStyleCnt="0">
        <dgm:presLayoutVars>
          <dgm:hierBranch/>
        </dgm:presLayoutVars>
      </dgm:prSet>
      <dgm:spPr/>
    </dgm:pt>
    <dgm:pt modelId="{293E0B86-5865-4D8C-A079-56850AA48722}" type="pres">
      <dgm:prSet presAssocID="{944A0CEC-740A-47CB-A96C-910A2539552A}" presName="rootComposite" presStyleCnt="0"/>
      <dgm:spPr/>
    </dgm:pt>
    <dgm:pt modelId="{6A6C116E-4FB3-4DEE-8004-A39D3B549878}" type="pres">
      <dgm:prSet presAssocID="{944A0CEC-740A-47CB-A96C-910A2539552A}" presName="rootText" presStyleLbl="node4" presStyleIdx="0" presStyleCnt="13">
        <dgm:presLayoutVars>
          <dgm:chPref val="3"/>
        </dgm:presLayoutVars>
      </dgm:prSet>
      <dgm:spPr>
        <a:prstGeom prst="flowChartDecision">
          <a:avLst/>
        </a:prstGeom>
      </dgm:spPr>
      <dgm:t>
        <a:bodyPr/>
        <a:lstStyle/>
        <a:p>
          <a:endParaRPr lang="fr-FR"/>
        </a:p>
      </dgm:t>
    </dgm:pt>
    <dgm:pt modelId="{6DB6323B-92E0-4A10-A6A5-F5D2E944D55A}" type="pres">
      <dgm:prSet presAssocID="{944A0CEC-740A-47CB-A96C-910A2539552A}" presName="rootConnector" presStyleLbl="node4" presStyleIdx="0" presStyleCnt="13"/>
      <dgm:spPr/>
    </dgm:pt>
    <dgm:pt modelId="{5C2CC597-95E4-42F4-B682-D7D52FFD8838}" type="pres">
      <dgm:prSet presAssocID="{944A0CEC-740A-47CB-A96C-910A2539552A}" presName="hierChild4" presStyleCnt="0"/>
      <dgm:spPr/>
    </dgm:pt>
    <dgm:pt modelId="{579CDC04-844A-4264-A1CA-8AFA6CFA889F}" type="pres">
      <dgm:prSet presAssocID="{5A7C9A6B-ABA1-4D5B-A637-A4ADA5D99FD4}" presName="Name35" presStyleLbl="parChTrans1D4" presStyleIdx="1" presStyleCnt="13"/>
      <dgm:spPr/>
    </dgm:pt>
    <dgm:pt modelId="{1E2C54BB-3DA2-41D6-88B1-61305716A53C}" type="pres">
      <dgm:prSet presAssocID="{1DE11E13-D508-46AF-B9B9-3E87AE75945A}" presName="hierRoot2" presStyleCnt="0">
        <dgm:presLayoutVars>
          <dgm:hierBranch/>
        </dgm:presLayoutVars>
      </dgm:prSet>
      <dgm:spPr/>
    </dgm:pt>
    <dgm:pt modelId="{D48101C5-E550-40F9-8ACA-CDDCBB80EDF0}" type="pres">
      <dgm:prSet presAssocID="{1DE11E13-D508-46AF-B9B9-3E87AE75945A}" presName="rootComposite" presStyleCnt="0"/>
      <dgm:spPr/>
    </dgm:pt>
    <dgm:pt modelId="{C221F486-8CD9-401F-AD71-F48C5EDE6C5B}" type="pres">
      <dgm:prSet presAssocID="{1DE11E13-D508-46AF-B9B9-3E87AE75945A}" presName="rootText" presStyleLbl="node4" presStyleIdx="1" presStyleCnt="13">
        <dgm:presLayoutVars>
          <dgm:chPref val="3"/>
        </dgm:presLayoutVars>
      </dgm:prSet>
      <dgm:spPr/>
      <dgm:t>
        <a:bodyPr/>
        <a:lstStyle/>
        <a:p>
          <a:endParaRPr lang="fr-FR"/>
        </a:p>
      </dgm:t>
    </dgm:pt>
    <dgm:pt modelId="{0F0A8CFB-0DAD-4E22-BD52-21BD43376C20}" type="pres">
      <dgm:prSet presAssocID="{1DE11E13-D508-46AF-B9B9-3E87AE75945A}" presName="rootConnector" presStyleLbl="node4" presStyleIdx="1" presStyleCnt="13"/>
      <dgm:spPr/>
    </dgm:pt>
    <dgm:pt modelId="{931C1452-1118-4A71-98D6-A9CF43D8E5B6}" type="pres">
      <dgm:prSet presAssocID="{1DE11E13-D508-46AF-B9B9-3E87AE75945A}" presName="hierChild4" presStyleCnt="0"/>
      <dgm:spPr/>
    </dgm:pt>
    <dgm:pt modelId="{72B94875-89CC-492F-A7B7-41034469A57B}" type="pres">
      <dgm:prSet presAssocID="{7AF1AB7B-F46D-4C71-A107-093A471A398B}" presName="Name35" presStyleLbl="parChTrans1D4" presStyleIdx="2" presStyleCnt="13"/>
      <dgm:spPr/>
    </dgm:pt>
    <dgm:pt modelId="{0AFCB5F2-C578-4E92-AE31-16FEA67F360E}" type="pres">
      <dgm:prSet presAssocID="{11C7CBA0-C08C-49ED-8A58-0DD720BD7BA0}" presName="hierRoot2" presStyleCnt="0">
        <dgm:presLayoutVars>
          <dgm:hierBranch/>
        </dgm:presLayoutVars>
      </dgm:prSet>
      <dgm:spPr/>
    </dgm:pt>
    <dgm:pt modelId="{12227811-D546-4386-9AE1-612A37FFB8C7}" type="pres">
      <dgm:prSet presAssocID="{11C7CBA0-C08C-49ED-8A58-0DD720BD7BA0}" presName="rootComposite" presStyleCnt="0"/>
      <dgm:spPr/>
    </dgm:pt>
    <dgm:pt modelId="{7EF272BE-EE84-40BD-BD7A-0C88295DD212}" type="pres">
      <dgm:prSet presAssocID="{11C7CBA0-C08C-49ED-8A58-0DD720BD7BA0}" presName="rootText" presStyleLbl="node4" presStyleIdx="2" presStyleCnt="13">
        <dgm:presLayoutVars>
          <dgm:chPref val="3"/>
        </dgm:presLayoutVars>
      </dgm:prSet>
      <dgm:spPr>
        <a:prstGeom prst="rect">
          <a:avLst/>
        </a:prstGeom>
      </dgm:spPr>
      <dgm:t>
        <a:bodyPr/>
        <a:lstStyle/>
        <a:p>
          <a:endParaRPr lang="fr-FR"/>
        </a:p>
      </dgm:t>
    </dgm:pt>
    <dgm:pt modelId="{08A06C71-E02A-4EEA-BCC2-10A0A8D7FC24}" type="pres">
      <dgm:prSet presAssocID="{11C7CBA0-C08C-49ED-8A58-0DD720BD7BA0}" presName="rootConnector" presStyleLbl="node4" presStyleIdx="2" presStyleCnt="13"/>
      <dgm:spPr/>
    </dgm:pt>
    <dgm:pt modelId="{5BE50C41-2C90-4E04-8CED-F6709E426DB1}" type="pres">
      <dgm:prSet presAssocID="{11C7CBA0-C08C-49ED-8A58-0DD720BD7BA0}" presName="hierChild4" presStyleCnt="0"/>
      <dgm:spPr/>
    </dgm:pt>
    <dgm:pt modelId="{ECA4AB22-DC4E-409A-856D-3B567BC723CF}" type="pres">
      <dgm:prSet presAssocID="{7BF4942A-CEDD-4387-A989-90C0736B74B4}" presName="Name35" presStyleLbl="parChTrans1D4" presStyleIdx="3" presStyleCnt="13"/>
      <dgm:spPr/>
    </dgm:pt>
    <dgm:pt modelId="{5CC1C0DC-F287-4AE7-9509-9F63F9C35817}" type="pres">
      <dgm:prSet presAssocID="{51C0E3CC-68EB-4CB5-A00E-10136A9E5311}" presName="hierRoot2" presStyleCnt="0">
        <dgm:presLayoutVars>
          <dgm:hierBranch val="init"/>
        </dgm:presLayoutVars>
      </dgm:prSet>
      <dgm:spPr/>
    </dgm:pt>
    <dgm:pt modelId="{A7DDD1B4-4DF1-4AFA-8CD3-A273A1B632FC}" type="pres">
      <dgm:prSet presAssocID="{51C0E3CC-68EB-4CB5-A00E-10136A9E5311}" presName="rootComposite" presStyleCnt="0"/>
      <dgm:spPr/>
    </dgm:pt>
    <dgm:pt modelId="{269BB247-8B72-4DAD-8B33-5A2A7A706D2A}" type="pres">
      <dgm:prSet presAssocID="{51C0E3CC-68EB-4CB5-A00E-10136A9E5311}" presName="rootText" presStyleLbl="node4" presStyleIdx="3" presStyleCnt="13">
        <dgm:presLayoutVars>
          <dgm:chPref val="3"/>
        </dgm:presLayoutVars>
      </dgm:prSet>
      <dgm:spPr/>
      <dgm:t>
        <a:bodyPr/>
        <a:lstStyle/>
        <a:p>
          <a:endParaRPr lang="fr-FR"/>
        </a:p>
      </dgm:t>
    </dgm:pt>
    <dgm:pt modelId="{7FF06F38-EE35-4DA9-AF45-A89B77AA15C2}" type="pres">
      <dgm:prSet presAssocID="{51C0E3CC-68EB-4CB5-A00E-10136A9E5311}" presName="rootConnector" presStyleLbl="node4" presStyleIdx="3" presStyleCnt="13"/>
      <dgm:spPr/>
    </dgm:pt>
    <dgm:pt modelId="{C0DF8501-1A33-4FE9-BE6B-4B2507A3FD64}" type="pres">
      <dgm:prSet presAssocID="{51C0E3CC-68EB-4CB5-A00E-10136A9E5311}" presName="hierChild4" presStyleCnt="0"/>
      <dgm:spPr/>
    </dgm:pt>
    <dgm:pt modelId="{AE6EA83F-E21E-48D4-B028-F5F377B98C42}" type="pres">
      <dgm:prSet presAssocID="{51C0E3CC-68EB-4CB5-A00E-10136A9E5311}" presName="hierChild5" presStyleCnt="0"/>
      <dgm:spPr/>
    </dgm:pt>
    <dgm:pt modelId="{0D18C94B-82B4-46C0-BB7E-6EA89D0BB5EA}" type="pres">
      <dgm:prSet presAssocID="{40FF802F-08BB-4757-8301-4B517A021C03}" presName="Name35" presStyleLbl="parChTrans1D4" presStyleIdx="4" presStyleCnt="13"/>
      <dgm:spPr/>
    </dgm:pt>
    <dgm:pt modelId="{2196C3ED-43C8-448E-A40C-5DFC6D3A2BF2}" type="pres">
      <dgm:prSet presAssocID="{5FFBE4A7-1A44-4F7B-97C6-486D36D811FC}" presName="hierRoot2" presStyleCnt="0">
        <dgm:presLayoutVars>
          <dgm:hierBranch val="init"/>
        </dgm:presLayoutVars>
      </dgm:prSet>
      <dgm:spPr/>
    </dgm:pt>
    <dgm:pt modelId="{63858358-5565-43A4-8852-A4963B82922C}" type="pres">
      <dgm:prSet presAssocID="{5FFBE4A7-1A44-4F7B-97C6-486D36D811FC}" presName="rootComposite" presStyleCnt="0"/>
      <dgm:spPr/>
    </dgm:pt>
    <dgm:pt modelId="{1290EF65-084B-499F-BDA1-8492C5BE3BFB}" type="pres">
      <dgm:prSet presAssocID="{5FFBE4A7-1A44-4F7B-97C6-486D36D811FC}" presName="rootText" presStyleLbl="node4" presStyleIdx="4" presStyleCnt="13">
        <dgm:presLayoutVars>
          <dgm:chPref val="3"/>
        </dgm:presLayoutVars>
      </dgm:prSet>
      <dgm:spPr/>
      <dgm:t>
        <a:bodyPr/>
        <a:lstStyle/>
        <a:p>
          <a:endParaRPr lang="fr-FR"/>
        </a:p>
      </dgm:t>
    </dgm:pt>
    <dgm:pt modelId="{D2E2024A-FAD6-4C2D-9A2F-75A6A4EBCCC1}" type="pres">
      <dgm:prSet presAssocID="{5FFBE4A7-1A44-4F7B-97C6-486D36D811FC}" presName="rootConnector" presStyleLbl="node4" presStyleIdx="4" presStyleCnt="13"/>
      <dgm:spPr/>
    </dgm:pt>
    <dgm:pt modelId="{FAA2C97A-7BF0-4CAA-B67C-74BD63B5A190}" type="pres">
      <dgm:prSet presAssocID="{5FFBE4A7-1A44-4F7B-97C6-486D36D811FC}" presName="hierChild4" presStyleCnt="0"/>
      <dgm:spPr/>
    </dgm:pt>
    <dgm:pt modelId="{79B17139-13D9-4A75-ACBE-613A51025347}" type="pres">
      <dgm:prSet presAssocID="{6849C2C0-6AEB-4D13-98F2-038050E793E1}" presName="Name37" presStyleLbl="parChTrans1D4" presStyleIdx="5" presStyleCnt="13"/>
      <dgm:spPr/>
    </dgm:pt>
    <dgm:pt modelId="{E34D5EA3-899A-46FB-BA24-C87966FD7A5D}" type="pres">
      <dgm:prSet presAssocID="{7CC2BC3F-7833-43D9-B393-7FAB0A46FDA3}" presName="hierRoot2" presStyleCnt="0">
        <dgm:presLayoutVars>
          <dgm:hierBranch val="l"/>
        </dgm:presLayoutVars>
      </dgm:prSet>
      <dgm:spPr/>
    </dgm:pt>
    <dgm:pt modelId="{11E5BD42-4102-4B77-AD2D-0AADC4DB1C3A}" type="pres">
      <dgm:prSet presAssocID="{7CC2BC3F-7833-43D9-B393-7FAB0A46FDA3}" presName="rootComposite" presStyleCnt="0"/>
      <dgm:spPr/>
    </dgm:pt>
    <dgm:pt modelId="{07142563-2BB4-4628-9FE6-C8F423DF51BA}" type="pres">
      <dgm:prSet presAssocID="{7CC2BC3F-7833-43D9-B393-7FAB0A46FDA3}" presName="rootText" presStyleLbl="node4" presStyleIdx="5" presStyleCnt="13">
        <dgm:presLayoutVars>
          <dgm:chPref val="3"/>
        </dgm:presLayoutVars>
      </dgm:prSet>
      <dgm:spPr/>
      <dgm:t>
        <a:bodyPr/>
        <a:lstStyle/>
        <a:p>
          <a:endParaRPr lang="fr-FR"/>
        </a:p>
      </dgm:t>
    </dgm:pt>
    <dgm:pt modelId="{737579D2-C8F4-4ACD-BC74-79F4D0D232E0}" type="pres">
      <dgm:prSet presAssocID="{7CC2BC3F-7833-43D9-B393-7FAB0A46FDA3}" presName="rootConnector" presStyleLbl="node4" presStyleIdx="5" presStyleCnt="13"/>
      <dgm:spPr/>
    </dgm:pt>
    <dgm:pt modelId="{F3F99CC4-D09A-4648-9162-C0031FAFA3FC}" type="pres">
      <dgm:prSet presAssocID="{7CC2BC3F-7833-43D9-B393-7FAB0A46FDA3}" presName="hierChild4" presStyleCnt="0"/>
      <dgm:spPr/>
    </dgm:pt>
    <dgm:pt modelId="{70AD97D2-BF7B-46A9-AE43-438871212C02}" type="pres">
      <dgm:prSet presAssocID="{7CC2BC3F-7833-43D9-B393-7FAB0A46FDA3}" presName="hierChild5" presStyleCnt="0"/>
      <dgm:spPr/>
    </dgm:pt>
    <dgm:pt modelId="{837D7398-C11F-4EE9-ABDB-C00CACE0167F}" type="pres">
      <dgm:prSet presAssocID="{89BC546D-C1F2-4240-BCB1-5776EE4B6018}" presName="Name37" presStyleLbl="parChTrans1D4" presStyleIdx="6" presStyleCnt="13"/>
      <dgm:spPr/>
    </dgm:pt>
    <dgm:pt modelId="{4141E1F9-4D51-4A85-8F1E-CF7A264E053F}" type="pres">
      <dgm:prSet presAssocID="{E987F8F5-4080-42F1-8BF7-94ED4280CFED}" presName="hierRoot2" presStyleCnt="0">
        <dgm:presLayoutVars>
          <dgm:hierBranch val="l"/>
        </dgm:presLayoutVars>
      </dgm:prSet>
      <dgm:spPr/>
    </dgm:pt>
    <dgm:pt modelId="{5DFD90E7-703F-4651-B467-EAA3ECDCCF1C}" type="pres">
      <dgm:prSet presAssocID="{E987F8F5-4080-42F1-8BF7-94ED4280CFED}" presName="rootComposite" presStyleCnt="0"/>
      <dgm:spPr/>
    </dgm:pt>
    <dgm:pt modelId="{D2E3AE52-ACDC-493E-A008-5DC4566C7F7A}" type="pres">
      <dgm:prSet presAssocID="{E987F8F5-4080-42F1-8BF7-94ED4280CFED}" presName="rootText" presStyleLbl="node4" presStyleIdx="6" presStyleCnt="13">
        <dgm:presLayoutVars>
          <dgm:chPref val="3"/>
        </dgm:presLayoutVars>
      </dgm:prSet>
      <dgm:spPr/>
      <dgm:t>
        <a:bodyPr/>
        <a:lstStyle/>
        <a:p>
          <a:endParaRPr lang="fr-FR"/>
        </a:p>
      </dgm:t>
    </dgm:pt>
    <dgm:pt modelId="{9AA1D921-4061-412B-8F69-9B3022272C92}" type="pres">
      <dgm:prSet presAssocID="{E987F8F5-4080-42F1-8BF7-94ED4280CFED}" presName="rootConnector" presStyleLbl="node4" presStyleIdx="6" presStyleCnt="13"/>
      <dgm:spPr/>
    </dgm:pt>
    <dgm:pt modelId="{77715938-D9C3-4EC7-B791-1EA99CBDB3FA}" type="pres">
      <dgm:prSet presAssocID="{E987F8F5-4080-42F1-8BF7-94ED4280CFED}" presName="hierChild4" presStyleCnt="0"/>
      <dgm:spPr/>
    </dgm:pt>
    <dgm:pt modelId="{5294A975-67B0-4D0B-9E04-9B9C480891C9}" type="pres">
      <dgm:prSet presAssocID="{E987F8F5-4080-42F1-8BF7-94ED4280CFED}" presName="hierChild5" presStyleCnt="0"/>
      <dgm:spPr/>
    </dgm:pt>
    <dgm:pt modelId="{576A192B-8785-4806-9AE6-8F750BC906C7}" type="pres">
      <dgm:prSet presAssocID="{5FFBE4A7-1A44-4F7B-97C6-486D36D811FC}" presName="hierChild5" presStyleCnt="0"/>
      <dgm:spPr/>
    </dgm:pt>
    <dgm:pt modelId="{A587B156-84B6-415F-A33B-C97A90BAAC4A}" type="pres">
      <dgm:prSet presAssocID="{6507E2B2-FB4B-4E19-BD0F-E16084EB6C3C}" presName="Name35" presStyleLbl="parChTrans1D4" presStyleIdx="7" presStyleCnt="13"/>
      <dgm:spPr/>
    </dgm:pt>
    <dgm:pt modelId="{4732F5AA-2C2B-48CB-9A17-1913B0BC64B8}" type="pres">
      <dgm:prSet presAssocID="{091E0785-5C6A-4A35-872E-3549EBA8C091}" presName="hierRoot2" presStyleCnt="0">
        <dgm:presLayoutVars>
          <dgm:hierBranch val="init"/>
        </dgm:presLayoutVars>
      </dgm:prSet>
      <dgm:spPr/>
    </dgm:pt>
    <dgm:pt modelId="{C649B779-1DEF-43C7-92EC-29F997308404}" type="pres">
      <dgm:prSet presAssocID="{091E0785-5C6A-4A35-872E-3549EBA8C091}" presName="rootComposite" presStyleCnt="0"/>
      <dgm:spPr/>
    </dgm:pt>
    <dgm:pt modelId="{0D989EC1-0D78-463A-9322-7A3F784C3887}" type="pres">
      <dgm:prSet presAssocID="{091E0785-5C6A-4A35-872E-3549EBA8C091}" presName="rootText" presStyleLbl="node4" presStyleIdx="7" presStyleCnt="13">
        <dgm:presLayoutVars>
          <dgm:chPref val="3"/>
        </dgm:presLayoutVars>
      </dgm:prSet>
      <dgm:spPr/>
      <dgm:t>
        <a:bodyPr/>
        <a:lstStyle/>
        <a:p>
          <a:endParaRPr lang="fr-FR"/>
        </a:p>
      </dgm:t>
    </dgm:pt>
    <dgm:pt modelId="{87626E39-E6D4-4EE5-B3A9-3D0005DCCCD6}" type="pres">
      <dgm:prSet presAssocID="{091E0785-5C6A-4A35-872E-3549EBA8C091}" presName="rootConnector" presStyleLbl="node4" presStyleIdx="7" presStyleCnt="13"/>
      <dgm:spPr/>
    </dgm:pt>
    <dgm:pt modelId="{06443AD8-E82A-40A2-B312-D35DC3DDB95A}" type="pres">
      <dgm:prSet presAssocID="{091E0785-5C6A-4A35-872E-3549EBA8C091}" presName="hierChild4" presStyleCnt="0"/>
      <dgm:spPr/>
    </dgm:pt>
    <dgm:pt modelId="{C25874BA-75A3-472B-BD10-B98B266DD4D1}" type="pres">
      <dgm:prSet presAssocID="{340F8B63-0D7A-4CF4-A42E-7B91703D0EF1}" presName="Name37" presStyleLbl="parChTrans1D4" presStyleIdx="8" presStyleCnt="13"/>
      <dgm:spPr/>
    </dgm:pt>
    <dgm:pt modelId="{38D3287F-FE1D-45DD-9AA4-585DDCCAE1C9}" type="pres">
      <dgm:prSet presAssocID="{429E2829-DCDD-4E16-A189-A65B9C4212A5}" presName="hierRoot2" presStyleCnt="0">
        <dgm:presLayoutVars>
          <dgm:hierBranch val="init"/>
        </dgm:presLayoutVars>
      </dgm:prSet>
      <dgm:spPr/>
    </dgm:pt>
    <dgm:pt modelId="{0E57C841-E96D-460D-BEDC-E3D1BDEE9EF2}" type="pres">
      <dgm:prSet presAssocID="{429E2829-DCDD-4E16-A189-A65B9C4212A5}" presName="rootComposite" presStyleCnt="0"/>
      <dgm:spPr/>
    </dgm:pt>
    <dgm:pt modelId="{083826B6-C3FF-4951-9D21-AB85157B757A}" type="pres">
      <dgm:prSet presAssocID="{429E2829-DCDD-4E16-A189-A65B9C4212A5}" presName="rootText" presStyleLbl="node4" presStyleIdx="8" presStyleCnt="13">
        <dgm:presLayoutVars>
          <dgm:chPref val="3"/>
        </dgm:presLayoutVars>
      </dgm:prSet>
      <dgm:spPr>
        <a:prstGeom prst="flowChartDecision">
          <a:avLst/>
        </a:prstGeom>
      </dgm:spPr>
      <dgm:t>
        <a:bodyPr/>
        <a:lstStyle/>
        <a:p>
          <a:endParaRPr lang="fr-FR"/>
        </a:p>
      </dgm:t>
    </dgm:pt>
    <dgm:pt modelId="{BA456DEB-2051-451D-ABAA-81D66656ECA8}" type="pres">
      <dgm:prSet presAssocID="{429E2829-DCDD-4E16-A189-A65B9C4212A5}" presName="rootConnector" presStyleLbl="node4" presStyleIdx="8" presStyleCnt="13"/>
      <dgm:spPr/>
    </dgm:pt>
    <dgm:pt modelId="{FB909DBA-0FED-4869-A8EE-0E4BBBCB831F}" type="pres">
      <dgm:prSet presAssocID="{429E2829-DCDD-4E16-A189-A65B9C4212A5}" presName="hierChild4" presStyleCnt="0"/>
      <dgm:spPr/>
    </dgm:pt>
    <dgm:pt modelId="{7A3C36D7-2C2C-43CD-8BD2-04D1FAA35254}" type="pres">
      <dgm:prSet presAssocID="{B221816B-1AE6-4104-B3E9-FCAC42ABDBEF}" presName="Name37" presStyleLbl="parChTrans1D4" presStyleIdx="9" presStyleCnt="13"/>
      <dgm:spPr/>
    </dgm:pt>
    <dgm:pt modelId="{F44DEED9-0B68-4AAE-9BE6-4C6F1A8CC39A}" type="pres">
      <dgm:prSet presAssocID="{36B31606-9CBE-4712-943E-130221A1D068}" presName="hierRoot2" presStyleCnt="0">
        <dgm:presLayoutVars>
          <dgm:hierBranch val="init"/>
        </dgm:presLayoutVars>
      </dgm:prSet>
      <dgm:spPr/>
    </dgm:pt>
    <dgm:pt modelId="{0D4FE584-3AE6-4176-BA0E-2B8FDD5A6E08}" type="pres">
      <dgm:prSet presAssocID="{36B31606-9CBE-4712-943E-130221A1D068}" presName="rootComposite" presStyleCnt="0"/>
      <dgm:spPr/>
    </dgm:pt>
    <dgm:pt modelId="{832300EC-40BA-4A04-A89F-36BDC9EFF280}" type="pres">
      <dgm:prSet presAssocID="{36B31606-9CBE-4712-943E-130221A1D068}" presName="rootText" presStyleLbl="node4" presStyleIdx="9" presStyleCnt="13">
        <dgm:presLayoutVars>
          <dgm:chPref val="3"/>
        </dgm:presLayoutVars>
      </dgm:prSet>
      <dgm:spPr/>
      <dgm:t>
        <a:bodyPr/>
        <a:lstStyle/>
        <a:p>
          <a:endParaRPr lang="fr-FR"/>
        </a:p>
      </dgm:t>
    </dgm:pt>
    <dgm:pt modelId="{40AC159E-A159-4432-A136-ED5D9C06024F}" type="pres">
      <dgm:prSet presAssocID="{36B31606-9CBE-4712-943E-130221A1D068}" presName="rootConnector" presStyleLbl="node4" presStyleIdx="9" presStyleCnt="13"/>
      <dgm:spPr/>
    </dgm:pt>
    <dgm:pt modelId="{8B2545B6-1209-4EC9-B33A-4E1FF1071D1C}" type="pres">
      <dgm:prSet presAssocID="{36B31606-9CBE-4712-943E-130221A1D068}" presName="hierChild4" presStyleCnt="0"/>
      <dgm:spPr/>
    </dgm:pt>
    <dgm:pt modelId="{7D2A80DD-462A-4314-8079-536D256A6FDE}" type="pres">
      <dgm:prSet presAssocID="{36B31606-9CBE-4712-943E-130221A1D068}" presName="hierChild5" presStyleCnt="0"/>
      <dgm:spPr/>
    </dgm:pt>
    <dgm:pt modelId="{FB2127AE-7C7F-4851-9F49-959A641FF448}" type="pres">
      <dgm:prSet presAssocID="{4AC2833A-35E4-4863-9E69-E49D2FCD7777}" presName="Name37" presStyleLbl="parChTrans1D4" presStyleIdx="10" presStyleCnt="13"/>
      <dgm:spPr/>
    </dgm:pt>
    <dgm:pt modelId="{C5A35B5B-6803-4E6A-B5DC-259BA28C5ADD}" type="pres">
      <dgm:prSet presAssocID="{76728A24-0257-42AF-B25F-482F68CF72EB}" presName="hierRoot2" presStyleCnt="0">
        <dgm:presLayoutVars>
          <dgm:hierBranch val="init"/>
        </dgm:presLayoutVars>
      </dgm:prSet>
      <dgm:spPr/>
    </dgm:pt>
    <dgm:pt modelId="{991270E0-8A1A-430D-A96E-7343B8A2A03D}" type="pres">
      <dgm:prSet presAssocID="{76728A24-0257-42AF-B25F-482F68CF72EB}" presName="rootComposite" presStyleCnt="0"/>
      <dgm:spPr/>
    </dgm:pt>
    <dgm:pt modelId="{C65260ED-17DF-4FD7-AFDE-10B423034BD1}" type="pres">
      <dgm:prSet presAssocID="{76728A24-0257-42AF-B25F-482F68CF72EB}" presName="rootText" presStyleLbl="node4" presStyleIdx="10" presStyleCnt="13">
        <dgm:presLayoutVars>
          <dgm:chPref val="3"/>
        </dgm:presLayoutVars>
      </dgm:prSet>
      <dgm:spPr/>
      <dgm:t>
        <a:bodyPr/>
        <a:lstStyle/>
        <a:p>
          <a:endParaRPr lang="fr-FR"/>
        </a:p>
      </dgm:t>
    </dgm:pt>
    <dgm:pt modelId="{17321850-CAEC-4432-AA7F-552EFECB3245}" type="pres">
      <dgm:prSet presAssocID="{76728A24-0257-42AF-B25F-482F68CF72EB}" presName="rootConnector" presStyleLbl="node4" presStyleIdx="10" presStyleCnt="13"/>
      <dgm:spPr/>
    </dgm:pt>
    <dgm:pt modelId="{9C6AA50E-C791-4ACD-B08F-413E1AF99DC0}" type="pres">
      <dgm:prSet presAssocID="{76728A24-0257-42AF-B25F-482F68CF72EB}" presName="hierChild4" presStyleCnt="0"/>
      <dgm:spPr/>
    </dgm:pt>
    <dgm:pt modelId="{3E079250-2B04-4D48-A6F2-FCAEA73C0AF3}" type="pres">
      <dgm:prSet presAssocID="{301F9F60-3F76-4AF8-B1DB-EB3F0147BABD}" presName="Name37" presStyleLbl="parChTrans1D4" presStyleIdx="11" presStyleCnt="13"/>
      <dgm:spPr/>
    </dgm:pt>
    <dgm:pt modelId="{C43D438C-35C8-409C-9D77-140DD02F8753}" type="pres">
      <dgm:prSet presAssocID="{13058256-89F0-4832-8AAC-2A069B24B01B}" presName="hierRoot2" presStyleCnt="0">
        <dgm:presLayoutVars>
          <dgm:hierBranch/>
        </dgm:presLayoutVars>
      </dgm:prSet>
      <dgm:spPr/>
    </dgm:pt>
    <dgm:pt modelId="{66F5ACCB-97F4-456C-AC5C-882B34CE8629}" type="pres">
      <dgm:prSet presAssocID="{13058256-89F0-4832-8AAC-2A069B24B01B}" presName="rootComposite" presStyleCnt="0"/>
      <dgm:spPr/>
    </dgm:pt>
    <dgm:pt modelId="{2C45327E-7D61-439A-904D-2E5A72BDBF92}" type="pres">
      <dgm:prSet presAssocID="{13058256-89F0-4832-8AAC-2A069B24B01B}" presName="rootText" presStyleLbl="node4" presStyleIdx="11" presStyleCnt="13" custLinFactX="-100000" custLinFactNeighborX="-115917" custLinFactNeighborY="42721">
        <dgm:presLayoutVars>
          <dgm:chPref val="3"/>
        </dgm:presLayoutVars>
      </dgm:prSet>
      <dgm:spPr>
        <a:prstGeom prst="leftArrow">
          <a:avLst/>
        </a:prstGeom>
      </dgm:spPr>
      <dgm:t>
        <a:bodyPr/>
        <a:lstStyle/>
        <a:p>
          <a:endParaRPr lang="fr-FR"/>
        </a:p>
      </dgm:t>
    </dgm:pt>
    <dgm:pt modelId="{90BAF0DE-B968-434A-A244-D2AE218B0F9F}" type="pres">
      <dgm:prSet presAssocID="{13058256-89F0-4832-8AAC-2A069B24B01B}" presName="rootConnector" presStyleLbl="node4" presStyleIdx="11" presStyleCnt="13"/>
      <dgm:spPr/>
    </dgm:pt>
    <dgm:pt modelId="{E08699C8-486F-412B-9008-0E3BB68A259A}" type="pres">
      <dgm:prSet presAssocID="{13058256-89F0-4832-8AAC-2A069B24B01B}" presName="hierChild4" presStyleCnt="0"/>
      <dgm:spPr/>
    </dgm:pt>
    <dgm:pt modelId="{D9DCFCFD-2EB3-4D23-B1F4-00A099FD4106}" type="pres">
      <dgm:prSet presAssocID="{2A6A5DAF-0504-4C64-B9B8-8A433F34A419}" presName="Name35" presStyleLbl="parChTrans1D4" presStyleIdx="12" presStyleCnt="13"/>
      <dgm:spPr/>
    </dgm:pt>
    <dgm:pt modelId="{A6494964-077A-4DCB-AFA6-0ACDA2AE5797}" type="pres">
      <dgm:prSet presAssocID="{47EDF3C5-5FB9-45CC-A2F5-521CB4B0F5B3}" presName="hierRoot2" presStyleCnt="0">
        <dgm:presLayoutVars>
          <dgm:hierBranch/>
        </dgm:presLayoutVars>
      </dgm:prSet>
      <dgm:spPr/>
    </dgm:pt>
    <dgm:pt modelId="{3D3562CB-CCB5-434C-9EB6-B5437D9F0005}" type="pres">
      <dgm:prSet presAssocID="{47EDF3C5-5FB9-45CC-A2F5-521CB4B0F5B3}" presName="rootComposite" presStyleCnt="0"/>
      <dgm:spPr/>
    </dgm:pt>
    <dgm:pt modelId="{E2C23C88-C615-4E12-A934-452290A75AE2}" type="pres">
      <dgm:prSet presAssocID="{47EDF3C5-5FB9-45CC-A2F5-521CB4B0F5B3}" presName="rootText" presStyleLbl="node4" presStyleIdx="12" presStyleCnt="13" custLinFactX="-100000" custLinFactNeighborX="-136045" custLinFactNeighborY="68338">
        <dgm:presLayoutVars>
          <dgm:chPref val="3"/>
        </dgm:presLayoutVars>
      </dgm:prSet>
      <dgm:spPr>
        <a:prstGeom prst="ellipse">
          <a:avLst/>
        </a:prstGeom>
      </dgm:spPr>
      <dgm:t>
        <a:bodyPr/>
        <a:lstStyle/>
        <a:p>
          <a:endParaRPr lang="fr-FR"/>
        </a:p>
      </dgm:t>
    </dgm:pt>
    <dgm:pt modelId="{BD7AA097-7A2D-4BBA-A420-EFE9BC843014}" type="pres">
      <dgm:prSet presAssocID="{47EDF3C5-5FB9-45CC-A2F5-521CB4B0F5B3}" presName="rootConnector" presStyleLbl="node4" presStyleIdx="12" presStyleCnt="13"/>
      <dgm:spPr/>
    </dgm:pt>
    <dgm:pt modelId="{A423B8EA-D834-4060-AAB7-C089C6F65F15}" type="pres">
      <dgm:prSet presAssocID="{47EDF3C5-5FB9-45CC-A2F5-521CB4B0F5B3}" presName="hierChild4" presStyleCnt="0"/>
      <dgm:spPr/>
    </dgm:pt>
    <dgm:pt modelId="{4B6228CD-6B7B-43D4-9939-800259111C73}" type="pres">
      <dgm:prSet presAssocID="{47EDF3C5-5FB9-45CC-A2F5-521CB4B0F5B3}" presName="hierChild5" presStyleCnt="0"/>
      <dgm:spPr/>
    </dgm:pt>
    <dgm:pt modelId="{33E084DD-BEF6-4823-A213-06D13DBAB508}" type="pres">
      <dgm:prSet presAssocID="{13058256-89F0-4832-8AAC-2A069B24B01B}" presName="hierChild5" presStyleCnt="0"/>
      <dgm:spPr/>
    </dgm:pt>
    <dgm:pt modelId="{324F3737-FFA3-4542-BD70-592E7AE018FD}" type="pres">
      <dgm:prSet presAssocID="{76728A24-0257-42AF-B25F-482F68CF72EB}" presName="hierChild5" presStyleCnt="0"/>
      <dgm:spPr/>
    </dgm:pt>
    <dgm:pt modelId="{21F555B8-DFD2-4B3A-8710-10ABA42BA7B2}" type="pres">
      <dgm:prSet presAssocID="{429E2829-DCDD-4E16-A189-A65B9C4212A5}" presName="hierChild5" presStyleCnt="0"/>
      <dgm:spPr/>
    </dgm:pt>
    <dgm:pt modelId="{70658BB9-6B3B-4413-AF40-0F7841E2FAA5}" type="pres">
      <dgm:prSet presAssocID="{091E0785-5C6A-4A35-872E-3549EBA8C091}" presName="hierChild5" presStyleCnt="0"/>
      <dgm:spPr/>
    </dgm:pt>
    <dgm:pt modelId="{9D25ACF6-B965-4000-9717-956FDC266A75}" type="pres">
      <dgm:prSet presAssocID="{11C7CBA0-C08C-49ED-8A58-0DD720BD7BA0}" presName="hierChild5" presStyleCnt="0"/>
      <dgm:spPr/>
    </dgm:pt>
    <dgm:pt modelId="{EE137752-E504-40C2-A53A-EA7D42DB3C3C}" type="pres">
      <dgm:prSet presAssocID="{1DE11E13-D508-46AF-B9B9-3E87AE75945A}" presName="hierChild5" presStyleCnt="0"/>
      <dgm:spPr/>
    </dgm:pt>
    <dgm:pt modelId="{B3AD2AB7-CB16-4FB1-8E1C-51E5094BEF99}" type="pres">
      <dgm:prSet presAssocID="{944A0CEC-740A-47CB-A96C-910A2539552A}" presName="hierChild5" presStyleCnt="0"/>
      <dgm:spPr/>
    </dgm:pt>
    <dgm:pt modelId="{87FE739C-6524-47D4-BE9F-F71D13D61A74}" type="pres">
      <dgm:prSet presAssocID="{6C5ED74A-8FFF-4B78-A4F7-1A8A4061FF17}" presName="hierChild5" presStyleCnt="0"/>
      <dgm:spPr/>
    </dgm:pt>
    <dgm:pt modelId="{94015EDF-11B2-438E-9BB1-DE6AEA84C651}" type="pres">
      <dgm:prSet presAssocID="{DE4BEA98-8AB5-4B26-A0F8-E855715CD7A4}" presName="hierChild5" presStyleCnt="0"/>
      <dgm:spPr/>
    </dgm:pt>
    <dgm:pt modelId="{9C18D590-DE58-41A1-B120-7D6AFFD8957C}" type="pres">
      <dgm:prSet presAssocID="{0EAF01F3-A8CF-4776-BBF6-C1F64FA813C2}" presName="hierChild3" presStyleCnt="0"/>
      <dgm:spPr/>
    </dgm:pt>
  </dgm:ptLst>
  <dgm:cxnLst>
    <dgm:cxn modelId="{4271C0A4-CFAA-4059-A084-7546670704C1}" srcId="{76728A24-0257-42AF-B25F-482F68CF72EB}" destId="{13058256-89F0-4832-8AAC-2A069B24B01B}" srcOrd="0" destOrd="0" parTransId="{301F9F60-3F76-4AF8-B1DB-EB3F0147BABD}" sibTransId="{F2C52D9D-52A4-4386-A8D2-FE5548788B25}"/>
    <dgm:cxn modelId="{B773296C-1EDC-4F28-9EAB-91C4DF1582BD}" type="presOf" srcId="{13058256-89F0-4832-8AAC-2A069B24B01B}" destId="{2C45327E-7D61-439A-904D-2E5A72BDBF92}" srcOrd="0" destOrd="0" presId="urn:microsoft.com/office/officeart/2005/8/layout/orgChart1"/>
    <dgm:cxn modelId="{19C97713-93EE-4904-B0F7-17C97E28B473}" srcId="{1DE11E13-D508-46AF-B9B9-3E87AE75945A}" destId="{11C7CBA0-C08C-49ED-8A58-0DD720BD7BA0}" srcOrd="0" destOrd="0" parTransId="{7AF1AB7B-F46D-4C71-A107-093A471A398B}" sibTransId="{AD630534-6D81-4215-9604-27ABE6564776}"/>
    <dgm:cxn modelId="{014715FA-0BB5-423C-8338-CB23965777B1}" type="presOf" srcId="{6507E2B2-FB4B-4E19-BD0F-E16084EB6C3C}" destId="{A587B156-84B6-415F-A33B-C97A90BAAC4A}" srcOrd="0" destOrd="0" presId="urn:microsoft.com/office/officeart/2005/8/layout/orgChart1"/>
    <dgm:cxn modelId="{FE1485E7-83E8-40E1-8B22-1F2B63DB2762}" type="presOf" srcId="{89BC546D-C1F2-4240-BCB1-5776EE4B6018}" destId="{837D7398-C11F-4EE9-ABDB-C00CACE0167F}" srcOrd="0" destOrd="0" presId="urn:microsoft.com/office/officeart/2005/8/layout/orgChart1"/>
    <dgm:cxn modelId="{60E46DCF-469E-4DA0-9B59-1BAE72C32DE6}" type="presOf" srcId="{5A7C9A6B-ABA1-4D5B-A637-A4ADA5D99FD4}" destId="{579CDC04-844A-4264-A1CA-8AFA6CFA889F}" srcOrd="0" destOrd="0" presId="urn:microsoft.com/office/officeart/2005/8/layout/orgChart1"/>
    <dgm:cxn modelId="{B7F84A2C-309E-4ED9-A2F2-FA76B63CC142}" type="presOf" srcId="{51C0E3CC-68EB-4CB5-A00E-10136A9E5311}" destId="{7FF06F38-EE35-4DA9-AF45-A89B77AA15C2}" srcOrd="1" destOrd="0" presId="urn:microsoft.com/office/officeart/2005/8/layout/orgChart1"/>
    <dgm:cxn modelId="{DB01106F-1B1B-485E-94C8-B4980CA93B1C}" type="presOf" srcId="{301F9F60-3F76-4AF8-B1DB-EB3F0147BABD}" destId="{3E079250-2B04-4D48-A6F2-FCAEA73C0AF3}" srcOrd="0" destOrd="0" presId="urn:microsoft.com/office/officeart/2005/8/layout/orgChart1"/>
    <dgm:cxn modelId="{C41F4E4A-E890-4EA4-BC5E-4754B2391BEB}" type="presOf" srcId="{E987F8F5-4080-42F1-8BF7-94ED4280CFED}" destId="{9AA1D921-4061-412B-8F69-9B3022272C92}" srcOrd="1" destOrd="0" presId="urn:microsoft.com/office/officeart/2005/8/layout/orgChart1"/>
    <dgm:cxn modelId="{692BE61B-0D26-4B33-8F03-8D779E393C64}" srcId="{D7E9BFD6-C705-42E2-8322-B9F698F03C2C}" destId="{0EAF01F3-A8CF-4776-BBF6-C1F64FA813C2}" srcOrd="0" destOrd="0" parTransId="{4B3DD2FD-CB20-44A7-8B65-D5A8B27151AA}" sibTransId="{172AC3EC-FB53-4A28-8EC9-7F6BA8B36DCB}"/>
    <dgm:cxn modelId="{20680834-5E30-4BAB-9E33-0C015894BACE}" type="presOf" srcId="{7CC2BC3F-7833-43D9-B393-7FAB0A46FDA3}" destId="{07142563-2BB4-4628-9FE6-C8F423DF51BA}" srcOrd="0" destOrd="0" presId="urn:microsoft.com/office/officeart/2005/8/layout/orgChart1"/>
    <dgm:cxn modelId="{685F1622-5B1B-4E1A-998C-5EBD0AD9EB0A}" type="presOf" srcId="{091E0785-5C6A-4A35-872E-3549EBA8C091}" destId="{87626E39-E6D4-4EE5-B3A9-3D0005DCCCD6}" srcOrd="1" destOrd="0" presId="urn:microsoft.com/office/officeart/2005/8/layout/orgChart1"/>
    <dgm:cxn modelId="{5DE1F959-8167-467F-B856-189914D1446C}" type="presOf" srcId="{36B31606-9CBE-4712-943E-130221A1D068}" destId="{832300EC-40BA-4A04-A89F-36BDC9EFF280}" srcOrd="0" destOrd="0" presId="urn:microsoft.com/office/officeart/2005/8/layout/orgChart1"/>
    <dgm:cxn modelId="{99617E7E-43C4-401F-BE37-4F259B47808E}" type="presOf" srcId="{11C7CBA0-C08C-49ED-8A58-0DD720BD7BA0}" destId="{08A06C71-E02A-4EEA-BCC2-10A0A8D7FC24}" srcOrd="1" destOrd="0" presId="urn:microsoft.com/office/officeart/2005/8/layout/orgChart1"/>
    <dgm:cxn modelId="{96131C64-B20A-478C-A887-9630AA58ECAF}" type="presOf" srcId="{36B31606-9CBE-4712-943E-130221A1D068}" destId="{40AC159E-A159-4432-A136-ED5D9C06024F}" srcOrd="1" destOrd="0" presId="urn:microsoft.com/office/officeart/2005/8/layout/orgChart1"/>
    <dgm:cxn modelId="{9413704B-6C7D-4F72-AA0E-6912EC52F9A8}" type="presOf" srcId="{13058256-89F0-4832-8AAC-2A069B24B01B}" destId="{90BAF0DE-B968-434A-A244-D2AE218B0F9F}" srcOrd="1" destOrd="0" presId="urn:microsoft.com/office/officeart/2005/8/layout/orgChart1"/>
    <dgm:cxn modelId="{F0518B7B-4464-4451-B8E6-5E7ADCA8DBBE}" type="presOf" srcId="{2A6A5DAF-0504-4C64-B9B8-8A433F34A419}" destId="{D9DCFCFD-2EB3-4D23-B1F4-00A099FD4106}" srcOrd="0" destOrd="0" presId="urn:microsoft.com/office/officeart/2005/8/layout/orgChart1"/>
    <dgm:cxn modelId="{65FFB23B-64EF-4A0F-8C9B-3BC0B5BFBCDE}" type="presOf" srcId="{5FFBE4A7-1A44-4F7B-97C6-486D36D811FC}" destId="{D2E2024A-FAD6-4C2D-9A2F-75A6A4EBCCC1}" srcOrd="1" destOrd="0" presId="urn:microsoft.com/office/officeart/2005/8/layout/orgChart1"/>
    <dgm:cxn modelId="{8A8A7885-D84E-429B-A5D8-7BC7DF4CA7C6}" type="presOf" srcId="{DE4BEA98-8AB5-4B26-A0F8-E855715CD7A4}" destId="{41BBFE68-9311-4BED-8527-6517F0622273}" srcOrd="1" destOrd="0" presId="urn:microsoft.com/office/officeart/2005/8/layout/orgChart1"/>
    <dgm:cxn modelId="{031641B1-6B3B-4FD9-8BBA-984D06C9C251}" type="presOf" srcId="{0EAF01F3-A8CF-4776-BBF6-C1F64FA813C2}" destId="{065946AC-4916-4873-B7B5-2058B1F85E43}" srcOrd="1" destOrd="0" presId="urn:microsoft.com/office/officeart/2005/8/layout/orgChart1"/>
    <dgm:cxn modelId="{3EBAE90F-FD1C-44C1-B8DF-7330B2E66583}" type="presOf" srcId="{11C7CBA0-C08C-49ED-8A58-0DD720BD7BA0}" destId="{7EF272BE-EE84-40BD-BD7A-0C88295DD212}" srcOrd="0" destOrd="0" presId="urn:microsoft.com/office/officeart/2005/8/layout/orgChart1"/>
    <dgm:cxn modelId="{663EC322-0C6E-467B-99B6-70E8E369428E}" type="presOf" srcId="{6C5ED74A-8FFF-4B78-A4F7-1A8A4061FF17}" destId="{B7CC483D-F505-459B-8D2A-8BC7A467C27E}" srcOrd="1" destOrd="0" presId="urn:microsoft.com/office/officeart/2005/8/layout/orgChart1"/>
    <dgm:cxn modelId="{DF92DCB4-D3DC-4C86-AD85-DA3036D2F94A}" type="presOf" srcId="{6849C2C0-6AEB-4D13-98F2-038050E793E1}" destId="{79B17139-13D9-4A75-ACBE-613A51025347}" srcOrd="0" destOrd="0" presId="urn:microsoft.com/office/officeart/2005/8/layout/orgChart1"/>
    <dgm:cxn modelId="{9DE7A94D-54A2-4AB0-B26E-A345FCFD0475}" srcId="{5FFBE4A7-1A44-4F7B-97C6-486D36D811FC}" destId="{7CC2BC3F-7833-43D9-B393-7FAB0A46FDA3}" srcOrd="0" destOrd="0" parTransId="{6849C2C0-6AEB-4D13-98F2-038050E793E1}" sibTransId="{D9A17CE3-BEA5-4D20-83B2-865770FA3B72}"/>
    <dgm:cxn modelId="{F345C44E-239E-4338-934B-8CF9E6DE40D4}" type="presOf" srcId="{7BF4942A-CEDD-4387-A989-90C0736B74B4}" destId="{ECA4AB22-DC4E-409A-856D-3B567BC723CF}" srcOrd="0" destOrd="0" presId="urn:microsoft.com/office/officeart/2005/8/layout/orgChart1"/>
    <dgm:cxn modelId="{D507B948-79CC-4374-9CF3-F3D5F56E4BA7}" type="presOf" srcId="{7AF1AB7B-F46D-4C71-A107-093A471A398B}" destId="{72B94875-89CC-492F-A7B7-41034469A57B}" srcOrd="0" destOrd="0" presId="urn:microsoft.com/office/officeart/2005/8/layout/orgChart1"/>
    <dgm:cxn modelId="{DC044EA9-C8A4-4A62-851D-D5B3576F9E1A}" type="presOf" srcId="{B221816B-1AE6-4104-B3E9-FCAC42ABDBEF}" destId="{7A3C36D7-2C2C-43CD-8BD2-04D1FAA35254}" srcOrd="0" destOrd="0" presId="urn:microsoft.com/office/officeart/2005/8/layout/orgChart1"/>
    <dgm:cxn modelId="{18D07751-A683-4C7C-8576-F0DFC22AF44A}" type="presOf" srcId="{429E2829-DCDD-4E16-A189-A65B9C4212A5}" destId="{BA456DEB-2051-451D-ABAA-81D66656ECA8}" srcOrd="1" destOrd="0" presId="urn:microsoft.com/office/officeart/2005/8/layout/orgChart1"/>
    <dgm:cxn modelId="{29B4CBF2-FCA8-420E-BFEE-98F91568D5AF}" type="presOf" srcId="{340F8B63-0D7A-4CF4-A42E-7B91703D0EF1}" destId="{C25874BA-75A3-472B-BD10-B98B266DD4D1}" srcOrd="0" destOrd="0" presId="urn:microsoft.com/office/officeart/2005/8/layout/orgChart1"/>
    <dgm:cxn modelId="{814A9C43-4F20-4E62-B014-467D7D050B06}" type="presOf" srcId="{1DE11E13-D508-46AF-B9B9-3E87AE75945A}" destId="{0F0A8CFB-0DAD-4E22-BD52-21BD43376C20}" srcOrd="1" destOrd="0" presId="urn:microsoft.com/office/officeart/2005/8/layout/orgChart1"/>
    <dgm:cxn modelId="{CCC60D71-C845-4D2F-8670-3343654BA612}" type="presOf" srcId="{D7E9BFD6-C705-42E2-8322-B9F698F03C2C}" destId="{3F7DB120-D54C-4425-BC51-1160E58B6246}" srcOrd="0" destOrd="0" presId="urn:microsoft.com/office/officeart/2005/8/layout/orgChart1"/>
    <dgm:cxn modelId="{467A28F3-C2E8-4A0E-A2A1-8D9E72BF6C22}" type="presOf" srcId="{0EAF01F3-A8CF-4776-BBF6-C1F64FA813C2}" destId="{76944E0B-493C-4893-BC98-C4E1D5626BB9}" srcOrd="0" destOrd="0" presId="urn:microsoft.com/office/officeart/2005/8/layout/orgChart1"/>
    <dgm:cxn modelId="{265EB69B-3BD8-4C31-B145-A00BBDB98BE8}" srcId="{11C7CBA0-C08C-49ED-8A58-0DD720BD7BA0}" destId="{091E0785-5C6A-4A35-872E-3549EBA8C091}" srcOrd="2" destOrd="0" parTransId="{6507E2B2-FB4B-4E19-BD0F-E16084EB6C3C}" sibTransId="{5C9E3D7F-80D1-4C98-B733-357D1CA59C98}"/>
    <dgm:cxn modelId="{A47F8AC0-8338-48A4-AEB2-93E07A3C3ECA}" type="presOf" srcId="{944A0CEC-740A-47CB-A96C-910A2539552A}" destId="{6A6C116E-4FB3-4DEE-8004-A39D3B549878}" srcOrd="0" destOrd="0" presId="urn:microsoft.com/office/officeart/2005/8/layout/orgChart1"/>
    <dgm:cxn modelId="{CED48519-F60C-4551-B0E7-50CE44852DCB}" type="presOf" srcId="{1DE11E13-D508-46AF-B9B9-3E87AE75945A}" destId="{C221F486-8CD9-401F-AD71-F48C5EDE6C5B}" srcOrd="0" destOrd="0" presId="urn:microsoft.com/office/officeart/2005/8/layout/orgChart1"/>
    <dgm:cxn modelId="{EAF9992D-C01C-48E5-89C5-160021660BF1}" srcId="{DE4BEA98-8AB5-4B26-A0F8-E855715CD7A4}" destId="{6C5ED74A-8FFF-4B78-A4F7-1A8A4061FF17}" srcOrd="0" destOrd="0" parTransId="{93DA7C38-D0BC-4095-BC43-E82DBD5E5102}" sibTransId="{660C707E-275A-44B2-9CAE-2682F1137FFC}"/>
    <dgm:cxn modelId="{611F76BE-9748-46BE-A86E-F9CD49ADC2B3}" type="presOf" srcId="{8492CD96-0079-48E0-97B5-F08C7E83D0D5}" destId="{F7A88DF5-D03D-4320-BCC1-E1BF61BEC6BD}" srcOrd="0" destOrd="0" presId="urn:microsoft.com/office/officeart/2005/8/layout/orgChart1"/>
    <dgm:cxn modelId="{6E78ED92-1295-4999-BE9A-D6135A77C847}" type="presOf" srcId="{944A0CEC-740A-47CB-A96C-910A2539552A}" destId="{6DB6323B-92E0-4A10-A6A5-F5D2E944D55A}" srcOrd="1" destOrd="0" presId="urn:microsoft.com/office/officeart/2005/8/layout/orgChart1"/>
    <dgm:cxn modelId="{076E1982-0E8C-4D8B-8E94-CC61E11E5A3A}" type="presOf" srcId="{069D9254-BF02-47A6-98AA-17B870FD9262}" destId="{22C5F5B6-6855-47F6-B888-913AB923CC45}" srcOrd="0" destOrd="0" presId="urn:microsoft.com/office/officeart/2005/8/layout/orgChart1"/>
    <dgm:cxn modelId="{2F1D8891-5EE1-4C6E-9A52-CF280D25B701}" type="presOf" srcId="{091E0785-5C6A-4A35-872E-3549EBA8C091}" destId="{0D989EC1-0D78-463A-9322-7A3F784C3887}" srcOrd="0" destOrd="0" presId="urn:microsoft.com/office/officeart/2005/8/layout/orgChart1"/>
    <dgm:cxn modelId="{09652811-329E-4CCC-B254-AEFC6B1E7C8C}" type="presOf" srcId="{47EDF3C5-5FB9-45CC-A2F5-521CB4B0F5B3}" destId="{BD7AA097-7A2D-4BBA-A420-EFE9BC843014}" srcOrd="1" destOrd="0" presId="urn:microsoft.com/office/officeart/2005/8/layout/orgChart1"/>
    <dgm:cxn modelId="{27100077-0DAE-46F6-8933-20E4F8C68C20}" srcId="{944A0CEC-740A-47CB-A96C-910A2539552A}" destId="{1DE11E13-D508-46AF-B9B9-3E87AE75945A}" srcOrd="0" destOrd="0" parTransId="{5A7C9A6B-ABA1-4D5B-A637-A4ADA5D99FD4}" sibTransId="{2A527DF8-EA33-4E5E-BB42-27FD29E25F02}"/>
    <dgm:cxn modelId="{B374C59C-ADFC-49FB-AF4C-21DD82FC3E83}" srcId="{11C7CBA0-C08C-49ED-8A58-0DD720BD7BA0}" destId="{51C0E3CC-68EB-4CB5-A00E-10136A9E5311}" srcOrd="0" destOrd="0" parTransId="{7BF4942A-CEDD-4387-A989-90C0736B74B4}" sibTransId="{D0B3CEBF-ED41-4A05-BD33-ACDA97C324CF}"/>
    <dgm:cxn modelId="{FB172201-ECF3-47B3-9E9A-53B132F7050C}" type="presOf" srcId="{7CC2BC3F-7833-43D9-B393-7FAB0A46FDA3}" destId="{737579D2-C8F4-4ACD-BC74-79F4D0D232E0}" srcOrd="1" destOrd="0" presId="urn:microsoft.com/office/officeart/2005/8/layout/orgChart1"/>
    <dgm:cxn modelId="{81892EFE-6A40-419B-8F10-4473FB6821B7}" type="presOf" srcId="{DE4BEA98-8AB5-4B26-A0F8-E855715CD7A4}" destId="{19B42978-37BC-4A8D-A437-6981BC6D5906}" srcOrd="0" destOrd="0" presId="urn:microsoft.com/office/officeart/2005/8/layout/orgChart1"/>
    <dgm:cxn modelId="{76C60BF8-7096-4CBD-9865-D01390E95C25}" srcId="{13058256-89F0-4832-8AAC-2A069B24B01B}" destId="{47EDF3C5-5FB9-45CC-A2F5-521CB4B0F5B3}" srcOrd="0" destOrd="0" parTransId="{2A6A5DAF-0504-4C64-B9B8-8A433F34A419}" sibTransId="{2F54C7B3-09CF-432E-AA91-0AA11F1C1248}"/>
    <dgm:cxn modelId="{2F9EF591-8105-4299-AA8C-A7F85FB82A77}" type="presOf" srcId="{429E2829-DCDD-4E16-A189-A65B9C4212A5}" destId="{083826B6-C3FF-4951-9D21-AB85157B757A}" srcOrd="0" destOrd="0" presId="urn:microsoft.com/office/officeart/2005/8/layout/orgChart1"/>
    <dgm:cxn modelId="{004F07C4-7CF0-44F9-9162-CC9660AC2D56}" srcId="{5FFBE4A7-1A44-4F7B-97C6-486D36D811FC}" destId="{E987F8F5-4080-42F1-8BF7-94ED4280CFED}" srcOrd="1" destOrd="0" parTransId="{89BC546D-C1F2-4240-BCB1-5776EE4B6018}" sibTransId="{B7670775-E54D-4CB4-BA09-3291CB3D9CDE}"/>
    <dgm:cxn modelId="{3902E9AB-E7D5-4B21-8D8C-BAB53FDBECB3}" type="presOf" srcId="{4AC2833A-35E4-4863-9E69-E49D2FCD7777}" destId="{FB2127AE-7C7F-4851-9F49-959A641FF448}" srcOrd="0" destOrd="0" presId="urn:microsoft.com/office/officeart/2005/8/layout/orgChart1"/>
    <dgm:cxn modelId="{3960558C-4909-458D-AEEA-7DF9E59427BC}" srcId="{091E0785-5C6A-4A35-872E-3549EBA8C091}" destId="{429E2829-DCDD-4E16-A189-A65B9C4212A5}" srcOrd="0" destOrd="0" parTransId="{340F8B63-0D7A-4CF4-A42E-7B91703D0EF1}" sibTransId="{9C7E0641-B404-4490-94C8-C22FCC27D8B8}"/>
    <dgm:cxn modelId="{74391E36-DDC0-4457-B0EC-CA5AF0951183}" type="presOf" srcId="{51C0E3CC-68EB-4CB5-A00E-10136A9E5311}" destId="{269BB247-8B72-4DAD-8B33-5A2A7A706D2A}" srcOrd="0" destOrd="0" presId="urn:microsoft.com/office/officeart/2005/8/layout/orgChart1"/>
    <dgm:cxn modelId="{B44D4A49-4E53-43CB-86A7-B4E75342850F}" srcId="{11C7CBA0-C08C-49ED-8A58-0DD720BD7BA0}" destId="{5FFBE4A7-1A44-4F7B-97C6-486D36D811FC}" srcOrd="1" destOrd="0" parTransId="{40FF802F-08BB-4757-8301-4B517A021C03}" sibTransId="{EF76B019-74FA-4D05-B223-92A9BAEBCDD4}"/>
    <dgm:cxn modelId="{F9D0775F-93B6-4580-8082-2E37EDD70D8B}" srcId="{6C5ED74A-8FFF-4B78-A4F7-1A8A4061FF17}" destId="{944A0CEC-740A-47CB-A96C-910A2539552A}" srcOrd="0" destOrd="0" parTransId="{8492CD96-0079-48E0-97B5-F08C7E83D0D5}" sibTransId="{9BF7C83D-CD7D-46BE-B47D-A22302D7E542}"/>
    <dgm:cxn modelId="{A6013309-B9B2-4548-A70B-FA6266E34A3F}" type="presOf" srcId="{40FF802F-08BB-4757-8301-4B517A021C03}" destId="{0D18C94B-82B4-46C0-BB7E-6EA89D0BB5EA}" srcOrd="0" destOrd="0" presId="urn:microsoft.com/office/officeart/2005/8/layout/orgChart1"/>
    <dgm:cxn modelId="{4BE29752-7018-4B11-A62F-F57BD7B29B72}" type="presOf" srcId="{47EDF3C5-5FB9-45CC-A2F5-521CB4B0F5B3}" destId="{E2C23C88-C615-4E12-A934-452290A75AE2}" srcOrd="0" destOrd="0" presId="urn:microsoft.com/office/officeart/2005/8/layout/orgChart1"/>
    <dgm:cxn modelId="{54FFE938-45DA-4AC0-AFD4-A42338B67300}" type="presOf" srcId="{93DA7C38-D0BC-4095-BC43-E82DBD5E5102}" destId="{03872859-F874-48F9-8FE8-92B9786FFC21}" srcOrd="0" destOrd="0" presId="urn:microsoft.com/office/officeart/2005/8/layout/orgChart1"/>
    <dgm:cxn modelId="{0932DBC6-E0E1-4EB6-8B74-D5C8BEE0047B}" srcId="{429E2829-DCDD-4E16-A189-A65B9C4212A5}" destId="{36B31606-9CBE-4712-943E-130221A1D068}" srcOrd="0" destOrd="0" parTransId="{B221816B-1AE6-4104-B3E9-FCAC42ABDBEF}" sibTransId="{BC1E894F-DA64-4287-93FA-B943156E037D}"/>
    <dgm:cxn modelId="{AAFAEEBD-EB36-4C79-94D1-B2CE7FCC3BF0}" type="presOf" srcId="{76728A24-0257-42AF-B25F-482F68CF72EB}" destId="{C65260ED-17DF-4FD7-AFDE-10B423034BD1}" srcOrd="0" destOrd="0" presId="urn:microsoft.com/office/officeart/2005/8/layout/orgChart1"/>
    <dgm:cxn modelId="{9E26DACF-B983-4106-BFD5-6646208F99D6}" type="presOf" srcId="{5FFBE4A7-1A44-4F7B-97C6-486D36D811FC}" destId="{1290EF65-084B-499F-BDA1-8492C5BE3BFB}" srcOrd="0" destOrd="0" presId="urn:microsoft.com/office/officeart/2005/8/layout/orgChart1"/>
    <dgm:cxn modelId="{13EA3FD4-DCA8-42EB-ACEF-B68B86B8C835}" type="presOf" srcId="{E987F8F5-4080-42F1-8BF7-94ED4280CFED}" destId="{D2E3AE52-ACDC-493E-A008-5DC4566C7F7A}" srcOrd="0" destOrd="0" presId="urn:microsoft.com/office/officeart/2005/8/layout/orgChart1"/>
    <dgm:cxn modelId="{466D3359-F67B-4518-A279-EEBBB863987A}" srcId="{429E2829-DCDD-4E16-A189-A65B9C4212A5}" destId="{76728A24-0257-42AF-B25F-482F68CF72EB}" srcOrd="1" destOrd="0" parTransId="{4AC2833A-35E4-4863-9E69-E49D2FCD7777}" sibTransId="{DFDF4CB3-39C5-4071-BE19-4DF6913BCF6C}"/>
    <dgm:cxn modelId="{431810FE-B770-440A-95A6-D245E4AC2970}" type="presOf" srcId="{6C5ED74A-8FFF-4B78-A4F7-1A8A4061FF17}" destId="{F90C0361-5357-4DCB-B59C-C59D5A0AE3F2}" srcOrd="0" destOrd="0" presId="urn:microsoft.com/office/officeart/2005/8/layout/orgChart1"/>
    <dgm:cxn modelId="{C36C4586-40C1-4975-B065-C8ADD17EC834}" type="presOf" srcId="{76728A24-0257-42AF-B25F-482F68CF72EB}" destId="{17321850-CAEC-4432-AA7F-552EFECB3245}" srcOrd="1" destOrd="0" presId="urn:microsoft.com/office/officeart/2005/8/layout/orgChart1"/>
    <dgm:cxn modelId="{01311022-4100-4CA7-B8ED-6961F5CAD9A1}" srcId="{0EAF01F3-A8CF-4776-BBF6-C1F64FA813C2}" destId="{DE4BEA98-8AB5-4B26-A0F8-E855715CD7A4}" srcOrd="0" destOrd="0" parTransId="{069D9254-BF02-47A6-98AA-17B870FD9262}" sibTransId="{FD1E1A98-2584-4CCB-9CD6-A34664A449A6}"/>
    <dgm:cxn modelId="{37D29AB8-D055-448D-BDBD-E965CFBE9111}" type="presParOf" srcId="{3F7DB120-D54C-4425-BC51-1160E58B6246}" destId="{30E70525-A473-4B7E-920A-A7A877D7C5FC}" srcOrd="0" destOrd="0" presId="urn:microsoft.com/office/officeart/2005/8/layout/orgChart1"/>
    <dgm:cxn modelId="{AFD7B995-CDD6-43BF-812A-08D26FC149DD}" type="presParOf" srcId="{30E70525-A473-4B7E-920A-A7A877D7C5FC}" destId="{683E663C-B17E-44F1-845A-3973A017E151}" srcOrd="0" destOrd="0" presId="urn:microsoft.com/office/officeart/2005/8/layout/orgChart1"/>
    <dgm:cxn modelId="{B385B532-5444-45B5-8514-976B8064AFCC}" type="presParOf" srcId="{683E663C-B17E-44F1-845A-3973A017E151}" destId="{76944E0B-493C-4893-BC98-C4E1D5626BB9}" srcOrd="0" destOrd="0" presId="urn:microsoft.com/office/officeart/2005/8/layout/orgChart1"/>
    <dgm:cxn modelId="{CBFF6604-43F2-4551-A059-54F7DE76467D}" type="presParOf" srcId="{683E663C-B17E-44F1-845A-3973A017E151}" destId="{065946AC-4916-4873-B7B5-2058B1F85E43}" srcOrd="1" destOrd="0" presId="urn:microsoft.com/office/officeart/2005/8/layout/orgChart1"/>
    <dgm:cxn modelId="{DB8280AD-6CD8-4B82-B31C-6DB64601F9C4}" type="presParOf" srcId="{30E70525-A473-4B7E-920A-A7A877D7C5FC}" destId="{61A30B34-412C-421B-B0CB-F6F09CDA7D92}" srcOrd="1" destOrd="0" presId="urn:microsoft.com/office/officeart/2005/8/layout/orgChart1"/>
    <dgm:cxn modelId="{E07A9A0A-CE19-43E3-931C-0550E6501A96}" type="presParOf" srcId="{61A30B34-412C-421B-B0CB-F6F09CDA7D92}" destId="{22C5F5B6-6855-47F6-B888-913AB923CC45}" srcOrd="0" destOrd="0" presId="urn:microsoft.com/office/officeart/2005/8/layout/orgChart1"/>
    <dgm:cxn modelId="{8B733AF4-816D-40CC-9E1C-714F15701C31}" type="presParOf" srcId="{61A30B34-412C-421B-B0CB-F6F09CDA7D92}" destId="{0ED32AE8-8D5B-4D1D-9DAA-083E63AA9535}" srcOrd="1" destOrd="0" presId="urn:microsoft.com/office/officeart/2005/8/layout/orgChart1"/>
    <dgm:cxn modelId="{03DD509F-F60A-445B-BDED-0577D0953C65}" type="presParOf" srcId="{0ED32AE8-8D5B-4D1D-9DAA-083E63AA9535}" destId="{BF9FF465-BD00-42BD-9ADE-73615CE562D9}" srcOrd="0" destOrd="0" presId="urn:microsoft.com/office/officeart/2005/8/layout/orgChart1"/>
    <dgm:cxn modelId="{8B9A4287-DE23-4DEE-9644-DCDBC921834E}" type="presParOf" srcId="{BF9FF465-BD00-42BD-9ADE-73615CE562D9}" destId="{19B42978-37BC-4A8D-A437-6981BC6D5906}" srcOrd="0" destOrd="0" presId="urn:microsoft.com/office/officeart/2005/8/layout/orgChart1"/>
    <dgm:cxn modelId="{B9922E42-B44C-4A1C-884F-5527322779C0}" type="presParOf" srcId="{BF9FF465-BD00-42BD-9ADE-73615CE562D9}" destId="{41BBFE68-9311-4BED-8527-6517F0622273}" srcOrd="1" destOrd="0" presId="urn:microsoft.com/office/officeart/2005/8/layout/orgChart1"/>
    <dgm:cxn modelId="{6C22E16C-DBDB-418C-9742-5083DFA6B38A}" type="presParOf" srcId="{0ED32AE8-8D5B-4D1D-9DAA-083E63AA9535}" destId="{D7B53D6B-F74C-4347-98E9-BA387561FB37}" srcOrd="1" destOrd="0" presId="urn:microsoft.com/office/officeart/2005/8/layout/orgChart1"/>
    <dgm:cxn modelId="{2983FE64-26E3-4590-9EBC-E35C5806A04B}" type="presParOf" srcId="{D7B53D6B-F74C-4347-98E9-BA387561FB37}" destId="{03872859-F874-48F9-8FE8-92B9786FFC21}" srcOrd="0" destOrd="0" presId="urn:microsoft.com/office/officeart/2005/8/layout/orgChart1"/>
    <dgm:cxn modelId="{E38BCB9A-3410-43A8-8EAF-B4CBB67910BE}" type="presParOf" srcId="{D7B53D6B-F74C-4347-98E9-BA387561FB37}" destId="{A50DE12C-97BF-4F29-B0EE-7B7B6CA0B54D}" srcOrd="1" destOrd="0" presId="urn:microsoft.com/office/officeart/2005/8/layout/orgChart1"/>
    <dgm:cxn modelId="{22E3A5B0-EDA0-4B32-96C2-B05B9F19C08C}" type="presParOf" srcId="{A50DE12C-97BF-4F29-B0EE-7B7B6CA0B54D}" destId="{7DAAACBB-AA83-4440-A2C8-4696339A4EFD}" srcOrd="0" destOrd="0" presId="urn:microsoft.com/office/officeart/2005/8/layout/orgChart1"/>
    <dgm:cxn modelId="{4AA503D2-CDB0-4B9F-9B96-09FBC03B70BD}" type="presParOf" srcId="{7DAAACBB-AA83-4440-A2C8-4696339A4EFD}" destId="{F90C0361-5357-4DCB-B59C-C59D5A0AE3F2}" srcOrd="0" destOrd="0" presId="urn:microsoft.com/office/officeart/2005/8/layout/orgChart1"/>
    <dgm:cxn modelId="{998FB418-E0A4-4FD0-A37D-AE0A5AC2DBF8}" type="presParOf" srcId="{7DAAACBB-AA83-4440-A2C8-4696339A4EFD}" destId="{B7CC483D-F505-459B-8D2A-8BC7A467C27E}" srcOrd="1" destOrd="0" presId="urn:microsoft.com/office/officeart/2005/8/layout/orgChart1"/>
    <dgm:cxn modelId="{FD7871DE-B37F-4666-8274-2C9E179B4559}" type="presParOf" srcId="{A50DE12C-97BF-4F29-B0EE-7B7B6CA0B54D}" destId="{0DCCDAA4-8B02-4AA6-AAE5-5EDDA34191E9}" srcOrd="1" destOrd="0" presId="urn:microsoft.com/office/officeart/2005/8/layout/orgChart1"/>
    <dgm:cxn modelId="{43E59148-02F2-492F-93D6-A59570F55513}" type="presParOf" srcId="{0DCCDAA4-8B02-4AA6-AAE5-5EDDA34191E9}" destId="{F7A88DF5-D03D-4320-BCC1-E1BF61BEC6BD}" srcOrd="0" destOrd="0" presId="urn:microsoft.com/office/officeart/2005/8/layout/orgChart1"/>
    <dgm:cxn modelId="{FE31BC4D-FAA9-4AA2-86C0-1180E2317F73}" type="presParOf" srcId="{0DCCDAA4-8B02-4AA6-AAE5-5EDDA34191E9}" destId="{664B5B54-61D0-46C6-9B9A-5982CB80822E}" srcOrd="1" destOrd="0" presId="urn:microsoft.com/office/officeart/2005/8/layout/orgChart1"/>
    <dgm:cxn modelId="{D3731C67-2A02-45DC-B308-5DFC2557C0FA}" type="presParOf" srcId="{664B5B54-61D0-46C6-9B9A-5982CB80822E}" destId="{293E0B86-5865-4D8C-A079-56850AA48722}" srcOrd="0" destOrd="0" presId="urn:microsoft.com/office/officeart/2005/8/layout/orgChart1"/>
    <dgm:cxn modelId="{AEFC4D37-DE6E-4A18-B9B9-DB3ECDCA845A}" type="presParOf" srcId="{293E0B86-5865-4D8C-A079-56850AA48722}" destId="{6A6C116E-4FB3-4DEE-8004-A39D3B549878}" srcOrd="0" destOrd="0" presId="urn:microsoft.com/office/officeart/2005/8/layout/orgChart1"/>
    <dgm:cxn modelId="{6D8A5156-CD41-488D-99A3-41B2FAAB2250}" type="presParOf" srcId="{293E0B86-5865-4D8C-A079-56850AA48722}" destId="{6DB6323B-92E0-4A10-A6A5-F5D2E944D55A}" srcOrd="1" destOrd="0" presId="urn:microsoft.com/office/officeart/2005/8/layout/orgChart1"/>
    <dgm:cxn modelId="{EDBDE235-F62A-4BC4-B6AF-472BCDF9ACD8}" type="presParOf" srcId="{664B5B54-61D0-46C6-9B9A-5982CB80822E}" destId="{5C2CC597-95E4-42F4-B682-D7D52FFD8838}" srcOrd="1" destOrd="0" presId="urn:microsoft.com/office/officeart/2005/8/layout/orgChart1"/>
    <dgm:cxn modelId="{D2673420-F3A2-4166-A7F5-C48095C5D392}" type="presParOf" srcId="{5C2CC597-95E4-42F4-B682-D7D52FFD8838}" destId="{579CDC04-844A-4264-A1CA-8AFA6CFA889F}" srcOrd="0" destOrd="0" presId="urn:microsoft.com/office/officeart/2005/8/layout/orgChart1"/>
    <dgm:cxn modelId="{92CA4139-A39F-46C6-B8DD-2F06EAE71104}" type="presParOf" srcId="{5C2CC597-95E4-42F4-B682-D7D52FFD8838}" destId="{1E2C54BB-3DA2-41D6-88B1-61305716A53C}" srcOrd="1" destOrd="0" presId="urn:microsoft.com/office/officeart/2005/8/layout/orgChart1"/>
    <dgm:cxn modelId="{A50CDDD2-3EA0-45B5-B503-B0A8BC67B51B}" type="presParOf" srcId="{1E2C54BB-3DA2-41D6-88B1-61305716A53C}" destId="{D48101C5-E550-40F9-8ACA-CDDCBB80EDF0}" srcOrd="0" destOrd="0" presId="urn:microsoft.com/office/officeart/2005/8/layout/orgChart1"/>
    <dgm:cxn modelId="{3AECB2E6-EFCF-44AE-BD7B-A1657DA75790}" type="presParOf" srcId="{D48101C5-E550-40F9-8ACA-CDDCBB80EDF0}" destId="{C221F486-8CD9-401F-AD71-F48C5EDE6C5B}" srcOrd="0" destOrd="0" presId="urn:microsoft.com/office/officeart/2005/8/layout/orgChart1"/>
    <dgm:cxn modelId="{093301D5-F310-4CB8-B3B7-A81AEA905BB8}" type="presParOf" srcId="{D48101C5-E550-40F9-8ACA-CDDCBB80EDF0}" destId="{0F0A8CFB-0DAD-4E22-BD52-21BD43376C20}" srcOrd="1" destOrd="0" presId="urn:microsoft.com/office/officeart/2005/8/layout/orgChart1"/>
    <dgm:cxn modelId="{CD84AA5C-D631-4AFB-BCAB-23355815BD15}" type="presParOf" srcId="{1E2C54BB-3DA2-41D6-88B1-61305716A53C}" destId="{931C1452-1118-4A71-98D6-A9CF43D8E5B6}" srcOrd="1" destOrd="0" presId="urn:microsoft.com/office/officeart/2005/8/layout/orgChart1"/>
    <dgm:cxn modelId="{2433B3AF-0029-444C-A84F-14F5F5BE06EC}" type="presParOf" srcId="{931C1452-1118-4A71-98D6-A9CF43D8E5B6}" destId="{72B94875-89CC-492F-A7B7-41034469A57B}" srcOrd="0" destOrd="0" presId="urn:microsoft.com/office/officeart/2005/8/layout/orgChart1"/>
    <dgm:cxn modelId="{DE665C0C-468F-4D97-B6F4-813179070126}" type="presParOf" srcId="{931C1452-1118-4A71-98D6-A9CF43D8E5B6}" destId="{0AFCB5F2-C578-4E92-AE31-16FEA67F360E}" srcOrd="1" destOrd="0" presId="urn:microsoft.com/office/officeart/2005/8/layout/orgChart1"/>
    <dgm:cxn modelId="{A573C853-5D9C-4C01-81F8-44C908B69DF4}" type="presParOf" srcId="{0AFCB5F2-C578-4E92-AE31-16FEA67F360E}" destId="{12227811-D546-4386-9AE1-612A37FFB8C7}" srcOrd="0" destOrd="0" presId="urn:microsoft.com/office/officeart/2005/8/layout/orgChart1"/>
    <dgm:cxn modelId="{A87F9499-CB2B-47E8-A4D6-E684C2D456FD}" type="presParOf" srcId="{12227811-D546-4386-9AE1-612A37FFB8C7}" destId="{7EF272BE-EE84-40BD-BD7A-0C88295DD212}" srcOrd="0" destOrd="0" presId="urn:microsoft.com/office/officeart/2005/8/layout/orgChart1"/>
    <dgm:cxn modelId="{C5CE9646-EE86-4EB7-AE7B-3EC688FDB949}" type="presParOf" srcId="{12227811-D546-4386-9AE1-612A37FFB8C7}" destId="{08A06C71-E02A-4EEA-BCC2-10A0A8D7FC24}" srcOrd="1" destOrd="0" presId="urn:microsoft.com/office/officeart/2005/8/layout/orgChart1"/>
    <dgm:cxn modelId="{CCEC7FC4-9373-405C-A394-956A5990198A}" type="presParOf" srcId="{0AFCB5F2-C578-4E92-AE31-16FEA67F360E}" destId="{5BE50C41-2C90-4E04-8CED-F6709E426DB1}" srcOrd="1" destOrd="0" presId="urn:microsoft.com/office/officeart/2005/8/layout/orgChart1"/>
    <dgm:cxn modelId="{9D50547E-5CEA-4318-9ED8-6D279E993858}" type="presParOf" srcId="{5BE50C41-2C90-4E04-8CED-F6709E426DB1}" destId="{ECA4AB22-DC4E-409A-856D-3B567BC723CF}" srcOrd="0" destOrd="0" presId="urn:microsoft.com/office/officeart/2005/8/layout/orgChart1"/>
    <dgm:cxn modelId="{A6BE5403-DDF6-4EFA-86F2-44697C921A35}" type="presParOf" srcId="{5BE50C41-2C90-4E04-8CED-F6709E426DB1}" destId="{5CC1C0DC-F287-4AE7-9509-9F63F9C35817}" srcOrd="1" destOrd="0" presId="urn:microsoft.com/office/officeart/2005/8/layout/orgChart1"/>
    <dgm:cxn modelId="{22AD6CD9-095B-4808-A7DA-1079044E5891}" type="presParOf" srcId="{5CC1C0DC-F287-4AE7-9509-9F63F9C35817}" destId="{A7DDD1B4-4DF1-4AFA-8CD3-A273A1B632FC}" srcOrd="0" destOrd="0" presId="urn:microsoft.com/office/officeart/2005/8/layout/orgChart1"/>
    <dgm:cxn modelId="{4BAD0346-96D5-4397-9CEF-A7EB3A516EC0}" type="presParOf" srcId="{A7DDD1B4-4DF1-4AFA-8CD3-A273A1B632FC}" destId="{269BB247-8B72-4DAD-8B33-5A2A7A706D2A}" srcOrd="0" destOrd="0" presId="urn:microsoft.com/office/officeart/2005/8/layout/orgChart1"/>
    <dgm:cxn modelId="{E7C43972-979E-4C74-A719-780E2740C67A}" type="presParOf" srcId="{A7DDD1B4-4DF1-4AFA-8CD3-A273A1B632FC}" destId="{7FF06F38-EE35-4DA9-AF45-A89B77AA15C2}" srcOrd="1" destOrd="0" presId="urn:microsoft.com/office/officeart/2005/8/layout/orgChart1"/>
    <dgm:cxn modelId="{C1AF9840-A26F-45FB-9F6A-51B7BE5A6C47}" type="presParOf" srcId="{5CC1C0DC-F287-4AE7-9509-9F63F9C35817}" destId="{C0DF8501-1A33-4FE9-BE6B-4B2507A3FD64}" srcOrd="1" destOrd="0" presId="urn:microsoft.com/office/officeart/2005/8/layout/orgChart1"/>
    <dgm:cxn modelId="{22A1B57B-9DC7-4A0D-B9E5-F0430AF7DC6C}" type="presParOf" srcId="{5CC1C0DC-F287-4AE7-9509-9F63F9C35817}" destId="{AE6EA83F-E21E-48D4-B028-F5F377B98C42}" srcOrd="2" destOrd="0" presId="urn:microsoft.com/office/officeart/2005/8/layout/orgChart1"/>
    <dgm:cxn modelId="{7F3D1A18-405F-4C0C-A87D-9717EF287101}" type="presParOf" srcId="{5BE50C41-2C90-4E04-8CED-F6709E426DB1}" destId="{0D18C94B-82B4-46C0-BB7E-6EA89D0BB5EA}" srcOrd="2" destOrd="0" presId="urn:microsoft.com/office/officeart/2005/8/layout/orgChart1"/>
    <dgm:cxn modelId="{6DDD9604-3078-403A-A490-877E4CDBB280}" type="presParOf" srcId="{5BE50C41-2C90-4E04-8CED-F6709E426DB1}" destId="{2196C3ED-43C8-448E-A40C-5DFC6D3A2BF2}" srcOrd="3" destOrd="0" presId="urn:microsoft.com/office/officeart/2005/8/layout/orgChart1"/>
    <dgm:cxn modelId="{238EE966-23F6-49AC-80DA-33050777A490}" type="presParOf" srcId="{2196C3ED-43C8-448E-A40C-5DFC6D3A2BF2}" destId="{63858358-5565-43A4-8852-A4963B82922C}" srcOrd="0" destOrd="0" presId="urn:microsoft.com/office/officeart/2005/8/layout/orgChart1"/>
    <dgm:cxn modelId="{61A3F193-9563-4A77-8269-100145AE2D4F}" type="presParOf" srcId="{63858358-5565-43A4-8852-A4963B82922C}" destId="{1290EF65-084B-499F-BDA1-8492C5BE3BFB}" srcOrd="0" destOrd="0" presId="urn:microsoft.com/office/officeart/2005/8/layout/orgChart1"/>
    <dgm:cxn modelId="{88A6BB39-DF33-4FCF-974C-A363DCB8818A}" type="presParOf" srcId="{63858358-5565-43A4-8852-A4963B82922C}" destId="{D2E2024A-FAD6-4C2D-9A2F-75A6A4EBCCC1}" srcOrd="1" destOrd="0" presId="urn:microsoft.com/office/officeart/2005/8/layout/orgChart1"/>
    <dgm:cxn modelId="{A34FBECF-E2B3-4441-8103-C3321A0EAD3D}" type="presParOf" srcId="{2196C3ED-43C8-448E-A40C-5DFC6D3A2BF2}" destId="{FAA2C97A-7BF0-4CAA-B67C-74BD63B5A190}" srcOrd="1" destOrd="0" presId="urn:microsoft.com/office/officeart/2005/8/layout/orgChart1"/>
    <dgm:cxn modelId="{6709D0F5-6DEF-4F7B-8F65-ECF45619553F}" type="presParOf" srcId="{FAA2C97A-7BF0-4CAA-B67C-74BD63B5A190}" destId="{79B17139-13D9-4A75-ACBE-613A51025347}" srcOrd="0" destOrd="0" presId="urn:microsoft.com/office/officeart/2005/8/layout/orgChart1"/>
    <dgm:cxn modelId="{425C5882-D846-46D2-B9B9-808C2B8E00CD}" type="presParOf" srcId="{FAA2C97A-7BF0-4CAA-B67C-74BD63B5A190}" destId="{E34D5EA3-899A-46FB-BA24-C87966FD7A5D}" srcOrd="1" destOrd="0" presId="urn:microsoft.com/office/officeart/2005/8/layout/orgChart1"/>
    <dgm:cxn modelId="{FF7BD6C0-0569-48A2-B9D2-69CEBA47F4A1}" type="presParOf" srcId="{E34D5EA3-899A-46FB-BA24-C87966FD7A5D}" destId="{11E5BD42-4102-4B77-AD2D-0AADC4DB1C3A}" srcOrd="0" destOrd="0" presId="urn:microsoft.com/office/officeart/2005/8/layout/orgChart1"/>
    <dgm:cxn modelId="{30D6423C-B7C5-4817-BBCA-1AE14FF88C9C}" type="presParOf" srcId="{11E5BD42-4102-4B77-AD2D-0AADC4DB1C3A}" destId="{07142563-2BB4-4628-9FE6-C8F423DF51BA}" srcOrd="0" destOrd="0" presId="urn:microsoft.com/office/officeart/2005/8/layout/orgChart1"/>
    <dgm:cxn modelId="{39B455F3-A4F2-4076-8CC1-5E8015A85231}" type="presParOf" srcId="{11E5BD42-4102-4B77-AD2D-0AADC4DB1C3A}" destId="{737579D2-C8F4-4ACD-BC74-79F4D0D232E0}" srcOrd="1" destOrd="0" presId="urn:microsoft.com/office/officeart/2005/8/layout/orgChart1"/>
    <dgm:cxn modelId="{9186C4A7-2101-4D86-8358-0F4F4DF47482}" type="presParOf" srcId="{E34D5EA3-899A-46FB-BA24-C87966FD7A5D}" destId="{F3F99CC4-D09A-4648-9162-C0031FAFA3FC}" srcOrd="1" destOrd="0" presId="urn:microsoft.com/office/officeart/2005/8/layout/orgChart1"/>
    <dgm:cxn modelId="{53EF5DE5-204B-4EA3-A8B5-38C5AFFDD33F}" type="presParOf" srcId="{E34D5EA3-899A-46FB-BA24-C87966FD7A5D}" destId="{70AD97D2-BF7B-46A9-AE43-438871212C02}" srcOrd="2" destOrd="0" presId="urn:microsoft.com/office/officeart/2005/8/layout/orgChart1"/>
    <dgm:cxn modelId="{7D636A37-6379-413E-82AE-CF94FB4C5F92}" type="presParOf" srcId="{FAA2C97A-7BF0-4CAA-B67C-74BD63B5A190}" destId="{837D7398-C11F-4EE9-ABDB-C00CACE0167F}" srcOrd="2" destOrd="0" presId="urn:microsoft.com/office/officeart/2005/8/layout/orgChart1"/>
    <dgm:cxn modelId="{550C52F9-6CFB-46E6-907D-B20F8EA1B651}" type="presParOf" srcId="{FAA2C97A-7BF0-4CAA-B67C-74BD63B5A190}" destId="{4141E1F9-4D51-4A85-8F1E-CF7A264E053F}" srcOrd="3" destOrd="0" presId="urn:microsoft.com/office/officeart/2005/8/layout/orgChart1"/>
    <dgm:cxn modelId="{0FE93646-1644-415A-A0A1-9C3889579B55}" type="presParOf" srcId="{4141E1F9-4D51-4A85-8F1E-CF7A264E053F}" destId="{5DFD90E7-703F-4651-B467-EAA3ECDCCF1C}" srcOrd="0" destOrd="0" presId="urn:microsoft.com/office/officeart/2005/8/layout/orgChart1"/>
    <dgm:cxn modelId="{214F3445-E97D-4DFC-8939-0F06589EE90D}" type="presParOf" srcId="{5DFD90E7-703F-4651-B467-EAA3ECDCCF1C}" destId="{D2E3AE52-ACDC-493E-A008-5DC4566C7F7A}" srcOrd="0" destOrd="0" presId="urn:microsoft.com/office/officeart/2005/8/layout/orgChart1"/>
    <dgm:cxn modelId="{77D2A316-CC97-45E3-829D-8886A7CD8A4E}" type="presParOf" srcId="{5DFD90E7-703F-4651-B467-EAA3ECDCCF1C}" destId="{9AA1D921-4061-412B-8F69-9B3022272C92}" srcOrd="1" destOrd="0" presId="urn:microsoft.com/office/officeart/2005/8/layout/orgChart1"/>
    <dgm:cxn modelId="{58C4CB83-ECE6-4438-8746-E2CBA996F2E3}" type="presParOf" srcId="{4141E1F9-4D51-4A85-8F1E-CF7A264E053F}" destId="{77715938-D9C3-4EC7-B791-1EA99CBDB3FA}" srcOrd="1" destOrd="0" presId="urn:microsoft.com/office/officeart/2005/8/layout/orgChart1"/>
    <dgm:cxn modelId="{22325601-D45A-427E-9364-2DFA271555B5}" type="presParOf" srcId="{4141E1F9-4D51-4A85-8F1E-CF7A264E053F}" destId="{5294A975-67B0-4D0B-9E04-9B9C480891C9}" srcOrd="2" destOrd="0" presId="urn:microsoft.com/office/officeart/2005/8/layout/orgChart1"/>
    <dgm:cxn modelId="{B109972C-5E16-4542-8A56-F9D7AF85D65B}" type="presParOf" srcId="{2196C3ED-43C8-448E-A40C-5DFC6D3A2BF2}" destId="{576A192B-8785-4806-9AE6-8F750BC906C7}" srcOrd="2" destOrd="0" presId="urn:microsoft.com/office/officeart/2005/8/layout/orgChart1"/>
    <dgm:cxn modelId="{3E667636-4A9E-4472-B132-063E5E3A3E54}" type="presParOf" srcId="{5BE50C41-2C90-4E04-8CED-F6709E426DB1}" destId="{A587B156-84B6-415F-A33B-C97A90BAAC4A}" srcOrd="4" destOrd="0" presId="urn:microsoft.com/office/officeart/2005/8/layout/orgChart1"/>
    <dgm:cxn modelId="{5335FB80-1560-4289-8F75-F18360BE4BFD}" type="presParOf" srcId="{5BE50C41-2C90-4E04-8CED-F6709E426DB1}" destId="{4732F5AA-2C2B-48CB-9A17-1913B0BC64B8}" srcOrd="5" destOrd="0" presId="urn:microsoft.com/office/officeart/2005/8/layout/orgChart1"/>
    <dgm:cxn modelId="{C08C4976-B3C4-4FBF-BFE8-8DEC78150E81}" type="presParOf" srcId="{4732F5AA-2C2B-48CB-9A17-1913B0BC64B8}" destId="{C649B779-1DEF-43C7-92EC-29F997308404}" srcOrd="0" destOrd="0" presId="urn:microsoft.com/office/officeart/2005/8/layout/orgChart1"/>
    <dgm:cxn modelId="{48F64752-5855-4CD2-A899-C75DC6FBF21C}" type="presParOf" srcId="{C649B779-1DEF-43C7-92EC-29F997308404}" destId="{0D989EC1-0D78-463A-9322-7A3F784C3887}" srcOrd="0" destOrd="0" presId="urn:microsoft.com/office/officeart/2005/8/layout/orgChart1"/>
    <dgm:cxn modelId="{6BF8548D-A291-4D12-9ABC-B174F473AE02}" type="presParOf" srcId="{C649B779-1DEF-43C7-92EC-29F997308404}" destId="{87626E39-E6D4-4EE5-B3A9-3D0005DCCCD6}" srcOrd="1" destOrd="0" presId="urn:microsoft.com/office/officeart/2005/8/layout/orgChart1"/>
    <dgm:cxn modelId="{E1F6490A-E01E-4F64-8D46-C7AB64185B3C}" type="presParOf" srcId="{4732F5AA-2C2B-48CB-9A17-1913B0BC64B8}" destId="{06443AD8-E82A-40A2-B312-D35DC3DDB95A}" srcOrd="1" destOrd="0" presId="urn:microsoft.com/office/officeart/2005/8/layout/orgChart1"/>
    <dgm:cxn modelId="{6BC1216A-18E4-46C3-A9D3-5865EBBFECD2}" type="presParOf" srcId="{06443AD8-E82A-40A2-B312-D35DC3DDB95A}" destId="{C25874BA-75A3-472B-BD10-B98B266DD4D1}" srcOrd="0" destOrd="0" presId="urn:microsoft.com/office/officeart/2005/8/layout/orgChart1"/>
    <dgm:cxn modelId="{0C842F27-AB4C-461E-85D1-A123B79AB0D2}" type="presParOf" srcId="{06443AD8-E82A-40A2-B312-D35DC3DDB95A}" destId="{38D3287F-FE1D-45DD-9AA4-585DDCCAE1C9}" srcOrd="1" destOrd="0" presId="urn:microsoft.com/office/officeart/2005/8/layout/orgChart1"/>
    <dgm:cxn modelId="{DA778906-FDE1-411F-90D5-3216901DAA64}" type="presParOf" srcId="{38D3287F-FE1D-45DD-9AA4-585DDCCAE1C9}" destId="{0E57C841-E96D-460D-BEDC-E3D1BDEE9EF2}" srcOrd="0" destOrd="0" presId="urn:microsoft.com/office/officeart/2005/8/layout/orgChart1"/>
    <dgm:cxn modelId="{CFE28363-D50F-4CCB-9427-B4E15803AFCA}" type="presParOf" srcId="{0E57C841-E96D-460D-BEDC-E3D1BDEE9EF2}" destId="{083826B6-C3FF-4951-9D21-AB85157B757A}" srcOrd="0" destOrd="0" presId="urn:microsoft.com/office/officeart/2005/8/layout/orgChart1"/>
    <dgm:cxn modelId="{13FF1FC2-D0B8-4690-A332-8DBFC6CB66CE}" type="presParOf" srcId="{0E57C841-E96D-460D-BEDC-E3D1BDEE9EF2}" destId="{BA456DEB-2051-451D-ABAA-81D66656ECA8}" srcOrd="1" destOrd="0" presId="urn:microsoft.com/office/officeart/2005/8/layout/orgChart1"/>
    <dgm:cxn modelId="{98E0288E-F0C2-45C6-AD1E-0BFEDB40A31F}" type="presParOf" srcId="{38D3287F-FE1D-45DD-9AA4-585DDCCAE1C9}" destId="{FB909DBA-0FED-4869-A8EE-0E4BBBCB831F}" srcOrd="1" destOrd="0" presId="urn:microsoft.com/office/officeart/2005/8/layout/orgChart1"/>
    <dgm:cxn modelId="{EF38A96E-BAF6-427B-8C0A-879F97A29ED4}" type="presParOf" srcId="{FB909DBA-0FED-4869-A8EE-0E4BBBCB831F}" destId="{7A3C36D7-2C2C-43CD-8BD2-04D1FAA35254}" srcOrd="0" destOrd="0" presId="urn:microsoft.com/office/officeart/2005/8/layout/orgChart1"/>
    <dgm:cxn modelId="{47830F5C-7EA7-4228-9D25-2663A8A27366}" type="presParOf" srcId="{FB909DBA-0FED-4869-A8EE-0E4BBBCB831F}" destId="{F44DEED9-0B68-4AAE-9BE6-4C6F1A8CC39A}" srcOrd="1" destOrd="0" presId="urn:microsoft.com/office/officeart/2005/8/layout/orgChart1"/>
    <dgm:cxn modelId="{0C3FA4BE-4B24-4850-AE81-E92C84D7F1FD}" type="presParOf" srcId="{F44DEED9-0B68-4AAE-9BE6-4C6F1A8CC39A}" destId="{0D4FE584-3AE6-4176-BA0E-2B8FDD5A6E08}" srcOrd="0" destOrd="0" presId="urn:microsoft.com/office/officeart/2005/8/layout/orgChart1"/>
    <dgm:cxn modelId="{585D9821-D8C8-4D05-AE53-A94AEC6DDBCC}" type="presParOf" srcId="{0D4FE584-3AE6-4176-BA0E-2B8FDD5A6E08}" destId="{832300EC-40BA-4A04-A89F-36BDC9EFF280}" srcOrd="0" destOrd="0" presId="urn:microsoft.com/office/officeart/2005/8/layout/orgChart1"/>
    <dgm:cxn modelId="{1CC1E6EE-3CF9-433D-B124-4F37FFCB825F}" type="presParOf" srcId="{0D4FE584-3AE6-4176-BA0E-2B8FDD5A6E08}" destId="{40AC159E-A159-4432-A136-ED5D9C06024F}" srcOrd="1" destOrd="0" presId="urn:microsoft.com/office/officeart/2005/8/layout/orgChart1"/>
    <dgm:cxn modelId="{E48EA34A-1295-4C5B-BF6A-D90D7F48CDFE}" type="presParOf" srcId="{F44DEED9-0B68-4AAE-9BE6-4C6F1A8CC39A}" destId="{8B2545B6-1209-4EC9-B33A-4E1FF1071D1C}" srcOrd="1" destOrd="0" presId="urn:microsoft.com/office/officeart/2005/8/layout/orgChart1"/>
    <dgm:cxn modelId="{5691D1EF-9655-4308-8383-8C154400BD6C}" type="presParOf" srcId="{F44DEED9-0B68-4AAE-9BE6-4C6F1A8CC39A}" destId="{7D2A80DD-462A-4314-8079-536D256A6FDE}" srcOrd="2" destOrd="0" presId="urn:microsoft.com/office/officeart/2005/8/layout/orgChart1"/>
    <dgm:cxn modelId="{8A360E2C-A368-49ED-B76F-9366CEF704DB}" type="presParOf" srcId="{FB909DBA-0FED-4869-A8EE-0E4BBBCB831F}" destId="{FB2127AE-7C7F-4851-9F49-959A641FF448}" srcOrd="2" destOrd="0" presId="urn:microsoft.com/office/officeart/2005/8/layout/orgChart1"/>
    <dgm:cxn modelId="{01A3ED27-B7E6-47F6-A637-D0F5DA35C9AD}" type="presParOf" srcId="{FB909DBA-0FED-4869-A8EE-0E4BBBCB831F}" destId="{C5A35B5B-6803-4E6A-B5DC-259BA28C5ADD}" srcOrd="3" destOrd="0" presId="urn:microsoft.com/office/officeart/2005/8/layout/orgChart1"/>
    <dgm:cxn modelId="{938B210C-F912-4161-831A-4505B8AA8604}" type="presParOf" srcId="{C5A35B5B-6803-4E6A-B5DC-259BA28C5ADD}" destId="{991270E0-8A1A-430D-A96E-7343B8A2A03D}" srcOrd="0" destOrd="0" presId="urn:microsoft.com/office/officeart/2005/8/layout/orgChart1"/>
    <dgm:cxn modelId="{6CDC5CB2-E516-4B14-8CAF-1E986E8E061A}" type="presParOf" srcId="{991270E0-8A1A-430D-A96E-7343B8A2A03D}" destId="{C65260ED-17DF-4FD7-AFDE-10B423034BD1}" srcOrd="0" destOrd="0" presId="urn:microsoft.com/office/officeart/2005/8/layout/orgChart1"/>
    <dgm:cxn modelId="{F2325BE2-9DD9-48FE-AEE8-A03D160A67FF}" type="presParOf" srcId="{991270E0-8A1A-430D-A96E-7343B8A2A03D}" destId="{17321850-CAEC-4432-AA7F-552EFECB3245}" srcOrd="1" destOrd="0" presId="urn:microsoft.com/office/officeart/2005/8/layout/orgChart1"/>
    <dgm:cxn modelId="{E3A198D2-078D-4E01-A7A8-07E3B8BE2136}" type="presParOf" srcId="{C5A35B5B-6803-4E6A-B5DC-259BA28C5ADD}" destId="{9C6AA50E-C791-4ACD-B08F-413E1AF99DC0}" srcOrd="1" destOrd="0" presId="urn:microsoft.com/office/officeart/2005/8/layout/orgChart1"/>
    <dgm:cxn modelId="{7C01D348-82DF-45AC-B057-D0DFCED0DDCA}" type="presParOf" srcId="{9C6AA50E-C791-4ACD-B08F-413E1AF99DC0}" destId="{3E079250-2B04-4D48-A6F2-FCAEA73C0AF3}" srcOrd="0" destOrd="0" presId="urn:microsoft.com/office/officeart/2005/8/layout/orgChart1"/>
    <dgm:cxn modelId="{B09E09AD-DEA3-4ABF-B1DE-EA0F59C31C16}" type="presParOf" srcId="{9C6AA50E-C791-4ACD-B08F-413E1AF99DC0}" destId="{C43D438C-35C8-409C-9D77-140DD02F8753}" srcOrd="1" destOrd="0" presId="urn:microsoft.com/office/officeart/2005/8/layout/orgChart1"/>
    <dgm:cxn modelId="{193DFFD1-6443-4592-B4FE-0CFD064B8F83}" type="presParOf" srcId="{C43D438C-35C8-409C-9D77-140DD02F8753}" destId="{66F5ACCB-97F4-456C-AC5C-882B34CE8629}" srcOrd="0" destOrd="0" presId="urn:microsoft.com/office/officeart/2005/8/layout/orgChart1"/>
    <dgm:cxn modelId="{DD33CF47-F2DA-45AA-B7AD-8FD1522F9C48}" type="presParOf" srcId="{66F5ACCB-97F4-456C-AC5C-882B34CE8629}" destId="{2C45327E-7D61-439A-904D-2E5A72BDBF92}" srcOrd="0" destOrd="0" presId="urn:microsoft.com/office/officeart/2005/8/layout/orgChart1"/>
    <dgm:cxn modelId="{36AFE524-EC3A-45C0-85A4-F40E6E2237E2}" type="presParOf" srcId="{66F5ACCB-97F4-456C-AC5C-882B34CE8629}" destId="{90BAF0DE-B968-434A-A244-D2AE218B0F9F}" srcOrd="1" destOrd="0" presId="urn:microsoft.com/office/officeart/2005/8/layout/orgChart1"/>
    <dgm:cxn modelId="{0C638EA4-BFC9-47F3-B245-FC9AC2634E09}" type="presParOf" srcId="{C43D438C-35C8-409C-9D77-140DD02F8753}" destId="{E08699C8-486F-412B-9008-0E3BB68A259A}" srcOrd="1" destOrd="0" presId="urn:microsoft.com/office/officeart/2005/8/layout/orgChart1"/>
    <dgm:cxn modelId="{395AFA05-5C81-4F05-B3E6-F5569CC4AA7F}" type="presParOf" srcId="{E08699C8-486F-412B-9008-0E3BB68A259A}" destId="{D9DCFCFD-2EB3-4D23-B1F4-00A099FD4106}" srcOrd="0" destOrd="0" presId="urn:microsoft.com/office/officeart/2005/8/layout/orgChart1"/>
    <dgm:cxn modelId="{C58D6BCB-DB61-43BD-B3C7-5AAE8C704FFF}" type="presParOf" srcId="{E08699C8-486F-412B-9008-0E3BB68A259A}" destId="{A6494964-077A-4DCB-AFA6-0ACDA2AE5797}" srcOrd="1" destOrd="0" presId="urn:microsoft.com/office/officeart/2005/8/layout/orgChart1"/>
    <dgm:cxn modelId="{72963E56-FD21-424B-AD40-583BB16F7AFA}" type="presParOf" srcId="{A6494964-077A-4DCB-AFA6-0ACDA2AE5797}" destId="{3D3562CB-CCB5-434C-9EB6-B5437D9F0005}" srcOrd="0" destOrd="0" presId="urn:microsoft.com/office/officeart/2005/8/layout/orgChart1"/>
    <dgm:cxn modelId="{C56D5C70-177F-48C0-B666-0C7E5E7AC5C6}" type="presParOf" srcId="{3D3562CB-CCB5-434C-9EB6-B5437D9F0005}" destId="{E2C23C88-C615-4E12-A934-452290A75AE2}" srcOrd="0" destOrd="0" presId="urn:microsoft.com/office/officeart/2005/8/layout/orgChart1"/>
    <dgm:cxn modelId="{7DF99719-FF3E-46AB-B21E-C748DB467FE6}" type="presParOf" srcId="{3D3562CB-CCB5-434C-9EB6-B5437D9F0005}" destId="{BD7AA097-7A2D-4BBA-A420-EFE9BC843014}" srcOrd="1" destOrd="0" presId="urn:microsoft.com/office/officeart/2005/8/layout/orgChart1"/>
    <dgm:cxn modelId="{9C05248C-465C-445D-BA03-9923993FAFDA}" type="presParOf" srcId="{A6494964-077A-4DCB-AFA6-0ACDA2AE5797}" destId="{A423B8EA-D834-4060-AAB7-C089C6F65F15}" srcOrd="1" destOrd="0" presId="urn:microsoft.com/office/officeart/2005/8/layout/orgChart1"/>
    <dgm:cxn modelId="{56F0908B-2C87-42C1-AE98-6E575181BB8A}" type="presParOf" srcId="{A6494964-077A-4DCB-AFA6-0ACDA2AE5797}" destId="{4B6228CD-6B7B-43D4-9939-800259111C73}" srcOrd="2" destOrd="0" presId="urn:microsoft.com/office/officeart/2005/8/layout/orgChart1"/>
    <dgm:cxn modelId="{F9D52292-6BC1-4338-83D2-97DA40F5EE9B}" type="presParOf" srcId="{C43D438C-35C8-409C-9D77-140DD02F8753}" destId="{33E084DD-BEF6-4823-A213-06D13DBAB508}" srcOrd="2" destOrd="0" presId="urn:microsoft.com/office/officeart/2005/8/layout/orgChart1"/>
    <dgm:cxn modelId="{043FD7BD-B707-4DAF-B40A-48D818616F72}" type="presParOf" srcId="{C5A35B5B-6803-4E6A-B5DC-259BA28C5ADD}" destId="{324F3737-FFA3-4542-BD70-592E7AE018FD}" srcOrd="2" destOrd="0" presId="urn:microsoft.com/office/officeart/2005/8/layout/orgChart1"/>
    <dgm:cxn modelId="{87FA401F-BE10-4BC2-A553-6749918468DA}" type="presParOf" srcId="{38D3287F-FE1D-45DD-9AA4-585DDCCAE1C9}" destId="{21F555B8-DFD2-4B3A-8710-10ABA42BA7B2}" srcOrd="2" destOrd="0" presId="urn:microsoft.com/office/officeart/2005/8/layout/orgChart1"/>
    <dgm:cxn modelId="{66215E65-A4CA-462A-9812-34C878CC6CE9}" type="presParOf" srcId="{4732F5AA-2C2B-48CB-9A17-1913B0BC64B8}" destId="{70658BB9-6B3B-4413-AF40-0F7841E2FAA5}" srcOrd="2" destOrd="0" presId="urn:microsoft.com/office/officeart/2005/8/layout/orgChart1"/>
    <dgm:cxn modelId="{DD148C68-6016-4CBC-80FB-628B0F9AF47B}" type="presParOf" srcId="{0AFCB5F2-C578-4E92-AE31-16FEA67F360E}" destId="{9D25ACF6-B965-4000-9717-956FDC266A75}" srcOrd="2" destOrd="0" presId="urn:microsoft.com/office/officeart/2005/8/layout/orgChart1"/>
    <dgm:cxn modelId="{DB0EFA82-99C7-4C8C-9E80-D63F01A9DDF6}" type="presParOf" srcId="{1E2C54BB-3DA2-41D6-88B1-61305716A53C}" destId="{EE137752-E504-40C2-A53A-EA7D42DB3C3C}" srcOrd="2" destOrd="0" presId="urn:microsoft.com/office/officeart/2005/8/layout/orgChart1"/>
    <dgm:cxn modelId="{54E037A2-122D-42CB-834A-DCD4E060DCC3}" type="presParOf" srcId="{664B5B54-61D0-46C6-9B9A-5982CB80822E}" destId="{B3AD2AB7-CB16-4FB1-8E1C-51E5094BEF99}" srcOrd="2" destOrd="0" presId="urn:microsoft.com/office/officeart/2005/8/layout/orgChart1"/>
    <dgm:cxn modelId="{C49D9517-D332-416C-9F95-B59C57FC1723}" type="presParOf" srcId="{A50DE12C-97BF-4F29-B0EE-7B7B6CA0B54D}" destId="{87FE739C-6524-47D4-BE9F-F71D13D61A74}" srcOrd="2" destOrd="0" presId="urn:microsoft.com/office/officeart/2005/8/layout/orgChart1"/>
    <dgm:cxn modelId="{132E0551-11CB-445C-B900-9887DB60A6A4}" type="presParOf" srcId="{0ED32AE8-8D5B-4D1D-9DAA-083E63AA9535}" destId="{94015EDF-11B2-438E-9BB1-DE6AEA84C651}" srcOrd="2" destOrd="0" presId="urn:microsoft.com/office/officeart/2005/8/layout/orgChart1"/>
    <dgm:cxn modelId="{759AAF83-4474-48DB-BC92-5EEC031D6023}" type="presParOf" srcId="{30E70525-A473-4B7E-920A-A7A877D7C5FC}" destId="{9C18D590-DE58-41A1-B120-7D6AFFD8957C}"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2997B-1C39-4568-A5DE-3C4F60463B60}">
      <dsp:nvSpPr>
        <dsp:cNvPr id="0" name=""/>
        <dsp:cNvSpPr/>
      </dsp:nvSpPr>
      <dsp:spPr>
        <a:xfrm>
          <a:off x="3265469" y="5410637"/>
          <a:ext cx="1952163" cy="1335730"/>
        </a:xfrm>
        <a:custGeom>
          <a:avLst/>
          <a:gdLst/>
          <a:ahLst/>
          <a:cxnLst/>
          <a:rect l="0" t="0" r="0" b="0"/>
          <a:pathLst>
            <a:path>
              <a:moveTo>
                <a:pt x="1952163" y="0"/>
              </a:moveTo>
              <a:lnTo>
                <a:pt x="1952163" y="1335730"/>
              </a:lnTo>
              <a:lnTo>
                <a:pt x="0" y="1335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CE42-72A0-4D46-A2D1-A2C26AE4B0CE}">
      <dsp:nvSpPr>
        <dsp:cNvPr id="0" name=""/>
        <dsp:cNvSpPr/>
      </dsp:nvSpPr>
      <dsp:spPr>
        <a:xfrm>
          <a:off x="3084259" y="4660788"/>
          <a:ext cx="2555823" cy="221786"/>
        </a:xfrm>
        <a:custGeom>
          <a:avLst/>
          <a:gdLst/>
          <a:ahLst/>
          <a:cxnLst/>
          <a:rect l="0" t="0" r="0" b="0"/>
          <a:pathLst>
            <a:path>
              <a:moveTo>
                <a:pt x="0" y="0"/>
              </a:moveTo>
              <a:lnTo>
                <a:pt x="0" y="110893"/>
              </a:lnTo>
              <a:lnTo>
                <a:pt x="2555823" y="110893"/>
              </a:lnTo>
              <a:lnTo>
                <a:pt x="2555823"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1236F-06B1-47E7-9754-8FBE46553C88}">
      <dsp:nvSpPr>
        <dsp:cNvPr id="0" name=""/>
        <dsp:cNvSpPr/>
      </dsp:nvSpPr>
      <dsp:spPr>
        <a:xfrm>
          <a:off x="4251277" y="5410637"/>
          <a:ext cx="110893" cy="485817"/>
        </a:xfrm>
        <a:custGeom>
          <a:avLst/>
          <a:gdLst/>
          <a:ahLst/>
          <a:cxnLst/>
          <a:rect l="0" t="0" r="0" b="0"/>
          <a:pathLst>
            <a:path>
              <a:moveTo>
                <a:pt x="110893" y="0"/>
              </a:moveTo>
              <a:lnTo>
                <a:pt x="110893" y="485817"/>
              </a:lnTo>
              <a:lnTo>
                <a:pt x="0" y="48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CA7E0-E4E5-4AD1-8328-69144B812290}">
      <dsp:nvSpPr>
        <dsp:cNvPr id="0" name=""/>
        <dsp:cNvSpPr/>
      </dsp:nvSpPr>
      <dsp:spPr>
        <a:xfrm>
          <a:off x="3084259" y="4660788"/>
          <a:ext cx="1277911" cy="221786"/>
        </a:xfrm>
        <a:custGeom>
          <a:avLst/>
          <a:gdLst/>
          <a:ahLst/>
          <a:cxnLst/>
          <a:rect l="0" t="0" r="0" b="0"/>
          <a:pathLst>
            <a:path>
              <a:moveTo>
                <a:pt x="0" y="0"/>
              </a:moveTo>
              <a:lnTo>
                <a:pt x="0" y="110893"/>
              </a:lnTo>
              <a:lnTo>
                <a:pt x="1277911" y="110893"/>
              </a:lnTo>
              <a:lnTo>
                <a:pt x="1277911"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98788-6EC0-4473-87A7-102624FD5C01}">
      <dsp:nvSpPr>
        <dsp:cNvPr id="0" name=""/>
        <dsp:cNvSpPr/>
      </dsp:nvSpPr>
      <dsp:spPr>
        <a:xfrm>
          <a:off x="3038539" y="4660788"/>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F108F-CBEF-4CB4-AF88-260F1049A88B}">
      <dsp:nvSpPr>
        <dsp:cNvPr id="0" name=""/>
        <dsp:cNvSpPr/>
      </dsp:nvSpPr>
      <dsp:spPr>
        <a:xfrm>
          <a:off x="1825400" y="4660788"/>
          <a:ext cx="1258859" cy="240400"/>
        </a:xfrm>
        <a:custGeom>
          <a:avLst/>
          <a:gdLst/>
          <a:ahLst/>
          <a:cxnLst/>
          <a:rect l="0" t="0" r="0" b="0"/>
          <a:pathLst>
            <a:path>
              <a:moveTo>
                <a:pt x="1258859" y="0"/>
              </a:moveTo>
              <a:lnTo>
                <a:pt x="1258859" y="129507"/>
              </a:lnTo>
              <a:lnTo>
                <a:pt x="0" y="129507"/>
              </a:lnTo>
              <a:lnTo>
                <a:pt x="0" y="240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8A213-F806-402A-9273-1EEE76D748C8}">
      <dsp:nvSpPr>
        <dsp:cNvPr id="0" name=""/>
        <dsp:cNvSpPr/>
      </dsp:nvSpPr>
      <dsp:spPr>
        <a:xfrm>
          <a:off x="482715" y="5410637"/>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A4000-C176-4DA8-9D1F-044C17A6BF89}">
      <dsp:nvSpPr>
        <dsp:cNvPr id="0" name=""/>
        <dsp:cNvSpPr/>
      </dsp:nvSpPr>
      <dsp:spPr>
        <a:xfrm>
          <a:off x="528435" y="4660788"/>
          <a:ext cx="2555823" cy="221786"/>
        </a:xfrm>
        <a:custGeom>
          <a:avLst/>
          <a:gdLst/>
          <a:ahLst/>
          <a:cxnLst/>
          <a:rect l="0" t="0" r="0" b="0"/>
          <a:pathLst>
            <a:path>
              <a:moveTo>
                <a:pt x="2555823" y="0"/>
              </a:moveTo>
              <a:lnTo>
                <a:pt x="2555823" y="110893"/>
              </a:lnTo>
              <a:lnTo>
                <a:pt x="0" y="110893"/>
              </a:lnTo>
              <a:lnTo>
                <a:pt x="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B55E2-68C8-424A-AFE3-50ACAEBB83D3}">
      <dsp:nvSpPr>
        <dsp:cNvPr id="0" name=""/>
        <dsp:cNvSpPr/>
      </dsp:nvSpPr>
      <dsp:spPr>
        <a:xfrm>
          <a:off x="3038539" y="3910939"/>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A7689-C8A0-4359-B90D-56CAD1DF4151}">
      <dsp:nvSpPr>
        <dsp:cNvPr id="0" name=""/>
        <dsp:cNvSpPr/>
      </dsp:nvSpPr>
      <dsp:spPr>
        <a:xfrm>
          <a:off x="3038539" y="2877674"/>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59740-FD26-4DF0-AB6B-13CC42C2E5F5}">
      <dsp:nvSpPr>
        <dsp:cNvPr id="0" name=""/>
        <dsp:cNvSpPr/>
      </dsp:nvSpPr>
      <dsp:spPr>
        <a:xfrm>
          <a:off x="3038539" y="2127824"/>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288B9-C60E-4959-B3F2-2BB7DE062565}">
      <dsp:nvSpPr>
        <dsp:cNvPr id="0" name=""/>
        <dsp:cNvSpPr/>
      </dsp:nvSpPr>
      <dsp:spPr>
        <a:xfrm>
          <a:off x="3038539" y="1377975"/>
          <a:ext cx="91440" cy="221786"/>
        </a:xfrm>
        <a:custGeom>
          <a:avLst/>
          <a:gdLst/>
          <a:ahLst/>
          <a:cxnLst/>
          <a:rect l="0" t="0" r="0" b="0"/>
          <a:pathLst>
            <a:path>
              <a:moveTo>
                <a:pt x="45720" y="0"/>
              </a:moveTo>
              <a:lnTo>
                <a:pt x="45720" y="221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00F27-94FF-413E-B8B4-2A4A11E6F249}">
      <dsp:nvSpPr>
        <dsp:cNvPr id="0" name=""/>
        <dsp:cNvSpPr/>
      </dsp:nvSpPr>
      <dsp:spPr>
        <a:xfrm>
          <a:off x="2556196" y="849913"/>
          <a:ext cx="1056125" cy="52806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ébut</a:t>
          </a:r>
        </a:p>
      </dsp:txBody>
      <dsp:txXfrm>
        <a:off x="2710862" y="927246"/>
        <a:ext cx="746793" cy="373396"/>
      </dsp:txXfrm>
    </dsp:sp>
    <dsp:sp modelId="{95477994-DC31-46CC-95C6-B67FC048F3FF}">
      <dsp:nvSpPr>
        <dsp:cNvPr id="0" name=""/>
        <dsp:cNvSpPr/>
      </dsp:nvSpPr>
      <dsp:spPr>
        <a:xfrm>
          <a:off x="2556196" y="1599762"/>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Afficher menu</a:t>
          </a:r>
        </a:p>
      </dsp:txBody>
      <dsp:txXfrm>
        <a:off x="2556196" y="1599762"/>
        <a:ext cx="1056125" cy="528062"/>
      </dsp:txXfrm>
    </dsp:sp>
    <dsp:sp modelId="{69407826-016B-40B5-A4F1-B2987D512D3B}">
      <dsp:nvSpPr>
        <dsp:cNvPr id="0" name=""/>
        <dsp:cNvSpPr/>
      </dsp:nvSpPr>
      <dsp:spPr>
        <a:xfrm>
          <a:off x="2556196" y="2349611"/>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Obtenir un choix</a:t>
          </a:r>
        </a:p>
      </dsp:txBody>
      <dsp:txXfrm>
        <a:off x="2556196" y="2349611"/>
        <a:ext cx="1056125" cy="528062"/>
      </dsp:txXfrm>
    </dsp:sp>
    <dsp:sp modelId="{04DAD942-3625-446D-A708-9BD9B0247C0A}">
      <dsp:nvSpPr>
        <dsp:cNvPr id="0" name=""/>
        <dsp:cNvSpPr/>
      </dsp:nvSpPr>
      <dsp:spPr>
        <a:xfrm>
          <a:off x="2119034" y="3099460"/>
          <a:ext cx="1930449" cy="811479"/>
        </a:xfrm>
        <a:prstGeom prst="rightArrow">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Tant qu'on escape pas</a:t>
          </a:r>
        </a:p>
      </dsp:txBody>
      <dsp:txXfrm>
        <a:off x="2119034" y="3302330"/>
        <a:ext cx="1727579" cy="405739"/>
      </dsp:txXfrm>
    </dsp:sp>
    <dsp:sp modelId="{A38CD27B-3AB0-4832-86DC-EE9446ECAFA3}">
      <dsp:nvSpPr>
        <dsp:cNvPr id="0" name=""/>
        <dsp:cNvSpPr/>
      </dsp:nvSpPr>
      <dsp:spPr>
        <a:xfrm>
          <a:off x="2556196" y="413272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witch choix</a:t>
          </a:r>
        </a:p>
      </dsp:txBody>
      <dsp:txXfrm>
        <a:off x="2556196" y="4132725"/>
        <a:ext cx="1056125" cy="528062"/>
      </dsp:txXfrm>
    </dsp:sp>
    <dsp:sp modelId="{5E52BA38-417F-45E0-ACF6-8E65CEABECA0}">
      <dsp:nvSpPr>
        <dsp:cNvPr id="0" name=""/>
        <dsp:cNvSpPr/>
      </dsp:nvSpPr>
      <dsp:spPr>
        <a:xfrm>
          <a:off x="372"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Nouvelle partie</a:t>
          </a:r>
        </a:p>
      </dsp:txBody>
      <dsp:txXfrm>
        <a:off x="372" y="4882575"/>
        <a:ext cx="1056125" cy="528062"/>
      </dsp:txXfrm>
    </dsp:sp>
    <dsp:sp modelId="{05CF931D-0ADD-47A0-BCDC-E07732D22C55}">
      <dsp:nvSpPr>
        <dsp:cNvPr id="0" name=""/>
        <dsp:cNvSpPr/>
      </dsp:nvSpPr>
      <dsp:spPr>
        <a:xfrm>
          <a:off x="372" y="5632424"/>
          <a:ext cx="1056125" cy="528062"/>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Aide affichée</a:t>
          </a:r>
        </a:p>
      </dsp:txBody>
      <dsp:txXfrm>
        <a:off x="372" y="5632424"/>
        <a:ext cx="1056125" cy="528062"/>
      </dsp:txXfrm>
    </dsp:sp>
    <dsp:sp modelId="{F09D53DD-9015-4352-B9F1-34C556E37D35}">
      <dsp:nvSpPr>
        <dsp:cNvPr id="0" name=""/>
        <dsp:cNvSpPr/>
      </dsp:nvSpPr>
      <dsp:spPr>
        <a:xfrm>
          <a:off x="1297337" y="4901189"/>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Charger partie</a:t>
          </a:r>
        </a:p>
      </dsp:txBody>
      <dsp:txXfrm>
        <a:off x="1297337" y="4901189"/>
        <a:ext cx="1056125" cy="528062"/>
      </dsp:txXfrm>
    </dsp:sp>
    <dsp:sp modelId="{040FB99C-496D-4B04-A5D5-7D667B7842FD}">
      <dsp:nvSpPr>
        <dsp:cNvPr id="0" name=""/>
        <dsp:cNvSpPr/>
      </dsp:nvSpPr>
      <dsp:spPr>
        <a:xfrm>
          <a:off x="2556196"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High scores</a:t>
          </a:r>
        </a:p>
      </dsp:txBody>
      <dsp:txXfrm>
        <a:off x="2556196" y="4882575"/>
        <a:ext cx="1056125" cy="528062"/>
      </dsp:txXfrm>
    </dsp:sp>
    <dsp:sp modelId="{EF2B81E1-2E9C-4939-B5C0-E055D76FA526}">
      <dsp:nvSpPr>
        <dsp:cNvPr id="0" name=""/>
        <dsp:cNvSpPr/>
      </dsp:nvSpPr>
      <dsp:spPr>
        <a:xfrm>
          <a:off x="3834108"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Entrer mot de passe</a:t>
          </a:r>
        </a:p>
      </dsp:txBody>
      <dsp:txXfrm>
        <a:off x="3834108" y="4882575"/>
        <a:ext cx="1056125" cy="528062"/>
      </dsp:txXfrm>
    </dsp:sp>
    <dsp:sp modelId="{E9FF3AF0-37D9-4668-A69D-CAB9AF442150}">
      <dsp:nvSpPr>
        <dsp:cNvPr id="0" name=""/>
        <dsp:cNvSpPr/>
      </dsp:nvSpPr>
      <dsp:spPr>
        <a:xfrm>
          <a:off x="3195152" y="5632424"/>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Jouer</a:t>
          </a:r>
        </a:p>
      </dsp:txBody>
      <dsp:txXfrm>
        <a:off x="3195152" y="5632424"/>
        <a:ext cx="1056125" cy="528062"/>
      </dsp:txXfrm>
    </dsp:sp>
    <dsp:sp modelId="{F822E78B-126F-42AD-B5D7-E754C6BA7030}">
      <dsp:nvSpPr>
        <dsp:cNvPr id="0" name=""/>
        <dsp:cNvSpPr/>
      </dsp:nvSpPr>
      <dsp:spPr>
        <a:xfrm>
          <a:off x="5112020"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Quitter le jeu</a:t>
          </a:r>
        </a:p>
      </dsp:txBody>
      <dsp:txXfrm>
        <a:off x="5112020" y="4882575"/>
        <a:ext cx="1056125" cy="528062"/>
      </dsp:txXfrm>
    </dsp:sp>
    <dsp:sp modelId="{2AD3EAF3-792B-4B3B-9018-72EBBDDAECB1}">
      <dsp:nvSpPr>
        <dsp:cNvPr id="0" name=""/>
        <dsp:cNvSpPr/>
      </dsp:nvSpPr>
      <dsp:spPr>
        <a:xfrm>
          <a:off x="2209343" y="6482337"/>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Fin</a:t>
          </a:r>
        </a:p>
      </dsp:txBody>
      <dsp:txXfrm>
        <a:off x="2209343" y="6482337"/>
        <a:ext cx="1056125" cy="5280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FED4D-AA81-4273-A7F5-A4F00AFDFFA2}">
      <dsp:nvSpPr>
        <dsp:cNvPr id="0" name=""/>
        <dsp:cNvSpPr/>
      </dsp:nvSpPr>
      <dsp:spPr>
        <a:xfrm>
          <a:off x="1034097" y="5606050"/>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BCE7C-F40E-4CEB-A49C-7E111FEC3803}">
      <dsp:nvSpPr>
        <dsp:cNvPr id="0" name=""/>
        <dsp:cNvSpPr/>
      </dsp:nvSpPr>
      <dsp:spPr>
        <a:xfrm>
          <a:off x="1034097" y="4623379"/>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4174D-119D-471B-999E-3B285A27D597}">
      <dsp:nvSpPr>
        <dsp:cNvPr id="0" name=""/>
        <dsp:cNvSpPr/>
      </dsp:nvSpPr>
      <dsp:spPr>
        <a:xfrm>
          <a:off x="1034097" y="3640708"/>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1C2B3-2625-405D-9DFE-379E332EB283}">
      <dsp:nvSpPr>
        <dsp:cNvPr id="0" name=""/>
        <dsp:cNvSpPr/>
      </dsp:nvSpPr>
      <dsp:spPr>
        <a:xfrm>
          <a:off x="1034097" y="2658037"/>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54463-0904-4CFA-8D89-D6B36024B3B7}">
      <dsp:nvSpPr>
        <dsp:cNvPr id="0" name=""/>
        <dsp:cNvSpPr/>
      </dsp:nvSpPr>
      <dsp:spPr>
        <a:xfrm>
          <a:off x="1034097" y="1675366"/>
          <a:ext cx="91440" cy="290649"/>
        </a:xfrm>
        <a:custGeom>
          <a:avLst/>
          <a:gdLst/>
          <a:ahLst/>
          <a:cxnLst/>
          <a:rect l="0" t="0" r="0" b="0"/>
          <a:pathLst>
            <a:path>
              <a:moveTo>
                <a:pt x="45720" y="0"/>
              </a:moveTo>
              <a:lnTo>
                <a:pt x="45720" y="290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5AB34-5D20-4482-9402-1499588D0422}">
      <dsp:nvSpPr>
        <dsp:cNvPr id="0" name=""/>
        <dsp:cNvSpPr/>
      </dsp:nvSpPr>
      <dsp:spPr>
        <a:xfrm>
          <a:off x="1034097" y="692695"/>
          <a:ext cx="91440" cy="290649"/>
        </a:xfrm>
        <a:custGeom>
          <a:avLst/>
          <a:gdLst/>
          <a:ahLst/>
          <a:cxnLst/>
          <a:rect l="0" t="0" r="0" b="0"/>
          <a:pathLst>
            <a:path>
              <a:moveTo>
                <a:pt x="45720" y="0"/>
              </a:moveTo>
              <a:lnTo>
                <a:pt x="45720" y="290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2B81F-6CBA-49C2-A331-8108FC66419F}">
      <dsp:nvSpPr>
        <dsp:cNvPr id="0" name=""/>
        <dsp:cNvSpPr/>
      </dsp:nvSpPr>
      <dsp:spPr>
        <a:xfrm>
          <a:off x="387795" y="674"/>
          <a:ext cx="1384043" cy="69202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but</a:t>
          </a:r>
        </a:p>
      </dsp:txBody>
      <dsp:txXfrm>
        <a:off x="590483" y="102018"/>
        <a:ext cx="978667" cy="489333"/>
      </dsp:txXfrm>
    </dsp:sp>
    <dsp:sp modelId="{E8637F25-EB74-45C6-9977-8783628E60C6}">
      <dsp:nvSpPr>
        <dsp:cNvPr id="0" name=""/>
        <dsp:cNvSpPr/>
      </dsp:nvSpPr>
      <dsp:spPr>
        <a:xfrm>
          <a:off x="387795" y="983344"/>
          <a:ext cx="1384043" cy="6920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tenir un choix de déplacement</a:t>
          </a:r>
        </a:p>
      </dsp:txBody>
      <dsp:txXfrm>
        <a:off x="387795" y="983344"/>
        <a:ext cx="1384043" cy="692021"/>
      </dsp:txXfrm>
    </dsp:sp>
    <dsp:sp modelId="{D961A63D-F312-429C-BB28-81A1A572BA9B}">
      <dsp:nvSpPr>
        <dsp:cNvPr id="0" name=""/>
        <dsp:cNvSpPr/>
      </dsp:nvSpPr>
      <dsp:spPr>
        <a:xfrm>
          <a:off x="387795" y="1966015"/>
          <a:ext cx="1384043" cy="692021"/>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placement possible ?</a:t>
          </a:r>
        </a:p>
      </dsp:txBody>
      <dsp:txXfrm>
        <a:off x="733806" y="2139020"/>
        <a:ext cx="692021" cy="346011"/>
      </dsp:txXfrm>
    </dsp:sp>
    <dsp:sp modelId="{DC677D0A-A99A-41CA-8E47-2468BBF9CE45}">
      <dsp:nvSpPr>
        <dsp:cNvPr id="0" name=""/>
        <dsp:cNvSpPr/>
      </dsp:nvSpPr>
      <dsp:spPr>
        <a:xfrm>
          <a:off x="387795" y="2948686"/>
          <a:ext cx="1384043" cy="692021"/>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nséquences sur environnement</a:t>
          </a:r>
        </a:p>
      </dsp:txBody>
      <dsp:txXfrm>
        <a:off x="733806" y="3121691"/>
        <a:ext cx="692021" cy="346011"/>
      </dsp:txXfrm>
    </dsp:sp>
    <dsp:sp modelId="{7EBF5CC9-7792-4C0A-8832-5FCE11F82CCA}">
      <dsp:nvSpPr>
        <dsp:cNvPr id="0" name=""/>
        <dsp:cNvSpPr/>
      </dsp:nvSpPr>
      <dsp:spPr>
        <a:xfrm>
          <a:off x="387795" y="3931357"/>
          <a:ext cx="1384043" cy="692021"/>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Il y a eu changement ?</a:t>
          </a:r>
        </a:p>
      </dsp:txBody>
      <dsp:txXfrm>
        <a:off x="733806" y="4104362"/>
        <a:ext cx="692021" cy="346011"/>
      </dsp:txXfrm>
    </dsp:sp>
    <dsp:sp modelId="{4BD3CECE-A203-4DA0-95DC-04185D98228B}">
      <dsp:nvSpPr>
        <dsp:cNvPr id="0" name=""/>
        <dsp:cNvSpPr/>
      </dsp:nvSpPr>
      <dsp:spPr>
        <a:xfrm>
          <a:off x="387795" y="4914028"/>
          <a:ext cx="1384043" cy="6920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éinitialisation des positions de Snoopy</a:t>
          </a:r>
        </a:p>
      </dsp:txBody>
      <dsp:txXfrm>
        <a:off x="387795" y="4914028"/>
        <a:ext cx="1384043" cy="692021"/>
      </dsp:txXfrm>
    </dsp:sp>
    <dsp:sp modelId="{A03A2CD4-D073-4C2A-9E8F-122CABD31A55}">
      <dsp:nvSpPr>
        <dsp:cNvPr id="0" name=""/>
        <dsp:cNvSpPr/>
      </dsp:nvSpPr>
      <dsp:spPr>
        <a:xfrm>
          <a:off x="387795" y="5896699"/>
          <a:ext cx="1384043" cy="69202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in</a:t>
          </a:r>
        </a:p>
      </dsp:txBody>
      <dsp:txXfrm>
        <a:off x="590483" y="5998043"/>
        <a:ext cx="978667" cy="4893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CFCFD-2EB3-4D23-B1F4-00A099FD4106}">
      <dsp:nvSpPr>
        <dsp:cNvPr id="0" name=""/>
        <dsp:cNvSpPr/>
      </dsp:nvSpPr>
      <dsp:spPr>
        <a:xfrm>
          <a:off x="1694455" y="6181381"/>
          <a:ext cx="168734" cy="223345"/>
        </a:xfrm>
        <a:custGeom>
          <a:avLst/>
          <a:gdLst/>
          <a:ahLst/>
          <a:cxnLst/>
          <a:rect l="0" t="0" r="0" b="0"/>
          <a:pathLst>
            <a:path>
              <a:moveTo>
                <a:pt x="168734" y="0"/>
              </a:moveTo>
              <a:lnTo>
                <a:pt x="168734" y="135322"/>
              </a:lnTo>
              <a:lnTo>
                <a:pt x="0" y="135322"/>
              </a:lnTo>
              <a:lnTo>
                <a:pt x="0" y="223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79250-2B04-4D48-A6F2-FCAEA73C0AF3}">
      <dsp:nvSpPr>
        <dsp:cNvPr id="0" name=""/>
        <dsp:cNvSpPr/>
      </dsp:nvSpPr>
      <dsp:spPr>
        <a:xfrm>
          <a:off x="1863190" y="5407115"/>
          <a:ext cx="1810051" cy="355111"/>
        </a:xfrm>
        <a:custGeom>
          <a:avLst/>
          <a:gdLst/>
          <a:ahLst/>
          <a:cxnLst/>
          <a:rect l="0" t="0" r="0" b="0"/>
          <a:pathLst>
            <a:path>
              <a:moveTo>
                <a:pt x="1810051" y="0"/>
              </a:moveTo>
              <a:lnTo>
                <a:pt x="1810051" y="267089"/>
              </a:lnTo>
              <a:lnTo>
                <a:pt x="0" y="267089"/>
              </a:lnTo>
              <a:lnTo>
                <a:pt x="0" y="3551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127AE-7C7F-4851-9F49-959A641FF448}">
      <dsp:nvSpPr>
        <dsp:cNvPr id="0" name=""/>
        <dsp:cNvSpPr/>
      </dsp:nvSpPr>
      <dsp:spPr>
        <a:xfrm>
          <a:off x="3166064" y="4811916"/>
          <a:ext cx="507176" cy="176044"/>
        </a:xfrm>
        <a:custGeom>
          <a:avLst/>
          <a:gdLst/>
          <a:ahLst/>
          <a:cxnLst/>
          <a:rect l="0" t="0" r="0" b="0"/>
          <a:pathLst>
            <a:path>
              <a:moveTo>
                <a:pt x="0" y="0"/>
              </a:moveTo>
              <a:lnTo>
                <a:pt x="0" y="88022"/>
              </a:lnTo>
              <a:lnTo>
                <a:pt x="507176" y="88022"/>
              </a:lnTo>
              <a:lnTo>
                <a:pt x="507176"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C36D7-2C2C-43CD-8BD2-04D1FAA35254}">
      <dsp:nvSpPr>
        <dsp:cNvPr id="0" name=""/>
        <dsp:cNvSpPr/>
      </dsp:nvSpPr>
      <dsp:spPr>
        <a:xfrm>
          <a:off x="2658887" y="4811916"/>
          <a:ext cx="507176" cy="176044"/>
        </a:xfrm>
        <a:custGeom>
          <a:avLst/>
          <a:gdLst/>
          <a:ahLst/>
          <a:cxnLst/>
          <a:rect l="0" t="0" r="0" b="0"/>
          <a:pathLst>
            <a:path>
              <a:moveTo>
                <a:pt x="507176" y="0"/>
              </a:moveTo>
              <a:lnTo>
                <a:pt x="507176" y="88022"/>
              </a:lnTo>
              <a:lnTo>
                <a:pt x="0" y="88022"/>
              </a:lnTo>
              <a:lnTo>
                <a:pt x="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874BA-75A3-472B-BD10-B98B266DD4D1}">
      <dsp:nvSpPr>
        <dsp:cNvPr id="0" name=""/>
        <dsp:cNvSpPr/>
      </dsp:nvSpPr>
      <dsp:spPr>
        <a:xfrm>
          <a:off x="3120344" y="4216716"/>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7B156-84B6-415F-A33B-C97A90BAAC4A}">
      <dsp:nvSpPr>
        <dsp:cNvPr id="0" name=""/>
        <dsp:cNvSpPr/>
      </dsp:nvSpPr>
      <dsp:spPr>
        <a:xfrm>
          <a:off x="1793334" y="3621517"/>
          <a:ext cx="1372730" cy="176044"/>
        </a:xfrm>
        <a:custGeom>
          <a:avLst/>
          <a:gdLst/>
          <a:ahLst/>
          <a:cxnLst/>
          <a:rect l="0" t="0" r="0" b="0"/>
          <a:pathLst>
            <a:path>
              <a:moveTo>
                <a:pt x="0" y="0"/>
              </a:moveTo>
              <a:lnTo>
                <a:pt x="0" y="88022"/>
              </a:lnTo>
              <a:lnTo>
                <a:pt x="1372730" y="88022"/>
              </a:lnTo>
              <a:lnTo>
                <a:pt x="137273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D7398-C11F-4EE9-ABDB-C00CACE0167F}">
      <dsp:nvSpPr>
        <dsp:cNvPr id="0" name=""/>
        <dsp:cNvSpPr/>
      </dsp:nvSpPr>
      <dsp:spPr>
        <a:xfrm>
          <a:off x="1099633" y="4216716"/>
          <a:ext cx="125746" cy="980821"/>
        </a:xfrm>
        <a:custGeom>
          <a:avLst/>
          <a:gdLst/>
          <a:ahLst/>
          <a:cxnLst/>
          <a:rect l="0" t="0" r="0" b="0"/>
          <a:pathLst>
            <a:path>
              <a:moveTo>
                <a:pt x="0" y="0"/>
              </a:moveTo>
              <a:lnTo>
                <a:pt x="0" y="980821"/>
              </a:lnTo>
              <a:lnTo>
                <a:pt x="125746" y="980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17139-13D9-4A75-ACBE-613A51025347}">
      <dsp:nvSpPr>
        <dsp:cNvPr id="0" name=""/>
        <dsp:cNvSpPr/>
      </dsp:nvSpPr>
      <dsp:spPr>
        <a:xfrm>
          <a:off x="1099633" y="4216716"/>
          <a:ext cx="125746" cy="385622"/>
        </a:xfrm>
        <a:custGeom>
          <a:avLst/>
          <a:gdLst/>
          <a:ahLst/>
          <a:cxnLst/>
          <a:rect l="0" t="0" r="0" b="0"/>
          <a:pathLst>
            <a:path>
              <a:moveTo>
                <a:pt x="0" y="0"/>
              </a:moveTo>
              <a:lnTo>
                <a:pt x="0" y="385622"/>
              </a:lnTo>
              <a:lnTo>
                <a:pt x="125746" y="385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8C94B-82B4-46C0-BB7E-6EA89D0BB5EA}">
      <dsp:nvSpPr>
        <dsp:cNvPr id="0" name=""/>
        <dsp:cNvSpPr/>
      </dsp:nvSpPr>
      <dsp:spPr>
        <a:xfrm>
          <a:off x="1434957" y="3621517"/>
          <a:ext cx="358376" cy="176044"/>
        </a:xfrm>
        <a:custGeom>
          <a:avLst/>
          <a:gdLst/>
          <a:ahLst/>
          <a:cxnLst/>
          <a:rect l="0" t="0" r="0" b="0"/>
          <a:pathLst>
            <a:path>
              <a:moveTo>
                <a:pt x="358376" y="0"/>
              </a:moveTo>
              <a:lnTo>
                <a:pt x="358376" y="88022"/>
              </a:lnTo>
              <a:lnTo>
                <a:pt x="0" y="88022"/>
              </a:lnTo>
              <a:lnTo>
                <a:pt x="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4AB22-DC4E-409A-856D-3B567BC723CF}">
      <dsp:nvSpPr>
        <dsp:cNvPr id="0" name=""/>
        <dsp:cNvSpPr/>
      </dsp:nvSpPr>
      <dsp:spPr>
        <a:xfrm>
          <a:off x="420603" y="3621517"/>
          <a:ext cx="1372730" cy="176044"/>
        </a:xfrm>
        <a:custGeom>
          <a:avLst/>
          <a:gdLst/>
          <a:ahLst/>
          <a:cxnLst/>
          <a:rect l="0" t="0" r="0" b="0"/>
          <a:pathLst>
            <a:path>
              <a:moveTo>
                <a:pt x="1372730" y="0"/>
              </a:moveTo>
              <a:lnTo>
                <a:pt x="1372730" y="88022"/>
              </a:lnTo>
              <a:lnTo>
                <a:pt x="0" y="88022"/>
              </a:lnTo>
              <a:lnTo>
                <a:pt x="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94875-89CC-492F-A7B7-41034469A57B}">
      <dsp:nvSpPr>
        <dsp:cNvPr id="0" name=""/>
        <dsp:cNvSpPr/>
      </dsp:nvSpPr>
      <dsp:spPr>
        <a:xfrm>
          <a:off x="1747614" y="3026318"/>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CDC04-844A-4264-A1CA-8AFA6CFA889F}">
      <dsp:nvSpPr>
        <dsp:cNvPr id="0" name=""/>
        <dsp:cNvSpPr/>
      </dsp:nvSpPr>
      <dsp:spPr>
        <a:xfrm>
          <a:off x="1747614" y="2431119"/>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88DF5-D03D-4320-BCC1-E1BF61BEC6BD}">
      <dsp:nvSpPr>
        <dsp:cNvPr id="0" name=""/>
        <dsp:cNvSpPr/>
      </dsp:nvSpPr>
      <dsp:spPr>
        <a:xfrm>
          <a:off x="1747614" y="1835920"/>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2859-F874-48F9-8FE8-92B9786FFC21}">
      <dsp:nvSpPr>
        <dsp:cNvPr id="0" name=""/>
        <dsp:cNvSpPr/>
      </dsp:nvSpPr>
      <dsp:spPr>
        <a:xfrm>
          <a:off x="1747614" y="1240720"/>
          <a:ext cx="91440" cy="176044"/>
        </a:xfrm>
        <a:custGeom>
          <a:avLst/>
          <a:gdLst/>
          <a:ahLst/>
          <a:cxnLst/>
          <a:rect l="0" t="0" r="0" b="0"/>
          <a:pathLst>
            <a:path>
              <a:moveTo>
                <a:pt x="45720" y="0"/>
              </a:moveTo>
              <a:lnTo>
                <a:pt x="45720" y="17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5F5B6-6855-47F6-B888-913AB923CC45}">
      <dsp:nvSpPr>
        <dsp:cNvPr id="0" name=""/>
        <dsp:cNvSpPr/>
      </dsp:nvSpPr>
      <dsp:spPr>
        <a:xfrm>
          <a:off x="1747614" y="645521"/>
          <a:ext cx="91440" cy="176044"/>
        </a:xfrm>
        <a:custGeom>
          <a:avLst/>
          <a:gdLst/>
          <a:ahLst/>
          <a:cxnLst/>
          <a:rect l="0" t="0" r="0" b="0"/>
          <a:pathLst>
            <a:path>
              <a:moveTo>
                <a:pt x="45720" y="0"/>
              </a:moveTo>
              <a:lnTo>
                <a:pt x="45720" y="176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4E0B-493C-4893-BC98-C4E1D5626BB9}">
      <dsp:nvSpPr>
        <dsp:cNvPr id="0" name=""/>
        <dsp:cNvSpPr/>
      </dsp:nvSpPr>
      <dsp:spPr>
        <a:xfrm>
          <a:off x="1374179" y="226367"/>
          <a:ext cx="838308" cy="41915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ébut</a:t>
          </a:r>
        </a:p>
      </dsp:txBody>
      <dsp:txXfrm>
        <a:off x="1496946" y="287751"/>
        <a:ext cx="592774" cy="296386"/>
      </dsp:txXfrm>
    </dsp:sp>
    <dsp:sp modelId="{19B42978-37BC-4A8D-A437-6981BC6D5906}">
      <dsp:nvSpPr>
        <dsp:cNvPr id="0" name=""/>
        <dsp:cNvSpPr/>
      </dsp:nvSpPr>
      <dsp:spPr>
        <a:xfrm>
          <a:off x="1374179" y="821566"/>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nitialisation matrice</a:t>
          </a:r>
        </a:p>
      </dsp:txBody>
      <dsp:txXfrm>
        <a:off x="1374179" y="821566"/>
        <a:ext cx="838308" cy="419154"/>
      </dsp:txXfrm>
    </dsp:sp>
    <dsp:sp modelId="{F90C0361-5357-4DCB-B59C-C59D5A0AE3F2}">
      <dsp:nvSpPr>
        <dsp:cNvPr id="0" name=""/>
        <dsp:cNvSpPr/>
      </dsp:nvSpPr>
      <dsp:spPr>
        <a:xfrm>
          <a:off x="1374179" y="1416765"/>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ffichage matrice</a:t>
          </a:r>
        </a:p>
      </dsp:txBody>
      <dsp:txXfrm>
        <a:off x="1374179" y="1416765"/>
        <a:ext cx="838308" cy="419154"/>
      </dsp:txXfrm>
    </dsp:sp>
    <dsp:sp modelId="{6A6C116E-4FB3-4DEE-8004-A39D3B549878}">
      <dsp:nvSpPr>
        <dsp:cNvPr id="0" name=""/>
        <dsp:cNvSpPr/>
      </dsp:nvSpPr>
      <dsp:spPr>
        <a:xfrm>
          <a:off x="1374179" y="2011964"/>
          <a:ext cx="838308" cy="419154"/>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emps dépassé</a:t>
          </a:r>
        </a:p>
      </dsp:txBody>
      <dsp:txXfrm>
        <a:off x="1583756" y="2116753"/>
        <a:ext cx="419154" cy="209577"/>
      </dsp:txXfrm>
    </dsp:sp>
    <dsp:sp modelId="{C221F486-8CD9-401F-AD71-F48C5EDE6C5B}">
      <dsp:nvSpPr>
        <dsp:cNvPr id="0" name=""/>
        <dsp:cNvSpPr/>
      </dsp:nvSpPr>
      <dsp:spPr>
        <a:xfrm>
          <a:off x="1374179" y="2607164"/>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Rénitialisation attributs Snoopy</a:t>
          </a:r>
        </a:p>
      </dsp:txBody>
      <dsp:txXfrm>
        <a:off x="1374179" y="2607164"/>
        <a:ext cx="838308" cy="419154"/>
      </dsp:txXfrm>
    </dsp:sp>
    <dsp:sp modelId="{7EF272BE-EE84-40BD-BD7A-0C88295DD212}">
      <dsp:nvSpPr>
        <dsp:cNvPr id="0" name=""/>
        <dsp:cNvSpPr/>
      </dsp:nvSpPr>
      <dsp:spPr>
        <a:xfrm>
          <a:off x="1374179" y="3202363"/>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lavier touché</a:t>
          </a:r>
        </a:p>
      </dsp:txBody>
      <dsp:txXfrm>
        <a:off x="1374179" y="3202363"/>
        <a:ext cx="838308" cy="419154"/>
      </dsp:txXfrm>
    </dsp:sp>
    <dsp:sp modelId="{269BB247-8B72-4DAD-8B33-5A2A7A706D2A}">
      <dsp:nvSpPr>
        <dsp:cNvPr id="0" name=""/>
        <dsp:cNvSpPr/>
      </dsp:nvSpPr>
      <dsp:spPr>
        <a:xfrm>
          <a:off x="1449" y="3797562"/>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Quitter</a:t>
          </a:r>
        </a:p>
      </dsp:txBody>
      <dsp:txXfrm>
        <a:off x="1449" y="3797562"/>
        <a:ext cx="838308" cy="419154"/>
      </dsp:txXfrm>
    </dsp:sp>
    <dsp:sp modelId="{1290EF65-084B-499F-BDA1-8492C5BE3BFB}">
      <dsp:nvSpPr>
        <dsp:cNvPr id="0" name=""/>
        <dsp:cNvSpPr/>
      </dsp:nvSpPr>
      <dsp:spPr>
        <a:xfrm>
          <a:off x="1015802" y="3797562"/>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ause</a:t>
          </a:r>
        </a:p>
      </dsp:txBody>
      <dsp:txXfrm>
        <a:off x="1015802" y="3797562"/>
        <a:ext cx="838308" cy="419154"/>
      </dsp:txXfrm>
    </dsp:sp>
    <dsp:sp modelId="{07142563-2BB4-4628-9FE6-C8F423DF51BA}">
      <dsp:nvSpPr>
        <dsp:cNvPr id="0" name=""/>
        <dsp:cNvSpPr/>
      </dsp:nvSpPr>
      <dsp:spPr>
        <a:xfrm>
          <a:off x="1225379" y="4392761"/>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Sauvegarder</a:t>
          </a:r>
        </a:p>
      </dsp:txBody>
      <dsp:txXfrm>
        <a:off x="1225379" y="4392761"/>
        <a:ext cx="838308" cy="419154"/>
      </dsp:txXfrm>
    </dsp:sp>
    <dsp:sp modelId="{D2E3AE52-ACDC-493E-A008-5DC4566C7F7A}">
      <dsp:nvSpPr>
        <dsp:cNvPr id="0" name=""/>
        <dsp:cNvSpPr/>
      </dsp:nvSpPr>
      <dsp:spPr>
        <a:xfrm>
          <a:off x="1225379" y="4987960"/>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Quitter</a:t>
          </a:r>
        </a:p>
      </dsp:txBody>
      <dsp:txXfrm>
        <a:off x="1225379" y="4987960"/>
        <a:ext cx="838308" cy="419154"/>
      </dsp:txXfrm>
    </dsp:sp>
    <dsp:sp modelId="{0D989EC1-0D78-463A-9322-7A3F784C3887}">
      <dsp:nvSpPr>
        <dsp:cNvPr id="0" name=""/>
        <dsp:cNvSpPr/>
      </dsp:nvSpPr>
      <dsp:spPr>
        <a:xfrm>
          <a:off x="2746910" y="3797562"/>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Bouger Snoopy</a:t>
          </a:r>
        </a:p>
      </dsp:txBody>
      <dsp:txXfrm>
        <a:off x="2746910" y="3797562"/>
        <a:ext cx="838308" cy="419154"/>
      </dsp:txXfrm>
    </dsp:sp>
    <dsp:sp modelId="{083826B6-C3FF-4951-9D21-AB85157B757A}">
      <dsp:nvSpPr>
        <dsp:cNvPr id="0" name=""/>
        <dsp:cNvSpPr/>
      </dsp:nvSpPr>
      <dsp:spPr>
        <a:xfrm>
          <a:off x="2746910" y="4392761"/>
          <a:ext cx="838308" cy="419154"/>
        </a:xfrm>
        <a:prstGeom prst="flowChartDecis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rt ?</a:t>
          </a:r>
        </a:p>
      </dsp:txBody>
      <dsp:txXfrm>
        <a:off x="2956487" y="4497550"/>
        <a:ext cx="419154" cy="209577"/>
      </dsp:txXfrm>
    </dsp:sp>
    <dsp:sp modelId="{832300EC-40BA-4A04-A89F-36BDC9EFF280}">
      <dsp:nvSpPr>
        <dsp:cNvPr id="0" name=""/>
        <dsp:cNvSpPr/>
      </dsp:nvSpPr>
      <dsp:spPr>
        <a:xfrm>
          <a:off x="2239733" y="4987960"/>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erdre</a:t>
          </a:r>
        </a:p>
      </dsp:txBody>
      <dsp:txXfrm>
        <a:off x="2239733" y="4987960"/>
        <a:ext cx="838308" cy="419154"/>
      </dsp:txXfrm>
    </dsp:sp>
    <dsp:sp modelId="{C65260ED-17DF-4FD7-AFDE-10B423034BD1}">
      <dsp:nvSpPr>
        <dsp:cNvPr id="0" name=""/>
        <dsp:cNvSpPr/>
      </dsp:nvSpPr>
      <dsp:spPr>
        <a:xfrm>
          <a:off x="3254087" y="4987960"/>
          <a:ext cx="838308" cy="4191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Gagner</a:t>
          </a:r>
        </a:p>
      </dsp:txBody>
      <dsp:txXfrm>
        <a:off x="3254087" y="4987960"/>
        <a:ext cx="838308" cy="419154"/>
      </dsp:txXfrm>
    </dsp:sp>
    <dsp:sp modelId="{2C45327E-7D61-439A-904D-2E5A72BDBF92}">
      <dsp:nvSpPr>
        <dsp:cNvPr id="0" name=""/>
        <dsp:cNvSpPr/>
      </dsp:nvSpPr>
      <dsp:spPr>
        <a:xfrm>
          <a:off x="1444036" y="5762227"/>
          <a:ext cx="838308" cy="419154"/>
        </a:xfrm>
        <a:prstGeom prst="leftArrow">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ant qu'on quitte pas</a:t>
          </a:r>
        </a:p>
      </dsp:txBody>
      <dsp:txXfrm>
        <a:off x="1548825" y="5867016"/>
        <a:ext cx="733519" cy="209577"/>
      </dsp:txXfrm>
    </dsp:sp>
    <dsp:sp modelId="{E2C23C88-C615-4E12-A934-452290A75AE2}">
      <dsp:nvSpPr>
        <dsp:cNvPr id="0" name=""/>
        <dsp:cNvSpPr/>
      </dsp:nvSpPr>
      <dsp:spPr>
        <a:xfrm>
          <a:off x="1275301" y="6404726"/>
          <a:ext cx="838308" cy="41915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in</a:t>
          </a:r>
        </a:p>
      </dsp:txBody>
      <dsp:txXfrm>
        <a:off x="1398068" y="6466110"/>
        <a:ext cx="592774" cy="296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7666B2FDF48948E462DA449BC2CC0"/>
        <w:category>
          <w:name w:val="General"/>
          <w:gallery w:val="placeholder"/>
        </w:category>
        <w:types>
          <w:type w:val="bbPlcHdr"/>
        </w:types>
        <w:behaviors>
          <w:behavior w:val="content"/>
        </w:behaviors>
        <w:guid w:val="{CDC4F737-BD4B-4163-86F2-3E1F5A3A7C4B}"/>
      </w:docPartPr>
      <w:docPartBody>
        <w:p w:rsidR="005177C7" w:rsidRDefault="00310B4D" w:rsidP="00310B4D">
          <w:pPr>
            <w:pStyle w:val="EB07666B2FDF48948E462DA449BC2CC0"/>
          </w:pPr>
          <w:r>
            <w:rPr>
              <w:caps/>
              <w:color w:val="FFFFFF" w:themeColor="background1"/>
              <w:sz w:val="18"/>
              <w:szCs w:val="18"/>
            </w:rPr>
            <w:t>[Document title]</w:t>
          </w:r>
        </w:p>
      </w:docPartBody>
    </w:docPart>
    <w:docPart>
      <w:docPartPr>
        <w:name w:val="EF84D88607E54FF1A6EFFF4611058365"/>
        <w:category>
          <w:name w:val="General"/>
          <w:gallery w:val="placeholder"/>
        </w:category>
        <w:types>
          <w:type w:val="bbPlcHdr"/>
        </w:types>
        <w:behaviors>
          <w:behavior w:val="content"/>
        </w:behaviors>
        <w:guid w:val="{0C8FBE35-77DC-40CD-8DBF-8007145C8F15}"/>
      </w:docPartPr>
      <w:docPartBody>
        <w:p w:rsidR="005177C7" w:rsidRDefault="00310B4D" w:rsidP="00310B4D">
          <w:pPr>
            <w:pStyle w:val="EF84D88607E54FF1A6EFFF4611058365"/>
          </w:pPr>
          <w:r>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4D"/>
    <w:rsid w:val="003020BA"/>
    <w:rsid w:val="00310B4D"/>
    <w:rsid w:val="003A0E55"/>
    <w:rsid w:val="00444B62"/>
    <w:rsid w:val="005177C7"/>
    <w:rsid w:val="005A5453"/>
    <w:rsid w:val="00827ED5"/>
    <w:rsid w:val="00E731A3"/>
    <w:rsid w:val="00FB3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07666B2FDF48948E462DA449BC2CC0">
    <w:name w:val="EB07666B2FDF48948E462DA449BC2CC0"/>
    <w:rsid w:val="00310B4D"/>
  </w:style>
  <w:style w:type="character" w:styleId="Textedelespacerserv">
    <w:name w:val="Placeholder Text"/>
    <w:basedOn w:val="Policepardfaut"/>
    <w:uiPriority w:val="99"/>
    <w:semiHidden/>
    <w:rsid w:val="00310B4D"/>
    <w:rPr>
      <w:color w:val="808080"/>
    </w:rPr>
  </w:style>
  <w:style w:type="paragraph" w:customStyle="1" w:styleId="EF84D88607E54FF1A6EFFF4611058365">
    <w:name w:val="EF84D88607E54FF1A6EFFF4611058365"/>
    <w:rsid w:val="00310B4D"/>
  </w:style>
  <w:style w:type="paragraph" w:customStyle="1" w:styleId="C30A24C7C5A749E5B6D7FE0D611B8607">
    <w:name w:val="C30A24C7C5A749E5B6D7FE0D611B8607"/>
    <w:rsid w:val="00310B4D"/>
  </w:style>
  <w:style w:type="paragraph" w:customStyle="1" w:styleId="849DD8105C324E5AB6B15211CED956F5">
    <w:name w:val="849DD8105C324E5AB6B15211CED956F5"/>
    <w:rsid w:val="00310B4D"/>
  </w:style>
  <w:style w:type="paragraph" w:customStyle="1" w:styleId="90B869EAA7D54B4F9CE02DEAFEEC85E6">
    <w:name w:val="90B869EAA7D54B4F9CE02DEAFEEC85E6"/>
    <w:rsid w:val="00310B4D"/>
  </w:style>
  <w:style w:type="paragraph" w:customStyle="1" w:styleId="CB2F4748D2944A6495BCB02A3697D7F5">
    <w:name w:val="CB2F4748D2944A6495BCB02A3697D7F5"/>
    <w:rsid w:val="005177C7"/>
  </w:style>
  <w:style w:type="paragraph" w:customStyle="1" w:styleId="3C45C2B780E74E3B92110D49932E84C8">
    <w:name w:val="3C45C2B780E74E3B92110D49932E84C8"/>
    <w:rsid w:val="005177C7"/>
  </w:style>
  <w:style w:type="paragraph" w:customStyle="1" w:styleId="AA40BA1C14E64FCDB90DD9F2F976ECC7">
    <w:name w:val="AA40BA1C14E64FCDB90DD9F2F976ECC7"/>
    <w:rsid w:val="005177C7"/>
  </w:style>
  <w:style w:type="paragraph" w:customStyle="1" w:styleId="A132D3E00A8A49C9A091F73826101227">
    <w:name w:val="A132D3E00A8A49C9A091F73826101227"/>
    <w:rsid w:val="005177C7"/>
  </w:style>
  <w:style w:type="paragraph" w:customStyle="1" w:styleId="41613415FFBA4AC6BC117156D86B4D8D">
    <w:name w:val="41613415FFBA4AC6BC117156D86B4D8D"/>
    <w:rsid w:val="005177C7"/>
  </w:style>
  <w:style w:type="paragraph" w:customStyle="1" w:styleId="E8FA903B21C04477A8CB61B27AC5101C">
    <w:name w:val="E8FA903B21C04477A8CB61B27AC5101C"/>
    <w:rsid w:val="00517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ING2 – PROMO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E9004-E103-49FD-BE11-2E0FCC98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61</Words>
  <Characters>528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 : SNOOPY’S REVENGE</vt:lpstr>
      <vt:lpstr/>
    </vt:vector>
  </TitlesOfParts>
  <Company>ECE PARIS</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SNOOPY’S REVENGE</dc:title>
  <dc:subject/>
  <dc:creator>Juliette HEUANGTHEP &amp; Axel CANTE (TD 04)</dc:creator>
  <cp:keywords/>
  <dc:description/>
  <cp:lastModifiedBy>Juliette</cp:lastModifiedBy>
  <cp:revision>78</cp:revision>
  <dcterms:created xsi:type="dcterms:W3CDTF">2015-11-30T18:45:00Z</dcterms:created>
  <dcterms:modified xsi:type="dcterms:W3CDTF">2015-12-01T04:38:00Z</dcterms:modified>
</cp:coreProperties>
</file>